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A0A62" w14:textId="148BCB51" w:rsidR="00FC0F70" w:rsidRDefault="00FC0F70" w:rsidP="00FC0F70">
      <w:pPr>
        <w:jc w:val="right"/>
        <w:rPr>
          <w:b/>
          <w:lang w:val="uk-UA"/>
        </w:rPr>
      </w:pPr>
      <w:r>
        <w:rPr>
          <w:b/>
          <w:lang w:val="uk-UA"/>
        </w:rPr>
        <w:t>Додаток №3</w:t>
      </w:r>
    </w:p>
    <w:p w14:paraId="432671B1" w14:textId="1FF84CD3" w:rsidR="00FC0F70" w:rsidRDefault="00FC0F70" w:rsidP="00FC0F70">
      <w:pPr>
        <w:jc w:val="right"/>
        <w:rPr>
          <w:b/>
          <w:lang w:val="uk-UA"/>
        </w:rPr>
      </w:pPr>
      <w:r>
        <w:rPr>
          <w:b/>
          <w:lang w:val="uk-UA"/>
        </w:rPr>
        <w:t>до тендерної документації</w:t>
      </w:r>
    </w:p>
    <w:p w14:paraId="13A7FBEB" w14:textId="77777777" w:rsidR="00FC0F70" w:rsidRDefault="00FC0F70">
      <w:pPr>
        <w:jc w:val="center"/>
        <w:rPr>
          <w:b/>
          <w:lang w:val="uk-UA"/>
        </w:rPr>
      </w:pPr>
    </w:p>
    <w:p w14:paraId="2E7821DE" w14:textId="77777777" w:rsidR="00FC0F70" w:rsidRDefault="00FC0F70">
      <w:pPr>
        <w:jc w:val="center"/>
        <w:rPr>
          <w:b/>
          <w:lang w:val="uk-UA"/>
        </w:rPr>
      </w:pPr>
    </w:p>
    <w:p w14:paraId="51B7FDAA" w14:textId="77777777" w:rsidR="00FC0F70" w:rsidRDefault="00FC0F70">
      <w:pPr>
        <w:jc w:val="center"/>
        <w:rPr>
          <w:b/>
          <w:lang w:val="uk-UA"/>
        </w:rPr>
      </w:pPr>
    </w:p>
    <w:p w14:paraId="5991090C" w14:textId="22DD1D06" w:rsidR="00821738" w:rsidRDefault="00FC0F70">
      <w:pPr>
        <w:jc w:val="center"/>
        <w:rPr>
          <w:b/>
          <w:lang w:val="uk-UA"/>
        </w:rPr>
      </w:pPr>
      <w:r>
        <w:rPr>
          <w:b/>
          <w:lang w:val="uk-UA"/>
        </w:rPr>
        <w:t>Інформація про необхідні технічні</w:t>
      </w:r>
      <w:r w:rsidRPr="00FC0F70">
        <w:rPr>
          <w:b/>
        </w:rPr>
        <w:t>,</w:t>
      </w:r>
      <w:r>
        <w:rPr>
          <w:b/>
          <w:lang w:val="uk-UA"/>
        </w:rPr>
        <w:t xml:space="preserve"> якісні та кількісні характеристики предмета закупівлі –технічні вимоги до предмета закупівлі</w:t>
      </w:r>
    </w:p>
    <w:p w14:paraId="1C166994" w14:textId="1A09197E" w:rsidR="00FC0F70" w:rsidRDefault="00FC0F70">
      <w:pPr>
        <w:jc w:val="center"/>
        <w:rPr>
          <w:b/>
          <w:lang w:val="uk-UA"/>
        </w:rPr>
      </w:pPr>
      <w:r>
        <w:rPr>
          <w:b/>
          <w:lang w:val="uk-UA"/>
        </w:rPr>
        <w:t>(Технічні вимоги)</w:t>
      </w:r>
    </w:p>
    <w:p w14:paraId="6A23B7F5" w14:textId="796627DE" w:rsidR="00FC0F70" w:rsidRDefault="00FC0F70">
      <w:pPr>
        <w:jc w:val="center"/>
        <w:rPr>
          <w:b/>
          <w:lang w:val="uk-UA"/>
        </w:rPr>
      </w:pPr>
      <w:r>
        <w:rPr>
          <w:b/>
          <w:lang w:val="uk-UA"/>
        </w:rPr>
        <w:t>ДК 021:2015:32320000-2 –Телевізійне й аудіовізуальне обладнання</w:t>
      </w:r>
    </w:p>
    <w:p w14:paraId="6C404A10" w14:textId="278949A6" w:rsidR="00FC0F70" w:rsidRDefault="00FC0F70">
      <w:pPr>
        <w:jc w:val="center"/>
        <w:rPr>
          <w:b/>
          <w:lang w:val="uk-UA"/>
        </w:rPr>
      </w:pPr>
      <w:r>
        <w:rPr>
          <w:b/>
          <w:lang w:val="uk-UA"/>
        </w:rPr>
        <w:t>(К</w:t>
      </w:r>
      <w:r w:rsidRPr="00FC0F70">
        <w:rPr>
          <w:b/>
          <w:lang w:val="uk-UA"/>
        </w:rPr>
        <w:t xml:space="preserve">омплект телекомунікаційного обладнання з відеокамерами для виконання міської цільової програми «Безпека житлових кварталів на 2022-2025» ТОВ «Експлуатаційна служба Нова Оселя </w:t>
      </w:r>
      <w:proofErr w:type="spellStart"/>
      <w:r w:rsidRPr="00FC0F70">
        <w:rPr>
          <w:b/>
          <w:lang w:val="uk-UA"/>
        </w:rPr>
        <w:t>Фасілітіс</w:t>
      </w:r>
      <w:proofErr w:type="spellEnd"/>
      <w:r w:rsidRPr="00FC0F70">
        <w:rPr>
          <w:b/>
          <w:lang w:val="uk-UA"/>
        </w:rPr>
        <w:t>» ( ОСББ «</w:t>
      </w:r>
      <w:proofErr w:type="spellStart"/>
      <w:r w:rsidRPr="00FC0F70">
        <w:rPr>
          <w:b/>
          <w:lang w:val="uk-UA"/>
        </w:rPr>
        <w:t>Малоголос</w:t>
      </w:r>
      <w:r w:rsidR="00572DFB">
        <w:rPr>
          <w:b/>
          <w:lang w:val="uk-UA"/>
        </w:rPr>
        <w:t>к</w:t>
      </w:r>
      <w:r w:rsidRPr="00FC0F70">
        <w:rPr>
          <w:b/>
          <w:lang w:val="uk-UA"/>
        </w:rPr>
        <w:t>івська</w:t>
      </w:r>
      <w:proofErr w:type="spellEnd"/>
      <w:r w:rsidRPr="00FC0F70">
        <w:rPr>
          <w:b/>
          <w:lang w:val="uk-UA"/>
        </w:rPr>
        <w:t>, 38)</w:t>
      </w:r>
    </w:p>
    <w:p w14:paraId="11391613" w14:textId="5549155E" w:rsidR="005D609C" w:rsidRDefault="005D609C">
      <w:pPr>
        <w:jc w:val="center"/>
        <w:rPr>
          <w:b/>
          <w:lang w:val="uk-UA"/>
        </w:rPr>
      </w:pPr>
      <w:r>
        <w:rPr>
          <w:b/>
          <w:lang w:val="uk-UA"/>
        </w:rPr>
        <w:t>(відповідний код ДК 021:2015:32323500-8-системи відеоспостереження</w:t>
      </w:r>
      <w:bookmarkStart w:id="0" w:name="_GoBack"/>
      <w:bookmarkEnd w:id="0"/>
    </w:p>
    <w:p w14:paraId="5A671B06" w14:textId="77777777" w:rsidR="000B78B7" w:rsidRDefault="000B78B7">
      <w:pPr>
        <w:jc w:val="center"/>
        <w:rPr>
          <w:b/>
          <w:lang w:val="uk-UA"/>
        </w:rPr>
      </w:pPr>
    </w:p>
    <w:p w14:paraId="408499BC" w14:textId="560E6CBB" w:rsidR="000B78B7" w:rsidRPr="000B78B7" w:rsidRDefault="000B78B7">
      <w:pPr>
        <w:jc w:val="center"/>
        <w:rPr>
          <w:b/>
        </w:rPr>
      </w:pPr>
      <w:r>
        <w:rPr>
          <w:b/>
          <w:lang w:val="uk-UA"/>
        </w:rPr>
        <w:t xml:space="preserve">У разі, якщо у Технічному завданні міститься посилання на конкретну торгівельну марку чи фірму </w:t>
      </w:r>
      <w:r w:rsidRPr="000B78B7">
        <w:rPr>
          <w:b/>
        </w:rPr>
        <w:t>,</w:t>
      </w:r>
      <w:r>
        <w:rPr>
          <w:b/>
          <w:lang w:val="uk-UA"/>
        </w:rPr>
        <w:t xml:space="preserve">патент </w:t>
      </w:r>
      <w:r w:rsidRPr="000B78B7">
        <w:rPr>
          <w:b/>
        </w:rPr>
        <w:t>,</w:t>
      </w:r>
      <w:r>
        <w:rPr>
          <w:b/>
          <w:lang w:val="uk-UA"/>
        </w:rPr>
        <w:t>конструкцію або тип  предмета закупівлі</w:t>
      </w:r>
      <w:r w:rsidRPr="000B78B7">
        <w:rPr>
          <w:b/>
        </w:rPr>
        <w:t>,</w:t>
      </w:r>
      <w:r>
        <w:rPr>
          <w:b/>
          <w:lang w:val="uk-UA"/>
        </w:rPr>
        <w:t xml:space="preserve"> джерело його походження або виробника – читати «або еквівалент»</w:t>
      </w:r>
    </w:p>
    <w:p w14:paraId="1D7F4152" w14:textId="5E86E07D" w:rsidR="00821738" w:rsidRPr="009118FF" w:rsidRDefault="00AE12F6" w:rsidP="009C72B3">
      <w:pPr>
        <w:pStyle w:val="ab"/>
        <w:widowControl w:val="0"/>
        <w:spacing w:before="2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A4899" w:rsidRPr="009118FF">
        <w:rPr>
          <w:rFonts w:ascii="Times New Roman" w:hAnsi="Times New Roman"/>
          <w:b/>
          <w:sz w:val="24"/>
          <w:szCs w:val="24"/>
        </w:rPr>
        <w:t>Загальні положення</w:t>
      </w:r>
    </w:p>
    <w:p w14:paraId="47A22635" w14:textId="02C874AC" w:rsidR="00821738" w:rsidRPr="009118FF" w:rsidRDefault="001A4899" w:rsidP="00AE12F6">
      <w:pPr>
        <w:widowControl w:val="0"/>
        <w:suppressAutoHyphens w:val="0"/>
        <w:ind w:right="425" w:firstLine="426"/>
        <w:contextualSpacing/>
        <w:rPr>
          <w:lang w:val="uk-UA"/>
        </w:rPr>
      </w:pPr>
      <w:r w:rsidRPr="009118FF">
        <w:rPr>
          <w:lang w:val="uk-UA"/>
        </w:rPr>
        <w:t>На території нашої держави спостерігається збільшення проявів тероризму та сепаратизму, спроб нагнітання ситуації, погіршення криміногенного стану. Саме тому існує потреба змінення обороноздатності та посилення заходів безпеки мікрорайонів міста. Влада та правоохоронні</w:t>
      </w:r>
      <w:r w:rsidRPr="009118FF">
        <w:rPr>
          <w:lang w:val="uk-UA"/>
        </w:rPr>
        <w:tab/>
        <w:t xml:space="preserve">органи міста посилено працюють над попередженням та протидією можливим загрозам інтересам держави, життю та здоров'ю громадян, намагаються забезпечити оперативне реагування на надзвичайні ситуації.           </w:t>
      </w:r>
    </w:p>
    <w:p w14:paraId="09DEA03E" w14:textId="77777777" w:rsidR="00AB32DD" w:rsidRDefault="002B4EA8" w:rsidP="00AB32DD">
      <w:pPr>
        <w:widowControl w:val="0"/>
        <w:suppressAutoHyphens w:val="0"/>
        <w:ind w:right="425" w:firstLine="426"/>
        <w:contextualSpacing/>
        <w:rPr>
          <w:lang w:val="uk-UA"/>
        </w:rPr>
      </w:pPr>
      <w:r w:rsidRPr="009118FF">
        <w:rPr>
          <w:lang w:val="uk-UA"/>
        </w:rPr>
        <w:t>З</w:t>
      </w:r>
      <w:r w:rsidR="001A4899" w:rsidRPr="009118FF">
        <w:rPr>
          <w:lang w:val="uk-UA"/>
        </w:rPr>
        <w:t xml:space="preserve"> метою удосконалення форм і методів профілактики правопорушень, підвищення ефективності оперативно-розшукових заходів та застосування нових форм і методів профілактики правопорушень, своєчасного виявлення та реагування на правопорушення, встановлення осіб, які їх вчинили, оперативного усунення </w:t>
      </w:r>
      <w:proofErr w:type="spellStart"/>
      <w:r w:rsidR="001A4899" w:rsidRPr="009118FF">
        <w:rPr>
          <w:lang w:val="uk-UA"/>
        </w:rPr>
        <w:t>заторових</w:t>
      </w:r>
      <w:proofErr w:type="spellEnd"/>
      <w:r w:rsidR="001A4899" w:rsidRPr="009118FF">
        <w:rPr>
          <w:lang w:val="uk-UA"/>
        </w:rPr>
        <w:t xml:space="preserve"> та аварійних ситуацій з метою підвищення рівня дорожньої дисципліни, а також для забезпечення інформаційно-аналітичного супроводження діяльності виконавчих органів Львівської міської ради щодо координації діяльності міських служб у сфері забезпечення життєдіяльності міста, забезпечення оперативних потреб органів Національної поліції та Служби безпеки України щодо підвищення рівня безпеки у мирний час та особливий період, в умовах надзвичайного стану та при виникненні кризових ситуацій, у мікрорайонах міста Львова необхідно забезпечити поступовий розвиток Сист</w:t>
      </w:r>
      <w:r w:rsidR="00AB32DD">
        <w:rPr>
          <w:lang w:val="uk-UA"/>
        </w:rPr>
        <w:t>еми ситуаційного спостереження.</w:t>
      </w:r>
    </w:p>
    <w:p w14:paraId="6C59DEAC" w14:textId="62996C20" w:rsidR="00AB32DD" w:rsidRPr="00AB32DD" w:rsidRDefault="001A4899" w:rsidP="003C2E8C">
      <w:pPr>
        <w:pStyle w:val="ab"/>
        <w:widowControl w:val="0"/>
        <w:numPr>
          <w:ilvl w:val="0"/>
          <w:numId w:val="10"/>
        </w:numPr>
        <w:spacing w:before="240" w:after="0" w:line="240" w:lineRule="auto"/>
        <w:ind w:left="782" w:right="425" w:hanging="357"/>
        <w:jc w:val="center"/>
        <w:rPr>
          <w:rFonts w:ascii="Times New Roman" w:hAnsi="Times New Roman"/>
          <w:b/>
          <w:sz w:val="24"/>
          <w:szCs w:val="24"/>
        </w:rPr>
      </w:pPr>
      <w:r w:rsidRPr="00AB32DD">
        <w:rPr>
          <w:rFonts w:ascii="Times New Roman" w:hAnsi="Times New Roman"/>
          <w:b/>
          <w:sz w:val="24"/>
          <w:szCs w:val="24"/>
        </w:rPr>
        <w:t>Цілі та завдання, що вирішуються Системою:</w:t>
      </w:r>
    </w:p>
    <w:p w14:paraId="378D038F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 створення належних умов для ефективної роботи органів виконавчої влади та правоохоронних органів при виникненні кризових ситуацій;</w:t>
      </w:r>
    </w:p>
    <w:p w14:paraId="37CE5007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підвищення загального рівня безпеки жителів мікрорайону та гостей міста, вдосконалення діяльності правоохоронних органів, покращення їх матеріально-технічного забезпечення, сприяння в впровадженні новітніх методів їх роботи;</w:t>
      </w:r>
    </w:p>
    <w:p w14:paraId="00E0F689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 моніторинг і управління окремими процесами;</w:t>
      </w:r>
    </w:p>
    <w:p w14:paraId="515E9F04" w14:textId="3B88AAB9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 xml:space="preserve">- забезпечення експертної оцінки прийнятих рішень </w:t>
      </w:r>
      <w:r w:rsidR="00AB32DD">
        <w:rPr>
          <w:lang w:val="uk-UA"/>
        </w:rPr>
        <w:t>і</w:t>
      </w:r>
      <w:r w:rsidRPr="009118FF">
        <w:rPr>
          <w:lang w:val="uk-UA"/>
        </w:rPr>
        <w:t xml:space="preserve"> їх оптимізації;</w:t>
      </w:r>
    </w:p>
    <w:p w14:paraId="36072D9A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 управління ситуацією, що виникає на території області;</w:t>
      </w:r>
    </w:p>
    <w:p w14:paraId="4C6D4762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 забезпечення своєчасного інформування про загрози безпеці на об’єктах критичної інфраструктури та місцях масового скупчення людей;</w:t>
      </w:r>
    </w:p>
    <w:p w14:paraId="17585DA9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 автоматизація процесів моніторингу подій, що впливають на стан громадської та техногенної безпеки.</w:t>
      </w:r>
    </w:p>
    <w:p w14:paraId="340DD4D1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На сьогодні у м. Львові існує багато місць та об’єктів, які потребують посиленого захисту та контролю над ситуацією, до яких належать:</w:t>
      </w:r>
    </w:p>
    <w:p w14:paraId="11AA2727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lastRenderedPageBreak/>
        <w:t>-в'їзди в місто, мости та переїзди;</w:t>
      </w:r>
    </w:p>
    <w:p w14:paraId="47ACB2BF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центральна частина міста;</w:t>
      </w:r>
      <w:r w:rsidRPr="009118FF">
        <w:rPr>
          <w:lang w:val="uk-UA"/>
        </w:rPr>
        <w:tab/>
      </w:r>
    </w:p>
    <w:p w14:paraId="47523057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 мікрорайони міста;</w:t>
      </w:r>
    </w:p>
    <w:p w14:paraId="3715431C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місця</w:t>
      </w:r>
      <w:r w:rsidRPr="009118FF">
        <w:rPr>
          <w:lang w:val="uk-UA"/>
        </w:rPr>
        <w:tab/>
        <w:t>скупчення</w:t>
      </w:r>
      <w:r w:rsidRPr="009118FF">
        <w:rPr>
          <w:lang w:val="uk-UA"/>
        </w:rPr>
        <w:tab/>
        <w:t>людей, вокзали, ринки,</w:t>
      </w:r>
      <w:r w:rsidRPr="009118FF">
        <w:rPr>
          <w:lang w:val="uk-UA"/>
        </w:rPr>
        <w:tab/>
        <w:t>інші місця підвищеної небезпеки для громадян;</w:t>
      </w:r>
    </w:p>
    <w:p w14:paraId="45BC6A47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навчальні заклади;</w:t>
      </w:r>
    </w:p>
    <w:p w14:paraId="68460F37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житлові будинки ;</w:t>
      </w:r>
    </w:p>
    <w:p w14:paraId="62C2A09F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 комунальні закладі та об`єкти будівництва та ремонту ;</w:t>
      </w:r>
    </w:p>
    <w:p w14:paraId="5F98E653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 контроль автостоянок автотранспорту ;</w:t>
      </w:r>
    </w:p>
    <w:p w14:paraId="07C8F3F2" w14:textId="77777777" w:rsidR="00821738" w:rsidRPr="009118FF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9118FF">
        <w:rPr>
          <w:lang w:val="uk-UA"/>
        </w:rPr>
        <w:t>- контроль дитячих майданчиків при житлових будинках.</w:t>
      </w:r>
    </w:p>
    <w:p w14:paraId="29E2CDD6" w14:textId="77777777" w:rsidR="00AB32DD" w:rsidRDefault="001A4899" w:rsidP="00AB32DD">
      <w:pPr>
        <w:pStyle w:val="Standard"/>
        <w:rPr>
          <w:lang w:val="uk-UA"/>
        </w:rPr>
      </w:pPr>
      <w:r w:rsidRPr="009118FF">
        <w:rPr>
          <w:rFonts w:eastAsia="Courier New"/>
          <w:lang w:val="uk-UA"/>
        </w:rPr>
        <w:t xml:space="preserve">           </w:t>
      </w:r>
      <w:r w:rsidRPr="009118FF">
        <w:rPr>
          <w:lang w:val="uk-UA"/>
        </w:rPr>
        <w:t>При проектуванні та влаштуванні системи відеоспостереження необхідно забезпечити технічну та програмну сумісність обладнання, можливість централізованого керування відеокамерами, мінімізувати витрати на технічне обслуговування, забезпечити підмінний фонд.</w:t>
      </w:r>
    </w:p>
    <w:p w14:paraId="2262BF32" w14:textId="60BC10F1" w:rsidR="00821738" w:rsidRPr="00AB32DD" w:rsidRDefault="001A4899" w:rsidP="003C2E8C">
      <w:pPr>
        <w:pStyle w:val="Standard"/>
        <w:spacing w:before="240"/>
        <w:ind w:firstLine="426"/>
        <w:jc w:val="center"/>
        <w:rPr>
          <w:lang w:val="uk-UA"/>
        </w:rPr>
      </w:pPr>
      <w:r w:rsidRPr="002B4EA8">
        <w:rPr>
          <w:b/>
          <w:lang w:val="uk-UA"/>
        </w:rPr>
        <w:t xml:space="preserve">2. </w:t>
      </w:r>
      <w:r w:rsidR="00AE12F6">
        <w:rPr>
          <w:b/>
          <w:lang w:val="uk-UA"/>
        </w:rPr>
        <w:t>Ко</w:t>
      </w:r>
      <w:r w:rsidR="001718D6">
        <w:rPr>
          <w:b/>
          <w:lang w:val="uk-UA"/>
        </w:rPr>
        <w:t>м</w:t>
      </w:r>
      <w:r w:rsidR="00AE12F6">
        <w:rPr>
          <w:b/>
          <w:lang w:val="uk-UA"/>
        </w:rPr>
        <w:t>плект відеоспостереження</w:t>
      </w:r>
      <w:r w:rsidRPr="002B4EA8">
        <w:rPr>
          <w:b/>
          <w:lang w:val="uk-UA"/>
        </w:rPr>
        <w:t xml:space="preserve">  </w:t>
      </w:r>
      <w:r w:rsidR="00AE12F6">
        <w:rPr>
          <w:b/>
          <w:lang w:val="uk-UA"/>
        </w:rPr>
        <w:t>(1шт.)</w:t>
      </w:r>
    </w:p>
    <w:p w14:paraId="1592F1F6" w14:textId="6F66A57E" w:rsidR="00821738" w:rsidRPr="002B4EA8" w:rsidRDefault="001A4899" w:rsidP="00AE12F6">
      <w:pPr>
        <w:widowControl w:val="0"/>
        <w:suppressAutoHyphens w:val="0"/>
        <w:ind w:right="425" w:firstLine="709"/>
        <w:contextualSpacing/>
        <w:rPr>
          <w:lang w:val="uk-UA"/>
        </w:rPr>
      </w:pPr>
      <w:r w:rsidRPr="002B4EA8">
        <w:rPr>
          <w:lang w:val="uk-UA"/>
        </w:rPr>
        <w:t xml:space="preserve">До складу </w:t>
      </w:r>
      <w:r w:rsidR="00AE12F6">
        <w:rPr>
          <w:lang w:val="uk-UA"/>
        </w:rPr>
        <w:t>комплекту</w:t>
      </w:r>
      <w:r w:rsidRPr="002B4EA8">
        <w:rPr>
          <w:lang w:val="uk-UA"/>
        </w:rPr>
        <w:t xml:space="preserve"> збору, обробки та накопичення відеоданих входить наступне обладнання :</w:t>
      </w:r>
    </w:p>
    <w:p w14:paraId="415937FE" w14:textId="11580E8F" w:rsidR="00821738" w:rsidRPr="0028269E" w:rsidRDefault="009E0815" w:rsidP="00AE12F6">
      <w:pPr>
        <w:widowControl w:val="0"/>
        <w:suppressAutoHyphens w:val="0"/>
        <w:ind w:left="709" w:right="425"/>
        <w:contextualSpacing/>
        <w:rPr>
          <w:lang w:val="uk-UA"/>
        </w:rPr>
      </w:pPr>
      <w:r w:rsidRPr="00FB503F">
        <w:rPr>
          <w:lang w:val="uk-UA"/>
        </w:rPr>
        <w:t xml:space="preserve">- </w:t>
      </w:r>
      <w:r w:rsidRPr="0028269E">
        <w:rPr>
          <w:lang w:val="uk-UA"/>
        </w:rPr>
        <w:t>16</w:t>
      </w:r>
      <w:r w:rsidR="001A4899" w:rsidRPr="0028269E">
        <w:rPr>
          <w:lang w:val="uk-UA"/>
        </w:rPr>
        <w:t>-</w:t>
      </w:r>
      <w:r w:rsidRPr="0028269E">
        <w:rPr>
          <w:lang w:val="uk-UA"/>
        </w:rPr>
        <w:t>ти</w:t>
      </w:r>
      <w:r w:rsidR="001A4899" w:rsidRPr="0028269E">
        <w:rPr>
          <w:lang w:val="uk-UA"/>
        </w:rPr>
        <w:t xml:space="preserve"> канальн</w:t>
      </w:r>
      <w:r w:rsidRPr="0028269E">
        <w:rPr>
          <w:lang w:val="uk-UA"/>
        </w:rPr>
        <w:t>ий</w:t>
      </w:r>
      <w:r w:rsidR="001A4899" w:rsidRPr="0028269E">
        <w:rPr>
          <w:lang w:val="uk-UA"/>
        </w:rPr>
        <w:t xml:space="preserve"> мережев</w:t>
      </w:r>
      <w:r w:rsidRPr="0028269E">
        <w:rPr>
          <w:lang w:val="uk-UA"/>
        </w:rPr>
        <w:t>ий</w:t>
      </w:r>
      <w:r w:rsidR="001A4899" w:rsidRPr="0028269E">
        <w:rPr>
          <w:lang w:val="uk-UA"/>
        </w:rPr>
        <w:t xml:space="preserve"> </w:t>
      </w:r>
      <w:proofErr w:type="spellStart"/>
      <w:r w:rsidR="001A4899" w:rsidRPr="0028269E">
        <w:rPr>
          <w:lang w:val="uk-UA"/>
        </w:rPr>
        <w:t>відеореєстратор</w:t>
      </w:r>
      <w:proofErr w:type="spellEnd"/>
      <w:r w:rsidR="001A4899" w:rsidRPr="0028269E">
        <w:rPr>
          <w:lang w:val="uk-UA"/>
        </w:rPr>
        <w:t xml:space="preserve">, у кількості  – </w:t>
      </w:r>
      <w:r w:rsidR="0028269E" w:rsidRPr="0028269E">
        <w:rPr>
          <w:lang w:val="uk-UA"/>
        </w:rPr>
        <w:t>1</w:t>
      </w:r>
      <w:r w:rsidR="001A4899" w:rsidRPr="0028269E">
        <w:rPr>
          <w:lang w:val="uk-UA"/>
        </w:rPr>
        <w:t xml:space="preserve"> </w:t>
      </w:r>
      <w:proofErr w:type="spellStart"/>
      <w:r w:rsidR="001A4899" w:rsidRPr="0028269E">
        <w:rPr>
          <w:lang w:val="uk-UA"/>
        </w:rPr>
        <w:t>шт</w:t>
      </w:r>
      <w:proofErr w:type="spellEnd"/>
      <w:r w:rsidR="001A4899" w:rsidRPr="0028269E">
        <w:rPr>
          <w:lang w:val="uk-UA"/>
        </w:rPr>
        <w:t>,</w:t>
      </w:r>
    </w:p>
    <w:p w14:paraId="4D453CBE" w14:textId="6FAB8F2D" w:rsidR="0028269E" w:rsidRPr="0028269E" w:rsidRDefault="0028269E" w:rsidP="00AE12F6">
      <w:pPr>
        <w:widowControl w:val="0"/>
        <w:suppressAutoHyphens w:val="0"/>
        <w:ind w:left="709" w:right="425"/>
        <w:contextualSpacing/>
        <w:rPr>
          <w:color w:val="FF0000"/>
          <w:lang w:val="uk-UA"/>
        </w:rPr>
      </w:pPr>
      <w:r w:rsidRPr="0028269E">
        <w:rPr>
          <w:lang w:val="uk-UA"/>
        </w:rPr>
        <w:t xml:space="preserve">- жорсткий диск 3,5’’ ємністю не менше </w:t>
      </w:r>
      <w:r w:rsidR="0044304A">
        <w:t>8</w:t>
      </w:r>
      <w:r w:rsidRPr="0028269E">
        <w:rPr>
          <w:lang w:val="uk-UA"/>
        </w:rPr>
        <w:t xml:space="preserve"> ТБ для зберігання інформації, у кількості – 1 шт.</w:t>
      </w:r>
    </w:p>
    <w:p w14:paraId="66F7A72A" w14:textId="09880E91" w:rsidR="00821738" w:rsidRPr="0028269E" w:rsidRDefault="001A4899" w:rsidP="00AE12F6">
      <w:pPr>
        <w:pStyle w:val="ab"/>
        <w:widowControl w:val="0"/>
        <w:ind w:left="709"/>
        <w:rPr>
          <w:rFonts w:ascii="Times New Roman" w:hAnsi="Times New Roman"/>
          <w:sz w:val="24"/>
          <w:szCs w:val="24"/>
        </w:rPr>
      </w:pPr>
      <w:r w:rsidRPr="0028269E">
        <w:rPr>
          <w:rFonts w:ascii="Times New Roman" w:hAnsi="Times New Roman"/>
          <w:sz w:val="24"/>
          <w:szCs w:val="24"/>
        </w:rPr>
        <w:t xml:space="preserve">- </w:t>
      </w:r>
      <w:r w:rsidR="00AB32DD" w:rsidRPr="0028269E">
        <w:rPr>
          <w:rFonts w:ascii="Times New Roman" w:hAnsi="Times New Roman"/>
          <w:sz w:val="24"/>
          <w:szCs w:val="24"/>
        </w:rPr>
        <w:t>циліндрична</w:t>
      </w:r>
      <w:r w:rsidRPr="0028269E">
        <w:rPr>
          <w:rFonts w:ascii="Times New Roman" w:hAnsi="Times New Roman"/>
          <w:sz w:val="24"/>
          <w:szCs w:val="24"/>
        </w:rPr>
        <w:t xml:space="preserve"> зовнішн</w:t>
      </w:r>
      <w:r w:rsidR="009E0815" w:rsidRPr="0028269E">
        <w:rPr>
          <w:rFonts w:ascii="Times New Roman" w:hAnsi="Times New Roman"/>
          <w:sz w:val="24"/>
          <w:szCs w:val="24"/>
        </w:rPr>
        <w:t>я</w:t>
      </w:r>
      <w:r w:rsidRPr="0028269E">
        <w:rPr>
          <w:rFonts w:ascii="Times New Roman" w:hAnsi="Times New Roman"/>
          <w:sz w:val="24"/>
          <w:szCs w:val="24"/>
        </w:rPr>
        <w:t xml:space="preserve"> відеокамер</w:t>
      </w:r>
      <w:r w:rsidR="009E0815" w:rsidRPr="0028269E">
        <w:rPr>
          <w:rFonts w:ascii="Times New Roman" w:hAnsi="Times New Roman"/>
          <w:sz w:val="24"/>
          <w:szCs w:val="24"/>
        </w:rPr>
        <w:t>а</w:t>
      </w:r>
      <w:r w:rsidRPr="0028269E">
        <w:rPr>
          <w:rFonts w:ascii="Times New Roman" w:hAnsi="Times New Roman"/>
          <w:sz w:val="24"/>
          <w:szCs w:val="24"/>
        </w:rPr>
        <w:t xml:space="preserve">, </w:t>
      </w:r>
      <w:r w:rsidR="009E0815" w:rsidRPr="0028269E">
        <w:rPr>
          <w:rFonts w:ascii="Times New Roman" w:hAnsi="Times New Roman"/>
          <w:sz w:val="24"/>
          <w:szCs w:val="24"/>
        </w:rPr>
        <w:t xml:space="preserve">у кількості – </w:t>
      </w:r>
      <w:r w:rsidR="006526C7">
        <w:rPr>
          <w:rFonts w:ascii="Times New Roman" w:hAnsi="Times New Roman"/>
          <w:sz w:val="24"/>
          <w:szCs w:val="24"/>
          <w:lang w:val="ru-RU"/>
        </w:rPr>
        <w:t>5</w:t>
      </w:r>
      <w:r w:rsidR="003A15BB" w:rsidRPr="002826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0815" w:rsidRPr="0028269E">
        <w:rPr>
          <w:rFonts w:ascii="Times New Roman" w:hAnsi="Times New Roman"/>
          <w:sz w:val="24"/>
          <w:szCs w:val="24"/>
        </w:rPr>
        <w:t>шт.</w:t>
      </w:r>
      <w:r w:rsidR="0036219C" w:rsidRPr="0028269E">
        <w:rPr>
          <w:rFonts w:ascii="Times New Roman" w:hAnsi="Times New Roman"/>
          <w:sz w:val="24"/>
          <w:szCs w:val="24"/>
        </w:rPr>
        <w:t>;</w:t>
      </w:r>
    </w:p>
    <w:p w14:paraId="7288DE2C" w14:textId="463C8AD5" w:rsidR="007B0E54" w:rsidRPr="00476BF8" w:rsidRDefault="007B0E54" w:rsidP="00AE12F6">
      <w:pPr>
        <w:pStyle w:val="ab"/>
        <w:widowControl w:val="0"/>
        <w:ind w:left="709"/>
        <w:rPr>
          <w:rFonts w:ascii="Times New Roman" w:hAnsi="Times New Roman"/>
          <w:sz w:val="24"/>
          <w:szCs w:val="24"/>
        </w:rPr>
      </w:pPr>
      <w:r w:rsidRPr="00476BF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76BF8">
        <w:rPr>
          <w:rFonts w:ascii="Times New Roman" w:hAnsi="Times New Roman"/>
          <w:sz w:val="24"/>
          <w:szCs w:val="24"/>
        </w:rPr>
        <w:t>купольна зовні</w:t>
      </w:r>
      <w:proofErr w:type="gramStart"/>
      <w:r w:rsidRPr="00476BF8">
        <w:rPr>
          <w:rFonts w:ascii="Times New Roman" w:hAnsi="Times New Roman"/>
          <w:sz w:val="24"/>
          <w:szCs w:val="24"/>
        </w:rPr>
        <w:t>ш</w:t>
      </w:r>
      <w:r w:rsidR="00226A14" w:rsidRPr="00476BF8">
        <w:rPr>
          <w:rFonts w:ascii="Times New Roman" w:hAnsi="Times New Roman"/>
          <w:sz w:val="24"/>
          <w:szCs w:val="24"/>
        </w:rPr>
        <w:t>ня в</w:t>
      </w:r>
      <w:proofErr w:type="gramEnd"/>
      <w:r w:rsidR="00226A14" w:rsidRPr="00476BF8">
        <w:rPr>
          <w:rFonts w:ascii="Times New Roman" w:hAnsi="Times New Roman"/>
          <w:sz w:val="24"/>
          <w:szCs w:val="24"/>
        </w:rPr>
        <w:t>ідеокамера, у кількості –</w:t>
      </w:r>
      <w:r w:rsidR="006526C7">
        <w:rPr>
          <w:rFonts w:ascii="Times New Roman" w:hAnsi="Times New Roman"/>
          <w:sz w:val="24"/>
          <w:szCs w:val="24"/>
          <w:lang w:val="ru-RU"/>
        </w:rPr>
        <w:t xml:space="preserve"> 10</w:t>
      </w:r>
      <w:r w:rsidR="00226A14" w:rsidRPr="00476BF8">
        <w:rPr>
          <w:rFonts w:ascii="Times New Roman" w:hAnsi="Times New Roman"/>
          <w:sz w:val="24"/>
          <w:szCs w:val="24"/>
        </w:rPr>
        <w:t xml:space="preserve"> </w:t>
      </w:r>
      <w:r w:rsidRPr="00476BF8">
        <w:rPr>
          <w:rFonts w:ascii="Times New Roman" w:hAnsi="Times New Roman"/>
          <w:sz w:val="24"/>
          <w:szCs w:val="24"/>
        </w:rPr>
        <w:t>шт.</w:t>
      </w:r>
      <w:r w:rsidR="0036219C" w:rsidRPr="00476BF8">
        <w:rPr>
          <w:rFonts w:ascii="Times New Roman" w:hAnsi="Times New Roman"/>
          <w:sz w:val="24"/>
          <w:szCs w:val="24"/>
        </w:rPr>
        <w:t>;</w:t>
      </w:r>
    </w:p>
    <w:p w14:paraId="337B7E0C" w14:textId="30BD4E9D" w:rsidR="005A1507" w:rsidRPr="00770B40" w:rsidRDefault="005A1507" w:rsidP="00AE12F6">
      <w:pPr>
        <w:pStyle w:val="ab"/>
        <w:widowControl w:val="0"/>
        <w:ind w:left="709"/>
        <w:rPr>
          <w:rFonts w:ascii="Times New Roman" w:hAnsi="Times New Roman"/>
          <w:sz w:val="24"/>
          <w:szCs w:val="24"/>
        </w:rPr>
      </w:pPr>
      <w:r w:rsidRPr="00770B40">
        <w:rPr>
          <w:rFonts w:ascii="Times New Roman" w:hAnsi="Times New Roman"/>
          <w:sz w:val="24"/>
          <w:szCs w:val="24"/>
        </w:rPr>
        <w:t>- мережевий комутатор із техн</w:t>
      </w:r>
      <w:r w:rsidR="00FB503F" w:rsidRPr="00770B40">
        <w:rPr>
          <w:rFonts w:ascii="Times New Roman" w:hAnsi="Times New Roman"/>
          <w:sz w:val="24"/>
          <w:szCs w:val="24"/>
        </w:rPr>
        <w:t>ологією</w:t>
      </w:r>
      <w:r w:rsidR="00770B40" w:rsidRPr="00770B40">
        <w:rPr>
          <w:rFonts w:ascii="Times New Roman" w:hAnsi="Times New Roman"/>
          <w:sz w:val="24"/>
          <w:szCs w:val="24"/>
        </w:rPr>
        <w:t xml:space="preserve"> РОЕ не менше 19</w:t>
      </w:r>
      <w:r w:rsidR="00FB503F" w:rsidRPr="00770B40">
        <w:rPr>
          <w:rFonts w:ascii="Times New Roman" w:hAnsi="Times New Roman"/>
          <w:sz w:val="24"/>
          <w:szCs w:val="24"/>
        </w:rPr>
        <w:t xml:space="preserve"> каналів – </w:t>
      </w:r>
      <w:r w:rsidR="00770B40" w:rsidRPr="00770B40">
        <w:rPr>
          <w:rFonts w:ascii="Times New Roman" w:hAnsi="Times New Roman"/>
          <w:sz w:val="24"/>
          <w:szCs w:val="24"/>
        </w:rPr>
        <w:t>1</w:t>
      </w:r>
      <w:r w:rsidR="00FB503F" w:rsidRPr="00770B40">
        <w:rPr>
          <w:rFonts w:ascii="Times New Roman" w:hAnsi="Times New Roman"/>
          <w:sz w:val="24"/>
          <w:szCs w:val="24"/>
        </w:rPr>
        <w:t xml:space="preserve"> шт</w:t>
      </w:r>
      <w:r w:rsidR="0036219C" w:rsidRPr="00770B40">
        <w:rPr>
          <w:rFonts w:ascii="Times New Roman" w:hAnsi="Times New Roman"/>
          <w:sz w:val="24"/>
          <w:szCs w:val="24"/>
        </w:rPr>
        <w:t>.;</w:t>
      </w:r>
    </w:p>
    <w:p w14:paraId="012DCBDF" w14:textId="7D5BFD5F" w:rsidR="00BA370D" w:rsidRDefault="006526C7" w:rsidP="00AE12F6">
      <w:pPr>
        <w:pStyle w:val="ab"/>
        <w:widowControl w:val="0"/>
        <w:spacing w:after="0" w:line="240" w:lineRule="auto"/>
        <w:ind w:left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утаційна коробка 13</w:t>
      </w:r>
      <w:r w:rsidR="00BA370D" w:rsidRPr="00BA370D">
        <w:rPr>
          <w:rFonts w:ascii="Times New Roman" w:hAnsi="Times New Roman"/>
          <w:sz w:val="24"/>
          <w:szCs w:val="24"/>
        </w:rPr>
        <w:t xml:space="preserve"> шт.;</w:t>
      </w:r>
    </w:p>
    <w:p w14:paraId="3271373F" w14:textId="3ED830CE" w:rsidR="002808D9" w:rsidRPr="0028269E" w:rsidRDefault="000D7525" w:rsidP="00AE12F6">
      <w:pPr>
        <w:pStyle w:val="ab"/>
        <w:widowControl w:val="0"/>
        <w:spacing w:after="0" w:line="240" w:lineRule="auto"/>
        <w:ind w:left="709"/>
        <w:rPr>
          <w:rFonts w:ascii="Times New Roman" w:hAnsi="Times New Roman"/>
          <w:color w:val="FF0000"/>
          <w:sz w:val="24"/>
          <w:szCs w:val="24"/>
        </w:rPr>
      </w:pPr>
      <w:r w:rsidRPr="00BA370D">
        <w:rPr>
          <w:rFonts w:ascii="Times New Roman" w:hAnsi="Times New Roman"/>
          <w:sz w:val="24"/>
          <w:szCs w:val="24"/>
        </w:rPr>
        <w:t xml:space="preserve">- </w:t>
      </w:r>
      <w:r w:rsidR="002808D9" w:rsidRPr="00BA370D">
        <w:rPr>
          <w:rFonts w:ascii="Times New Roman" w:hAnsi="Times New Roman"/>
          <w:sz w:val="24"/>
          <w:szCs w:val="24"/>
        </w:rPr>
        <w:t>к</w:t>
      </w:r>
      <w:r w:rsidR="002808D9" w:rsidRPr="00770B40">
        <w:rPr>
          <w:rFonts w:ascii="Times New Roman" w:hAnsi="Times New Roman"/>
          <w:sz w:val="24"/>
          <w:szCs w:val="24"/>
        </w:rPr>
        <w:t>абель FTP-cat.5E мідний;</w:t>
      </w:r>
    </w:p>
    <w:p w14:paraId="2BACD761" w14:textId="3FCA4756" w:rsidR="00AE12F6" w:rsidRDefault="002F68FB" w:rsidP="00AE12F6">
      <w:pPr>
        <w:pStyle w:val="ab"/>
        <w:widowControl w:val="0"/>
        <w:ind w:left="709"/>
        <w:rPr>
          <w:rFonts w:ascii="Times New Roman" w:hAnsi="Times New Roman"/>
          <w:sz w:val="24"/>
          <w:szCs w:val="24"/>
        </w:rPr>
      </w:pPr>
      <w:r w:rsidRPr="00770B40">
        <w:rPr>
          <w:rFonts w:ascii="Times New Roman" w:hAnsi="Times New Roman"/>
          <w:sz w:val="24"/>
          <w:szCs w:val="24"/>
        </w:rPr>
        <w:t xml:space="preserve">- водозахисні </w:t>
      </w:r>
      <w:proofErr w:type="spellStart"/>
      <w:r w:rsidRPr="00770B40">
        <w:rPr>
          <w:rFonts w:ascii="Times New Roman" w:hAnsi="Times New Roman"/>
          <w:sz w:val="24"/>
          <w:szCs w:val="24"/>
        </w:rPr>
        <w:t>конектори</w:t>
      </w:r>
      <w:proofErr w:type="spellEnd"/>
      <w:r w:rsidR="006526C7">
        <w:rPr>
          <w:rFonts w:ascii="Times New Roman" w:hAnsi="Times New Roman"/>
          <w:sz w:val="24"/>
          <w:szCs w:val="24"/>
        </w:rPr>
        <w:t xml:space="preserve"> -5</w:t>
      </w:r>
      <w:r w:rsidR="000F3635">
        <w:rPr>
          <w:rFonts w:ascii="Times New Roman" w:hAnsi="Times New Roman"/>
          <w:sz w:val="24"/>
          <w:szCs w:val="24"/>
        </w:rPr>
        <w:t xml:space="preserve"> шт.</w:t>
      </w:r>
      <w:r w:rsidR="0036219C" w:rsidRPr="00770B40">
        <w:rPr>
          <w:rFonts w:ascii="Times New Roman" w:hAnsi="Times New Roman"/>
          <w:sz w:val="24"/>
          <w:szCs w:val="24"/>
        </w:rPr>
        <w:t>;</w:t>
      </w:r>
    </w:p>
    <w:p w14:paraId="1276D0DE" w14:textId="28E873FF" w:rsidR="00BA370D" w:rsidRDefault="00BA370D" w:rsidP="00AE12F6">
      <w:pPr>
        <w:pStyle w:val="ab"/>
        <w:widowControl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BA370D">
        <w:rPr>
          <w:rFonts w:ascii="Times New Roman" w:hAnsi="Times New Roman"/>
          <w:sz w:val="24"/>
          <w:szCs w:val="24"/>
        </w:rPr>
        <w:t>аршрутизатор</w:t>
      </w:r>
      <w:r>
        <w:rPr>
          <w:rFonts w:ascii="Times New Roman" w:hAnsi="Times New Roman"/>
          <w:sz w:val="24"/>
          <w:szCs w:val="24"/>
        </w:rPr>
        <w:t xml:space="preserve"> - </w:t>
      </w:r>
      <w:r w:rsidR="006526C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т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7E55007" w14:textId="786C3FCD" w:rsidR="00BA370D" w:rsidRDefault="00BA370D" w:rsidP="00AE12F6">
      <w:pPr>
        <w:pStyle w:val="ab"/>
        <w:widowControl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</w:t>
      </w:r>
      <w:r w:rsidRPr="00BA370D">
        <w:rPr>
          <w:rFonts w:ascii="Times New Roman" w:hAnsi="Times New Roman"/>
          <w:sz w:val="24"/>
          <w:szCs w:val="24"/>
        </w:rPr>
        <w:t>афа навісна</w:t>
      </w:r>
      <w:r w:rsidR="006526C7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 xml:space="preserve"> шт.;</w:t>
      </w:r>
    </w:p>
    <w:p w14:paraId="39A00384" w14:textId="2D795D1B" w:rsidR="00BA370D" w:rsidRDefault="00BA370D" w:rsidP="00AE12F6">
      <w:pPr>
        <w:pStyle w:val="ab"/>
        <w:widowControl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BA370D">
        <w:rPr>
          <w:rFonts w:ascii="Times New Roman" w:hAnsi="Times New Roman"/>
          <w:sz w:val="24"/>
          <w:szCs w:val="24"/>
        </w:rPr>
        <w:t>абель-канал</w:t>
      </w:r>
      <w:r w:rsidR="006526C7">
        <w:rPr>
          <w:rFonts w:ascii="Times New Roman" w:hAnsi="Times New Roman"/>
          <w:sz w:val="24"/>
          <w:szCs w:val="24"/>
        </w:rPr>
        <w:t xml:space="preserve"> – 25</w:t>
      </w:r>
      <w:r>
        <w:rPr>
          <w:rFonts w:ascii="Times New Roman" w:hAnsi="Times New Roman"/>
          <w:sz w:val="24"/>
          <w:szCs w:val="24"/>
        </w:rPr>
        <w:t xml:space="preserve"> шт.;</w:t>
      </w:r>
    </w:p>
    <w:p w14:paraId="24F1F238" w14:textId="0B71D89B" w:rsidR="00BA370D" w:rsidRPr="00BF4996" w:rsidRDefault="00BA370D" w:rsidP="00AE12F6">
      <w:pPr>
        <w:pStyle w:val="ab"/>
        <w:widowControl w:val="0"/>
        <w:ind w:left="709"/>
        <w:rPr>
          <w:rFonts w:ascii="Times New Roman" w:hAnsi="Times New Roman"/>
          <w:sz w:val="24"/>
          <w:szCs w:val="24"/>
        </w:rPr>
      </w:pPr>
      <w:r w:rsidRPr="00BF4996">
        <w:rPr>
          <w:rFonts w:ascii="Times New Roman" w:hAnsi="Times New Roman"/>
          <w:sz w:val="24"/>
          <w:szCs w:val="24"/>
        </w:rPr>
        <w:t>- розхідні матеріали;</w:t>
      </w:r>
    </w:p>
    <w:p w14:paraId="72873503" w14:textId="24E69BD0" w:rsidR="00F8540B" w:rsidRPr="00BF4996" w:rsidRDefault="00F8540B" w:rsidP="00AE12F6">
      <w:pPr>
        <w:pStyle w:val="ab"/>
        <w:widowControl w:val="0"/>
        <w:ind w:left="709"/>
        <w:rPr>
          <w:rFonts w:ascii="Times New Roman" w:hAnsi="Times New Roman"/>
          <w:sz w:val="24"/>
          <w:szCs w:val="24"/>
        </w:rPr>
      </w:pPr>
      <w:r w:rsidRPr="00BF4996">
        <w:rPr>
          <w:rFonts w:ascii="Times New Roman" w:hAnsi="Times New Roman"/>
          <w:sz w:val="24"/>
          <w:szCs w:val="24"/>
        </w:rPr>
        <w:t>- сертифіковані кріплення</w:t>
      </w:r>
      <w:r w:rsidR="0036219C" w:rsidRPr="00BF4996">
        <w:rPr>
          <w:rFonts w:ascii="Times New Roman" w:hAnsi="Times New Roman"/>
          <w:sz w:val="24"/>
          <w:szCs w:val="24"/>
        </w:rPr>
        <w:t>.</w:t>
      </w:r>
    </w:p>
    <w:p w14:paraId="66D8ABA5" w14:textId="77777777" w:rsidR="009E6C65" w:rsidRDefault="009E6C65" w:rsidP="00AE12F6">
      <w:pPr>
        <w:pStyle w:val="ab"/>
        <w:widowControl w:val="0"/>
        <w:ind w:left="709"/>
        <w:rPr>
          <w:rFonts w:ascii="Times New Roman" w:hAnsi="Times New Roman"/>
          <w:sz w:val="24"/>
          <w:szCs w:val="24"/>
        </w:rPr>
      </w:pPr>
    </w:p>
    <w:p w14:paraId="623C033C" w14:textId="1ACAAE59" w:rsidR="00AE12F6" w:rsidRPr="002B4EA8" w:rsidRDefault="00AE12F6" w:rsidP="003C2E8C">
      <w:pPr>
        <w:widowControl w:val="0"/>
        <w:suppressAutoHyphens w:val="0"/>
        <w:spacing w:after="120"/>
        <w:contextualSpacing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Pr="002B4EA8">
        <w:rPr>
          <w:b/>
          <w:lang w:val="uk-UA"/>
        </w:rPr>
        <w:t>. Послуг</w:t>
      </w:r>
      <w:r w:rsidR="00875BF7">
        <w:rPr>
          <w:b/>
          <w:lang w:val="uk-UA"/>
        </w:rPr>
        <w:t>а</w:t>
      </w:r>
      <w:r w:rsidRPr="002B4EA8">
        <w:rPr>
          <w:b/>
          <w:lang w:val="uk-UA"/>
        </w:rPr>
        <w:t xml:space="preserve"> з розгортання вузлів відеоспостереження</w:t>
      </w:r>
      <w:r w:rsidR="00660105">
        <w:rPr>
          <w:b/>
          <w:lang w:val="uk-UA"/>
        </w:rPr>
        <w:t xml:space="preserve"> </w:t>
      </w:r>
      <w:r>
        <w:rPr>
          <w:b/>
          <w:lang w:val="uk-UA"/>
        </w:rPr>
        <w:t>(1 шт.)</w:t>
      </w:r>
    </w:p>
    <w:p w14:paraId="33550F75" w14:textId="6C8F4786" w:rsidR="00AE12F6" w:rsidRPr="002B4EA8" w:rsidRDefault="00AE12F6" w:rsidP="003C2E8C">
      <w:pPr>
        <w:widowControl w:val="0"/>
        <w:suppressAutoHyphens w:val="0"/>
        <w:spacing w:after="120"/>
        <w:contextualSpacing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Pr="002B4EA8">
        <w:rPr>
          <w:b/>
          <w:lang w:val="uk-UA"/>
        </w:rPr>
        <w:t>.1. Монтажні роботи.</w:t>
      </w:r>
    </w:p>
    <w:p w14:paraId="613EBC3E" w14:textId="4BEBC862" w:rsidR="00AE12F6" w:rsidRPr="002B4EA8" w:rsidRDefault="00AE12F6" w:rsidP="00AE12F6">
      <w:pPr>
        <w:widowControl w:val="0"/>
        <w:suppressAutoHyphens w:val="0"/>
        <w:contextualSpacing/>
        <w:rPr>
          <w:lang w:val="uk-UA"/>
        </w:rPr>
      </w:pPr>
      <w:r>
        <w:rPr>
          <w:lang w:val="uk-UA"/>
        </w:rPr>
        <w:t xml:space="preserve">         </w:t>
      </w:r>
      <w:r w:rsidRPr="002B4EA8">
        <w:rPr>
          <w:lang w:val="uk-UA"/>
        </w:rPr>
        <w:t>До монтажних робіт входять такі роботи:</w:t>
      </w:r>
    </w:p>
    <w:p w14:paraId="3EC86DF7" w14:textId="77777777" w:rsidR="00AE12F6" w:rsidRPr="002B4EA8" w:rsidRDefault="00AE12F6" w:rsidP="00AE12F6">
      <w:pPr>
        <w:widowControl w:val="0"/>
        <w:suppressAutoHyphens w:val="0"/>
        <w:ind w:left="709"/>
        <w:contextualSpacing/>
        <w:rPr>
          <w:lang w:val="uk-UA"/>
        </w:rPr>
      </w:pPr>
      <w:r w:rsidRPr="002B4EA8">
        <w:rPr>
          <w:lang w:val="uk-UA"/>
        </w:rPr>
        <w:t>- монтаж та налаштування системи відеоспостереження;</w:t>
      </w:r>
    </w:p>
    <w:p w14:paraId="2A2F7599" w14:textId="77777777" w:rsidR="00AE12F6" w:rsidRPr="002B4EA8" w:rsidRDefault="00AE12F6" w:rsidP="00AE12F6">
      <w:pPr>
        <w:widowControl w:val="0"/>
        <w:suppressAutoHyphens w:val="0"/>
        <w:ind w:left="709"/>
        <w:contextualSpacing/>
        <w:rPr>
          <w:lang w:val="uk-UA"/>
        </w:rPr>
      </w:pPr>
      <w:r w:rsidRPr="002B4EA8">
        <w:rPr>
          <w:lang w:val="uk-UA"/>
        </w:rPr>
        <w:t xml:space="preserve">- монтаж та  налаштування локальної мережі із виходом в </w:t>
      </w:r>
      <w:proofErr w:type="spellStart"/>
      <w:r w:rsidRPr="002B4EA8">
        <w:rPr>
          <w:lang w:val="uk-UA"/>
        </w:rPr>
        <w:t>Internet</w:t>
      </w:r>
      <w:proofErr w:type="spellEnd"/>
      <w:r w:rsidRPr="002B4EA8">
        <w:rPr>
          <w:lang w:val="uk-UA"/>
        </w:rPr>
        <w:t>;</w:t>
      </w:r>
    </w:p>
    <w:p w14:paraId="79BF3264" w14:textId="77777777" w:rsidR="00AE12F6" w:rsidRPr="002B4EA8" w:rsidRDefault="00AE12F6" w:rsidP="00AE12F6">
      <w:pPr>
        <w:widowControl w:val="0"/>
        <w:suppressAutoHyphens w:val="0"/>
        <w:spacing w:after="160"/>
        <w:ind w:left="709"/>
        <w:contextualSpacing/>
        <w:rPr>
          <w:lang w:val="uk-UA"/>
        </w:rPr>
      </w:pPr>
      <w:r w:rsidRPr="002B4EA8">
        <w:rPr>
          <w:lang w:val="uk-UA"/>
        </w:rPr>
        <w:t>- прокладання кабелю типу «вита пара»;</w:t>
      </w:r>
    </w:p>
    <w:p w14:paraId="36FD0EEE" w14:textId="77777777" w:rsidR="00AE12F6" w:rsidRPr="002B4EA8" w:rsidRDefault="00AE12F6" w:rsidP="00AE12F6">
      <w:pPr>
        <w:widowControl w:val="0"/>
        <w:suppressAutoHyphens w:val="0"/>
        <w:spacing w:after="160"/>
        <w:ind w:left="709"/>
        <w:contextualSpacing/>
        <w:rPr>
          <w:lang w:val="uk-UA"/>
        </w:rPr>
      </w:pPr>
      <w:r w:rsidRPr="002B4EA8">
        <w:rPr>
          <w:lang w:val="uk-UA"/>
        </w:rPr>
        <w:t>- монтаж відеокамери на кронштейні;</w:t>
      </w:r>
    </w:p>
    <w:p w14:paraId="253289D1" w14:textId="77777777" w:rsidR="00AE12F6" w:rsidRPr="002B4EA8" w:rsidRDefault="00AE12F6" w:rsidP="00AE12F6">
      <w:pPr>
        <w:widowControl w:val="0"/>
        <w:suppressAutoHyphens w:val="0"/>
        <w:spacing w:after="160"/>
        <w:ind w:left="709"/>
        <w:contextualSpacing/>
        <w:rPr>
          <w:lang w:val="uk-UA"/>
        </w:rPr>
      </w:pPr>
      <w:r w:rsidRPr="002B4EA8">
        <w:rPr>
          <w:lang w:val="uk-UA"/>
        </w:rPr>
        <w:t>- монтаж та підключення комутаційного обладнання;</w:t>
      </w:r>
    </w:p>
    <w:p w14:paraId="1EDDEA19" w14:textId="77777777" w:rsidR="00AE12F6" w:rsidRPr="002B4EA8" w:rsidRDefault="00AE12F6" w:rsidP="00AE12F6">
      <w:pPr>
        <w:widowControl w:val="0"/>
        <w:suppressAutoHyphens w:val="0"/>
        <w:spacing w:after="160"/>
        <w:ind w:left="709"/>
        <w:contextualSpacing/>
        <w:rPr>
          <w:lang w:val="uk-UA"/>
        </w:rPr>
      </w:pPr>
      <w:r w:rsidRPr="002B4EA8">
        <w:rPr>
          <w:lang w:val="uk-UA"/>
        </w:rPr>
        <w:t>- розведення по пристроям та підключення жил кабелю до обладнання;</w:t>
      </w:r>
    </w:p>
    <w:p w14:paraId="426A8C63" w14:textId="77777777" w:rsidR="00AE12F6" w:rsidRPr="002B4EA8" w:rsidRDefault="00AE12F6" w:rsidP="00AE12F6">
      <w:pPr>
        <w:widowControl w:val="0"/>
        <w:suppressAutoHyphens w:val="0"/>
        <w:spacing w:after="160"/>
        <w:ind w:left="709"/>
        <w:contextualSpacing/>
        <w:rPr>
          <w:lang w:val="uk-UA"/>
        </w:rPr>
      </w:pPr>
      <w:r w:rsidRPr="002B4EA8">
        <w:rPr>
          <w:lang w:val="uk-UA"/>
        </w:rPr>
        <w:t>- встановлення роз’ємів на кабель;</w:t>
      </w:r>
    </w:p>
    <w:p w14:paraId="0C987A80" w14:textId="76DF4039" w:rsidR="00AE12F6" w:rsidRPr="002B4EA8" w:rsidRDefault="00660105" w:rsidP="00AE12F6">
      <w:pPr>
        <w:widowControl w:val="0"/>
        <w:suppressAutoHyphens w:val="0"/>
        <w:spacing w:after="160"/>
        <w:ind w:left="709"/>
        <w:contextualSpacing/>
        <w:rPr>
          <w:lang w:val="uk-UA"/>
        </w:rPr>
      </w:pPr>
      <w:r>
        <w:rPr>
          <w:lang w:val="uk-UA"/>
        </w:rPr>
        <w:t>- монтаж відео реєстратора</w:t>
      </w:r>
      <w:r w:rsidR="00AE12F6" w:rsidRPr="002B4EA8">
        <w:rPr>
          <w:lang w:val="uk-UA"/>
        </w:rPr>
        <w:t>;</w:t>
      </w:r>
    </w:p>
    <w:p w14:paraId="50A02D62" w14:textId="4FB7CC8D" w:rsidR="00AE12F6" w:rsidRPr="002B4EA8" w:rsidRDefault="00AE12F6" w:rsidP="003C2E8C">
      <w:pPr>
        <w:widowControl w:val="0"/>
        <w:suppressAutoHyphens w:val="0"/>
        <w:contextualSpacing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Pr="002B4EA8">
        <w:rPr>
          <w:b/>
          <w:lang w:val="uk-UA"/>
        </w:rPr>
        <w:t xml:space="preserve">.2. </w:t>
      </w:r>
      <w:proofErr w:type="spellStart"/>
      <w:r w:rsidRPr="002B4EA8">
        <w:rPr>
          <w:b/>
          <w:lang w:val="uk-UA"/>
        </w:rPr>
        <w:t>Пуско</w:t>
      </w:r>
      <w:proofErr w:type="spellEnd"/>
      <w:r w:rsidRPr="002B4EA8">
        <w:rPr>
          <w:b/>
          <w:lang w:val="uk-UA"/>
        </w:rPr>
        <w:t>-налагоджувальні послуги.</w:t>
      </w:r>
    </w:p>
    <w:p w14:paraId="2BF9DAE0" w14:textId="77777777" w:rsidR="00AE12F6" w:rsidRPr="002B4EA8" w:rsidRDefault="00AE12F6" w:rsidP="00AE12F6">
      <w:pPr>
        <w:widowControl w:val="0"/>
        <w:suppressAutoHyphens w:val="0"/>
        <w:contextualSpacing/>
        <w:rPr>
          <w:lang w:val="uk-UA"/>
        </w:rPr>
      </w:pPr>
      <w:r w:rsidRPr="002B4EA8">
        <w:rPr>
          <w:lang w:val="uk-UA"/>
        </w:rPr>
        <w:t xml:space="preserve">           До </w:t>
      </w:r>
      <w:proofErr w:type="spellStart"/>
      <w:r w:rsidRPr="002B4EA8">
        <w:rPr>
          <w:lang w:val="uk-UA"/>
        </w:rPr>
        <w:t>пуско</w:t>
      </w:r>
      <w:proofErr w:type="spellEnd"/>
      <w:r w:rsidRPr="002B4EA8">
        <w:rPr>
          <w:lang w:val="uk-UA"/>
        </w:rPr>
        <w:t>-налагоджувальні роботи входять такі роботи:</w:t>
      </w:r>
    </w:p>
    <w:p w14:paraId="2B4E87C9" w14:textId="77777777" w:rsidR="00AE12F6" w:rsidRPr="002B4EA8" w:rsidRDefault="00AE12F6" w:rsidP="00AE12F6">
      <w:pPr>
        <w:widowControl w:val="0"/>
        <w:suppressAutoHyphens w:val="0"/>
        <w:spacing w:after="160" w:line="259" w:lineRule="auto"/>
        <w:ind w:left="720"/>
        <w:contextualSpacing/>
        <w:rPr>
          <w:lang w:val="uk-UA"/>
        </w:rPr>
      </w:pPr>
      <w:r w:rsidRPr="002B4EA8">
        <w:rPr>
          <w:lang w:val="uk-UA"/>
        </w:rPr>
        <w:t>-  налаштування мережевого відео реєстратора;</w:t>
      </w:r>
    </w:p>
    <w:p w14:paraId="7EBBFDA3" w14:textId="77777777" w:rsidR="00AE12F6" w:rsidRPr="002B4EA8" w:rsidRDefault="00AE12F6" w:rsidP="00AE12F6">
      <w:pPr>
        <w:widowControl w:val="0"/>
        <w:suppressAutoHyphens w:val="0"/>
        <w:spacing w:after="160" w:line="259" w:lineRule="auto"/>
        <w:ind w:left="720"/>
        <w:contextualSpacing/>
        <w:rPr>
          <w:lang w:val="uk-UA"/>
        </w:rPr>
      </w:pPr>
      <w:r w:rsidRPr="002B4EA8">
        <w:rPr>
          <w:lang w:val="uk-UA"/>
        </w:rPr>
        <w:t>-  налаштування відеокамер,  налаштування ракурсу відеокамер;</w:t>
      </w:r>
    </w:p>
    <w:p w14:paraId="0CFE4B55" w14:textId="77777777" w:rsidR="00AE12F6" w:rsidRPr="002B4EA8" w:rsidRDefault="00AE12F6" w:rsidP="00AE12F6">
      <w:pPr>
        <w:widowControl w:val="0"/>
        <w:suppressAutoHyphens w:val="0"/>
        <w:spacing w:after="160" w:line="259" w:lineRule="auto"/>
        <w:ind w:left="720"/>
        <w:contextualSpacing/>
        <w:rPr>
          <w:lang w:val="uk-UA"/>
        </w:rPr>
      </w:pPr>
      <w:r w:rsidRPr="002B4EA8">
        <w:rPr>
          <w:lang w:val="uk-UA"/>
        </w:rPr>
        <w:t>-  програмування камер відеоспостереження, присвоєння відповідної ІР адреси;</w:t>
      </w:r>
    </w:p>
    <w:p w14:paraId="129CABC3" w14:textId="77777777" w:rsidR="00AE12F6" w:rsidRPr="002B4EA8" w:rsidRDefault="00AE12F6" w:rsidP="00AE12F6">
      <w:pPr>
        <w:widowControl w:val="0"/>
        <w:suppressAutoHyphens w:val="0"/>
        <w:spacing w:after="160" w:line="259" w:lineRule="auto"/>
        <w:ind w:left="720"/>
        <w:contextualSpacing/>
        <w:rPr>
          <w:lang w:val="uk-UA"/>
        </w:rPr>
      </w:pPr>
      <w:r w:rsidRPr="002B4EA8">
        <w:rPr>
          <w:lang w:val="uk-UA"/>
        </w:rPr>
        <w:t>- програмування комутаційного обладнання з метою доступу до кожної та накопичення відеоданих через канали зв’язку;</w:t>
      </w:r>
    </w:p>
    <w:p w14:paraId="1F760DF1" w14:textId="77777777" w:rsidR="00AE12F6" w:rsidRPr="002B4EA8" w:rsidRDefault="00AE12F6" w:rsidP="00AE12F6">
      <w:pPr>
        <w:widowControl w:val="0"/>
        <w:suppressAutoHyphens w:val="0"/>
        <w:spacing w:after="160" w:line="259" w:lineRule="auto"/>
        <w:contextualSpacing/>
        <w:rPr>
          <w:lang w:val="uk-UA"/>
        </w:rPr>
      </w:pPr>
      <w:r w:rsidRPr="002B4EA8">
        <w:rPr>
          <w:lang w:val="uk-UA"/>
        </w:rPr>
        <w:t xml:space="preserve">             -  налаштування центрального комутатора.</w:t>
      </w:r>
    </w:p>
    <w:p w14:paraId="0F018F93" w14:textId="592F1437" w:rsidR="00AE12F6" w:rsidRPr="002B4EA8" w:rsidRDefault="00AE12F6" w:rsidP="003C2E8C">
      <w:pPr>
        <w:widowControl w:val="0"/>
        <w:suppressAutoHyphens w:val="0"/>
        <w:contextualSpacing/>
        <w:jc w:val="center"/>
        <w:rPr>
          <w:b/>
          <w:lang w:val="uk-UA"/>
        </w:rPr>
      </w:pPr>
      <w:r>
        <w:rPr>
          <w:b/>
          <w:lang w:val="uk-UA"/>
        </w:rPr>
        <w:lastRenderedPageBreak/>
        <w:t>3</w:t>
      </w:r>
      <w:r w:rsidRPr="002B4EA8">
        <w:rPr>
          <w:b/>
          <w:lang w:val="uk-UA"/>
        </w:rPr>
        <w:t>.3. Особливості монтажу обладнання.</w:t>
      </w:r>
    </w:p>
    <w:p w14:paraId="49EDB6A5" w14:textId="079BBACB" w:rsidR="00AE12F6" w:rsidRPr="002B4EA8" w:rsidRDefault="00AE12F6" w:rsidP="00AE12F6">
      <w:pPr>
        <w:widowControl w:val="0"/>
        <w:suppressAutoHyphens w:val="0"/>
        <w:ind w:firstLine="709"/>
        <w:contextualSpacing/>
        <w:rPr>
          <w:lang w:val="uk-UA"/>
        </w:rPr>
      </w:pPr>
      <w:r w:rsidRPr="002B4EA8">
        <w:rPr>
          <w:lang w:val="uk-UA"/>
        </w:rPr>
        <w:t xml:space="preserve">Живлення кожної відеокамери здійснюється від комутатора по </w:t>
      </w:r>
      <w:proofErr w:type="spellStart"/>
      <w:r w:rsidRPr="002B4EA8">
        <w:rPr>
          <w:lang w:val="uk-UA"/>
        </w:rPr>
        <w:t>РоЕ</w:t>
      </w:r>
      <w:proofErr w:type="spellEnd"/>
      <w:r w:rsidRPr="002B4EA8">
        <w:rPr>
          <w:lang w:val="uk-UA"/>
        </w:rPr>
        <w:t xml:space="preserve">. Кабель прокладається по </w:t>
      </w:r>
      <w:r w:rsidR="00115567">
        <w:rPr>
          <w:lang w:val="uk-UA"/>
        </w:rPr>
        <w:t>стовпах і стінах</w:t>
      </w:r>
      <w:r w:rsidRPr="002B4EA8">
        <w:rPr>
          <w:lang w:val="uk-UA"/>
        </w:rPr>
        <w:t xml:space="preserve"> будинків</w:t>
      </w:r>
      <w:r w:rsidR="00115567" w:rsidRPr="00115567">
        <w:rPr>
          <w:lang w:val="uk-UA"/>
        </w:rPr>
        <w:t xml:space="preserve"> </w:t>
      </w:r>
      <w:r w:rsidR="00115567" w:rsidRPr="002B4EA8">
        <w:rPr>
          <w:lang w:val="uk-UA"/>
        </w:rPr>
        <w:t>з відповідним монтажем</w:t>
      </w:r>
      <w:r w:rsidR="00115567">
        <w:rPr>
          <w:lang w:val="uk-UA"/>
        </w:rPr>
        <w:t>,</w:t>
      </w:r>
      <w:r w:rsidRPr="002B4EA8">
        <w:rPr>
          <w:lang w:val="uk-UA"/>
        </w:rPr>
        <w:t xml:space="preserve"> і заводиться у місце р</w:t>
      </w:r>
      <w:r w:rsidR="00115567">
        <w:rPr>
          <w:lang w:val="uk-UA"/>
        </w:rPr>
        <w:t>озташування комутаційних боксів</w:t>
      </w:r>
      <w:r w:rsidRPr="002B4EA8">
        <w:rPr>
          <w:lang w:val="uk-UA"/>
        </w:rPr>
        <w:t xml:space="preserve">. </w:t>
      </w:r>
    </w:p>
    <w:p w14:paraId="3F84B348" w14:textId="77777777" w:rsidR="00AE12F6" w:rsidRPr="002B4EA8" w:rsidRDefault="00AE12F6" w:rsidP="00AE12F6">
      <w:pPr>
        <w:pStyle w:val="ab"/>
        <w:widowControl w:val="0"/>
        <w:ind w:left="0"/>
        <w:rPr>
          <w:rFonts w:ascii="Times New Roman" w:hAnsi="Times New Roman"/>
          <w:sz w:val="24"/>
          <w:szCs w:val="24"/>
        </w:rPr>
      </w:pPr>
      <w:r w:rsidRPr="002B4EA8">
        <w:rPr>
          <w:rFonts w:ascii="Times New Roman" w:hAnsi="Times New Roman"/>
          <w:sz w:val="24"/>
          <w:szCs w:val="24"/>
        </w:rPr>
        <w:t xml:space="preserve">          Під час надання послуг Постачальник повинен застосовувати заходи із захисту довкілля.</w:t>
      </w:r>
    </w:p>
    <w:p w14:paraId="4E6333A2" w14:textId="7AC23BD3" w:rsidR="00821738" w:rsidRPr="002B4EA8" w:rsidRDefault="00AE12F6" w:rsidP="00AE12F6">
      <w:pPr>
        <w:widowContro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4</w:t>
      </w:r>
      <w:r w:rsidR="001A4899" w:rsidRPr="002B4EA8">
        <w:rPr>
          <w:b/>
          <w:lang w:val="uk-UA"/>
        </w:rPr>
        <w:t>. Вимоги до обладнання</w:t>
      </w:r>
    </w:p>
    <w:p w14:paraId="4EC0AF68" w14:textId="60D16A5A" w:rsidR="00821738" w:rsidRPr="002B4EA8" w:rsidRDefault="00AE12F6" w:rsidP="003C2E8C">
      <w:pPr>
        <w:widowControl w:val="0"/>
        <w:suppressAutoHyphens w:val="0"/>
        <w:ind w:right="425"/>
        <w:contextualSpacing/>
        <w:jc w:val="center"/>
        <w:rPr>
          <w:lang w:val="uk-UA"/>
        </w:rPr>
      </w:pPr>
      <w:r>
        <w:rPr>
          <w:b/>
          <w:lang w:val="uk-UA"/>
        </w:rPr>
        <w:t>4</w:t>
      </w:r>
      <w:r w:rsidR="001A4899" w:rsidRPr="002B4EA8">
        <w:rPr>
          <w:b/>
          <w:lang w:val="uk-UA"/>
        </w:rPr>
        <w:t>.1. Обладнання збору, обробки та накопичення відеоданих</w:t>
      </w:r>
    </w:p>
    <w:p w14:paraId="511615A7" w14:textId="03CF4219" w:rsidR="00821738" w:rsidRPr="002B4EA8" w:rsidRDefault="001A4899" w:rsidP="00AE12F6">
      <w:pPr>
        <w:widowControl w:val="0"/>
        <w:suppressAutoHyphens w:val="0"/>
        <w:ind w:right="425"/>
        <w:contextualSpacing/>
        <w:rPr>
          <w:lang w:val="uk-UA"/>
        </w:rPr>
      </w:pPr>
      <w:r w:rsidRPr="002B4EA8">
        <w:rPr>
          <w:lang w:val="uk-UA"/>
        </w:rPr>
        <w:t xml:space="preserve">До даного обладнання входить мережевий </w:t>
      </w:r>
      <w:proofErr w:type="spellStart"/>
      <w:r w:rsidRPr="002B4EA8">
        <w:rPr>
          <w:lang w:val="uk-UA"/>
        </w:rPr>
        <w:t>відеореєстратор</w:t>
      </w:r>
      <w:proofErr w:type="spellEnd"/>
      <w:r w:rsidRPr="002B4EA8">
        <w:rPr>
          <w:lang w:val="uk-UA"/>
        </w:rPr>
        <w:t xml:space="preserve"> </w:t>
      </w:r>
      <w:proofErr w:type="spellStart"/>
      <w:r w:rsidR="00A86427" w:rsidRPr="002B4EA8">
        <w:rPr>
          <w:lang w:val="uk-UA"/>
        </w:rPr>
        <w:t>Uniview</w:t>
      </w:r>
      <w:proofErr w:type="spellEnd"/>
      <w:r w:rsidR="00A86427" w:rsidRPr="002B4EA8">
        <w:rPr>
          <w:lang w:val="uk-UA"/>
        </w:rPr>
        <w:t xml:space="preserve"> </w:t>
      </w:r>
      <w:r w:rsidRPr="002B4EA8">
        <w:rPr>
          <w:lang w:val="uk-UA"/>
        </w:rPr>
        <w:t xml:space="preserve">(або еквівалент) у кількості </w:t>
      </w:r>
      <w:r w:rsidR="000C02F5">
        <w:rPr>
          <w:lang w:val="uk-UA"/>
        </w:rPr>
        <w:t xml:space="preserve">– </w:t>
      </w:r>
      <w:r w:rsidR="00B92592">
        <w:rPr>
          <w:lang w:val="uk-UA"/>
        </w:rPr>
        <w:t>1</w:t>
      </w:r>
      <w:r w:rsidR="000C02F5">
        <w:rPr>
          <w:lang w:val="uk-UA"/>
        </w:rPr>
        <w:t xml:space="preserve"> </w:t>
      </w:r>
      <w:r w:rsidRPr="002F68FB">
        <w:rPr>
          <w:lang w:val="uk-UA"/>
        </w:rPr>
        <w:t>шт</w:t>
      </w:r>
      <w:r w:rsidRPr="002B4EA8">
        <w:rPr>
          <w:lang w:val="uk-UA"/>
        </w:rPr>
        <w:t>. Обладнання повинно відповід</w:t>
      </w:r>
      <w:r w:rsidR="000C02F5">
        <w:rPr>
          <w:lang w:val="uk-UA"/>
        </w:rPr>
        <w:t>ати наступним технічним вимогам</w:t>
      </w:r>
      <w:r w:rsidRPr="002B4EA8">
        <w:rPr>
          <w:lang w:val="uk-UA"/>
        </w:rPr>
        <w:t>:</w:t>
      </w:r>
    </w:p>
    <w:tbl>
      <w:tblPr>
        <w:tblW w:w="9729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1"/>
        <w:gridCol w:w="5998"/>
      </w:tblGrid>
      <w:tr w:rsidR="0073570C" w:rsidRPr="0073570C" w14:paraId="5F31D417" w14:textId="77777777" w:rsidTr="0095519F">
        <w:tc>
          <w:tcPr>
            <w:tcW w:w="3731" w:type="dxa"/>
            <w:shd w:val="clear" w:color="auto" w:fill="auto"/>
            <w:vAlign w:val="center"/>
          </w:tcPr>
          <w:p w14:paraId="0D52D422" w14:textId="7FABEC9A" w:rsidR="00821738" w:rsidRPr="00113378" w:rsidRDefault="001A4899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IP камер</w:t>
            </w:r>
            <w:r w:rsidR="003C40F1" w:rsidRPr="00113378">
              <w:rPr>
                <w:rFonts w:ascii="Times New Roman" w:hAnsi="Times New Roman"/>
                <w:sz w:val="24"/>
                <w:szCs w:val="24"/>
              </w:rPr>
              <w:t>и</w:t>
            </w:r>
            <w:r w:rsidR="004257DA" w:rsidRPr="001133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3DA0DC57" w14:textId="3A309CC0" w:rsidR="00821738" w:rsidRPr="00113378" w:rsidRDefault="00565299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не менше</w:t>
            </w:r>
            <w:r w:rsidR="004257DA" w:rsidRPr="00113378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1A4899"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7DA" w:rsidRPr="001133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73570C" w:rsidRPr="0073570C" w14:paraId="3BA8C566" w14:textId="77777777" w:rsidTr="0095519F">
        <w:tc>
          <w:tcPr>
            <w:tcW w:w="3731" w:type="dxa"/>
            <w:shd w:val="clear" w:color="auto" w:fill="auto"/>
            <w:vAlign w:val="center"/>
          </w:tcPr>
          <w:p w14:paraId="15A25212" w14:textId="76E6648A" w:rsidR="00821738" w:rsidRPr="00113378" w:rsidRDefault="001A4899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Вхідний потік</w:t>
            </w:r>
            <w:r w:rsidR="004257DA" w:rsidRPr="001133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0F333C9B" w14:textId="0FC31521" w:rsidR="00821738" w:rsidRPr="00113378" w:rsidRDefault="00FA14AF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1A4899" w:rsidRPr="00113378"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  <w:r w:rsidR="003C40F1" w:rsidRPr="00113378">
              <w:rPr>
                <w:rFonts w:ascii="Times New Roman" w:hAnsi="Times New Roman"/>
                <w:sz w:val="24"/>
                <w:szCs w:val="24"/>
              </w:rPr>
              <w:t>і</w:t>
            </w:r>
            <w:r w:rsidR="001A4899" w:rsidRPr="00113378">
              <w:rPr>
                <w:rFonts w:ascii="Times New Roman" w:hAnsi="Times New Roman"/>
                <w:sz w:val="24"/>
                <w:szCs w:val="24"/>
              </w:rPr>
              <w:t>т/с</w:t>
            </w:r>
          </w:p>
        </w:tc>
      </w:tr>
      <w:tr w:rsidR="0073570C" w:rsidRPr="0073570C" w14:paraId="721DE83E" w14:textId="77777777" w:rsidTr="0095519F">
        <w:tc>
          <w:tcPr>
            <w:tcW w:w="3731" w:type="dxa"/>
            <w:shd w:val="clear" w:color="auto" w:fill="auto"/>
            <w:vAlign w:val="center"/>
          </w:tcPr>
          <w:p w14:paraId="4871FC72" w14:textId="4BA2FE97" w:rsidR="00EF41EA" w:rsidRPr="00113378" w:rsidRDefault="00EF41EA" w:rsidP="00F9066C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Ви</w:t>
            </w:r>
            <w:r w:rsidR="00F9066C" w:rsidRPr="00113378">
              <w:rPr>
                <w:rFonts w:ascii="Times New Roman" w:hAnsi="Times New Roman"/>
                <w:sz w:val="24"/>
                <w:szCs w:val="24"/>
              </w:rPr>
              <w:t>хі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>дний потік</w:t>
            </w:r>
            <w:r w:rsidR="004257DA" w:rsidRPr="001133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57EE757C" w14:textId="12340E39" w:rsidR="00EF41EA" w:rsidRPr="00113378" w:rsidRDefault="00FA14AF" w:rsidP="00AE12F6">
            <w:pPr>
              <w:pStyle w:val="ab"/>
              <w:spacing w:after="0" w:line="240" w:lineRule="auto"/>
              <w:ind w:left="0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48 Мбі</w:t>
            </w:r>
            <w:r w:rsidR="00EF41EA" w:rsidRPr="00113378">
              <w:rPr>
                <w:rFonts w:ascii="Times New Roman" w:eastAsia="Courier New" w:hAnsi="Times New Roman"/>
                <w:sz w:val="24"/>
                <w:szCs w:val="24"/>
              </w:rPr>
              <w:t>т / с</w:t>
            </w:r>
          </w:p>
        </w:tc>
      </w:tr>
      <w:tr w:rsidR="0073570C" w:rsidRPr="0073570C" w14:paraId="5D7D73F4" w14:textId="77777777" w:rsidTr="0095519F">
        <w:tc>
          <w:tcPr>
            <w:tcW w:w="3731" w:type="dxa"/>
            <w:shd w:val="clear" w:color="auto" w:fill="auto"/>
            <w:vAlign w:val="center"/>
          </w:tcPr>
          <w:p w14:paraId="54A9B1A5" w14:textId="438A02EB" w:rsidR="00EF41EA" w:rsidRPr="00113378" w:rsidRDefault="007466B1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Аудіовихід</w:t>
            </w:r>
            <w:proofErr w:type="spellEnd"/>
          </w:p>
        </w:tc>
        <w:tc>
          <w:tcPr>
            <w:tcW w:w="5998" w:type="dxa"/>
            <w:shd w:val="clear" w:color="auto" w:fill="auto"/>
            <w:vAlign w:val="center"/>
          </w:tcPr>
          <w:p w14:paraId="0D10EDBF" w14:textId="561A481D" w:rsidR="00EF41EA" w:rsidRPr="00113378" w:rsidRDefault="007466B1" w:rsidP="00AE12F6">
            <w:pPr>
              <w:pStyle w:val="ab"/>
              <w:spacing w:after="0" w:line="240" w:lineRule="auto"/>
              <w:ind w:left="0"/>
            </w:pPr>
            <w:r w:rsidRPr="00113378">
              <w:rPr>
                <w:rFonts w:ascii="Times New Roman" w:hAnsi="Times New Roman"/>
                <w:sz w:val="24"/>
                <w:szCs w:val="24"/>
              </w:rPr>
              <w:t>1-ch, RCA</w:t>
            </w:r>
          </w:p>
        </w:tc>
      </w:tr>
      <w:tr w:rsidR="0073570C" w:rsidRPr="005D609C" w14:paraId="4D3DD4D1" w14:textId="77777777" w:rsidTr="0095519F">
        <w:tc>
          <w:tcPr>
            <w:tcW w:w="3731" w:type="dxa"/>
            <w:shd w:val="clear" w:color="auto" w:fill="auto"/>
            <w:vAlign w:val="center"/>
          </w:tcPr>
          <w:p w14:paraId="30D640FE" w14:textId="4BEE32C8" w:rsidR="00EF41EA" w:rsidRPr="008E4E9D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  <w:color w:val="000000" w:themeColor="text1"/>
              </w:rPr>
            </w:pPr>
            <w:r w:rsidRPr="008E4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терфейси відео виходу</w:t>
            </w:r>
            <w:r w:rsidR="004257DA" w:rsidRPr="008E4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26881296" w14:textId="38E1BF1A" w:rsidR="00EF41EA" w:rsidRPr="008E4E9D" w:rsidRDefault="008E4E9D" w:rsidP="007C6EC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4E9D">
              <w:rPr>
                <w:rFonts w:ascii="OPENSANS" w:hAnsi="OPENSANS"/>
                <w:color w:val="000000" w:themeColor="text1"/>
              </w:rPr>
              <w:t>HDMI:</w:t>
            </w:r>
            <w:r w:rsidRPr="008E4E9D">
              <w:rPr>
                <w:rFonts w:ascii="OPENSANS" w:hAnsi="OPENSANS"/>
                <w:color w:val="000000" w:themeColor="text1"/>
              </w:rPr>
              <w:br/>
              <w:t xml:space="preserve">3840x2160/30 </w:t>
            </w:r>
            <w:proofErr w:type="spellStart"/>
            <w:r w:rsidRPr="008E4E9D">
              <w:rPr>
                <w:rFonts w:ascii="OPENSANS" w:hAnsi="OPENSANS"/>
                <w:color w:val="000000" w:themeColor="text1"/>
              </w:rPr>
              <w:t>Гц</w:t>
            </w:r>
            <w:proofErr w:type="spellEnd"/>
            <w:r w:rsidRPr="008E4E9D">
              <w:rPr>
                <w:rFonts w:ascii="OPENSANS" w:hAnsi="OPENSANS"/>
                <w:color w:val="000000" w:themeColor="text1"/>
              </w:rPr>
              <w:t xml:space="preserve">, 1920x1080/60 </w:t>
            </w:r>
            <w:proofErr w:type="spellStart"/>
            <w:r w:rsidRPr="008E4E9D">
              <w:rPr>
                <w:rFonts w:ascii="OPENSANS" w:hAnsi="OPENSANS"/>
                <w:color w:val="000000" w:themeColor="text1"/>
              </w:rPr>
              <w:t>Гц</w:t>
            </w:r>
            <w:proofErr w:type="spellEnd"/>
            <w:r w:rsidRPr="008E4E9D">
              <w:rPr>
                <w:rFonts w:ascii="OPENSANS" w:hAnsi="OPENSANS"/>
                <w:color w:val="000000" w:themeColor="text1"/>
              </w:rPr>
              <w:t xml:space="preserve">, 1920x1080/50 </w:t>
            </w:r>
            <w:proofErr w:type="spellStart"/>
            <w:r w:rsidRPr="008E4E9D">
              <w:rPr>
                <w:rFonts w:ascii="OPENSANS" w:hAnsi="OPENSANS"/>
                <w:color w:val="000000" w:themeColor="text1"/>
              </w:rPr>
              <w:t>Гц</w:t>
            </w:r>
            <w:proofErr w:type="spellEnd"/>
            <w:r w:rsidRPr="008E4E9D">
              <w:rPr>
                <w:rFonts w:ascii="OPENSANS" w:hAnsi="OPENSANS"/>
                <w:color w:val="000000" w:themeColor="text1"/>
              </w:rPr>
              <w:t xml:space="preserve">, 1600x1200/60 </w:t>
            </w:r>
            <w:proofErr w:type="spellStart"/>
            <w:r w:rsidRPr="008E4E9D">
              <w:rPr>
                <w:rFonts w:ascii="OPENSANS" w:hAnsi="OPENSANS"/>
                <w:color w:val="000000" w:themeColor="text1"/>
              </w:rPr>
              <w:t>Гц</w:t>
            </w:r>
            <w:proofErr w:type="spellEnd"/>
            <w:r w:rsidRPr="008E4E9D">
              <w:rPr>
                <w:rFonts w:ascii="OPENSANS" w:hAnsi="OPENSANS"/>
                <w:color w:val="000000" w:themeColor="text1"/>
              </w:rPr>
              <w:t xml:space="preserve">, 1280x1024/60 </w:t>
            </w:r>
            <w:proofErr w:type="spellStart"/>
            <w:r w:rsidRPr="008E4E9D">
              <w:rPr>
                <w:rFonts w:ascii="OPENSANS" w:hAnsi="OPENSANS"/>
                <w:color w:val="000000" w:themeColor="text1"/>
              </w:rPr>
              <w:t>Гц</w:t>
            </w:r>
            <w:proofErr w:type="spellEnd"/>
            <w:r w:rsidRPr="008E4E9D">
              <w:rPr>
                <w:rFonts w:ascii="OPENSANS" w:hAnsi="OPENSANS"/>
                <w:color w:val="000000" w:themeColor="text1"/>
              </w:rPr>
              <w:t xml:space="preserve">, 1280x720/60 </w:t>
            </w:r>
            <w:proofErr w:type="spellStart"/>
            <w:r w:rsidRPr="008E4E9D">
              <w:rPr>
                <w:rFonts w:ascii="OPENSANS" w:hAnsi="OPENSANS"/>
                <w:color w:val="000000" w:themeColor="text1"/>
              </w:rPr>
              <w:t>Гц</w:t>
            </w:r>
            <w:proofErr w:type="spellEnd"/>
            <w:r w:rsidRPr="008E4E9D">
              <w:rPr>
                <w:rFonts w:ascii="OPENSANS" w:hAnsi="OPENSANS"/>
                <w:color w:val="000000" w:themeColor="text1"/>
              </w:rPr>
              <w:t xml:space="preserve">, 1024x768/60 </w:t>
            </w:r>
            <w:proofErr w:type="spellStart"/>
            <w:r w:rsidRPr="008E4E9D">
              <w:rPr>
                <w:rFonts w:ascii="OPENSANS" w:hAnsi="OPENSANS"/>
                <w:color w:val="000000" w:themeColor="text1"/>
              </w:rPr>
              <w:t>Гц</w:t>
            </w:r>
            <w:proofErr w:type="spellEnd"/>
            <w:r w:rsidRPr="008E4E9D">
              <w:rPr>
                <w:rFonts w:ascii="OPENSANS" w:hAnsi="OPENSANS"/>
                <w:color w:val="000000" w:themeColor="text1"/>
              </w:rPr>
              <w:t xml:space="preserve"> VGA: 1920x1080/60 </w:t>
            </w:r>
            <w:proofErr w:type="spellStart"/>
            <w:r w:rsidRPr="008E4E9D">
              <w:rPr>
                <w:rFonts w:ascii="OPENSANS" w:hAnsi="OPENSANS"/>
                <w:color w:val="000000" w:themeColor="text1"/>
              </w:rPr>
              <w:t>Гц</w:t>
            </w:r>
            <w:proofErr w:type="spellEnd"/>
            <w:r w:rsidRPr="008E4E9D">
              <w:rPr>
                <w:rFonts w:ascii="OPENSANS" w:hAnsi="OPENSANS"/>
                <w:color w:val="000000" w:themeColor="text1"/>
              </w:rPr>
              <w:t xml:space="preserve">, 1920x1080/50 </w:t>
            </w:r>
            <w:proofErr w:type="spellStart"/>
            <w:r w:rsidRPr="008E4E9D">
              <w:rPr>
                <w:rFonts w:ascii="OPENSANS" w:hAnsi="OPENSANS"/>
                <w:color w:val="000000" w:themeColor="text1"/>
              </w:rPr>
              <w:t>Гц</w:t>
            </w:r>
            <w:proofErr w:type="spellEnd"/>
            <w:r w:rsidRPr="008E4E9D">
              <w:rPr>
                <w:rFonts w:ascii="OPENSANS" w:hAnsi="OPENSANS"/>
                <w:color w:val="000000" w:themeColor="text1"/>
              </w:rPr>
              <w:t xml:space="preserve">, 1600x1200/60 </w:t>
            </w:r>
            <w:proofErr w:type="spellStart"/>
            <w:r w:rsidRPr="008E4E9D">
              <w:rPr>
                <w:rFonts w:ascii="OPENSANS" w:hAnsi="OPENSANS"/>
                <w:color w:val="000000" w:themeColor="text1"/>
              </w:rPr>
              <w:t>Гц</w:t>
            </w:r>
            <w:proofErr w:type="spellEnd"/>
            <w:r w:rsidRPr="008E4E9D">
              <w:rPr>
                <w:rFonts w:ascii="OPENSANS" w:hAnsi="OPENSANS"/>
                <w:color w:val="000000" w:themeColor="text1"/>
              </w:rPr>
              <w:t xml:space="preserve">, 1280x1024/60 </w:t>
            </w:r>
            <w:proofErr w:type="spellStart"/>
            <w:r w:rsidRPr="008E4E9D">
              <w:rPr>
                <w:rFonts w:ascii="OPENSANS" w:hAnsi="OPENSANS"/>
                <w:color w:val="000000" w:themeColor="text1"/>
              </w:rPr>
              <w:t>Гц</w:t>
            </w:r>
            <w:proofErr w:type="spellEnd"/>
            <w:r w:rsidRPr="008E4E9D">
              <w:rPr>
                <w:rFonts w:ascii="OPENSANS" w:hAnsi="OPENSANS"/>
                <w:color w:val="000000" w:themeColor="text1"/>
              </w:rPr>
              <w:t xml:space="preserve">, 1280x720/60Гц , 1024x768/60 </w:t>
            </w:r>
            <w:proofErr w:type="spellStart"/>
            <w:r w:rsidRPr="008E4E9D">
              <w:rPr>
                <w:rFonts w:ascii="OPENSANS" w:hAnsi="OPENSANS"/>
                <w:color w:val="000000" w:themeColor="text1"/>
              </w:rPr>
              <w:t>Гц</w:t>
            </w:r>
            <w:proofErr w:type="spellEnd"/>
          </w:p>
        </w:tc>
      </w:tr>
      <w:tr w:rsidR="0073570C" w:rsidRPr="0073570C" w14:paraId="18A6E4D3" w14:textId="77777777" w:rsidTr="0095519F">
        <w:tc>
          <w:tcPr>
            <w:tcW w:w="3731" w:type="dxa"/>
            <w:shd w:val="clear" w:color="auto" w:fill="auto"/>
            <w:vAlign w:val="center"/>
          </w:tcPr>
          <w:p w14:paraId="37A02D4E" w14:textId="63B25831" w:rsidR="00EF41EA" w:rsidRPr="00113378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Відео компресія</w:t>
            </w:r>
            <w:r w:rsidR="004257DA" w:rsidRPr="001133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16F6E474" w14:textId="44CFD0D1" w:rsidR="00EF41EA" w:rsidRPr="00113378" w:rsidRDefault="00EF41EA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Ultra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265/H.265/H.264</w:t>
            </w:r>
          </w:p>
        </w:tc>
      </w:tr>
      <w:tr w:rsidR="0073570C" w:rsidRPr="005D609C" w14:paraId="5A192EB5" w14:textId="77777777" w:rsidTr="0095519F">
        <w:tc>
          <w:tcPr>
            <w:tcW w:w="3731" w:type="dxa"/>
            <w:shd w:val="clear" w:color="auto" w:fill="auto"/>
            <w:vAlign w:val="center"/>
          </w:tcPr>
          <w:p w14:paraId="55A52C59" w14:textId="5A6805C6" w:rsidR="00EF41EA" w:rsidRPr="00113378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ка запису відео</w:t>
            </w:r>
            <w:r w:rsidR="004257DA" w:rsidRPr="001133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473DDB8C" w14:textId="77777777" w:rsidR="008E4E9D" w:rsidRDefault="008E4E9D" w:rsidP="008E4E9D">
            <w:pPr>
              <w:suppressAutoHyphens w:val="0"/>
              <w:spacing w:line="360" w:lineRule="atLeast"/>
              <w:rPr>
                <w:rFonts w:ascii="OPENSANS" w:eastAsia="Times New Roman" w:hAnsi="OPENSANS"/>
                <w:color w:val="39425F"/>
                <w:lang w:val="uk-UA" w:eastAsia="uk-UA"/>
              </w:rPr>
            </w:pPr>
            <w:r w:rsidRPr="008E4E9D">
              <w:rPr>
                <w:rFonts w:ascii="OPENSANS" w:hAnsi="OPENSANS"/>
                <w:color w:val="39425F"/>
                <w:lang w:val="en-US"/>
              </w:rPr>
              <w:br/>
            </w:r>
            <w:r w:rsidRPr="008E4E9D">
              <w:rPr>
                <w:rFonts w:ascii="OPENSANS" w:hAnsi="OPENSANS"/>
                <w:color w:val="000000" w:themeColor="text1"/>
                <w:lang w:val="en-US"/>
              </w:rPr>
              <w:t>4K/5MP/4MP/3MP/1080p/960p/720p/D1/2CIF/CIF</w:t>
            </w:r>
          </w:p>
          <w:p w14:paraId="3CA326ED" w14:textId="6FE541A6" w:rsidR="00EF41EA" w:rsidRPr="00113378" w:rsidRDefault="00EF41EA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570C" w:rsidRPr="0073570C" w14:paraId="49AB1866" w14:textId="77777777" w:rsidTr="0095519F">
        <w:tc>
          <w:tcPr>
            <w:tcW w:w="3731" w:type="dxa"/>
            <w:shd w:val="clear" w:color="auto" w:fill="auto"/>
            <w:vAlign w:val="center"/>
          </w:tcPr>
          <w:p w14:paraId="3ACDDE4A" w14:textId="0635D639" w:rsidR="00EF41EA" w:rsidRPr="008E4E9D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proofErr w:type="spellStart"/>
            <w:r w:rsidRPr="008E4E9D">
              <w:rPr>
                <w:rFonts w:ascii="Times New Roman" w:hAnsi="Times New Roman"/>
                <w:sz w:val="24"/>
                <w:szCs w:val="24"/>
              </w:rPr>
              <w:t>Відеодетекція</w:t>
            </w:r>
            <w:proofErr w:type="spellEnd"/>
            <w:r w:rsidR="004257DA" w:rsidRPr="008E4E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06D58DBC" w14:textId="071E57F9" w:rsidR="00EF41EA" w:rsidRPr="008E4E9D" w:rsidRDefault="00EF41EA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4E9D">
              <w:rPr>
                <w:rFonts w:ascii="Times New Roman" w:hAnsi="Times New Roman"/>
                <w:sz w:val="24"/>
                <w:szCs w:val="24"/>
              </w:rPr>
              <w:t>Програмний детектор, VCA події з камер</w:t>
            </w:r>
          </w:p>
        </w:tc>
      </w:tr>
      <w:tr w:rsidR="0073570C" w:rsidRPr="0073570C" w14:paraId="1493D675" w14:textId="77777777" w:rsidTr="0095519F">
        <w:tc>
          <w:tcPr>
            <w:tcW w:w="3731" w:type="dxa"/>
            <w:shd w:val="clear" w:color="auto" w:fill="auto"/>
            <w:vAlign w:val="center"/>
          </w:tcPr>
          <w:p w14:paraId="43D3D640" w14:textId="3AF317DE" w:rsidR="00EF41EA" w:rsidRPr="008E4E9D" w:rsidRDefault="007466B1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8E4E9D">
              <w:rPr>
                <w:rFonts w:ascii="Times New Roman" w:hAnsi="Times New Roman"/>
                <w:sz w:val="24"/>
                <w:szCs w:val="24"/>
              </w:rPr>
              <w:t>IP відео вхід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30CF1CE2" w14:textId="4DE3D39E" w:rsidR="00EF41EA" w:rsidRPr="008E4E9D" w:rsidRDefault="00EF41EA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4E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13378" w:rsidRPr="005D609C" w14:paraId="4515FEFA" w14:textId="77777777" w:rsidTr="0095519F">
        <w:tc>
          <w:tcPr>
            <w:tcW w:w="3731" w:type="dxa"/>
            <w:shd w:val="clear" w:color="auto" w:fill="auto"/>
            <w:vAlign w:val="center"/>
          </w:tcPr>
          <w:p w14:paraId="534FEF08" w14:textId="40567DD4" w:rsidR="00EF41EA" w:rsidRPr="00BD1517" w:rsidRDefault="00BD1517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7C6E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ількість каналів, що відтворюються з архіву, залежно від дозволу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3C91EBF6" w14:textId="59845D6D" w:rsidR="00EF41EA" w:rsidRPr="00BD1517" w:rsidRDefault="00BD1517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BD1517">
              <w:rPr>
                <w:rFonts w:ascii="Times New Roman" w:hAnsi="Times New Roman"/>
                <w:color w:val="333332"/>
                <w:sz w:val="24"/>
                <w:szCs w:val="24"/>
                <w:shd w:val="clear" w:color="auto" w:fill="FFFFFF"/>
              </w:rPr>
              <w:t>1 x 4K@30 , 1 x 5MP@30 , 2 x 4MP@30 , 4 x 3MP@25 , 4x 1080p@30 , 8 x 720p@30 , 16 x D1@25</w:t>
            </w:r>
          </w:p>
        </w:tc>
      </w:tr>
      <w:tr w:rsidR="00113378" w:rsidRPr="004D38C4" w14:paraId="3C3AF3DA" w14:textId="77777777" w:rsidTr="00225D65">
        <w:trPr>
          <w:trHeight w:val="1049"/>
        </w:trPr>
        <w:tc>
          <w:tcPr>
            <w:tcW w:w="3731" w:type="dxa"/>
            <w:shd w:val="clear" w:color="auto" w:fill="auto"/>
            <w:vAlign w:val="center"/>
          </w:tcPr>
          <w:p w14:paraId="77E3A904" w14:textId="44A1A832" w:rsidR="00EF41EA" w:rsidRPr="00BD1517" w:rsidRDefault="00225D65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BD1517">
              <w:rPr>
                <w:rFonts w:ascii="Times New Roman" w:hAnsi="Times New Roman"/>
                <w:sz w:val="24"/>
                <w:szCs w:val="24"/>
              </w:rPr>
              <w:t>Виявлення VCA камерою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73D7E361" w14:textId="5977F39D" w:rsidR="00EF41EA" w:rsidRPr="00BD1517" w:rsidRDefault="008E4E9D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5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явлення вторгнення, виявлення перетину лінії, зона входу, зона виходу, виявлення звуку, </w:t>
            </w:r>
            <w:proofErr w:type="spellStart"/>
            <w:r w:rsidRPr="00BD15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ьтравиявлення</w:t>
            </w:r>
            <w:proofErr w:type="spellEnd"/>
            <w:r w:rsidRPr="00BD15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ху (UMD)</w:t>
            </w:r>
          </w:p>
        </w:tc>
      </w:tr>
      <w:tr w:rsidR="00113378" w:rsidRPr="005D609C" w14:paraId="09014DA3" w14:textId="77777777" w:rsidTr="0095519F">
        <w:tc>
          <w:tcPr>
            <w:tcW w:w="3731" w:type="dxa"/>
            <w:shd w:val="clear" w:color="auto" w:fill="auto"/>
            <w:vAlign w:val="center"/>
          </w:tcPr>
          <w:p w14:paraId="3CA9D686" w14:textId="20B98C98" w:rsidR="00EF41EA" w:rsidRPr="00BD1517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proofErr w:type="spellStart"/>
            <w:r w:rsidRPr="00BD1517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="004257DA" w:rsidRPr="00BD15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5A97B4D6" w14:textId="44B9B9FD" w:rsidR="00EF41EA" w:rsidRPr="00BD1517" w:rsidRDefault="00BD1517" w:rsidP="00BD151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D1517">
              <w:rPr>
                <w:rFonts w:ascii="Times New Roman" w:hAnsi="Times New Roman"/>
                <w:sz w:val="24"/>
                <w:szCs w:val="24"/>
              </w:rPr>
              <w:t>1 RJ-45 10M/100M</w:t>
            </w:r>
            <w:r w:rsidR="006174DA" w:rsidRPr="00BD1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74DA" w:rsidRPr="00BD1517">
              <w:rPr>
                <w:rFonts w:ascii="Times New Roman" w:hAnsi="Times New Roman"/>
                <w:sz w:val="24"/>
                <w:szCs w:val="24"/>
              </w:rPr>
              <w:t>самоадаптивний</w:t>
            </w:r>
            <w:proofErr w:type="spellEnd"/>
            <w:r w:rsidR="006174DA" w:rsidRPr="00BD1517">
              <w:rPr>
                <w:rFonts w:ascii="Times New Roman" w:hAnsi="Times New Roman"/>
                <w:sz w:val="24"/>
                <w:szCs w:val="24"/>
              </w:rPr>
              <w:t xml:space="preserve"> інтерфейс </w:t>
            </w:r>
            <w:proofErr w:type="spellStart"/>
            <w:r w:rsidR="006174DA" w:rsidRPr="00BD1517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</w:p>
        </w:tc>
      </w:tr>
      <w:tr w:rsidR="00113378" w:rsidRPr="005D609C" w14:paraId="476F0C3D" w14:textId="77777777" w:rsidTr="0095519F">
        <w:tc>
          <w:tcPr>
            <w:tcW w:w="3731" w:type="dxa"/>
            <w:shd w:val="clear" w:color="auto" w:fill="auto"/>
            <w:vAlign w:val="center"/>
          </w:tcPr>
          <w:p w14:paraId="120C1C2B" w14:textId="60831B42" w:rsidR="00EF41EA" w:rsidRPr="00FA14AF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FA14AF">
              <w:rPr>
                <w:rFonts w:ascii="Times New Roman" w:hAnsi="Times New Roman"/>
                <w:sz w:val="24"/>
                <w:szCs w:val="24"/>
              </w:rPr>
              <w:t>Мережеві протоколи</w:t>
            </w:r>
            <w:r w:rsidR="004257DA" w:rsidRPr="00FA14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75A148B4" w14:textId="249E5F13" w:rsidR="00EF41EA" w:rsidRPr="00FA14AF" w:rsidRDefault="00FA14AF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14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2P, </w:t>
            </w:r>
            <w:proofErr w:type="spellStart"/>
            <w:r w:rsidRPr="00FA14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PnP</w:t>
            </w:r>
            <w:proofErr w:type="spellEnd"/>
            <w:r w:rsidRPr="00FA14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NTP, DHCP, </w:t>
            </w:r>
            <w:proofErr w:type="spellStart"/>
            <w:r w:rsidRPr="00FA14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PPoE</w:t>
            </w:r>
            <w:proofErr w:type="spellEnd"/>
          </w:p>
        </w:tc>
      </w:tr>
      <w:tr w:rsidR="00113378" w:rsidRPr="00113378" w14:paraId="0E772D91" w14:textId="77777777" w:rsidTr="0095519F">
        <w:tc>
          <w:tcPr>
            <w:tcW w:w="3731" w:type="dxa"/>
            <w:shd w:val="clear" w:color="auto" w:fill="auto"/>
            <w:vAlign w:val="center"/>
          </w:tcPr>
          <w:p w14:paraId="0A355AE7" w14:textId="576EC658" w:rsidR="00EF41EA" w:rsidRPr="00FA14AF" w:rsidRDefault="00FA14AF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FA14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снення аудіо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3BED021F" w14:textId="58CFB95B" w:rsidR="00EF41EA" w:rsidRPr="00FA14AF" w:rsidRDefault="00FA14AF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14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.711A, G.711U</w:t>
            </w:r>
          </w:p>
        </w:tc>
      </w:tr>
      <w:tr w:rsidR="00113378" w:rsidRPr="00113378" w14:paraId="0FA369E3" w14:textId="77777777" w:rsidTr="0095519F">
        <w:tc>
          <w:tcPr>
            <w:tcW w:w="3731" w:type="dxa"/>
            <w:shd w:val="clear" w:color="auto" w:fill="auto"/>
            <w:vAlign w:val="center"/>
          </w:tcPr>
          <w:p w14:paraId="0D1BC009" w14:textId="16D3A286" w:rsidR="00EF41EA" w:rsidRPr="00BD1517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BD1517">
              <w:rPr>
                <w:rFonts w:ascii="Times New Roman" w:hAnsi="Times New Roman"/>
                <w:sz w:val="24"/>
                <w:szCs w:val="24"/>
              </w:rPr>
              <w:t>Максимальна кількість користувачів</w:t>
            </w:r>
            <w:r w:rsidR="004257DA" w:rsidRPr="00BD15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7CA2E11F" w14:textId="209FD68A" w:rsidR="00EF41EA" w:rsidRPr="00BD1517" w:rsidRDefault="00EF41EA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D151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113378" w:rsidRPr="00113378" w14:paraId="286FF7C8" w14:textId="77777777" w:rsidTr="0095519F">
        <w:tc>
          <w:tcPr>
            <w:tcW w:w="3731" w:type="dxa"/>
            <w:shd w:val="clear" w:color="auto" w:fill="auto"/>
            <w:vAlign w:val="center"/>
          </w:tcPr>
          <w:p w14:paraId="0B21D441" w14:textId="30BE7D24" w:rsidR="00EF41EA" w:rsidRPr="00AD36F3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AD36F3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4257DA" w:rsidRPr="00AD36F3">
              <w:rPr>
                <w:rFonts w:ascii="Times New Roman" w:hAnsi="Times New Roman"/>
                <w:sz w:val="24"/>
                <w:szCs w:val="24"/>
              </w:rPr>
              <w:t>не забезпечення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2BD86A3A" w14:textId="3796738F" w:rsidR="00EF41EA" w:rsidRPr="00AD36F3" w:rsidRDefault="00931026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D36F3">
              <w:rPr>
                <w:rFonts w:ascii="Times New Roman" w:hAnsi="Times New Roman"/>
                <w:sz w:val="24"/>
                <w:szCs w:val="24"/>
              </w:rPr>
              <w:t>EZView</w:t>
            </w:r>
            <w:proofErr w:type="spellEnd"/>
            <w:r w:rsidR="00AD36F3" w:rsidRPr="00AD36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D36F3" w:rsidRPr="00AD36F3">
              <w:rPr>
                <w:rFonts w:ascii="Times New Roman" w:hAnsi="Times New Roman"/>
                <w:sz w:val="24"/>
                <w:szCs w:val="24"/>
              </w:rPr>
              <w:t>EZLive</w:t>
            </w:r>
            <w:proofErr w:type="spellEnd"/>
          </w:p>
        </w:tc>
      </w:tr>
      <w:tr w:rsidR="00113378" w:rsidRPr="00113378" w14:paraId="186E2AF9" w14:textId="77777777" w:rsidTr="0095519F">
        <w:tc>
          <w:tcPr>
            <w:tcW w:w="3731" w:type="dxa"/>
            <w:shd w:val="clear" w:color="auto" w:fill="auto"/>
            <w:vAlign w:val="center"/>
          </w:tcPr>
          <w:p w14:paraId="6A817CC9" w14:textId="08700A19" w:rsidR="00EF41EA" w:rsidRPr="00011E0E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011E0E">
              <w:rPr>
                <w:rFonts w:ascii="Times New Roman" w:hAnsi="Times New Roman"/>
                <w:sz w:val="24"/>
                <w:szCs w:val="24"/>
              </w:rPr>
              <w:t>Мобільні платформи</w:t>
            </w:r>
            <w:r w:rsidR="004257DA" w:rsidRPr="00011E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049D0FA7" w14:textId="097D4B7E" w:rsidR="00EF41EA" w:rsidRPr="00011E0E" w:rsidRDefault="00EF41EA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11E0E">
              <w:rPr>
                <w:rFonts w:ascii="Times New Roman" w:hAnsi="Times New Roman"/>
                <w:sz w:val="24"/>
                <w:szCs w:val="24"/>
              </w:rPr>
              <w:t>iOS</w:t>
            </w:r>
            <w:proofErr w:type="spellEnd"/>
            <w:r w:rsidRPr="00011E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1E0E"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</w:p>
        </w:tc>
      </w:tr>
      <w:tr w:rsidR="00113378" w:rsidRPr="00113378" w14:paraId="7572EF71" w14:textId="77777777" w:rsidTr="0095519F">
        <w:tc>
          <w:tcPr>
            <w:tcW w:w="3731" w:type="dxa"/>
            <w:shd w:val="clear" w:color="auto" w:fill="auto"/>
            <w:vAlign w:val="center"/>
          </w:tcPr>
          <w:p w14:paraId="557359DD" w14:textId="1E10E00D" w:rsidR="00EF41EA" w:rsidRPr="00FA14AF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FA14AF">
              <w:rPr>
                <w:rFonts w:ascii="Times New Roman" w:hAnsi="Times New Roman"/>
                <w:sz w:val="24"/>
                <w:szCs w:val="24"/>
              </w:rPr>
              <w:t>Кількість  HDD</w:t>
            </w:r>
            <w:r w:rsidR="004257DA" w:rsidRPr="00FA14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454B5118" w14:textId="1DCB608B" w:rsidR="00EF41EA" w:rsidRPr="00FA14AF" w:rsidRDefault="00FA14AF" w:rsidP="007466B1">
            <w:pPr>
              <w:pStyle w:val="ab"/>
              <w:spacing w:after="0" w:line="240" w:lineRule="auto"/>
              <w:ind w:left="0"/>
            </w:pPr>
            <w:r w:rsidRPr="00FA14AF">
              <w:rPr>
                <w:rFonts w:ascii="Times New Roman" w:hAnsi="Times New Roman"/>
                <w:sz w:val="24"/>
                <w:szCs w:val="24"/>
              </w:rPr>
              <w:t>1</w:t>
            </w:r>
            <w:r w:rsidR="006174DA" w:rsidRPr="00FA14AF">
              <w:rPr>
                <w:rFonts w:ascii="Times New Roman" w:hAnsi="Times New Roman"/>
                <w:sz w:val="24"/>
                <w:szCs w:val="24"/>
              </w:rPr>
              <w:t xml:space="preserve"> SATA до 8</w:t>
            </w:r>
            <w:r w:rsidR="00EF41EA" w:rsidRPr="00FA1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1EA" w:rsidRPr="00FA14AF">
              <w:rPr>
                <w:rFonts w:ascii="Times New Roman" w:hAnsi="Times New Roman"/>
                <w:sz w:val="24"/>
                <w:szCs w:val="24"/>
              </w:rPr>
              <w:t>Тб</w:t>
            </w:r>
            <w:proofErr w:type="spellEnd"/>
            <w:r w:rsidR="00EF41EA" w:rsidRPr="00FA14AF">
              <w:rPr>
                <w:rFonts w:ascii="Times New Roman" w:hAnsi="Times New Roman"/>
                <w:sz w:val="24"/>
                <w:szCs w:val="24"/>
              </w:rPr>
              <w:t xml:space="preserve"> кожен</w:t>
            </w:r>
          </w:p>
        </w:tc>
      </w:tr>
      <w:tr w:rsidR="00113378" w:rsidRPr="00113378" w14:paraId="12287C20" w14:textId="77777777" w:rsidTr="0095519F">
        <w:tc>
          <w:tcPr>
            <w:tcW w:w="3731" w:type="dxa"/>
            <w:shd w:val="clear" w:color="auto" w:fill="auto"/>
            <w:vAlign w:val="center"/>
          </w:tcPr>
          <w:p w14:paraId="5558A734" w14:textId="1D2B3805" w:rsidR="00EF41EA" w:rsidRPr="00FA14AF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FA14AF">
              <w:rPr>
                <w:rFonts w:ascii="Times New Roman" w:hAnsi="Times New Roman"/>
                <w:sz w:val="24"/>
                <w:szCs w:val="24"/>
              </w:rPr>
              <w:t>Наявність SATA</w:t>
            </w:r>
            <w:r w:rsidR="004257DA" w:rsidRPr="00FA14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4513581F" w14:textId="3F455A70" w:rsidR="00EF41EA" w:rsidRPr="00FA14AF" w:rsidRDefault="00EF41EA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A14AF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</w:tr>
      <w:tr w:rsidR="00113378" w:rsidRPr="00113378" w14:paraId="0D6ADCB2" w14:textId="77777777" w:rsidTr="0095519F">
        <w:tc>
          <w:tcPr>
            <w:tcW w:w="3731" w:type="dxa"/>
            <w:shd w:val="clear" w:color="auto" w:fill="auto"/>
            <w:vAlign w:val="center"/>
          </w:tcPr>
          <w:p w14:paraId="362E8974" w14:textId="6567ECBE" w:rsidR="00EF41EA" w:rsidRPr="00FA14AF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FA14AF">
              <w:rPr>
                <w:rFonts w:ascii="Times New Roman" w:hAnsi="Times New Roman"/>
                <w:sz w:val="24"/>
                <w:szCs w:val="24"/>
              </w:rPr>
              <w:t xml:space="preserve">Наявність </w:t>
            </w:r>
            <w:r w:rsidR="004257DA" w:rsidRPr="00FA14AF">
              <w:rPr>
                <w:rFonts w:ascii="Times New Roman" w:hAnsi="Times New Roman"/>
                <w:sz w:val="24"/>
                <w:szCs w:val="24"/>
              </w:rPr>
              <w:t>USB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325BF8F7" w14:textId="2DC4DA9C" w:rsidR="00EF41EA" w:rsidRPr="00FA14AF" w:rsidRDefault="00FA14AF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14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x USB 2.0</w:t>
            </w:r>
          </w:p>
        </w:tc>
      </w:tr>
      <w:tr w:rsidR="00113378" w:rsidRPr="00113378" w14:paraId="67262904" w14:textId="77777777" w:rsidTr="006174DA">
        <w:trPr>
          <w:trHeight w:val="552"/>
        </w:trPr>
        <w:tc>
          <w:tcPr>
            <w:tcW w:w="3731" w:type="dxa"/>
            <w:shd w:val="clear" w:color="auto" w:fill="auto"/>
            <w:vAlign w:val="center"/>
          </w:tcPr>
          <w:p w14:paraId="482A1DFD" w14:textId="607151A9" w:rsidR="00EF41EA" w:rsidRPr="00BD1517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BD1517">
              <w:rPr>
                <w:rFonts w:ascii="Times New Roman" w:hAnsi="Times New Roman"/>
                <w:sz w:val="24"/>
                <w:szCs w:val="24"/>
              </w:rPr>
              <w:t>Живлення</w:t>
            </w:r>
            <w:r w:rsidR="004257DA" w:rsidRPr="00BD15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12CD403D" w14:textId="49B2DF70" w:rsidR="00EF41EA" w:rsidRPr="00BD1517" w:rsidRDefault="006174DA" w:rsidP="006174D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D1517">
              <w:rPr>
                <w:rFonts w:ascii="Times New Roman" w:hAnsi="Times New Roman"/>
                <w:sz w:val="24"/>
                <w:szCs w:val="24"/>
              </w:rPr>
              <w:t>Споживання електроенергії 12 В постійного струму : ≤ 15 Вт (без жорсткого диска)</w:t>
            </w:r>
          </w:p>
        </w:tc>
      </w:tr>
      <w:tr w:rsidR="00113378" w:rsidRPr="00113378" w14:paraId="38E4B8D4" w14:textId="77777777" w:rsidTr="0095519F">
        <w:tc>
          <w:tcPr>
            <w:tcW w:w="3731" w:type="dxa"/>
            <w:shd w:val="clear" w:color="auto" w:fill="auto"/>
            <w:vAlign w:val="center"/>
          </w:tcPr>
          <w:p w14:paraId="3E007BE2" w14:textId="26E6D9AD" w:rsidR="00EF41EA" w:rsidRPr="00FA14AF" w:rsidRDefault="00630E73" w:rsidP="00630E73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FA14AF">
              <w:rPr>
                <w:rFonts w:ascii="Times New Roman" w:hAnsi="Times New Roman"/>
                <w:sz w:val="24"/>
                <w:szCs w:val="24"/>
              </w:rPr>
              <w:t>Споживна</w:t>
            </w:r>
            <w:r w:rsidR="004257DA" w:rsidRPr="00FA14AF">
              <w:rPr>
                <w:rFonts w:ascii="Times New Roman" w:hAnsi="Times New Roman"/>
                <w:sz w:val="24"/>
                <w:szCs w:val="24"/>
              </w:rPr>
              <w:t xml:space="preserve"> потужність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339D697D" w14:textId="3B2E0DFB" w:rsidR="00EF41EA" w:rsidRPr="00FA14AF" w:rsidRDefault="00FA14AF" w:rsidP="00630E7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14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живання електроенергії 12 В постійного струму : ≤5 Вт (без жорсткого диска)</w:t>
            </w:r>
          </w:p>
        </w:tc>
      </w:tr>
      <w:tr w:rsidR="00113378" w:rsidRPr="005D609C" w14:paraId="683CEAFF" w14:textId="77777777" w:rsidTr="0095519F">
        <w:tc>
          <w:tcPr>
            <w:tcW w:w="3731" w:type="dxa"/>
            <w:shd w:val="clear" w:color="auto" w:fill="auto"/>
            <w:vAlign w:val="center"/>
          </w:tcPr>
          <w:p w14:paraId="39935D61" w14:textId="5671C730" w:rsidR="00EF41EA" w:rsidRPr="00BD1517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BD1517">
              <w:rPr>
                <w:rFonts w:ascii="Times New Roman" w:hAnsi="Times New Roman"/>
                <w:sz w:val="24"/>
                <w:szCs w:val="24"/>
              </w:rPr>
              <w:t>Робоча температура</w:t>
            </w:r>
            <w:r w:rsidR="004257DA" w:rsidRPr="00BD15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65722D33" w14:textId="629ECFB3" w:rsidR="00EF41EA" w:rsidRPr="00BD1517" w:rsidRDefault="006174DA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D1517">
              <w:rPr>
                <w:rFonts w:ascii="Times New Roman" w:hAnsi="Times New Roman"/>
                <w:sz w:val="24"/>
                <w:szCs w:val="24"/>
              </w:rPr>
              <w:t>-10°C~+ 55°C (+14°F~+131°F), вологість ≤ 90% RH (без конденсації)</w:t>
            </w:r>
          </w:p>
        </w:tc>
      </w:tr>
      <w:tr w:rsidR="00113378" w:rsidRPr="005D609C" w14:paraId="3232F590" w14:textId="77777777" w:rsidTr="0095519F">
        <w:tc>
          <w:tcPr>
            <w:tcW w:w="3731" w:type="dxa"/>
            <w:shd w:val="clear" w:color="auto" w:fill="auto"/>
            <w:vAlign w:val="center"/>
          </w:tcPr>
          <w:p w14:paraId="041020F1" w14:textId="71549F57" w:rsidR="00EF41EA" w:rsidRPr="00BD1517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BD1517">
              <w:rPr>
                <w:rFonts w:ascii="Times New Roman" w:hAnsi="Times New Roman"/>
                <w:sz w:val="24"/>
                <w:szCs w:val="24"/>
              </w:rPr>
              <w:t>Розміри</w:t>
            </w:r>
            <w:r w:rsidR="004257DA" w:rsidRPr="00BD15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79CC6B07" w14:textId="58B8E32D" w:rsidR="00EF41EA" w:rsidRPr="00BD1517" w:rsidRDefault="00BD1517" w:rsidP="00AE12F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D1517">
              <w:rPr>
                <w:rFonts w:ascii="OPENSANS" w:hAnsi="OPENSANS"/>
                <w:shd w:val="clear" w:color="auto" w:fill="FFFFFF"/>
              </w:rPr>
              <w:t>260 мм × 240 мм × 46 мм (10,2 дюйма × 9,4 дюйма × 1,8 дюйма)</w:t>
            </w:r>
          </w:p>
        </w:tc>
      </w:tr>
      <w:tr w:rsidR="00113378" w:rsidRPr="00113378" w14:paraId="685FECAC" w14:textId="77777777" w:rsidTr="0095519F">
        <w:tc>
          <w:tcPr>
            <w:tcW w:w="3731" w:type="dxa"/>
            <w:shd w:val="clear" w:color="auto" w:fill="auto"/>
            <w:vAlign w:val="center"/>
          </w:tcPr>
          <w:p w14:paraId="68035F44" w14:textId="1D236133" w:rsidR="00EF41EA" w:rsidRPr="00BD1517" w:rsidRDefault="00EF41EA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</w:rPr>
            </w:pPr>
            <w:r w:rsidRPr="00BD1517">
              <w:rPr>
                <w:rFonts w:ascii="Times New Roman" w:hAnsi="Times New Roman"/>
                <w:sz w:val="24"/>
                <w:szCs w:val="24"/>
              </w:rPr>
              <w:lastRenderedPageBreak/>
              <w:t>Вага</w:t>
            </w:r>
            <w:r w:rsidR="004257DA" w:rsidRPr="00BD15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646A9841" w14:textId="575365DF" w:rsidR="00EF41EA" w:rsidRPr="00BD1517" w:rsidRDefault="006174DA" w:rsidP="006174DA">
            <w:pPr>
              <w:rPr>
                <w:lang w:val="uk-UA"/>
              </w:rPr>
            </w:pPr>
            <w:r w:rsidRPr="00BD1517">
              <w:rPr>
                <w:lang w:val="uk-UA"/>
              </w:rPr>
              <w:t>≤ 0,98 кг (2,16 фунта)</w:t>
            </w:r>
          </w:p>
        </w:tc>
      </w:tr>
      <w:tr w:rsidR="0073570C" w:rsidRPr="00113378" w14:paraId="50EC40D4" w14:textId="77777777" w:rsidTr="0095519F">
        <w:tc>
          <w:tcPr>
            <w:tcW w:w="3731" w:type="dxa"/>
            <w:shd w:val="clear" w:color="auto" w:fill="auto"/>
            <w:vAlign w:val="center"/>
          </w:tcPr>
          <w:p w14:paraId="38DB8D45" w14:textId="13018BEC" w:rsidR="00871570" w:rsidRPr="008E4E9D" w:rsidRDefault="00871570" w:rsidP="00AE12F6">
            <w:pPr>
              <w:pStyle w:val="ab"/>
              <w:spacing w:after="0" w:line="240" w:lineRule="auto"/>
              <w:ind w:left="456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011E0E">
              <w:rPr>
                <w:rFonts w:ascii="Times New Roman" w:hAnsi="Times New Roman"/>
                <w:sz w:val="24"/>
                <w:szCs w:val="24"/>
              </w:rPr>
              <w:t>Додаткові характеристики:</w:t>
            </w:r>
          </w:p>
        </w:tc>
        <w:tc>
          <w:tcPr>
            <w:tcW w:w="5998" w:type="dxa"/>
            <w:shd w:val="clear" w:color="auto" w:fill="auto"/>
            <w:vAlign w:val="center"/>
          </w:tcPr>
          <w:p w14:paraId="59C7614A" w14:textId="3738A33D" w:rsidR="00871570" w:rsidRPr="008E4E9D" w:rsidRDefault="00011E0E" w:rsidP="00AE12F6">
            <w:pPr>
              <w:rPr>
                <w:color w:val="C0504D" w:themeColor="accent2"/>
                <w:lang w:val="uk-UA"/>
              </w:rPr>
            </w:pPr>
            <w:proofErr w:type="spellStart"/>
            <w:proofErr w:type="gramStart"/>
            <w:r>
              <w:rPr>
                <w:rFonts w:ascii="OPENSANS" w:hAnsi="OPENSANS"/>
                <w:color w:val="333333"/>
                <w:shd w:val="clear" w:color="auto" w:fill="F7F7F7"/>
              </w:rPr>
              <w:t>П</w:t>
            </w:r>
            <w:proofErr w:type="gramEnd"/>
            <w:r>
              <w:rPr>
                <w:rFonts w:ascii="OPENSANS" w:hAnsi="OPENSANS"/>
                <w:color w:val="333333"/>
                <w:shd w:val="clear" w:color="auto" w:fill="F7F7F7"/>
              </w:rPr>
              <w:t>ідтримка</w:t>
            </w:r>
            <w:proofErr w:type="spellEnd"/>
            <w:r>
              <w:rPr>
                <w:rFonts w:ascii="OPENSANS" w:hAnsi="OPENSANS"/>
                <w:color w:val="333333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OPENSANS" w:hAnsi="OPENSANS"/>
                <w:color w:val="333333"/>
                <w:shd w:val="clear" w:color="auto" w:fill="F7F7F7"/>
              </w:rPr>
              <w:t>хмарного</w:t>
            </w:r>
            <w:proofErr w:type="spellEnd"/>
            <w:r>
              <w:rPr>
                <w:rFonts w:ascii="OPENSANS" w:hAnsi="OPENSANS"/>
                <w:color w:val="333333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OPENSANS" w:hAnsi="OPENSANS"/>
                <w:color w:val="333333"/>
                <w:shd w:val="clear" w:color="auto" w:fill="F7F7F7"/>
              </w:rPr>
              <w:t>оновлення</w:t>
            </w:r>
            <w:proofErr w:type="spellEnd"/>
          </w:p>
        </w:tc>
      </w:tr>
    </w:tbl>
    <w:p w14:paraId="4884C73C" w14:textId="77777777" w:rsidR="00B92592" w:rsidRDefault="00B92592" w:rsidP="00660105">
      <w:pPr>
        <w:pStyle w:val="ab"/>
        <w:widowControl w:val="0"/>
        <w:spacing w:before="240"/>
        <w:ind w:left="0"/>
        <w:rPr>
          <w:rFonts w:ascii="Times New Roman" w:hAnsi="Times New Roman"/>
          <w:b/>
          <w:sz w:val="24"/>
          <w:szCs w:val="24"/>
        </w:rPr>
      </w:pPr>
    </w:p>
    <w:p w14:paraId="048C7250" w14:textId="54F6EA12" w:rsidR="00821738" w:rsidRPr="00113378" w:rsidRDefault="00AE12F6" w:rsidP="003C2E8C">
      <w:pPr>
        <w:pStyle w:val="ab"/>
        <w:widowControl w:val="0"/>
        <w:spacing w:before="24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3A8">
        <w:rPr>
          <w:rFonts w:ascii="Times New Roman" w:hAnsi="Times New Roman"/>
          <w:b/>
          <w:sz w:val="24"/>
          <w:szCs w:val="24"/>
        </w:rPr>
        <w:t>4</w:t>
      </w:r>
      <w:r w:rsidR="006526C7">
        <w:rPr>
          <w:rFonts w:ascii="Times New Roman" w:hAnsi="Times New Roman"/>
          <w:b/>
          <w:sz w:val="24"/>
          <w:szCs w:val="24"/>
        </w:rPr>
        <w:t>.2</w:t>
      </w:r>
      <w:r w:rsidR="001A4899" w:rsidRPr="009F63A8">
        <w:rPr>
          <w:rFonts w:ascii="Times New Roman" w:hAnsi="Times New Roman"/>
          <w:b/>
          <w:sz w:val="24"/>
          <w:szCs w:val="24"/>
        </w:rPr>
        <w:t xml:space="preserve">. </w:t>
      </w:r>
      <w:r w:rsidR="001A4899" w:rsidRPr="00113378">
        <w:rPr>
          <w:rFonts w:ascii="Times New Roman" w:hAnsi="Times New Roman"/>
          <w:b/>
          <w:sz w:val="24"/>
          <w:szCs w:val="24"/>
        </w:rPr>
        <w:t xml:space="preserve">Зовнішня відеокамера </w:t>
      </w:r>
      <w:proofErr w:type="spellStart"/>
      <w:r w:rsidR="00931026" w:rsidRPr="00113378">
        <w:rPr>
          <w:rFonts w:ascii="Times New Roman" w:hAnsi="Times New Roman"/>
          <w:b/>
          <w:sz w:val="24"/>
          <w:szCs w:val="24"/>
        </w:rPr>
        <w:t>Uniview</w:t>
      </w:r>
      <w:proofErr w:type="spellEnd"/>
      <w:r w:rsidR="00931026" w:rsidRPr="00113378">
        <w:rPr>
          <w:rFonts w:ascii="Times New Roman" w:hAnsi="Times New Roman"/>
          <w:b/>
          <w:sz w:val="24"/>
          <w:szCs w:val="24"/>
        </w:rPr>
        <w:t xml:space="preserve"> </w:t>
      </w:r>
      <w:r w:rsidR="001A4899" w:rsidRPr="00113378">
        <w:rPr>
          <w:rFonts w:ascii="Times New Roman" w:hAnsi="Times New Roman"/>
          <w:b/>
          <w:sz w:val="24"/>
          <w:szCs w:val="24"/>
        </w:rPr>
        <w:t xml:space="preserve">(або еквівалент),  у кількості </w:t>
      </w:r>
      <w:r w:rsidR="00E8240A" w:rsidRPr="00113378">
        <w:rPr>
          <w:rFonts w:ascii="Times New Roman" w:hAnsi="Times New Roman"/>
          <w:b/>
          <w:sz w:val="24"/>
          <w:szCs w:val="24"/>
        </w:rPr>
        <w:t>–</w:t>
      </w:r>
      <w:r w:rsidR="001A4899" w:rsidRPr="00113378">
        <w:rPr>
          <w:rFonts w:ascii="Times New Roman" w:hAnsi="Times New Roman"/>
          <w:b/>
          <w:sz w:val="24"/>
          <w:szCs w:val="24"/>
        </w:rPr>
        <w:t xml:space="preserve"> </w:t>
      </w:r>
      <w:r w:rsidR="006526C7">
        <w:rPr>
          <w:rFonts w:ascii="Times New Roman" w:hAnsi="Times New Roman"/>
          <w:b/>
          <w:sz w:val="24"/>
          <w:szCs w:val="24"/>
        </w:rPr>
        <w:t>5</w:t>
      </w:r>
      <w:r w:rsidR="00E8240A" w:rsidRPr="00113378">
        <w:rPr>
          <w:rFonts w:ascii="Times New Roman" w:hAnsi="Times New Roman"/>
          <w:b/>
          <w:sz w:val="24"/>
          <w:szCs w:val="24"/>
        </w:rPr>
        <w:t xml:space="preserve"> шт</w:t>
      </w:r>
      <w:r w:rsidR="001A4899" w:rsidRPr="00113378">
        <w:rPr>
          <w:rFonts w:ascii="Times New Roman" w:hAnsi="Times New Roman"/>
          <w:b/>
          <w:sz w:val="24"/>
          <w:szCs w:val="24"/>
        </w:rPr>
        <w:t>.</w:t>
      </w:r>
    </w:p>
    <w:p w14:paraId="1B0A20E9" w14:textId="3A0C7874" w:rsidR="00821738" w:rsidRPr="00113378" w:rsidRDefault="001A4899" w:rsidP="00AE12F6">
      <w:pPr>
        <w:pStyle w:val="ab"/>
        <w:widowControl w:val="0"/>
        <w:ind w:left="0"/>
        <w:rPr>
          <w:rFonts w:ascii="Times New Roman" w:hAnsi="Times New Roman"/>
          <w:sz w:val="24"/>
          <w:szCs w:val="24"/>
        </w:rPr>
      </w:pPr>
      <w:r w:rsidRPr="00113378">
        <w:rPr>
          <w:rFonts w:ascii="Times New Roman" w:hAnsi="Times New Roman"/>
          <w:sz w:val="24"/>
          <w:szCs w:val="24"/>
        </w:rPr>
        <w:t>Відеокамера повинна відповідати таким технічним характеристика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5763"/>
      </w:tblGrid>
      <w:tr w:rsidR="00BC2A56" w:rsidRPr="00113378" w14:paraId="32168492" w14:textId="77777777" w:rsidTr="00294F3F">
        <w:tc>
          <w:tcPr>
            <w:tcW w:w="3592" w:type="dxa"/>
            <w:vAlign w:val="center"/>
          </w:tcPr>
          <w:p w14:paraId="2EBFB494" w14:textId="35B0AF47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3449D">
              <w:rPr>
                <w:rFonts w:ascii="Times New Roman" w:hAnsi="Times New Roman"/>
                <w:sz w:val="24"/>
                <w:szCs w:val="24"/>
              </w:rPr>
              <w:t>Форм-фактор</w:t>
            </w:r>
          </w:p>
        </w:tc>
        <w:tc>
          <w:tcPr>
            <w:tcW w:w="5763" w:type="dxa"/>
            <w:vAlign w:val="center"/>
          </w:tcPr>
          <w:p w14:paraId="0B7F6A1D" w14:textId="1E7B57AA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індрична</w:t>
            </w:r>
          </w:p>
        </w:tc>
      </w:tr>
      <w:tr w:rsidR="00BC2A56" w:rsidRPr="00113378" w14:paraId="7A12DE03" w14:textId="77777777" w:rsidTr="00294F3F">
        <w:tc>
          <w:tcPr>
            <w:tcW w:w="3592" w:type="dxa"/>
            <w:vAlign w:val="center"/>
          </w:tcPr>
          <w:p w14:paraId="726AD12C" w14:textId="5CA5F1B1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атриця:</w:t>
            </w:r>
          </w:p>
        </w:tc>
        <w:tc>
          <w:tcPr>
            <w:tcW w:w="5763" w:type="dxa"/>
            <w:vAlign w:val="center"/>
          </w:tcPr>
          <w:p w14:paraId="06E77F7F" w14:textId="776D10F2" w:rsidR="00BC2A56" w:rsidRPr="00113378" w:rsidRDefault="003E6C26" w:rsidP="003E6C26">
            <w:pPr>
              <w:pStyle w:val="ab"/>
              <w:widowControl w:val="0"/>
              <w:spacing w:after="0" w:line="240" w:lineRule="auto"/>
              <w:ind w:lef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C26">
              <w:rPr>
                <w:rFonts w:ascii="Times New Roman" w:hAnsi="Times New Roman"/>
                <w:sz w:val="24"/>
                <w:szCs w:val="24"/>
              </w:rPr>
              <w:t xml:space="preserve">1/3", 4.0 </w:t>
            </w:r>
            <w:proofErr w:type="spellStart"/>
            <w:r w:rsidRPr="003E6C26">
              <w:rPr>
                <w:rFonts w:ascii="Times New Roman" w:hAnsi="Times New Roman"/>
                <w:sz w:val="24"/>
                <w:szCs w:val="24"/>
              </w:rPr>
              <w:t>megapixel</w:t>
            </w:r>
            <w:proofErr w:type="spellEnd"/>
            <w:r w:rsidRPr="003E6C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6C26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Pr="003E6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C26">
              <w:rPr>
                <w:rFonts w:ascii="Times New Roman" w:hAnsi="Times New Roman"/>
                <w:sz w:val="24"/>
                <w:szCs w:val="24"/>
              </w:rPr>
              <w:t>scan</w:t>
            </w:r>
            <w:proofErr w:type="spellEnd"/>
            <w:r w:rsidRPr="003E6C26">
              <w:rPr>
                <w:rFonts w:ascii="Times New Roman" w:hAnsi="Times New Roman"/>
                <w:sz w:val="24"/>
                <w:szCs w:val="24"/>
              </w:rPr>
              <w:t>, CMOS</w:t>
            </w:r>
          </w:p>
        </w:tc>
      </w:tr>
      <w:tr w:rsidR="00BC2A56" w:rsidRPr="00113378" w14:paraId="0079E01D" w14:textId="77777777" w:rsidTr="00294F3F">
        <w:trPr>
          <w:trHeight w:val="261"/>
        </w:trPr>
        <w:tc>
          <w:tcPr>
            <w:tcW w:w="3592" w:type="dxa"/>
            <w:vAlign w:val="center"/>
          </w:tcPr>
          <w:p w14:paraId="24E8AB0F" w14:textId="4CF6AB9E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Чутливість</w:t>
            </w:r>
          </w:p>
        </w:tc>
        <w:tc>
          <w:tcPr>
            <w:tcW w:w="5763" w:type="dxa"/>
            <w:vAlign w:val="center"/>
          </w:tcPr>
          <w:p w14:paraId="4A8D674D" w14:textId="517718B0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>: 0.003Lux ( F1.6, AGC ON)</w:t>
            </w:r>
          </w:p>
          <w:p w14:paraId="0CF72602" w14:textId="2DC0D901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0Lux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IR</w:t>
            </w:r>
          </w:p>
        </w:tc>
      </w:tr>
      <w:tr w:rsidR="00BC2A56" w:rsidRPr="005D609C" w14:paraId="443EC5D6" w14:textId="77777777" w:rsidTr="00294F3F">
        <w:tc>
          <w:tcPr>
            <w:tcW w:w="3592" w:type="dxa"/>
            <w:vAlign w:val="center"/>
          </w:tcPr>
          <w:p w14:paraId="376CD6F0" w14:textId="45ABCFCB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ень/ніч</w:t>
            </w:r>
          </w:p>
        </w:tc>
        <w:tc>
          <w:tcPr>
            <w:tcW w:w="5763" w:type="dxa"/>
            <w:vAlign w:val="center"/>
          </w:tcPr>
          <w:p w14:paraId="657E959E" w14:textId="7BD800DC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IR-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cut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filter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switch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(ICR)</w:t>
            </w:r>
          </w:p>
        </w:tc>
      </w:tr>
      <w:tr w:rsidR="00BC2A56" w:rsidRPr="005D609C" w14:paraId="498D3092" w14:textId="77777777" w:rsidTr="00294F3F">
        <w:tc>
          <w:tcPr>
            <w:tcW w:w="3592" w:type="dxa"/>
            <w:vAlign w:val="center"/>
          </w:tcPr>
          <w:p w14:paraId="25F9B121" w14:textId="5D0C283E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Особливість:</w:t>
            </w:r>
          </w:p>
        </w:tc>
        <w:tc>
          <w:tcPr>
            <w:tcW w:w="5763" w:type="dxa"/>
            <w:vAlign w:val="center"/>
          </w:tcPr>
          <w:p w14:paraId="770D0531" w14:textId="476B5DAC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Технологія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Easystar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: 0.003Lux ( F1.6, AGC ON)   0Lux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IR</w:t>
            </w:r>
          </w:p>
        </w:tc>
      </w:tr>
      <w:tr w:rsidR="00BC2A56" w:rsidRPr="00113378" w14:paraId="7AC1CE8A" w14:textId="77777777" w:rsidTr="00294F3F">
        <w:tc>
          <w:tcPr>
            <w:tcW w:w="3592" w:type="dxa"/>
            <w:vAlign w:val="center"/>
          </w:tcPr>
          <w:p w14:paraId="5E9773A7" w14:textId="678D663A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WDR</w:t>
            </w:r>
          </w:p>
        </w:tc>
        <w:tc>
          <w:tcPr>
            <w:tcW w:w="5763" w:type="dxa"/>
            <w:vAlign w:val="center"/>
          </w:tcPr>
          <w:p w14:paraId="733CB392" w14:textId="3CCFEFD5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120dB</w:t>
            </w:r>
          </w:p>
        </w:tc>
      </w:tr>
      <w:tr w:rsidR="00BC2A56" w:rsidRPr="00113378" w14:paraId="21449F36" w14:textId="77777777" w:rsidTr="00294F3F">
        <w:tc>
          <w:tcPr>
            <w:tcW w:w="3592" w:type="dxa"/>
          </w:tcPr>
          <w:p w14:paraId="781D708D" w14:textId="7B906A91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Тип об'єктива</w:t>
            </w:r>
          </w:p>
        </w:tc>
        <w:tc>
          <w:tcPr>
            <w:tcW w:w="5763" w:type="dxa"/>
            <w:vAlign w:val="center"/>
          </w:tcPr>
          <w:p w14:paraId="1C73CB22" w14:textId="0EC9F17E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2.8mm </w:t>
            </w:r>
          </w:p>
        </w:tc>
      </w:tr>
      <w:tr w:rsidR="00BC2A56" w:rsidRPr="00113378" w14:paraId="66CAC8E4" w14:textId="77777777" w:rsidTr="00294F3F">
        <w:tc>
          <w:tcPr>
            <w:tcW w:w="3592" w:type="dxa"/>
            <w:vAlign w:val="center"/>
          </w:tcPr>
          <w:p w14:paraId="609C9582" w14:textId="409FC105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Кут огляду</w:t>
            </w:r>
          </w:p>
        </w:tc>
        <w:tc>
          <w:tcPr>
            <w:tcW w:w="5763" w:type="dxa"/>
            <w:vAlign w:val="center"/>
          </w:tcPr>
          <w:p w14:paraId="72209396" w14:textId="28B54730" w:rsidR="00BC2A56" w:rsidRPr="00F23FC3" w:rsidRDefault="00C65BFE" w:rsidP="00C65BFE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FC3">
              <w:rPr>
                <w:rFonts w:ascii="Times New Roman" w:hAnsi="Times New Roman"/>
                <w:sz w:val="24"/>
                <w:szCs w:val="24"/>
              </w:rPr>
              <w:t>H-101,1</w:t>
            </w:r>
            <w:r w:rsidR="00BC2A56" w:rsidRPr="00F23FC3">
              <w:rPr>
                <w:rFonts w:ascii="Times New Roman" w:hAnsi="Times New Roman"/>
                <w:sz w:val="24"/>
                <w:szCs w:val="24"/>
              </w:rPr>
              <w:t>º; V-</w:t>
            </w:r>
            <w:r w:rsidRPr="00F23FC3">
              <w:rPr>
                <w:rFonts w:ascii="Times New Roman" w:hAnsi="Times New Roman"/>
                <w:sz w:val="24"/>
                <w:szCs w:val="24"/>
              </w:rPr>
              <w:t>55,3</w:t>
            </w:r>
            <w:r w:rsidR="003E6C26" w:rsidRPr="00F23FC3">
              <w:rPr>
                <w:rFonts w:ascii="Times New Roman" w:hAnsi="Times New Roman"/>
                <w:sz w:val="24"/>
                <w:szCs w:val="24"/>
              </w:rPr>
              <w:t xml:space="preserve">º; </w:t>
            </w:r>
            <w:r w:rsidR="003E6C26" w:rsidRPr="00F23FC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C2A56" w:rsidRPr="00F23FC3">
              <w:rPr>
                <w:rFonts w:ascii="Times New Roman" w:hAnsi="Times New Roman"/>
                <w:sz w:val="24"/>
                <w:szCs w:val="24"/>
              </w:rPr>
              <w:t>-1</w:t>
            </w:r>
            <w:r w:rsidRPr="00F23FC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E6C26" w:rsidRPr="00F23FC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C2A56" w:rsidRPr="00F23FC3">
              <w:rPr>
                <w:rFonts w:ascii="Times New Roman" w:hAnsi="Times New Roman"/>
                <w:sz w:val="24"/>
                <w:szCs w:val="24"/>
              </w:rPr>
              <w:t>,</w:t>
            </w:r>
            <w:r w:rsidRPr="00F23FC3">
              <w:rPr>
                <w:rFonts w:ascii="Times New Roman" w:hAnsi="Times New Roman"/>
                <w:sz w:val="24"/>
                <w:szCs w:val="24"/>
              </w:rPr>
              <w:t>1</w:t>
            </w:r>
            <w:r w:rsidR="00BC2A56" w:rsidRPr="00F23FC3">
              <w:rPr>
                <w:rFonts w:ascii="Times New Roman" w:hAnsi="Times New Roman"/>
                <w:sz w:val="24"/>
                <w:szCs w:val="24"/>
              </w:rPr>
              <w:t>º</w:t>
            </w:r>
          </w:p>
        </w:tc>
      </w:tr>
      <w:tr w:rsidR="00BC2A56" w:rsidRPr="005D609C" w14:paraId="728100F5" w14:textId="77777777" w:rsidTr="00294F3F">
        <w:tc>
          <w:tcPr>
            <w:tcW w:w="3592" w:type="dxa"/>
            <w:vAlign w:val="center"/>
          </w:tcPr>
          <w:p w14:paraId="0C89C625" w14:textId="4DB0C5DF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DORI дистанція</w:t>
            </w:r>
          </w:p>
        </w:tc>
        <w:tc>
          <w:tcPr>
            <w:tcW w:w="5763" w:type="dxa"/>
            <w:vAlign w:val="center"/>
          </w:tcPr>
          <w:p w14:paraId="1C8341D3" w14:textId="79D89F8F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Detect-63,0м; Observe-25,2м; Recognize-12,6м; Identify-6,3м</w:t>
            </w:r>
          </w:p>
        </w:tc>
      </w:tr>
      <w:tr w:rsidR="00BC2A56" w:rsidRPr="00113378" w14:paraId="02A93F82" w14:textId="77777777" w:rsidTr="009D2D84">
        <w:tc>
          <w:tcPr>
            <w:tcW w:w="3592" w:type="dxa"/>
          </w:tcPr>
          <w:p w14:paraId="5A0EB7E1" w14:textId="587BC33F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ІЧ діапазон</w:t>
            </w:r>
          </w:p>
        </w:tc>
        <w:tc>
          <w:tcPr>
            <w:tcW w:w="5763" w:type="dxa"/>
            <w:vAlign w:val="center"/>
          </w:tcPr>
          <w:p w14:paraId="01B11CC4" w14:textId="6DC76AED" w:rsidR="00BC2A56" w:rsidRPr="00113378" w:rsidRDefault="00F23FC3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  <w:r w:rsidR="00BC2A56" w:rsidRPr="00113378">
              <w:rPr>
                <w:rFonts w:ascii="Times New Roman" w:hAnsi="Times New Roman"/>
                <w:sz w:val="24"/>
                <w:szCs w:val="24"/>
              </w:rPr>
              <w:t>0м</w:t>
            </w:r>
          </w:p>
        </w:tc>
      </w:tr>
      <w:tr w:rsidR="00BC2A56" w:rsidRPr="00113378" w14:paraId="5573B9EE" w14:textId="77777777" w:rsidTr="00294F3F">
        <w:tc>
          <w:tcPr>
            <w:tcW w:w="3592" w:type="dxa"/>
            <w:vAlign w:val="center"/>
          </w:tcPr>
          <w:p w14:paraId="74B1C8D9" w14:textId="0FF27196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овжина хвилі</w:t>
            </w:r>
          </w:p>
        </w:tc>
        <w:tc>
          <w:tcPr>
            <w:tcW w:w="5763" w:type="dxa"/>
            <w:vAlign w:val="center"/>
          </w:tcPr>
          <w:p w14:paraId="637332E0" w14:textId="2E2987B4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850nm</w:t>
            </w:r>
          </w:p>
        </w:tc>
      </w:tr>
      <w:tr w:rsidR="00BC2A56" w:rsidRPr="00113378" w14:paraId="15972186" w14:textId="77777777" w:rsidTr="00294F3F">
        <w:tc>
          <w:tcPr>
            <w:tcW w:w="3592" w:type="dxa"/>
            <w:vAlign w:val="center"/>
          </w:tcPr>
          <w:p w14:paraId="31F60977" w14:textId="020FA5D8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Керування ввімкненням/вимкненням ІЧ</w:t>
            </w:r>
          </w:p>
        </w:tc>
        <w:tc>
          <w:tcPr>
            <w:tcW w:w="5763" w:type="dxa"/>
            <w:vAlign w:val="center"/>
          </w:tcPr>
          <w:p w14:paraId="46D5DD49" w14:textId="6BE0CBED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anual</w:t>
            </w:r>
            <w:proofErr w:type="spellEnd"/>
          </w:p>
        </w:tc>
      </w:tr>
      <w:tr w:rsidR="00BC2A56" w:rsidRPr="00113378" w14:paraId="2E7D4436" w14:textId="77777777" w:rsidTr="00294F3F">
        <w:tc>
          <w:tcPr>
            <w:tcW w:w="3592" w:type="dxa"/>
            <w:vAlign w:val="center"/>
          </w:tcPr>
          <w:p w14:paraId="0CD3BB9A" w14:textId="79CBAD40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Стиснення відео</w:t>
            </w:r>
          </w:p>
        </w:tc>
        <w:tc>
          <w:tcPr>
            <w:tcW w:w="5763" w:type="dxa"/>
            <w:vAlign w:val="center"/>
          </w:tcPr>
          <w:p w14:paraId="31D0B35A" w14:textId="07F66E81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Ultra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265, H.265, H.264, MJPEG</w:t>
            </w:r>
          </w:p>
        </w:tc>
      </w:tr>
      <w:tr w:rsidR="00BC2A56" w:rsidRPr="005D609C" w14:paraId="7392E8D5" w14:textId="77777777" w:rsidTr="00294F3F">
        <w:tc>
          <w:tcPr>
            <w:tcW w:w="3592" w:type="dxa"/>
            <w:vAlign w:val="center"/>
          </w:tcPr>
          <w:p w14:paraId="47F4ED9A" w14:textId="34F45298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H.264 Профіль</w:t>
            </w:r>
          </w:p>
        </w:tc>
        <w:tc>
          <w:tcPr>
            <w:tcW w:w="5763" w:type="dxa"/>
            <w:vAlign w:val="center"/>
          </w:tcPr>
          <w:p w14:paraId="1A4C1373" w14:textId="6950E258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Baselin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ain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</w:p>
        </w:tc>
      </w:tr>
      <w:tr w:rsidR="00BC2A56" w:rsidRPr="005D609C" w14:paraId="3D35D276" w14:textId="77777777" w:rsidTr="00294F3F">
        <w:tc>
          <w:tcPr>
            <w:tcW w:w="3592" w:type="dxa"/>
            <w:vAlign w:val="center"/>
          </w:tcPr>
          <w:p w14:paraId="58DC32BD" w14:textId="064C2355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Швикість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кадрів</w:t>
            </w:r>
          </w:p>
        </w:tc>
        <w:tc>
          <w:tcPr>
            <w:tcW w:w="5763" w:type="dxa"/>
            <w:vAlign w:val="center"/>
          </w:tcPr>
          <w:p w14:paraId="606F8AA0" w14:textId="77777777" w:rsidR="00BC2A56" w:rsidRPr="00113378" w:rsidRDefault="00BC2A56" w:rsidP="00BC2A56">
            <w:pPr>
              <w:pStyle w:val="ab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Основний потік: 4MP (2688*1520)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25fps;4MP (2560*1440)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25fps; 3MP (2304*1296)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30fps; 1080P (1920*1080)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30fps; </w:t>
            </w:r>
          </w:p>
          <w:p w14:paraId="12936FD4" w14:textId="0BD91E0C" w:rsidR="00BC2A56" w:rsidRPr="00113378" w:rsidRDefault="00BC2A56" w:rsidP="00AD36F3">
            <w:pPr>
              <w:pStyle w:val="ab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Вторинний потік: 720P (1280*720)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30fps; D1 (720*576)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30fps; 640*360,Max 30fps; </w:t>
            </w:r>
          </w:p>
        </w:tc>
      </w:tr>
      <w:tr w:rsidR="00BC2A56" w:rsidRPr="00113378" w14:paraId="24670ED3" w14:textId="77777777" w:rsidTr="00294F3F">
        <w:tc>
          <w:tcPr>
            <w:tcW w:w="3592" w:type="dxa"/>
            <w:vAlign w:val="center"/>
          </w:tcPr>
          <w:p w14:paraId="62C7C7EB" w14:textId="1B43287E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Бітрейт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відео</w:t>
            </w:r>
          </w:p>
        </w:tc>
        <w:tc>
          <w:tcPr>
            <w:tcW w:w="5763" w:type="dxa"/>
            <w:vAlign w:val="center"/>
          </w:tcPr>
          <w:p w14:paraId="254D5FF5" w14:textId="164733E3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128 Kbps~16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bps</w:t>
            </w:r>
            <w:proofErr w:type="spellEnd"/>
          </w:p>
        </w:tc>
      </w:tr>
      <w:tr w:rsidR="00BC2A56" w:rsidRPr="00113378" w14:paraId="31C0613C" w14:textId="77777777" w:rsidTr="00294F3F">
        <w:tc>
          <w:tcPr>
            <w:tcW w:w="3592" w:type="dxa"/>
            <w:vAlign w:val="center"/>
          </w:tcPr>
          <w:p w14:paraId="20B07FCF" w14:textId="28042C67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U-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5763" w:type="dxa"/>
            <w:vAlign w:val="center"/>
          </w:tcPr>
          <w:p w14:paraId="2E23E2CB" w14:textId="4CBD9E3D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BC2A56" w:rsidRPr="00113378" w14:paraId="66AC4694" w14:textId="77777777" w:rsidTr="00294F3F">
        <w:tc>
          <w:tcPr>
            <w:tcW w:w="3592" w:type="dxa"/>
            <w:vAlign w:val="center"/>
          </w:tcPr>
          <w:p w14:paraId="523651C7" w14:textId="7DEA6E17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Редим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коридору</w:t>
            </w:r>
          </w:p>
        </w:tc>
        <w:tc>
          <w:tcPr>
            <w:tcW w:w="5763" w:type="dxa"/>
            <w:vAlign w:val="center"/>
          </w:tcPr>
          <w:p w14:paraId="08EC274C" w14:textId="508F58F2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9:16</w:t>
            </w:r>
          </w:p>
        </w:tc>
      </w:tr>
      <w:tr w:rsidR="00BC2A56" w:rsidRPr="00113378" w14:paraId="31308246" w14:textId="77777777" w:rsidTr="00294F3F">
        <w:tc>
          <w:tcPr>
            <w:tcW w:w="3592" w:type="dxa"/>
            <w:vAlign w:val="center"/>
          </w:tcPr>
          <w:p w14:paraId="7A1C8FE7" w14:textId="57B687DC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OSD</w:t>
            </w:r>
          </w:p>
        </w:tc>
        <w:tc>
          <w:tcPr>
            <w:tcW w:w="5763" w:type="dxa"/>
            <w:vAlign w:val="center"/>
          </w:tcPr>
          <w:p w14:paraId="34C97F97" w14:textId="2CA0D246" w:rsidR="00BC2A56" w:rsidRPr="00113378" w:rsidRDefault="00F23FC3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 OSD</w:t>
            </w:r>
          </w:p>
        </w:tc>
      </w:tr>
      <w:tr w:rsidR="00BC2A56" w:rsidRPr="00113378" w14:paraId="61EEB5DD" w14:textId="77777777" w:rsidTr="00294F3F">
        <w:tc>
          <w:tcPr>
            <w:tcW w:w="3592" w:type="dxa"/>
            <w:vAlign w:val="center"/>
          </w:tcPr>
          <w:p w14:paraId="2D0276AC" w14:textId="62F6ED77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Маска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приватності</w:t>
            </w:r>
            <w:proofErr w:type="spellEnd"/>
          </w:p>
        </w:tc>
        <w:tc>
          <w:tcPr>
            <w:tcW w:w="5763" w:type="dxa"/>
            <w:vAlign w:val="center"/>
          </w:tcPr>
          <w:p w14:paraId="528F63A6" w14:textId="0ADB5847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о 4х зон</w:t>
            </w:r>
          </w:p>
        </w:tc>
      </w:tr>
      <w:tr w:rsidR="00BC2A56" w:rsidRPr="00113378" w14:paraId="47825619" w14:textId="77777777" w:rsidTr="00294F3F">
        <w:tc>
          <w:tcPr>
            <w:tcW w:w="3592" w:type="dxa"/>
            <w:vAlign w:val="center"/>
          </w:tcPr>
          <w:p w14:paraId="1DC3C1F8" w14:textId="52E4CCF0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Регіони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підвищенної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цікавосты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(ROI)</w:t>
            </w:r>
          </w:p>
        </w:tc>
        <w:tc>
          <w:tcPr>
            <w:tcW w:w="5763" w:type="dxa"/>
            <w:vAlign w:val="center"/>
          </w:tcPr>
          <w:p w14:paraId="79F50308" w14:textId="29CCF88A" w:rsidR="00BC2A56" w:rsidRPr="00113378" w:rsidRDefault="00D866B3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</w:t>
            </w:r>
            <w:r w:rsidR="00BC2A56" w:rsidRPr="00113378">
              <w:rPr>
                <w:rFonts w:ascii="Times New Roman" w:hAnsi="Times New Roman"/>
                <w:sz w:val="24"/>
                <w:szCs w:val="24"/>
              </w:rPr>
              <w:t>х зон</w:t>
            </w:r>
          </w:p>
        </w:tc>
      </w:tr>
      <w:tr w:rsidR="00BC2A56" w:rsidRPr="00113378" w14:paraId="072AF829" w14:textId="77777777" w:rsidTr="00294F3F">
        <w:tc>
          <w:tcPr>
            <w:tcW w:w="3592" w:type="dxa"/>
            <w:vAlign w:val="center"/>
          </w:tcPr>
          <w:p w14:paraId="258E3334" w14:textId="25DCD0EF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Баланс білого</w:t>
            </w:r>
          </w:p>
        </w:tc>
        <w:tc>
          <w:tcPr>
            <w:tcW w:w="5763" w:type="dxa"/>
            <w:vAlign w:val="center"/>
          </w:tcPr>
          <w:p w14:paraId="5B4F2AD4" w14:textId="6266C4D0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Авто/На вулиці/Точне налаштування/Натрієва лампа/Заблоковано/Авто2</w:t>
            </w:r>
          </w:p>
        </w:tc>
      </w:tr>
      <w:tr w:rsidR="00BC2A56" w:rsidRPr="00113378" w14:paraId="13E526F1" w14:textId="77777777" w:rsidTr="00294F3F">
        <w:tc>
          <w:tcPr>
            <w:tcW w:w="3592" w:type="dxa"/>
            <w:vAlign w:val="center"/>
          </w:tcPr>
          <w:p w14:paraId="167EFB03" w14:textId="183B4EB2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Налаштування зображення</w:t>
            </w:r>
          </w:p>
        </w:tc>
        <w:tc>
          <w:tcPr>
            <w:tcW w:w="5763" w:type="dxa"/>
            <w:vAlign w:val="center"/>
          </w:tcPr>
          <w:p w14:paraId="20706BD2" w14:textId="09610192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Обертання зображення, яскравість, насиченість, контрастність, різкість, посилення регулюються веб-браузером</w:t>
            </w:r>
          </w:p>
        </w:tc>
      </w:tr>
      <w:tr w:rsidR="00BC2A56" w:rsidRPr="00113378" w14:paraId="11B15DAC" w14:textId="77777777" w:rsidTr="00294F3F">
        <w:tc>
          <w:tcPr>
            <w:tcW w:w="3592" w:type="dxa"/>
            <w:vAlign w:val="center"/>
          </w:tcPr>
          <w:p w14:paraId="5913A23F" w14:textId="6DFF8C10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Цифрове шумозаглушення</w:t>
            </w:r>
          </w:p>
        </w:tc>
        <w:tc>
          <w:tcPr>
            <w:tcW w:w="5763" w:type="dxa"/>
            <w:vAlign w:val="center"/>
          </w:tcPr>
          <w:p w14:paraId="61443BA7" w14:textId="442D3ABA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2D/3D DNR</w:t>
            </w:r>
          </w:p>
        </w:tc>
      </w:tr>
      <w:tr w:rsidR="00BC2A56" w:rsidRPr="00113378" w14:paraId="5BE738A3" w14:textId="77777777" w:rsidTr="00294F3F">
        <w:tc>
          <w:tcPr>
            <w:tcW w:w="3592" w:type="dxa"/>
            <w:vAlign w:val="center"/>
          </w:tcPr>
          <w:p w14:paraId="265AE609" w14:textId="05049E06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Розумний ІЧ</w:t>
            </w:r>
          </w:p>
        </w:tc>
        <w:tc>
          <w:tcPr>
            <w:tcW w:w="5763" w:type="dxa"/>
            <w:vAlign w:val="center"/>
          </w:tcPr>
          <w:p w14:paraId="0837B353" w14:textId="3C3401A4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BC2A56" w:rsidRPr="00113378" w14:paraId="4CF5FA6C" w14:textId="77777777" w:rsidTr="00294F3F">
        <w:tc>
          <w:tcPr>
            <w:tcW w:w="3592" w:type="dxa"/>
            <w:vAlign w:val="center"/>
          </w:tcPr>
          <w:p w14:paraId="4DAB74AB" w14:textId="42DDD72F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HLC</w:t>
            </w:r>
          </w:p>
        </w:tc>
        <w:tc>
          <w:tcPr>
            <w:tcW w:w="5763" w:type="dxa"/>
            <w:vAlign w:val="center"/>
          </w:tcPr>
          <w:p w14:paraId="45A7AF1E" w14:textId="1989699F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BC2A56" w:rsidRPr="00113378" w14:paraId="0DF94767" w14:textId="77777777" w:rsidTr="00294F3F">
        <w:tc>
          <w:tcPr>
            <w:tcW w:w="3592" w:type="dxa"/>
            <w:vAlign w:val="center"/>
          </w:tcPr>
          <w:p w14:paraId="7B080F57" w14:textId="58319608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BLC</w:t>
            </w:r>
          </w:p>
        </w:tc>
        <w:tc>
          <w:tcPr>
            <w:tcW w:w="5763" w:type="dxa"/>
            <w:vAlign w:val="center"/>
          </w:tcPr>
          <w:p w14:paraId="7F417A2F" w14:textId="47A5AE7C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BC2A56" w:rsidRPr="00113378" w14:paraId="5BE8AE75" w14:textId="77777777" w:rsidTr="00294F3F">
        <w:tc>
          <w:tcPr>
            <w:tcW w:w="3592" w:type="dxa"/>
            <w:vAlign w:val="center"/>
          </w:tcPr>
          <w:p w14:paraId="07700A2E" w14:textId="31B426D9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Антитуман</w:t>
            </w:r>
            <w:proofErr w:type="spellEnd"/>
          </w:p>
        </w:tc>
        <w:tc>
          <w:tcPr>
            <w:tcW w:w="5763" w:type="dxa"/>
            <w:vAlign w:val="center"/>
          </w:tcPr>
          <w:p w14:paraId="70432B80" w14:textId="2B819746" w:rsidR="00BC2A56" w:rsidRPr="00113378" w:rsidRDefault="00D866B3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6B3">
              <w:rPr>
                <w:rFonts w:ascii="Times New Roman" w:hAnsi="Times New Roman"/>
                <w:sz w:val="24"/>
                <w:szCs w:val="24"/>
              </w:rPr>
              <w:t>Digital</w:t>
            </w:r>
            <w:proofErr w:type="spellEnd"/>
            <w:r w:rsidRPr="00D86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6B3">
              <w:rPr>
                <w:rFonts w:ascii="Times New Roman" w:hAnsi="Times New Roman"/>
                <w:sz w:val="24"/>
                <w:szCs w:val="24"/>
              </w:rPr>
              <w:t>Defog</w:t>
            </w:r>
            <w:proofErr w:type="spellEnd"/>
          </w:p>
        </w:tc>
      </w:tr>
      <w:tr w:rsidR="00BC2A56" w:rsidRPr="00113378" w14:paraId="74ADAEDE" w14:textId="77777777" w:rsidTr="00294F3F">
        <w:tc>
          <w:tcPr>
            <w:tcW w:w="3592" w:type="dxa"/>
            <w:vAlign w:val="center"/>
          </w:tcPr>
          <w:p w14:paraId="1DFA75DA" w14:textId="042B9BFA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Запис звуку</w:t>
            </w:r>
          </w:p>
        </w:tc>
        <w:tc>
          <w:tcPr>
            <w:tcW w:w="5763" w:type="dxa"/>
            <w:vAlign w:val="center"/>
          </w:tcPr>
          <w:p w14:paraId="2C87E6CA" w14:textId="2CFEC99C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</w:tr>
      <w:tr w:rsidR="00BC2A56" w:rsidRPr="00113378" w14:paraId="7EBA6210" w14:textId="77777777" w:rsidTr="00294F3F">
        <w:tc>
          <w:tcPr>
            <w:tcW w:w="3592" w:type="dxa"/>
            <w:vAlign w:val="center"/>
          </w:tcPr>
          <w:p w14:paraId="4EFA1EB7" w14:textId="70965A81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Стиснення аудіо</w:t>
            </w:r>
          </w:p>
        </w:tc>
        <w:tc>
          <w:tcPr>
            <w:tcW w:w="5763" w:type="dxa"/>
            <w:vAlign w:val="center"/>
          </w:tcPr>
          <w:p w14:paraId="6C79262C" w14:textId="06930C4A" w:rsidR="00BC2A56" w:rsidRPr="00113378" w:rsidRDefault="00D866B3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B3">
              <w:rPr>
                <w:rFonts w:ascii="Times New Roman" w:hAnsi="Times New Roman"/>
                <w:sz w:val="24"/>
                <w:szCs w:val="24"/>
              </w:rPr>
              <w:t>G.711U, G.711A</w:t>
            </w:r>
          </w:p>
        </w:tc>
      </w:tr>
      <w:tr w:rsidR="00BC2A56" w:rsidRPr="00113378" w14:paraId="76C3A3BD" w14:textId="77777777" w:rsidTr="00294F3F">
        <w:tc>
          <w:tcPr>
            <w:tcW w:w="3592" w:type="dxa"/>
            <w:vAlign w:val="center"/>
          </w:tcPr>
          <w:p w14:paraId="017872C9" w14:textId="72DA4BFC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Супрессія</w:t>
            </w:r>
            <w:proofErr w:type="spellEnd"/>
          </w:p>
        </w:tc>
        <w:tc>
          <w:tcPr>
            <w:tcW w:w="5763" w:type="dxa"/>
            <w:vAlign w:val="center"/>
          </w:tcPr>
          <w:p w14:paraId="04D83DB3" w14:textId="7E4ECE09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BC2A56" w:rsidRPr="00113378" w14:paraId="0F98EDE8" w14:textId="77777777" w:rsidTr="00294F3F">
        <w:tc>
          <w:tcPr>
            <w:tcW w:w="3592" w:type="dxa"/>
            <w:vAlign w:val="center"/>
          </w:tcPr>
          <w:p w14:paraId="1D6BE3B7" w14:textId="0F61944F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Частота дискретизації</w:t>
            </w:r>
          </w:p>
        </w:tc>
        <w:tc>
          <w:tcPr>
            <w:tcW w:w="5763" w:type="dxa"/>
            <w:vAlign w:val="center"/>
          </w:tcPr>
          <w:p w14:paraId="4F0BB7D9" w14:textId="696225B9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8KHZ</w:t>
            </w:r>
          </w:p>
        </w:tc>
      </w:tr>
      <w:tr w:rsidR="00BC2A56" w:rsidRPr="005D609C" w14:paraId="56ADA982" w14:textId="77777777" w:rsidTr="00294F3F">
        <w:tc>
          <w:tcPr>
            <w:tcW w:w="3592" w:type="dxa"/>
            <w:vAlign w:val="center"/>
          </w:tcPr>
          <w:p w14:paraId="66A15BDA" w14:textId="35BF4B9E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Вбудоване сховище</w:t>
            </w:r>
          </w:p>
        </w:tc>
        <w:tc>
          <w:tcPr>
            <w:tcW w:w="5763" w:type="dxa"/>
            <w:vAlign w:val="center"/>
          </w:tcPr>
          <w:p w14:paraId="574D972E" w14:textId="3ECE93B0" w:rsidR="00BC2A56" w:rsidRPr="00113378" w:rsidRDefault="00D866B3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трим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D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8</w:t>
            </w:r>
            <w:r w:rsidR="00BC2A56" w:rsidRPr="00113378">
              <w:rPr>
                <w:rFonts w:ascii="Times New Roman" w:hAnsi="Times New Roman"/>
                <w:sz w:val="24"/>
                <w:szCs w:val="24"/>
              </w:rPr>
              <w:t>6GB</w:t>
            </w:r>
          </w:p>
        </w:tc>
      </w:tr>
      <w:tr w:rsidR="00BC2A56" w:rsidRPr="00113378" w14:paraId="69E05EA7" w14:textId="77777777" w:rsidTr="00294F3F">
        <w:tc>
          <w:tcPr>
            <w:tcW w:w="3592" w:type="dxa"/>
            <w:vAlign w:val="center"/>
          </w:tcPr>
          <w:p w14:paraId="69115E05" w14:textId="608EB670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ережеве сховище</w:t>
            </w:r>
          </w:p>
        </w:tc>
        <w:tc>
          <w:tcPr>
            <w:tcW w:w="5763" w:type="dxa"/>
            <w:vAlign w:val="center"/>
          </w:tcPr>
          <w:p w14:paraId="5A50D3F6" w14:textId="3D790209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ANR, NAS(NFS)</w:t>
            </w:r>
          </w:p>
        </w:tc>
      </w:tr>
      <w:tr w:rsidR="00BC2A56" w:rsidRPr="00113378" w14:paraId="156256B1" w14:textId="77777777" w:rsidTr="00294F3F">
        <w:tc>
          <w:tcPr>
            <w:tcW w:w="3592" w:type="dxa"/>
            <w:vAlign w:val="center"/>
          </w:tcPr>
          <w:p w14:paraId="46215012" w14:textId="7DF3EACF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lastRenderedPageBreak/>
              <w:t>Протоколи</w:t>
            </w:r>
          </w:p>
        </w:tc>
        <w:tc>
          <w:tcPr>
            <w:tcW w:w="5763" w:type="dxa"/>
            <w:vAlign w:val="center"/>
          </w:tcPr>
          <w:p w14:paraId="2C697AAE" w14:textId="77777777" w:rsidR="00BC2A56" w:rsidRPr="00113378" w:rsidRDefault="00BC2A56" w:rsidP="00BC2A56">
            <w:pPr>
              <w:pStyle w:val="ab"/>
              <w:widowControl w:val="0"/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IPv4, IGMP, ICMP, ARP, TCP, UDP, DHCP, RTP, RTSP, RTCP, RTMP, DNS, DDNS, NTP, FTP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UPnP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, HTTP, HTTPS, SMTP, SSL/TLS, </w:t>
            </w:r>
          </w:p>
          <w:p w14:paraId="0709933E" w14:textId="65942127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802.1x, SNMP</w:t>
            </w:r>
          </w:p>
        </w:tc>
      </w:tr>
      <w:tr w:rsidR="00BC2A56" w:rsidRPr="005D609C" w14:paraId="4FFCBE76" w14:textId="77777777" w:rsidTr="00294F3F">
        <w:tc>
          <w:tcPr>
            <w:tcW w:w="3592" w:type="dxa"/>
            <w:vAlign w:val="center"/>
          </w:tcPr>
          <w:p w14:paraId="149B99D5" w14:textId="47B9979C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Сумісність</w:t>
            </w:r>
          </w:p>
        </w:tc>
        <w:tc>
          <w:tcPr>
            <w:tcW w:w="5763" w:type="dxa"/>
            <w:vAlign w:val="center"/>
          </w:tcPr>
          <w:p w14:paraId="30693AAD" w14:textId="44680E6D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ONVIF (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S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G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T), API , SDK</w:t>
            </w:r>
          </w:p>
        </w:tc>
      </w:tr>
      <w:tr w:rsidR="00BC2A56" w:rsidRPr="00113378" w14:paraId="4A9F5276" w14:textId="77777777" w:rsidTr="00294F3F">
        <w:tc>
          <w:tcPr>
            <w:tcW w:w="3592" w:type="dxa"/>
            <w:vAlign w:val="center"/>
          </w:tcPr>
          <w:p w14:paraId="1C1D5B94" w14:textId="30783F19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Користувач/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хост</w:t>
            </w:r>
            <w:proofErr w:type="spellEnd"/>
          </w:p>
        </w:tc>
        <w:tc>
          <w:tcPr>
            <w:tcW w:w="5763" w:type="dxa"/>
            <w:vAlign w:val="center"/>
          </w:tcPr>
          <w:p w14:paraId="2D4EFF27" w14:textId="1680ABDD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о 32 користувачів. 2 рівні користувача: адміністратор і звичайний користувач</w:t>
            </w:r>
          </w:p>
        </w:tc>
      </w:tr>
      <w:tr w:rsidR="00BC2A56" w:rsidRPr="005D609C" w14:paraId="52F8F4A6" w14:textId="77777777" w:rsidTr="00294F3F">
        <w:tc>
          <w:tcPr>
            <w:tcW w:w="3592" w:type="dxa"/>
            <w:vAlign w:val="center"/>
          </w:tcPr>
          <w:p w14:paraId="11C2A1D3" w14:textId="329B072C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Безпека</w:t>
            </w:r>
          </w:p>
        </w:tc>
        <w:tc>
          <w:tcPr>
            <w:tcW w:w="5763" w:type="dxa"/>
            <w:vAlign w:val="center"/>
          </w:tcPr>
          <w:p w14:paraId="297A6600" w14:textId="77777777" w:rsidR="00BC2A56" w:rsidRPr="00113378" w:rsidRDefault="00BC2A56" w:rsidP="00BC2A56">
            <w:pPr>
              <w:pStyle w:val="ab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Захист паролем, надійний пароль, шифрування HTTPS, експорт журналів операцій, базова та дайджест-автентифікація для RTSP,</w:t>
            </w:r>
          </w:p>
          <w:p w14:paraId="72C6E2D5" w14:textId="57A7E91D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айджест-автентифікація для HTTP, TLS 1.2, WSSE та автентифікація для ONVIF</w:t>
            </w:r>
          </w:p>
        </w:tc>
      </w:tr>
      <w:tr w:rsidR="00BC2A56" w:rsidRPr="00113378" w14:paraId="527B1AD8" w14:textId="77777777" w:rsidTr="006D7356">
        <w:trPr>
          <w:trHeight w:val="395"/>
        </w:trPr>
        <w:tc>
          <w:tcPr>
            <w:tcW w:w="3592" w:type="dxa"/>
            <w:vAlign w:val="center"/>
          </w:tcPr>
          <w:p w14:paraId="4DF42BDB" w14:textId="5903FF56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Клієнтські програми</w:t>
            </w:r>
          </w:p>
        </w:tc>
        <w:tc>
          <w:tcPr>
            <w:tcW w:w="5763" w:type="dxa"/>
            <w:vAlign w:val="center"/>
          </w:tcPr>
          <w:p w14:paraId="2B435E08" w14:textId="436B17E0" w:rsidR="00BC2A56" w:rsidRPr="00113378" w:rsidRDefault="00BC2A56" w:rsidP="00BC2A56">
            <w:pPr>
              <w:pStyle w:val="ab"/>
              <w:widowControl w:val="0"/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EZStation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EZView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EZLive</w:t>
            </w:r>
            <w:proofErr w:type="spellEnd"/>
          </w:p>
        </w:tc>
      </w:tr>
      <w:tr w:rsidR="00BC2A56" w:rsidRPr="005D609C" w14:paraId="07A1A9B3" w14:textId="77777777" w:rsidTr="00294F3F">
        <w:tc>
          <w:tcPr>
            <w:tcW w:w="3592" w:type="dxa"/>
            <w:vAlign w:val="center"/>
          </w:tcPr>
          <w:p w14:paraId="3010184A" w14:textId="0938F64B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ережевий інтерфейс</w:t>
            </w:r>
          </w:p>
        </w:tc>
        <w:tc>
          <w:tcPr>
            <w:tcW w:w="5763" w:type="dxa"/>
            <w:vAlign w:val="center"/>
          </w:tcPr>
          <w:p w14:paraId="7480AE0A" w14:textId="3621A09F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RJ45 10M/100M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Bas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-TX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</w:p>
        </w:tc>
      </w:tr>
      <w:tr w:rsidR="00BC2A56" w:rsidRPr="00113378" w14:paraId="43D93087" w14:textId="77777777" w:rsidTr="00294F3F">
        <w:tc>
          <w:tcPr>
            <w:tcW w:w="3592" w:type="dxa"/>
            <w:vAlign w:val="center"/>
          </w:tcPr>
          <w:p w14:paraId="45763D1A" w14:textId="00FA41A1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Built-in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ic</w:t>
            </w:r>
            <w:proofErr w:type="spellEnd"/>
          </w:p>
        </w:tc>
        <w:tc>
          <w:tcPr>
            <w:tcW w:w="5763" w:type="dxa"/>
            <w:vAlign w:val="center"/>
          </w:tcPr>
          <w:p w14:paraId="6412E49C" w14:textId="5A1AD742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BC2A56" w:rsidRPr="005D609C" w14:paraId="78DBB844" w14:textId="77777777" w:rsidTr="00294F3F">
        <w:tc>
          <w:tcPr>
            <w:tcW w:w="3592" w:type="dxa"/>
            <w:vAlign w:val="center"/>
          </w:tcPr>
          <w:p w14:paraId="14D1993F" w14:textId="760AF7BF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Живлення</w:t>
            </w:r>
          </w:p>
        </w:tc>
        <w:tc>
          <w:tcPr>
            <w:tcW w:w="5763" w:type="dxa"/>
            <w:vAlign w:val="center"/>
          </w:tcPr>
          <w:p w14:paraId="47F0B850" w14:textId="6F62EFE0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DC 12V±25%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o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(IEEE 802.3af)</w:t>
            </w:r>
          </w:p>
        </w:tc>
      </w:tr>
      <w:tr w:rsidR="00BC2A56" w:rsidRPr="00113378" w14:paraId="4FCEE635" w14:textId="77777777" w:rsidTr="00294F3F">
        <w:tc>
          <w:tcPr>
            <w:tcW w:w="3592" w:type="dxa"/>
            <w:vAlign w:val="center"/>
          </w:tcPr>
          <w:p w14:paraId="0E32FC61" w14:textId="551644EE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Блискавкозахист</w:t>
            </w:r>
          </w:p>
        </w:tc>
        <w:tc>
          <w:tcPr>
            <w:tcW w:w="5763" w:type="dxa"/>
            <w:vAlign w:val="center"/>
          </w:tcPr>
          <w:p w14:paraId="5508DB38" w14:textId="69D47ADA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4 кВ</w:t>
            </w:r>
          </w:p>
        </w:tc>
      </w:tr>
      <w:tr w:rsidR="00BC2A56" w:rsidRPr="00113378" w14:paraId="7D2CA4C8" w14:textId="77777777" w:rsidTr="00294F3F">
        <w:tc>
          <w:tcPr>
            <w:tcW w:w="3592" w:type="dxa"/>
            <w:vAlign w:val="center"/>
          </w:tcPr>
          <w:p w14:paraId="77663249" w14:textId="4A142752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аксимальне споживання:</w:t>
            </w:r>
          </w:p>
        </w:tc>
        <w:tc>
          <w:tcPr>
            <w:tcW w:w="5763" w:type="dxa"/>
            <w:vAlign w:val="center"/>
          </w:tcPr>
          <w:p w14:paraId="26A403A5" w14:textId="02355826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≤ 9вт.</w:t>
            </w:r>
          </w:p>
        </w:tc>
      </w:tr>
      <w:tr w:rsidR="00BC2A56" w:rsidRPr="00113378" w14:paraId="21F3ECB8" w14:textId="77777777" w:rsidTr="00294F3F">
        <w:tc>
          <w:tcPr>
            <w:tcW w:w="3592" w:type="dxa"/>
            <w:vAlign w:val="center"/>
          </w:tcPr>
          <w:p w14:paraId="05BB9B34" w14:textId="02D3C7F2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іапазон робочих температур:</w:t>
            </w:r>
          </w:p>
        </w:tc>
        <w:tc>
          <w:tcPr>
            <w:tcW w:w="5763" w:type="dxa"/>
            <w:vAlign w:val="center"/>
          </w:tcPr>
          <w:p w14:paraId="093DC67A" w14:textId="3A045161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-30°C ~ +60°C</w:t>
            </w:r>
          </w:p>
        </w:tc>
      </w:tr>
      <w:tr w:rsidR="00BC2A56" w:rsidRPr="00113378" w14:paraId="525C647E" w14:textId="77777777" w:rsidTr="00294F3F">
        <w:tc>
          <w:tcPr>
            <w:tcW w:w="3592" w:type="dxa"/>
            <w:vAlign w:val="center"/>
          </w:tcPr>
          <w:p w14:paraId="25CD23BD" w14:textId="787DE59F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Робоча вологість:</w:t>
            </w:r>
          </w:p>
        </w:tc>
        <w:tc>
          <w:tcPr>
            <w:tcW w:w="5763" w:type="dxa"/>
            <w:vAlign w:val="center"/>
          </w:tcPr>
          <w:p w14:paraId="49E0DBC8" w14:textId="7AB06107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о 95%</w:t>
            </w:r>
          </w:p>
        </w:tc>
      </w:tr>
      <w:tr w:rsidR="00BC2A56" w:rsidRPr="00113378" w14:paraId="71BFE330" w14:textId="77777777" w:rsidTr="00294F3F">
        <w:tc>
          <w:tcPr>
            <w:tcW w:w="3592" w:type="dxa"/>
            <w:vAlign w:val="center"/>
          </w:tcPr>
          <w:p w14:paraId="3D8811A3" w14:textId="31902A7E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Клас захисту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корпуса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від вологи та пилюки:</w:t>
            </w:r>
          </w:p>
        </w:tc>
        <w:tc>
          <w:tcPr>
            <w:tcW w:w="5763" w:type="dxa"/>
            <w:vAlign w:val="center"/>
          </w:tcPr>
          <w:p w14:paraId="28196838" w14:textId="5E2B275B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IP67</w:t>
            </w:r>
          </w:p>
        </w:tc>
      </w:tr>
      <w:tr w:rsidR="00BC2A56" w:rsidRPr="00113378" w14:paraId="5C4BA3B2" w14:textId="77777777" w:rsidTr="00294F3F">
        <w:tc>
          <w:tcPr>
            <w:tcW w:w="3592" w:type="dxa"/>
            <w:vAlign w:val="center"/>
          </w:tcPr>
          <w:p w14:paraId="697BA724" w14:textId="4A38ADD1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Вага </w:t>
            </w:r>
          </w:p>
        </w:tc>
        <w:tc>
          <w:tcPr>
            <w:tcW w:w="5763" w:type="dxa"/>
            <w:vAlign w:val="center"/>
          </w:tcPr>
          <w:p w14:paraId="47C7EFE9" w14:textId="6D2ED56B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о 0,5 кг.</w:t>
            </w:r>
          </w:p>
        </w:tc>
      </w:tr>
      <w:tr w:rsidR="00BC2A56" w:rsidRPr="00113378" w14:paraId="1C8BE9F0" w14:textId="77777777" w:rsidTr="00294F3F">
        <w:tc>
          <w:tcPr>
            <w:tcW w:w="3592" w:type="dxa"/>
            <w:vAlign w:val="center"/>
          </w:tcPr>
          <w:p w14:paraId="7BC17D84" w14:textId="4B29E256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атеріал корпусу:</w:t>
            </w:r>
          </w:p>
        </w:tc>
        <w:tc>
          <w:tcPr>
            <w:tcW w:w="5763" w:type="dxa"/>
            <w:vAlign w:val="center"/>
          </w:tcPr>
          <w:p w14:paraId="48F93C52" w14:textId="20DCC819" w:rsidR="00BC2A56" w:rsidRPr="00113378" w:rsidRDefault="00BC2A56" w:rsidP="00BC2A56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етал</w:t>
            </w:r>
          </w:p>
        </w:tc>
      </w:tr>
    </w:tbl>
    <w:p w14:paraId="13860EFA" w14:textId="56B87F26" w:rsidR="002D663A" w:rsidRPr="00113378" w:rsidRDefault="002D663A" w:rsidP="003C2E8C">
      <w:pPr>
        <w:pStyle w:val="ab"/>
        <w:widowControl w:val="0"/>
        <w:spacing w:before="240"/>
        <w:ind w:left="0"/>
        <w:jc w:val="center"/>
        <w:rPr>
          <w:rFonts w:ascii="Times New Roman" w:hAnsi="Times New Roman"/>
          <w:sz w:val="24"/>
          <w:szCs w:val="24"/>
        </w:rPr>
      </w:pPr>
      <w:r w:rsidRPr="00113378">
        <w:rPr>
          <w:rFonts w:ascii="Times New Roman" w:hAnsi="Times New Roman"/>
          <w:b/>
          <w:sz w:val="24"/>
          <w:szCs w:val="24"/>
        </w:rPr>
        <w:t>4</w:t>
      </w:r>
      <w:r w:rsidR="00AC6F8C">
        <w:rPr>
          <w:rFonts w:ascii="Times New Roman" w:hAnsi="Times New Roman"/>
          <w:b/>
          <w:sz w:val="24"/>
          <w:szCs w:val="24"/>
        </w:rPr>
        <w:t>.</w:t>
      </w:r>
      <w:r w:rsidR="006526C7">
        <w:rPr>
          <w:rFonts w:ascii="Times New Roman" w:hAnsi="Times New Roman"/>
          <w:b/>
          <w:sz w:val="24"/>
          <w:szCs w:val="24"/>
        </w:rPr>
        <w:t>3</w:t>
      </w:r>
      <w:r w:rsidRPr="00113378">
        <w:rPr>
          <w:rFonts w:ascii="Times New Roman" w:hAnsi="Times New Roman"/>
          <w:b/>
          <w:sz w:val="24"/>
          <w:szCs w:val="24"/>
        </w:rPr>
        <w:t xml:space="preserve">. Зовнішня відеокамера </w:t>
      </w:r>
      <w:proofErr w:type="spellStart"/>
      <w:r w:rsidRPr="00113378">
        <w:rPr>
          <w:rFonts w:ascii="Times New Roman" w:hAnsi="Times New Roman"/>
          <w:b/>
          <w:sz w:val="24"/>
          <w:szCs w:val="24"/>
        </w:rPr>
        <w:t>Uniview</w:t>
      </w:r>
      <w:proofErr w:type="spellEnd"/>
      <w:r w:rsidRPr="00113378">
        <w:rPr>
          <w:rFonts w:ascii="Times New Roman" w:hAnsi="Times New Roman"/>
          <w:b/>
          <w:sz w:val="24"/>
          <w:szCs w:val="24"/>
        </w:rPr>
        <w:t xml:space="preserve"> (або еквівалент),  у кількості </w:t>
      </w:r>
      <w:r w:rsidR="00D30726">
        <w:rPr>
          <w:rFonts w:ascii="Times New Roman" w:hAnsi="Times New Roman"/>
          <w:b/>
          <w:sz w:val="24"/>
          <w:szCs w:val="24"/>
        </w:rPr>
        <w:t>–</w:t>
      </w:r>
      <w:r w:rsidRPr="00113378">
        <w:rPr>
          <w:rFonts w:ascii="Times New Roman" w:hAnsi="Times New Roman"/>
          <w:b/>
          <w:sz w:val="24"/>
          <w:szCs w:val="24"/>
        </w:rPr>
        <w:t xml:space="preserve"> </w:t>
      </w:r>
      <w:r w:rsidR="006526C7">
        <w:rPr>
          <w:rFonts w:ascii="Times New Roman" w:hAnsi="Times New Roman"/>
          <w:b/>
          <w:sz w:val="24"/>
          <w:szCs w:val="24"/>
        </w:rPr>
        <w:t>6</w:t>
      </w:r>
      <w:r w:rsidR="00D30726">
        <w:rPr>
          <w:rFonts w:ascii="Times New Roman" w:hAnsi="Times New Roman"/>
          <w:b/>
          <w:sz w:val="24"/>
          <w:szCs w:val="24"/>
        </w:rPr>
        <w:t xml:space="preserve"> </w:t>
      </w:r>
      <w:r w:rsidRPr="00113378">
        <w:rPr>
          <w:rFonts w:ascii="Times New Roman" w:hAnsi="Times New Roman"/>
          <w:b/>
          <w:sz w:val="24"/>
          <w:szCs w:val="24"/>
        </w:rPr>
        <w:t>шт.</w:t>
      </w:r>
    </w:p>
    <w:p w14:paraId="18F93D00" w14:textId="77777777" w:rsidR="002D663A" w:rsidRPr="00113378" w:rsidRDefault="002D663A" w:rsidP="002D663A">
      <w:pPr>
        <w:pStyle w:val="ab"/>
        <w:widowControl w:val="0"/>
        <w:ind w:left="0"/>
        <w:rPr>
          <w:rFonts w:ascii="Times New Roman" w:hAnsi="Times New Roman"/>
          <w:sz w:val="24"/>
          <w:szCs w:val="24"/>
        </w:rPr>
      </w:pPr>
      <w:r w:rsidRPr="00113378">
        <w:rPr>
          <w:rFonts w:ascii="Times New Roman" w:hAnsi="Times New Roman"/>
          <w:sz w:val="24"/>
          <w:szCs w:val="24"/>
        </w:rPr>
        <w:t>Відеокамера повинна відповідати таким технічним характеристика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5922"/>
      </w:tblGrid>
      <w:tr w:rsidR="00D40F05" w:rsidRPr="00113378" w14:paraId="2A50FAC0" w14:textId="77777777" w:rsidTr="0028269E">
        <w:tc>
          <w:tcPr>
            <w:tcW w:w="3592" w:type="dxa"/>
            <w:vAlign w:val="center"/>
          </w:tcPr>
          <w:p w14:paraId="033EBBF4" w14:textId="0C39ED7D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3449D">
              <w:rPr>
                <w:rFonts w:ascii="Times New Roman" w:hAnsi="Times New Roman"/>
                <w:sz w:val="24"/>
                <w:szCs w:val="24"/>
              </w:rPr>
              <w:t>Форм-фактор</w:t>
            </w:r>
          </w:p>
        </w:tc>
        <w:tc>
          <w:tcPr>
            <w:tcW w:w="5763" w:type="dxa"/>
            <w:vAlign w:val="center"/>
          </w:tcPr>
          <w:p w14:paraId="18BD1EBD" w14:textId="25588F28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ольна</w:t>
            </w:r>
          </w:p>
        </w:tc>
      </w:tr>
      <w:tr w:rsidR="00D40F05" w:rsidRPr="00113378" w14:paraId="1BB6E8B9" w14:textId="77777777" w:rsidTr="00E920CD">
        <w:tc>
          <w:tcPr>
            <w:tcW w:w="3592" w:type="dxa"/>
            <w:vAlign w:val="center"/>
          </w:tcPr>
          <w:p w14:paraId="4A08C656" w14:textId="29F910C3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атриця:</w:t>
            </w:r>
          </w:p>
        </w:tc>
        <w:tc>
          <w:tcPr>
            <w:tcW w:w="5763" w:type="dxa"/>
            <w:vAlign w:val="center"/>
          </w:tcPr>
          <w:p w14:paraId="4DADB2F3" w14:textId="5304C588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1/3", 4.0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egapixel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scan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>, CMOS</w:t>
            </w:r>
          </w:p>
        </w:tc>
      </w:tr>
      <w:tr w:rsidR="00D40F05" w:rsidRPr="005D609C" w14:paraId="3C8DEEC4" w14:textId="77777777" w:rsidTr="00E920CD">
        <w:trPr>
          <w:trHeight w:val="261"/>
        </w:trPr>
        <w:tc>
          <w:tcPr>
            <w:tcW w:w="3592" w:type="dxa"/>
            <w:vAlign w:val="center"/>
          </w:tcPr>
          <w:p w14:paraId="788B5C81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Чутливість</w:t>
            </w:r>
          </w:p>
        </w:tc>
        <w:tc>
          <w:tcPr>
            <w:tcW w:w="5763" w:type="dxa"/>
            <w:vAlign w:val="center"/>
          </w:tcPr>
          <w:p w14:paraId="70530905" w14:textId="4929A69B" w:rsidR="00D40F05" w:rsidRPr="00113378" w:rsidRDefault="008D415D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1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Colour:0.002 lux (F1.6, AGC ON) 0 lux with IR</w:t>
            </w:r>
          </w:p>
        </w:tc>
      </w:tr>
      <w:tr w:rsidR="00D40F05" w:rsidRPr="005D609C" w14:paraId="61020441" w14:textId="77777777" w:rsidTr="00E920CD">
        <w:tc>
          <w:tcPr>
            <w:tcW w:w="3592" w:type="dxa"/>
            <w:vAlign w:val="center"/>
          </w:tcPr>
          <w:p w14:paraId="2C0DA90D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ень/ніч</w:t>
            </w:r>
          </w:p>
        </w:tc>
        <w:tc>
          <w:tcPr>
            <w:tcW w:w="5763" w:type="dxa"/>
            <w:vAlign w:val="center"/>
          </w:tcPr>
          <w:p w14:paraId="231B1504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IR-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cut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filter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switch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(ICR)</w:t>
            </w:r>
          </w:p>
        </w:tc>
      </w:tr>
      <w:tr w:rsidR="00D40F05" w:rsidRPr="00113378" w14:paraId="57182DAC" w14:textId="77777777" w:rsidTr="00E920CD">
        <w:tc>
          <w:tcPr>
            <w:tcW w:w="3592" w:type="dxa"/>
            <w:vAlign w:val="center"/>
          </w:tcPr>
          <w:p w14:paraId="256A2E98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WDR</w:t>
            </w:r>
          </w:p>
        </w:tc>
        <w:tc>
          <w:tcPr>
            <w:tcW w:w="5763" w:type="dxa"/>
            <w:vAlign w:val="center"/>
          </w:tcPr>
          <w:p w14:paraId="758A5628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120dB</w:t>
            </w:r>
          </w:p>
        </w:tc>
      </w:tr>
      <w:tr w:rsidR="00D40F05" w:rsidRPr="00113378" w14:paraId="1DAF264D" w14:textId="77777777" w:rsidTr="00E920CD">
        <w:tc>
          <w:tcPr>
            <w:tcW w:w="3592" w:type="dxa"/>
          </w:tcPr>
          <w:p w14:paraId="559D041D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Тип об'єктива</w:t>
            </w:r>
          </w:p>
        </w:tc>
        <w:tc>
          <w:tcPr>
            <w:tcW w:w="5763" w:type="dxa"/>
            <w:vAlign w:val="center"/>
          </w:tcPr>
          <w:p w14:paraId="03B3A435" w14:textId="7256E43A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4.0mm</w:t>
            </w:r>
          </w:p>
        </w:tc>
      </w:tr>
      <w:tr w:rsidR="00D40F05" w:rsidRPr="008D415D" w14:paraId="29B75D60" w14:textId="77777777" w:rsidTr="00E920CD">
        <w:tc>
          <w:tcPr>
            <w:tcW w:w="3592" w:type="dxa"/>
            <w:vAlign w:val="center"/>
          </w:tcPr>
          <w:p w14:paraId="635D0F6B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Кут огляду</w:t>
            </w:r>
          </w:p>
        </w:tc>
        <w:tc>
          <w:tcPr>
            <w:tcW w:w="5763" w:type="dxa"/>
            <w:vAlign w:val="center"/>
          </w:tcPr>
          <w:p w14:paraId="04256599" w14:textId="7E700320" w:rsidR="00D40F05" w:rsidRPr="008D415D" w:rsidRDefault="00D40F05" w:rsidP="008D415D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>-</w:t>
            </w:r>
            <w:r w:rsidR="008D415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83.7</w:t>
            </w:r>
            <w:r w:rsidRPr="0011337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133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>-</w:t>
            </w:r>
            <w:r w:rsidRPr="0011337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4</w:t>
            </w:r>
            <w:r w:rsidR="008D415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.9</w:t>
            </w:r>
            <w:r w:rsidRPr="0011337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1337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>-</w:t>
            </w:r>
            <w:r w:rsidRPr="0011337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8</w:t>
            </w:r>
            <w:r w:rsidR="008D415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9.2</w:t>
            </w:r>
            <w:r w:rsidRPr="0011337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</w:t>
            </w:r>
          </w:p>
        </w:tc>
      </w:tr>
      <w:tr w:rsidR="00D40F05" w:rsidRPr="005D609C" w14:paraId="273DDC83" w14:textId="77777777" w:rsidTr="00E920CD">
        <w:tc>
          <w:tcPr>
            <w:tcW w:w="3592" w:type="dxa"/>
            <w:vAlign w:val="center"/>
          </w:tcPr>
          <w:p w14:paraId="7A85E797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DORI дистанція</w:t>
            </w:r>
          </w:p>
        </w:tc>
        <w:tc>
          <w:tcPr>
            <w:tcW w:w="5763" w:type="dxa"/>
            <w:vAlign w:val="center"/>
          </w:tcPr>
          <w:p w14:paraId="7E128323" w14:textId="7E992CA4" w:rsidR="00D40F05" w:rsidRPr="008D415D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Detect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>90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>,0</w:t>
            </w:r>
            <w:r w:rsidRPr="0011337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>;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Observe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>36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>.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>0</w:t>
            </w:r>
            <w:r w:rsidRPr="0011337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13378">
              <w:rPr>
                <w:rFonts w:ascii="Times New Roman" w:hAnsi="Times New Roman"/>
                <w:sz w:val="24"/>
                <w:szCs w:val="24"/>
                <w:lang w:val="en-US"/>
              </w:rPr>
              <w:t>Recognize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>: 1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>8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>,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>0</w:t>
            </w:r>
            <w:r w:rsidRPr="0011337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13378">
              <w:rPr>
                <w:rFonts w:ascii="Times New Roman" w:hAnsi="Times New Roman"/>
                <w:sz w:val="24"/>
                <w:szCs w:val="24"/>
                <w:lang w:val="en-US"/>
              </w:rPr>
              <w:t>Identify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>9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>,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>0</w:t>
            </w:r>
            <w:r w:rsidRPr="0011337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</w:tr>
      <w:tr w:rsidR="00D40F05" w:rsidRPr="008D415D" w14:paraId="4EB4FCEC" w14:textId="77777777" w:rsidTr="00E920CD">
        <w:tc>
          <w:tcPr>
            <w:tcW w:w="3592" w:type="dxa"/>
          </w:tcPr>
          <w:p w14:paraId="0B415EBE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ІЧ діапазон</w:t>
            </w:r>
          </w:p>
        </w:tc>
        <w:tc>
          <w:tcPr>
            <w:tcW w:w="5763" w:type="dxa"/>
            <w:vAlign w:val="center"/>
          </w:tcPr>
          <w:p w14:paraId="65DC47A2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8D415D">
              <w:rPr>
                <w:rFonts w:ascii="Times New Roman" w:hAnsi="Times New Roman"/>
                <w:sz w:val="24"/>
                <w:szCs w:val="24"/>
              </w:rPr>
              <w:t>3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>0m</w:t>
            </w:r>
          </w:p>
        </w:tc>
      </w:tr>
      <w:tr w:rsidR="00D40F05" w:rsidRPr="008D415D" w14:paraId="3D4B2CB2" w14:textId="77777777" w:rsidTr="00E920CD">
        <w:tc>
          <w:tcPr>
            <w:tcW w:w="3592" w:type="dxa"/>
            <w:vAlign w:val="center"/>
          </w:tcPr>
          <w:p w14:paraId="1057D93B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овжина хвилі</w:t>
            </w:r>
          </w:p>
        </w:tc>
        <w:tc>
          <w:tcPr>
            <w:tcW w:w="5763" w:type="dxa"/>
            <w:vAlign w:val="center"/>
          </w:tcPr>
          <w:p w14:paraId="15356AB4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850nm</w:t>
            </w:r>
          </w:p>
        </w:tc>
      </w:tr>
      <w:tr w:rsidR="00D40F05" w:rsidRPr="00113378" w14:paraId="6E97800E" w14:textId="77777777" w:rsidTr="00E920CD">
        <w:tc>
          <w:tcPr>
            <w:tcW w:w="3592" w:type="dxa"/>
            <w:vAlign w:val="center"/>
          </w:tcPr>
          <w:p w14:paraId="07FE7013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Керування ввімкненням/вимкненням ІЧ</w:t>
            </w:r>
          </w:p>
        </w:tc>
        <w:tc>
          <w:tcPr>
            <w:tcW w:w="5763" w:type="dxa"/>
            <w:vAlign w:val="center"/>
          </w:tcPr>
          <w:p w14:paraId="471E4059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anual</w:t>
            </w:r>
            <w:proofErr w:type="spellEnd"/>
          </w:p>
        </w:tc>
      </w:tr>
      <w:tr w:rsidR="00D40F05" w:rsidRPr="00113378" w14:paraId="0E40F731" w14:textId="77777777" w:rsidTr="00E920CD">
        <w:tc>
          <w:tcPr>
            <w:tcW w:w="3592" w:type="dxa"/>
            <w:vAlign w:val="center"/>
          </w:tcPr>
          <w:p w14:paraId="45187E3D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Стиснення відео</w:t>
            </w:r>
          </w:p>
        </w:tc>
        <w:tc>
          <w:tcPr>
            <w:tcW w:w="5763" w:type="dxa"/>
            <w:vAlign w:val="center"/>
          </w:tcPr>
          <w:p w14:paraId="57AFCC64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Ultra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265, H.265, H.264, MJPEG</w:t>
            </w:r>
          </w:p>
        </w:tc>
      </w:tr>
      <w:tr w:rsidR="00D40F05" w:rsidRPr="005D609C" w14:paraId="550D8C06" w14:textId="77777777" w:rsidTr="00E920CD">
        <w:tc>
          <w:tcPr>
            <w:tcW w:w="3592" w:type="dxa"/>
            <w:vAlign w:val="center"/>
          </w:tcPr>
          <w:p w14:paraId="6D57C4A0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H.264 Профіль</w:t>
            </w:r>
          </w:p>
        </w:tc>
        <w:tc>
          <w:tcPr>
            <w:tcW w:w="5763" w:type="dxa"/>
            <w:vAlign w:val="center"/>
          </w:tcPr>
          <w:p w14:paraId="5B1F264F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Baselin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ain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</w:p>
        </w:tc>
      </w:tr>
      <w:tr w:rsidR="00D40F05" w:rsidRPr="005D609C" w14:paraId="1FB2E8CC" w14:textId="77777777" w:rsidTr="00E920CD">
        <w:tc>
          <w:tcPr>
            <w:tcW w:w="3592" w:type="dxa"/>
            <w:vAlign w:val="center"/>
          </w:tcPr>
          <w:p w14:paraId="03C1AE88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Швикість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кадрів</w:t>
            </w:r>
          </w:p>
        </w:tc>
        <w:tc>
          <w:tcPr>
            <w:tcW w:w="5763" w:type="dxa"/>
            <w:vAlign w:val="center"/>
          </w:tcPr>
          <w:p w14:paraId="67436492" w14:textId="77777777" w:rsidR="008D415D" w:rsidRDefault="008D415D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in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eam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4MP (2688*1520)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fps;4MP (2560*1440)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fps; 3MP (2304*1296)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fps; 1080P (1920*1080)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fps; </w:t>
            </w:r>
          </w:p>
          <w:p w14:paraId="4CD24879" w14:textId="7CFF3FE6" w:rsidR="008D415D" w:rsidRDefault="008D415D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b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eam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720P (1280*720)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fps; D1 (720*576)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fps; 640*360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fps;  </w:t>
            </w:r>
          </w:p>
          <w:p w14:paraId="38513D8C" w14:textId="35D523FC" w:rsidR="00D40F05" w:rsidRPr="00113378" w:rsidRDefault="008D415D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ird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eam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D1 (720*576)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fps; 640*360,Max 30fps; 2CIF(704*288)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fps; CIF(352*288)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fps;</w:t>
            </w:r>
          </w:p>
        </w:tc>
      </w:tr>
      <w:tr w:rsidR="00D40F05" w:rsidRPr="00113378" w14:paraId="313D9F87" w14:textId="77777777" w:rsidTr="00E920CD">
        <w:tc>
          <w:tcPr>
            <w:tcW w:w="3592" w:type="dxa"/>
            <w:vAlign w:val="center"/>
          </w:tcPr>
          <w:p w14:paraId="2D9991C8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Бітрейт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відео</w:t>
            </w:r>
          </w:p>
        </w:tc>
        <w:tc>
          <w:tcPr>
            <w:tcW w:w="5763" w:type="dxa"/>
            <w:vAlign w:val="center"/>
          </w:tcPr>
          <w:p w14:paraId="777A7DEB" w14:textId="5AC1C87B" w:rsidR="00D40F05" w:rsidRPr="00113378" w:rsidRDefault="00D40F05" w:rsidP="008D415D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Kbps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>~</w:t>
            </w:r>
            <w:r w:rsidR="008D415D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15D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</w:p>
        </w:tc>
      </w:tr>
      <w:tr w:rsidR="00D40F05" w:rsidRPr="00113378" w14:paraId="6F173D85" w14:textId="77777777" w:rsidTr="00E920CD">
        <w:tc>
          <w:tcPr>
            <w:tcW w:w="3592" w:type="dxa"/>
            <w:vAlign w:val="center"/>
          </w:tcPr>
          <w:p w14:paraId="241DBAF6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lastRenderedPageBreak/>
              <w:t>U-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5763" w:type="dxa"/>
            <w:vAlign w:val="center"/>
          </w:tcPr>
          <w:p w14:paraId="239A3CB2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D40F05" w:rsidRPr="00113378" w14:paraId="2AF7A717" w14:textId="77777777" w:rsidTr="00E920CD">
        <w:tc>
          <w:tcPr>
            <w:tcW w:w="3592" w:type="dxa"/>
            <w:vAlign w:val="center"/>
          </w:tcPr>
          <w:p w14:paraId="69A014BF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Редим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коридору</w:t>
            </w:r>
          </w:p>
        </w:tc>
        <w:tc>
          <w:tcPr>
            <w:tcW w:w="5763" w:type="dxa"/>
            <w:vAlign w:val="center"/>
          </w:tcPr>
          <w:p w14:paraId="3D48BFEC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D40F05" w:rsidRPr="00113378" w14:paraId="0FB76A56" w14:textId="77777777" w:rsidTr="00E920CD">
        <w:tc>
          <w:tcPr>
            <w:tcW w:w="3592" w:type="dxa"/>
            <w:vAlign w:val="center"/>
          </w:tcPr>
          <w:p w14:paraId="79D1D579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OSD</w:t>
            </w:r>
          </w:p>
        </w:tc>
        <w:tc>
          <w:tcPr>
            <w:tcW w:w="5763" w:type="dxa"/>
            <w:vAlign w:val="center"/>
          </w:tcPr>
          <w:p w14:paraId="01F78509" w14:textId="79248AAD" w:rsidR="00D40F05" w:rsidRPr="00113378" w:rsidRDefault="008D415D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</w:t>
            </w:r>
            <w:r w:rsidR="00D40F05"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0F05" w:rsidRPr="00113378">
              <w:rPr>
                <w:rFonts w:ascii="Times New Roman" w:hAnsi="Times New Roman"/>
                <w:sz w:val="24"/>
                <w:szCs w:val="24"/>
              </w:rPr>
              <w:t>OSDs</w:t>
            </w:r>
            <w:proofErr w:type="spellEnd"/>
          </w:p>
        </w:tc>
      </w:tr>
      <w:tr w:rsidR="00D40F05" w:rsidRPr="00113378" w14:paraId="4BF362B1" w14:textId="77777777" w:rsidTr="00E920CD">
        <w:tc>
          <w:tcPr>
            <w:tcW w:w="3592" w:type="dxa"/>
            <w:vAlign w:val="center"/>
          </w:tcPr>
          <w:p w14:paraId="0A772456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Маска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приватності</w:t>
            </w:r>
            <w:proofErr w:type="spellEnd"/>
          </w:p>
        </w:tc>
        <w:tc>
          <w:tcPr>
            <w:tcW w:w="5763" w:type="dxa"/>
            <w:vAlign w:val="center"/>
          </w:tcPr>
          <w:p w14:paraId="17B9BF7A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о 4х зон</w:t>
            </w:r>
          </w:p>
        </w:tc>
      </w:tr>
      <w:tr w:rsidR="00D40F05" w:rsidRPr="00113378" w14:paraId="51A1C021" w14:textId="77777777" w:rsidTr="00E920CD">
        <w:tc>
          <w:tcPr>
            <w:tcW w:w="3592" w:type="dxa"/>
            <w:vAlign w:val="center"/>
          </w:tcPr>
          <w:p w14:paraId="531E030E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Регіони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підвищенної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цікавосты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(ROI)</w:t>
            </w:r>
          </w:p>
        </w:tc>
        <w:tc>
          <w:tcPr>
            <w:tcW w:w="5763" w:type="dxa"/>
            <w:vAlign w:val="center"/>
          </w:tcPr>
          <w:p w14:paraId="4168195C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11337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>х зон</w:t>
            </w:r>
          </w:p>
        </w:tc>
      </w:tr>
      <w:tr w:rsidR="00D40F05" w:rsidRPr="00113378" w14:paraId="24A64703" w14:textId="77777777" w:rsidTr="00E920CD">
        <w:tc>
          <w:tcPr>
            <w:tcW w:w="3592" w:type="dxa"/>
            <w:vAlign w:val="center"/>
          </w:tcPr>
          <w:p w14:paraId="00570825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Баланс білого</w:t>
            </w:r>
          </w:p>
        </w:tc>
        <w:tc>
          <w:tcPr>
            <w:tcW w:w="5763" w:type="dxa"/>
            <w:vAlign w:val="center"/>
          </w:tcPr>
          <w:p w14:paraId="25E03036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Авто/На вулиці/Точне налаштування/Натрієва лампа/Заблоковано/Авто2</w:t>
            </w:r>
          </w:p>
        </w:tc>
      </w:tr>
      <w:tr w:rsidR="00D40F05" w:rsidRPr="00113378" w14:paraId="01945E52" w14:textId="77777777" w:rsidTr="00E920CD">
        <w:tc>
          <w:tcPr>
            <w:tcW w:w="3592" w:type="dxa"/>
            <w:vAlign w:val="center"/>
          </w:tcPr>
          <w:p w14:paraId="19FEF337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Налаштування зображення</w:t>
            </w:r>
          </w:p>
        </w:tc>
        <w:tc>
          <w:tcPr>
            <w:tcW w:w="5763" w:type="dxa"/>
            <w:vAlign w:val="center"/>
          </w:tcPr>
          <w:p w14:paraId="64C55680" w14:textId="170F9A7D" w:rsidR="00D40F05" w:rsidRPr="00113378" w:rsidRDefault="008D415D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15D">
              <w:rPr>
                <w:rFonts w:ascii="Times New Roman" w:hAnsi="Times New Roman"/>
                <w:sz w:val="24"/>
                <w:szCs w:val="24"/>
              </w:rPr>
              <w:t>Нормальний/Вертикальний/Горизонтальний/180°/90°За годинниковою стрілкою/90°Проти годинникової стрілки</w:t>
            </w:r>
          </w:p>
        </w:tc>
      </w:tr>
      <w:tr w:rsidR="00D40F05" w:rsidRPr="00113378" w14:paraId="621FDFAF" w14:textId="77777777" w:rsidTr="00E920CD">
        <w:tc>
          <w:tcPr>
            <w:tcW w:w="3592" w:type="dxa"/>
            <w:vAlign w:val="center"/>
          </w:tcPr>
          <w:p w14:paraId="33F31FE5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Цифрове шумозаглушення</w:t>
            </w:r>
          </w:p>
        </w:tc>
        <w:tc>
          <w:tcPr>
            <w:tcW w:w="5763" w:type="dxa"/>
            <w:vAlign w:val="center"/>
          </w:tcPr>
          <w:p w14:paraId="111B5F33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2D/3D DNR</w:t>
            </w:r>
          </w:p>
        </w:tc>
      </w:tr>
      <w:tr w:rsidR="00D40F05" w:rsidRPr="00113378" w14:paraId="3FDB4F3A" w14:textId="77777777" w:rsidTr="00E920CD">
        <w:tc>
          <w:tcPr>
            <w:tcW w:w="3592" w:type="dxa"/>
            <w:vAlign w:val="center"/>
          </w:tcPr>
          <w:p w14:paraId="7BD52EF3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Розумний ІЧ</w:t>
            </w:r>
          </w:p>
        </w:tc>
        <w:tc>
          <w:tcPr>
            <w:tcW w:w="5763" w:type="dxa"/>
            <w:vAlign w:val="center"/>
          </w:tcPr>
          <w:p w14:paraId="3C7717DD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D40F05" w:rsidRPr="00113378" w14:paraId="464690AE" w14:textId="77777777" w:rsidTr="00E920CD">
        <w:tc>
          <w:tcPr>
            <w:tcW w:w="3592" w:type="dxa"/>
            <w:vAlign w:val="center"/>
          </w:tcPr>
          <w:p w14:paraId="5B7B4B05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HLC</w:t>
            </w:r>
          </w:p>
        </w:tc>
        <w:tc>
          <w:tcPr>
            <w:tcW w:w="5763" w:type="dxa"/>
            <w:vAlign w:val="center"/>
          </w:tcPr>
          <w:p w14:paraId="23F9EEB0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D40F05" w:rsidRPr="00113378" w14:paraId="4B311E57" w14:textId="77777777" w:rsidTr="00E920CD">
        <w:tc>
          <w:tcPr>
            <w:tcW w:w="3592" w:type="dxa"/>
            <w:vAlign w:val="center"/>
          </w:tcPr>
          <w:p w14:paraId="1C294CA3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BLC</w:t>
            </w:r>
          </w:p>
        </w:tc>
        <w:tc>
          <w:tcPr>
            <w:tcW w:w="5763" w:type="dxa"/>
            <w:vAlign w:val="center"/>
          </w:tcPr>
          <w:p w14:paraId="776DD27E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D40F05" w:rsidRPr="00113378" w14:paraId="4591CC78" w14:textId="77777777" w:rsidTr="00E920CD">
        <w:tc>
          <w:tcPr>
            <w:tcW w:w="3592" w:type="dxa"/>
            <w:vAlign w:val="center"/>
          </w:tcPr>
          <w:p w14:paraId="3665BF1B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Антитуман</w:t>
            </w:r>
            <w:proofErr w:type="spellEnd"/>
          </w:p>
        </w:tc>
        <w:tc>
          <w:tcPr>
            <w:tcW w:w="5763" w:type="dxa"/>
            <w:vAlign w:val="center"/>
          </w:tcPr>
          <w:p w14:paraId="78613DEE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Digital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Defog</w:t>
            </w:r>
            <w:proofErr w:type="spellEnd"/>
          </w:p>
        </w:tc>
      </w:tr>
      <w:tr w:rsidR="00D40F05" w:rsidRPr="005D609C" w14:paraId="3E298459" w14:textId="77777777" w:rsidTr="00E920CD">
        <w:tc>
          <w:tcPr>
            <w:tcW w:w="3592" w:type="dxa"/>
            <w:vAlign w:val="center"/>
          </w:tcPr>
          <w:p w14:paraId="055DFEEC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Вбудоване сховище</w:t>
            </w:r>
          </w:p>
        </w:tc>
        <w:tc>
          <w:tcPr>
            <w:tcW w:w="5763" w:type="dxa"/>
            <w:vAlign w:val="center"/>
          </w:tcPr>
          <w:p w14:paraId="020969B9" w14:textId="0379672E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Підтримка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icro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SD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15D"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  <w:r w:rsidRPr="00113378">
              <w:rPr>
                <w:rFonts w:ascii="Times New Roman" w:hAnsi="Times New Roman"/>
                <w:sz w:val="24"/>
                <w:szCs w:val="24"/>
              </w:rPr>
              <w:t>GB</w:t>
            </w:r>
          </w:p>
        </w:tc>
      </w:tr>
      <w:tr w:rsidR="00D40F05" w:rsidRPr="00113378" w14:paraId="066D803A" w14:textId="77777777" w:rsidTr="00E920CD">
        <w:tc>
          <w:tcPr>
            <w:tcW w:w="3592" w:type="dxa"/>
            <w:vAlign w:val="center"/>
          </w:tcPr>
          <w:p w14:paraId="59C70F44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ережеве сховище</w:t>
            </w:r>
          </w:p>
        </w:tc>
        <w:tc>
          <w:tcPr>
            <w:tcW w:w="5763" w:type="dxa"/>
            <w:vAlign w:val="center"/>
          </w:tcPr>
          <w:p w14:paraId="44A198BE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ANR, NAS(NFS)</w:t>
            </w:r>
          </w:p>
        </w:tc>
      </w:tr>
      <w:tr w:rsidR="00D40F05" w:rsidRPr="005D609C" w14:paraId="478A21BA" w14:textId="77777777" w:rsidTr="00E920CD">
        <w:tc>
          <w:tcPr>
            <w:tcW w:w="3592" w:type="dxa"/>
            <w:vAlign w:val="center"/>
          </w:tcPr>
          <w:p w14:paraId="31DCE453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ротоколи</w:t>
            </w:r>
          </w:p>
        </w:tc>
        <w:tc>
          <w:tcPr>
            <w:tcW w:w="5763" w:type="dxa"/>
            <w:vAlign w:val="center"/>
          </w:tcPr>
          <w:p w14:paraId="06A01D21" w14:textId="77C77575" w:rsidR="00D40F05" w:rsidRPr="00113378" w:rsidRDefault="008D415D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15D">
              <w:rPr>
                <w:rFonts w:ascii="Times New Roman" w:hAnsi="Times New Roman"/>
                <w:sz w:val="24"/>
                <w:szCs w:val="24"/>
              </w:rPr>
              <w:t xml:space="preserve">IPv4, IPv6, IGMP, ICMP, ARP, TCP, UDP, DHCP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</w:rPr>
              <w:t>PPPoE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</w:rPr>
              <w:t xml:space="preserve">, RTP, RTSP, RTCP, DNS, DDNS, NTP, FTP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</w:rPr>
              <w:t>UPnP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</w:rPr>
              <w:t xml:space="preserve">, HTTP, HTTPS, SMTP, 802.1x, SNMP, </w:t>
            </w:r>
            <w:proofErr w:type="spellStart"/>
            <w:r w:rsidRPr="008D415D">
              <w:rPr>
                <w:rFonts w:ascii="Times New Roman" w:hAnsi="Times New Roman"/>
                <w:sz w:val="24"/>
                <w:szCs w:val="24"/>
              </w:rPr>
              <w:t>QoS</w:t>
            </w:r>
            <w:proofErr w:type="spellEnd"/>
            <w:r w:rsidRPr="008D415D">
              <w:rPr>
                <w:rFonts w:ascii="Times New Roman" w:hAnsi="Times New Roman"/>
                <w:sz w:val="24"/>
                <w:szCs w:val="24"/>
              </w:rPr>
              <w:t>, RTMP,SSL/TLS, SSH</w:t>
            </w:r>
          </w:p>
        </w:tc>
      </w:tr>
      <w:tr w:rsidR="00D40F05" w:rsidRPr="005D609C" w14:paraId="103BF4B4" w14:textId="77777777" w:rsidTr="00E920CD">
        <w:tc>
          <w:tcPr>
            <w:tcW w:w="3592" w:type="dxa"/>
            <w:vAlign w:val="center"/>
          </w:tcPr>
          <w:p w14:paraId="193CC9E2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Сумісність</w:t>
            </w:r>
          </w:p>
        </w:tc>
        <w:tc>
          <w:tcPr>
            <w:tcW w:w="5763" w:type="dxa"/>
            <w:vAlign w:val="center"/>
          </w:tcPr>
          <w:p w14:paraId="4C19AE2E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ONVIF (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S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G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T), API , SDK</w:t>
            </w:r>
          </w:p>
        </w:tc>
      </w:tr>
      <w:tr w:rsidR="00D40F05" w:rsidRPr="00113378" w14:paraId="3136CAC3" w14:textId="77777777" w:rsidTr="00E920CD">
        <w:tc>
          <w:tcPr>
            <w:tcW w:w="3592" w:type="dxa"/>
            <w:vAlign w:val="center"/>
          </w:tcPr>
          <w:p w14:paraId="672756A2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Користувач/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хост</w:t>
            </w:r>
            <w:proofErr w:type="spellEnd"/>
          </w:p>
        </w:tc>
        <w:tc>
          <w:tcPr>
            <w:tcW w:w="5763" w:type="dxa"/>
            <w:vAlign w:val="center"/>
          </w:tcPr>
          <w:p w14:paraId="6B337C5C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о 32 користувачів. 2 рівні користувача: адміністратор і звичайний користувач</w:t>
            </w:r>
          </w:p>
        </w:tc>
      </w:tr>
      <w:tr w:rsidR="00D40F05" w:rsidRPr="005D609C" w14:paraId="278ABA3A" w14:textId="77777777" w:rsidTr="00E920CD">
        <w:tc>
          <w:tcPr>
            <w:tcW w:w="3592" w:type="dxa"/>
            <w:vAlign w:val="center"/>
          </w:tcPr>
          <w:p w14:paraId="1E0D5FB4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Безпека</w:t>
            </w:r>
          </w:p>
        </w:tc>
        <w:tc>
          <w:tcPr>
            <w:tcW w:w="5763" w:type="dxa"/>
            <w:vAlign w:val="center"/>
          </w:tcPr>
          <w:p w14:paraId="021D2D19" w14:textId="77777777" w:rsidR="00D40F05" w:rsidRPr="00113378" w:rsidRDefault="00D40F05" w:rsidP="00D40F05">
            <w:pPr>
              <w:pStyle w:val="ab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Захист паролем, надійний пароль, шифрування HTTPS, експорт журналів операцій, базова та дайджест-автентифікація для RTSP,</w:t>
            </w:r>
          </w:p>
          <w:p w14:paraId="3457CE1B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айджест-автентифікація для HTTP, TLS 1.2, WSSE та автентифікація для ONVIF</w:t>
            </w:r>
          </w:p>
        </w:tc>
      </w:tr>
      <w:tr w:rsidR="00D40F05" w:rsidRPr="00113378" w14:paraId="1EB8E4D2" w14:textId="77777777" w:rsidTr="00E920CD">
        <w:tc>
          <w:tcPr>
            <w:tcW w:w="3592" w:type="dxa"/>
            <w:vAlign w:val="center"/>
          </w:tcPr>
          <w:p w14:paraId="10171A71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Клієнтські програми</w:t>
            </w:r>
          </w:p>
        </w:tc>
        <w:tc>
          <w:tcPr>
            <w:tcW w:w="5763" w:type="dxa"/>
            <w:vAlign w:val="center"/>
          </w:tcPr>
          <w:p w14:paraId="615E0C95" w14:textId="77777777" w:rsidR="00D40F05" w:rsidRPr="00113378" w:rsidRDefault="00D40F05" w:rsidP="00D40F05">
            <w:pPr>
              <w:pStyle w:val="ab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EZStation</w:t>
            </w:r>
            <w:proofErr w:type="spellEnd"/>
          </w:p>
          <w:p w14:paraId="70159E6C" w14:textId="77777777" w:rsidR="00D40F05" w:rsidRPr="00113378" w:rsidRDefault="00D40F05" w:rsidP="00D40F05">
            <w:pPr>
              <w:pStyle w:val="ab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EZView</w:t>
            </w:r>
            <w:proofErr w:type="spellEnd"/>
          </w:p>
          <w:p w14:paraId="086B7D77" w14:textId="77777777" w:rsidR="00D40F05" w:rsidRPr="00113378" w:rsidRDefault="00D40F05" w:rsidP="00D40F05">
            <w:pPr>
              <w:pStyle w:val="ab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EZLive</w:t>
            </w:r>
            <w:proofErr w:type="spellEnd"/>
          </w:p>
        </w:tc>
      </w:tr>
      <w:tr w:rsidR="00D40F05" w:rsidRPr="005D609C" w14:paraId="69887942" w14:textId="77777777" w:rsidTr="00E920CD">
        <w:tc>
          <w:tcPr>
            <w:tcW w:w="3592" w:type="dxa"/>
            <w:vAlign w:val="center"/>
          </w:tcPr>
          <w:p w14:paraId="362F14AC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ережевий інтерфейс</w:t>
            </w:r>
          </w:p>
        </w:tc>
        <w:tc>
          <w:tcPr>
            <w:tcW w:w="5763" w:type="dxa"/>
            <w:vAlign w:val="center"/>
          </w:tcPr>
          <w:p w14:paraId="4738CFCB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RJ45 10M/100M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Bas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-TX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</w:p>
        </w:tc>
      </w:tr>
      <w:tr w:rsidR="00D40F05" w:rsidRPr="00113378" w14:paraId="0D5D985C" w14:textId="77777777" w:rsidTr="00E920CD">
        <w:tc>
          <w:tcPr>
            <w:tcW w:w="3592" w:type="dxa"/>
            <w:vAlign w:val="center"/>
          </w:tcPr>
          <w:p w14:paraId="33A0C300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Built-in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ic</w:t>
            </w:r>
            <w:proofErr w:type="spellEnd"/>
          </w:p>
        </w:tc>
        <w:tc>
          <w:tcPr>
            <w:tcW w:w="5763" w:type="dxa"/>
            <w:vAlign w:val="center"/>
          </w:tcPr>
          <w:p w14:paraId="3965B1AA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D40F05" w:rsidRPr="005D609C" w14:paraId="5DC97048" w14:textId="77777777" w:rsidTr="00E920CD">
        <w:tc>
          <w:tcPr>
            <w:tcW w:w="3592" w:type="dxa"/>
            <w:vAlign w:val="center"/>
          </w:tcPr>
          <w:p w14:paraId="5AAAAD7A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Живлення</w:t>
            </w:r>
          </w:p>
        </w:tc>
        <w:tc>
          <w:tcPr>
            <w:tcW w:w="5763" w:type="dxa"/>
            <w:vAlign w:val="center"/>
          </w:tcPr>
          <w:p w14:paraId="60CE1A07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DC 12V±25%,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PoE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(IEEE 802.3af)</w:t>
            </w:r>
          </w:p>
        </w:tc>
      </w:tr>
      <w:tr w:rsidR="00D40F05" w:rsidRPr="00113378" w14:paraId="05067633" w14:textId="77777777" w:rsidTr="00E920CD">
        <w:tc>
          <w:tcPr>
            <w:tcW w:w="3592" w:type="dxa"/>
            <w:vAlign w:val="center"/>
          </w:tcPr>
          <w:p w14:paraId="13E57005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Блискавкозахист</w:t>
            </w:r>
          </w:p>
        </w:tc>
        <w:tc>
          <w:tcPr>
            <w:tcW w:w="5763" w:type="dxa"/>
            <w:vAlign w:val="center"/>
          </w:tcPr>
          <w:p w14:paraId="64073EF0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4 кВ</w:t>
            </w:r>
          </w:p>
        </w:tc>
      </w:tr>
      <w:tr w:rsidR="00D40F05" w:rsidRPr="00113378" w14:paraId="4E11BB16" w14:textId="77777777" w:rsidTr="00E920CD">
        <w:tc>
          <w:tcPr>
            <w:tcW w:w="3592" w:type="dxa"/>
            <w:vAlign w:val="center"/>
          </w:tcPr>
          <w:p w14:paraId="63F1436A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аксимальне споживання:</w:t>
            </w:r>
          </w:p>
        </w:tc>
        <w:tc>
          <w:tcPr>
            <w:tcW w:w="5763" w:type="dxa"/>
            <w:vAlign w:val="center"/>
          </w:tcPr>
          <w:p w14:paraId="39B41EE3" w14:textId="4F9558A3" w:rsidR="00D40F05" w:rsidRPr="00113378" w:rsidRDefault="00DE6ED0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 5</w:t>
            </w:r>
            <w:r w:rsidR="00D40F05" w:rsidRPr="00113378">
              <w:rPr>
                <w:rFonts w:ascii="Times New Roman" w:hAnsi="Times New Roman"/>
                <w:sz w:val="24"/>
                <w:szCs w:val="24"/>
              </w:rPr>
              <w:t>вт.</w:t>
            </w:r>
          </w:p>
        </w:tc>
      </w:tr>
      <w:tr w:rsidR="00D40F05" w:rsidRPr="00113378" w14:paraId="1C827830" w14:textId="77777777" w:rsidTr="00E920CD">
        <w:tc>
          <w:tcPr>
            <w:tcW w:w="3592" w:type="dxa"/>
            <w:vAlign w:val="center"/>
          </w:tcPr>
          <w:p w14:paraId="194325EB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іапазон робочих температур:</w:t>
            </w:r>
          </w:p>
        </w:tc>
        <w:tc>
          <w:tcPr>
            <w:tcW w:w="5763" w:type="dxa"/>
            <w:vAlign w:val="center"/>
          </w:tcPr>
          <w:p w14:paraId="40126391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-30°C ~ +60°C</w:t>
            </w:r>
          </w:p>
        </w:tc>
      </w:tr>
      <w:tr w:rsidR="00D40F05" w:rsidRPr="00113378" w14:paraId="3C9C40DD" w14:textId="77777777" w:rsidTr="00E920CD">
        <w:tc>
          <w:tcPr>
            <w:tcW w:w="3592" w:type="dxa"/>
            <w:vAlign w:val="center"/>
          </w:tcPr>
          <w:p w14:paraId="544979FD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Робоча вологість:</w:t>
            </w:r>
          </w:p>
        </w:tc>
        <w:tc>
          <w:tcPr>
            <w:tcW w:w="5763" w:type="dxa"/>
            <w:vAlign w:val="center"/>
          </w:tcPr>
          <w:p w14:paraId="21D9D3BA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о 95%</w:t>
            </w:r>
          </w:p>
        </w:tc>
      </w:tr>
      <w:tr w:rsidR="00D40F05" w:rsidRPr="00113378" w14:paraId="2698404A" w14:textId="77777777" w:rsidTr="00E920CD">
        <w:tc>
          <w:tcPr>
            <w:tcW w:w="3592" w:type="dxa"/>
            <w:vAlign w:val="center"/>
          </w:tcPr>
          <w:p w14:paraId="51714443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Клас захисту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корпуса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від вологи та пилюки:</w:t>
            </w:r>
          </w:p>
        </w:tc>
        <w:tc>
          <w:tcPr>
            <w:tcW w:w="5763" w:type="dxa"/>
            <w:vAlign w:val="center"/>
          </w:tcPr>
          <w:p w14:paraId="0154A05A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IP67</w:t>
            </w:r>
          </w:p>
        </w:tc>
      </w:tr>
      <w:tr w:rsidR="00D40F05" w:rsidRPr="00113378" w14:paraId="0093FDAA" w14:textId="77777777" w:rsidTr="00E920CD">
        <w:tc>
          <w:tcPr>
            <w:tcW w:w="3592" w:type="dxa"/>
            <w:vAlign w:val="center"/>
          </w:tcPr>
          <w:p w14:paraId="39E71513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Вага </w:t>
            </w:r>
          </w:p>
        </w:tc>
        <w:tc>
          <w:tcPr>
            <w:tcW w:w="5763" w:type="dxa"/>
            <w:vAlign w:val="center"/>
          </w:tcPr>
          <w:p w14:paraId="71205619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о 0,5кг.</w:t>
            </w:r>
          </w:p>
        </w:tc>
      </w:tr>
      <w:tr w:rsidR="00D40F05" w:rsidRPr="00113378" w14:paraId="369AD281" w14:textId="77777777" w:rsidTr="00E920CD">
        <w:tc>
          <w:tcPr>
            <w:tcW w:w="3592" w:type="dxa"/>
            <w:vAlign w:val="center"/>
          </w:tcPr>
          <w:p w14:paraId="48770A8B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атеріал корпусу:</w:t>
            </w:r>
          </w:p>
        </w:tc>
        <w:tc>
          <w:tcPr>
            <w:tcW w:w="5763" w:type="dxa"/>
            <w:vAlign w:val="center"/>
          </w:tcPr>
          <w:p w14:paraId="19DC61A6" w14:textId="77777777" w:rsidR="00D40F05" w:rsidRPr="00113378" w:rsidRDefault="00D40F05" w:rsidP="00D40F0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етал</w:t>
            </w:r>
          </w:p>
        </w:tc>
      </w:tr>
    </w:tbl>
    <w:p w14:paraId="5DE84E83" w14:textId="77777777" w:rsidR="00A42942" w:rsidRDefault="00A42942" w:rsidP="008F1E30">
      <w:pPr>
        <w:widowControl w:val="0"/>
        <w:spacing w:before="120"/>
        <w:rPr>
          <w:b/>
          <w:lang w:val="uk-UA"/>
        </w:rPr>
      </w:pPr>
    </w:p>
    <w:p w14:paraId="30D3164C" w14:textId="42F135C6" w:rsidR="00A42942" w:rsidRPr="00113378" w:rsidRDefault="00A42942" w:rsidP="003C2E8C">
      <w:pPr>
        <w:pStyle w:val="ab"/>
        <w:widowControl w:val="0"/>
        <w:spacing w:before="240"/>
        <w:ind w:left="0"/>
        <w:jc w:val="center"/>
        <w:rPr>
          <w:rFonts w:ascii="Times New Roman" w:hAnsi="Times New Roman"/>
          <w:sz w:val="24"/>
          <w:szCs w:val="24"/>
        </w:rPr>
      </w:pPr>
      <w:r w:rsidRPr="0011337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6526C7">
        <w:rPr>
          <w:rFonts w:ascii="Times New Roman" w:hAnsi="Times New Roman"/>
          <w:b/>
          <w:sz w:val="24"/>
          <w:szCs w:val="24"/>
        </w:rPr>
        <w:t>4</w:t>
      </w:r>
      <w:r w:rsidRPr="00113378">
        <w:rPr>
          <w:rFonts w:ascii="Times New Roman" w:hAnsi="Times New Roman"/>
          <w:b/>
          <w:sz w:val="24"/>
          <w:szCs w:val="24"/>
        </w:rPr>
        <w:t xml:space="preserve">. Зовнішня відеокамера </w:t>
      </w:r>
      <w:proofErr w:type="spellStart"/>
      <w:r w:rsidRPr="00113378">
        <w:rPr>
          <w:rFonts w:ascii="Times New Roman" w:hAnsi="Times New Roman"/>
          <w:b/>
          <w:sz w:val="24"/>
          <w:szCs w:val="24"/>
        </w:rPr>
        <w:t>Uniview</w:t>
      </w:r>
      <w:proofErr w:type="spellEnd"/>
      <w:r w:rsidRPr="00113378">
        <w:rPr>
          <w:rFonts w:ascii="Times New Roman" w:hAnsi="Times New Roman"/>
          <w:b/>
          <w:sz w:val="24"/>
          <w:szCs w:val="24"/>
        </w:rPr>
        <w:t xml:space="preserve"> (або еквівалент),  у кількості </w:t>
      </w:r>
      <w:r>
        <w:rPr>
          <w:rFonts w:ascii="Times New Roman" w:hAnsi="Times New Roman"/>
          <w:b/>
          <w:sz w:val="24"/>
          <w:szCs w:val="24"/>
        </w:rPr>
        <w:t>–</w:t>
      </w:r>
      <w:r w:rsidRPr="001133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113378">
        <w:rPr>
          <w:rFonts w:ascii="Times New Roman" w:hAnsi="Times New Roman"/>
          <w:b/>
          <w:sz w:val="24"/>
          <w:szCs w:val="24"/>
        </w:rPr>
        <w:t>шт.</w:t>
      </w:r>
    </w:p>
    <w:p w14:paraId="2D0B3E26" w14:textId="77777777" w:rsidR="00A42942" w:rsidRPr="00113378" w:rsidRDefault="00A42942" w:rsidP="00A42942">
      <w:pPr>
        <w:pStyle w:val="ab"/>
        <w:widowControl w:val="0"/>
        <w:ind w:left="0"/>
        <w:rPr>
          <w:rFonts w:ascii="Times New Roman" w:hAnsi="Times New Roman"/>
          <w:sz w:val="24"/>
          <w:szCs w:val="24"/>
        </w:rPr>
      </w:pPr>
      <w:r w:rsidRPr="00113378">
        <w:rPr>
          <w:rFonts w:ascii="Times New Roman" w:hAnsi="Times New Roman"/>
          <w:sz w:val="24"/>
          <w:szCs w:val="24"/>
        </w:rPr>
        <w:t>Відеокамера повинна відповідати таким технічним характеристика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465"/>
      </w:tblGrid>
      <w:tr w:rsidR="00A42942" w:rsidRPr="00113378" w14:paraId="585B8425" w14:textId="77777777" w:rsidTr="00391868">
        <w:tc>
          <w:tcPr>
            <w:tcW w:w="2062" w:type="dxa"/>
            <w:vAlign w:val="center"/>
          </w:tcPr>
          <w:p w14:paraId="235BF7CC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3449D">
              <w:rPr>
                <w:rFonts w:ascii="Times New Roman" w:hAnsi="Times New Roman"/>
                <w:sz w:val="24"/>
                <w:szCs w:val="24"/>
              </w:rPr>
              <w:t>Форм-фактор</w:t>
            </w:r>
          </w:p>
        </w:tc>
        <w:tc>
          <w:tcPr>
            <w:tcW w:w="7293" w:type="dxa"/>
            <w:vAlign w:val="center"/>
          </w:tcPr>
          <w:p w14:paraId="1A3E053C" w14:textId="77777777" w:rsidR="00A42942" w:rsidRPr="00276BB3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6BB3">
              <w:rPr>
                <w:rFonts w:ascii="Times New Roman" w:hAnsi="Times New Roman"/>
                <w:sz w:val="24"/>
                <w:szCs w:val="24"/>
              </w:rPr>
              <w:t>купольна</w:t>
            </w:r>
          </w:p>
        </w:tc>
      </w:tr>
      <w:tr w:rsidR="00A42942" w:rsidRPr="00113378" w14:paraId="07E34C0A" w14:textId="77777777" w:rsidTr="00391868">
        <w:tc>
          <w:tcPr>
            <w:tcW w:w="2062" w:type="dxa"/>
            <w:vAlign w:val="center"/>
          </w:tcPr>
          <w:p w14:paraId="49E965DE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атриця:</w:t>
            </w:r>
          </w:p>
        </w:tc>
        <w:tc>
          <w:tcPr>
            <w:tcW w:w="7293" w:type="dxa"/>
            <w:vAlign w:val="center"/>
          </w:tcPr>
          <w:p w14:paraId="19F5DB1B" w14:textId="77777777" w:rsidR="00A42942" w:rsidRPr="00276BB3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6BB3">
              <w:rPr>
                <w:rFonts w:ascii="Times New Roman" w:hAnsi="Times New Roman"/>
                <w:sz w:val="24"/>
                <w:szCs w:val="24"/>
              </w:rPr>
              <w:t xml:space="preserve">1/3", 4.0 </w:t>
            </w:r>
            <w:proofErr w:type="spellStart"/>
            <w:r w:rsidRPr="00276BB3">
              <w:rPr>
                <w:rFonts w:ascii="Times New Roman" w:hAnsi="Times New Roman"/>
                <w:sz w:val="24"/>
                <w:szCs w:val="24"/>
              </w:rPr>
              <w:t>megapixel</w:t>
            </w:r>
            <w:proofErr w:type="spellEnd"/>
            <w:r w:rsidRPr="00276B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6BB3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Pr="00276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BB3">
              <w:rPr>
                <w:rFonts w:ascii="Times New Roman" w:hAnsi="Times New Roman"/>
                <w:sz w:val="24"/>
                <w:szCs w:val="24"/>
              </w:rPr>
              <w:t>scan</w:t>
            </w:r>
            <w:proofErr w:type="spellEnd"/>
            <w:r w:rsidRPr="00276BB3">
              <w:rPr>
                <w:rFonts w:ascii="Times New Roman" w:hAnsi="Times New Roman"/>
                <w:sz w:val="24"/>
                <w:szCs w:val="24"/>
              </w:rPr>
              <w:t>, CMOS</w:t>
            </w:r>
          </w:p>
        </w:tc>
      </w:tr>
      <w:tr w:rsidR="00A42942" w:rsidRPr="005D609C" w14:paraId="220064F2" w14:textId="77777777" w:rsidTr="00391868">
        <w:trPr>
          <w:trHeight w:val="261"/>
        </w:trPr>
        <w:tc>
          <w:tcPr>
            <w:tcW w:w="2062" w:type="dxa"/>
            <w:vAlign w:val="center"/>
          </w:tcPr>
          <w:p w14:paraId="35E8DC12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Чутливість</w:t>
            </w:r>
          </w:p>
        </w:tc>
        <w:tc>
          <w:tcPr>
            <w:tcW w:w="7293" w:type="dxa"/>
            <w:vAlign w:val="center"/>
          </w:tcPr>
          <w:p w14:paraId="414F8078" w14:textId="195A4966" w:rsidR="00A42942" w:rsidRPr="00276BB3" w:rsidRDefault="00276BB3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BB3">
              <w:rPr>
                <w:rFonts w:ascii="Times New Roman" w:hAnsi="Times New Roman"/>
                <w:sz w:val="24"/>
                <w:szCs w:val="24"/>
                <w:lang w:val="en-US" w:eastAsia="ar-SA"/>
              </w:rPr>
              <w:t>Colour:0.01Lux(F2.0,AGCON) 0LuxwithIR</w:t>
            </w:r>
          </w:p>
        </w:tc>
      </w:tr>
      <w:tr w:rsidR="00A42942" w:rsidRPr="005D609C" w14:paraId="0C1F78BF" w14:textId="77777777" w:rsidTr="00391868">
        <w:tc>
          <w:tcPr>
            <w:tcW w:w="2062" w:type="dxa"/>
            <w:vAlign w:val="center"/>
          </w:tcPr>
          <w:p w14:paraId="042D5A3B" w14:textId="77777777" w:rsidR="00A42942" w:rsidRPr="004B2146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B2146">
              <w:rPr>
                <w:rFonts w:ascii="Times New Roman" w:hAnsi="Times New Roman"/>
                <w:sz w:val="24"/>
                <w:szCs w:val="24"/>
              </w:rPr>
              <w:lastRenderedPageBreak/>
              <w:t>День/ніч</w:t>
            </w:r>
          </w:p>
        </w:tc>
        <w:tc>
          <w:tcPr>
            <w:tcW w:w="7293" w:type="dxa"/>
            <w:vAlign w:val="center"/>
          </w:tcPr>
          <w:p w14:paraId="5AEB3364" w14:textId="77777777" w:rsidR="00A42942" w:rsidRPr="004B2146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146">
              <w:rPr>
                <w:rFonts w:ascii="Times New Roman" w:hAnsi="Times New Roman"/>
                <w:sz w:val="24"/>
                <w:szCs w:val="24"/>
              </w:rPr>
              <w:t>IR-</w:t>
            </w:r>
            <w:proofErr w:type="spellStart"/>
            <w:r w:rsidRPr="004B2146">
              <w:rPr>
                <w:rFonts w:ascii="Times New Roman" w:hAnsi="Times New Roman"/>
                <w:sz w:val="24"/>
                <w:szCs w:val="24"/>
              </w:rPr>
              <w:t>cut</w:t>
            </w:r>
            <w:proofErr w:type="spellEnd"/>
            <w:r w:rsidRPr="004B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146">
              <w:rPr>
                <w:rFonts w:ascii="Times New Roman" w:hAnsi="Times New Roman"/>
                <w:sz w:val="24"/>
                <w:szCs w:val="24"/>
              </w:rPr>
              <w:t>filter</w:t>
            </w:r>
            <w:proofErr w:type="spellEnd"/>
            <w:r w:rsidRPr="004B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146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4B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146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4B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146">
              <w:rPr>
                <w:rFonts w:ascii="Times New Roman" w:hAnsi="Times New Roman"/>
                <w:sz w:val="24"/>
                <w:szCs w:val="24"/>
              </w:rPr>
              <w:t>switch</w:t>
            </w:r>
            <w:proofErr w:type="spellEnd"/>
            <w:r w:rsidRPr="004B2146">
              <w:rPr>
                <w:rFonts w:ascii="Times New Roman" w:hAnsi="Times New Roman"/>
                <w:sz w:val="24"/>
                <w:szCs w:val="24"/>
              </w:rPr>
              <w:t xml:space="preserve"> (ICR)</w:t>
            </w:r>
          </w:p>
        </w:tc>
      </w:tr>
      <w:tr w:rsidR="00A42942" w:rsidRPr="00113378" w14:paraId="1FB7F00F" w14:textId="77777777" w:rsidTr="00391868">
        <w:tc>
          <w:tcPr>
            <w:tcW w:w="2062" w:type="dxa"/>
            <w:vAlign w:val="center"/>
          </w:tcPr>
          <w:p w14:paraId="2E67DCB4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WDR</w:t>
            </w:r>
          </w:p>
        </w:tc>
        <w:tc>
          <w:tcPr>
            <w:tcW w:w="7293" w:type="dxa"/>
            <w:vAlign w:val="center"/>
          </w:tcPr>
          <w:p w14:paraId="618AAA66" w14:textId="17D5D5E2" w:rsidR="00A42942" w:rsidRPr="00276BB3" w:rsidRDefault="00276BB3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BB3">
              <w:rPr>
                <w:rFonts w:ascii="Times New Roman" w:hAnsi="Times New Roman"/>
                <w:sz w:val="24"/>
                <w:szCs w:val="24"/>
              </w:rPr>
              <w:t>Upto120dBWDR(</w:t>
            </w:r>
            <w:proofErr w:type="spellStart"/>
            <w:r w:rsidRPr="00276BB3">
              <w:rPr>
                <w:rFonts w:ascii="Times New Roman" w:hAnsi="Times New Roman"/>
                <w:sz w:val="24"/>
                <w:szCs w:val="24"/>
              </w:rPr>
              <w:t>WideDynamicRange</w:t>
            </w:r>
            <w:proofErr w:type="spellEnd"/>
            <w:r w:rsidRPr="00276B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2942" w:rsidRPr="00113378" w14:paraId="6FC14A6F" w14:textId="77777777" w:rsidTr="00391868">
        <w:tc>
          <w:tcPr>
            <w:tcW w:w="2062" w:type="dxa"/>
          </w:tcPr>
          <w:p w14:paraId="6E814397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Тип об'єктива</w:t>
            </w:r>
          </w:p>
        </w:tc>
        <w:tc>
          <w:tcPr>
            <w:tcW w:w="7293" w:type="dxa"/>
            <w:vAlign w:val="center"/>
          </w:tcPr>
          <w:p w14:paraId="700AF761" w14:textId="77777777" w:rsidR="00A42942" w:rsidRPr="00276BB3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BB3">
              <w:rPr>
                <w:rFonts w:ascii="Times New Roman" w:hAnsi="Times New Roman"/>
                <w:sz w:val="24"/>
                <w:szCs w:val="24"/>
              </w:rPr>
              <w:t>4.0mm</w:t>
            </w:r>
          </w:p>
        </w:tc>
      </w:tr>
      <w:tr w:rsidR="00A42942" w:rsidRPr="00276BB3" w14:paraId="2DB133CB" w14:textId="77777777" w:rsidTr="00391868">
        <w:tc>
          <w:tcPr>
            <w:tcW w:w="2062" w:type="dxa"/>
            <w:vAlign w:val="center"/>
          </w:tcPr>
          <w:p w14:paraId="65516A73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Кут огляду</w:t>
            </w:r>
          </w:p>
        </w:tc>
        <w:tc>
          <w:tcPr>
            <w:tcW w:w="7293" w:type="dxa"/>
            <w:vAlign w:val="center"/>
          </w:tcPr>
          <w:p w14:paraId="7F6DADCB" w14:textId="32F01CD8" w:rsidR="00A42942" w:rsidRPr="00276BB3" w:rsidRDefault="00A42942" w:rsidP="00276BB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BB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76BB3">
              <w:rPr>
                <w:rFonts w:ascii="Times New Roman" w:hAnsi="Times New Roman"/>
                <w:sz w:val="24"/>
                <w:szCs w:val="24"/>
              </w:rPr>
              <w:t>-</w:t>
            </w:r>
            <w:r w:rsidRPr="00276BB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276BB3" w:rsidRPr="00276BB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95.8°</w:t>
            </w:r>
            <w:r w:rsidRPr="00276B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76BB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BB3">
              <w:rPr>
                <w:rFonts w:ascii="Times New Roman" w:hAnsi="Times New Roman"/>
                <w:sz w:val="24"/>
                <w:szCs w:val="24"/>
              </w:rPr>
              <w:t>-</w:t>
            </w:r>
            <w:r w:rsidR="00276BB3" w:rsidRPr="00276BB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55.</w:t>
            </w:r>
            <w:r w:rsidR="00276BB3" w:rsidRPr="00276BB3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>2</w:t>
            </w:r>
            <w:r w:rsidRPr="00276BB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</w:t>
            </w:r>
            <w:r w:rsidRPr="00276B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76BB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276BB3">
              <w:rPr>
                <w:rFonts w:ascii="Times New Roman" w:hAnsi="Times New Roman"/>
                <w:sz w:val="24"/>
                <w:szCs w:val="24"/>
              </w:rPr>
              <w:t>-</w:t>
            </w:r>
            <w:r w:rsidRPr="00276BB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276BB3" w:rsidRPr="00276BB3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>124.5</w:t>
            </w:r>
            <w:r w:rsidRPr="00276BB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</w:t>
            </w:r>
          </w:p>
        </w:tc>
      </w:tr>
      <w:tr w:rsidR="00A42942" w:rsidRPr="005D609C" w14:paraId="5A1381B2" w14:textId="77777777" w:rsidTr="00391868">
        <w:trPr>
          <w:trHeight w:val="692"/>
        </w:trPr>
        <w:tc>
          <w:tcPr>
            <w:tcW w:w="2062" w:type="dxa"/>
            <w:vAlign w:val="center"/>
          </w:tcPr>
          <w:p w14:paraId="021CADB8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DORI дистанція</w:t>
            </w:r>
          </w:p>
        </w:tc>
        <w:tc>
          <w:tcPr>
            <w:tcW w:w="7293" w:type="dxa"/>
            <w:vAlign w:val="center"/>
          </w:tcPr>
          <w:p w14:paraId="21411D73" w14:textId="1197F934" w:rsidR="00A42942" w:rsidRPr="00276BB3" w:rsidRDefault="00276BB3" w:rsidP="00276BB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BB3">
              <w:rPr>
                <w:rFonts w:ascii="Times New Roman" w:hAnsi="Times New Roman"/>
                <w:sz w:val="24"/>
                <w:szCs w:val="24"/>
              </w:rPr>
              <w:t>Lens</w:t>
            </w:r>
            <w:proofErr w:type="spellEnd"/>
            <w:r w:rsidRPr="00276BB3">
              <w:rPr>
                <w:rFonts w:ascii="Times New Roman" w:hAnsi="Times New Roman"/>
                <w:sz w:val="24"/>
                <w:szCs w:val="24"/>
              </w:rPr>
              <w:t>: 2,8</w:t>
            </w:r>
            <w:r w:rsidRPr="00276BB3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Pr="00276B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A42942" w:rsidRPr="00276BB3">
              <w:rPr>
                <w:rFonts w:ascii="Times New Roman" w:hAnsi="Times New Roman"/>
                <w:sz w:val="24"/>
                <w:szCs w:val="24"/>
              </w:rPr>
              <w:t>Detect</w:t>
            </w:r>
            <w:proofErr w:type="spellEnd"/>
            <w:r w:rsidR="00A42942" w:rsidRPr="00276B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76BB3">
              <w:rPr>
                <w:rFonts w:ascii="Times New Roman" w:hAnsi="Times New Roman"/>
                <w:sz w:val="24"/>
                <w:szCs w:val="24"/>
              </w:rPr>
              <w:t>63,0</w:t>
            </w:r>
            <w:r w:rsidR="00A42942" w:rsidRPr="00276BB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A42942" w:rsidRPr="00276B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A42942" w:rsidRPr="00276BB3">
              <w:rPr>
                <w:rFonts w:ascii="Times New Roman" w:hAnsi="Times New Roman"/>
                <w:sz w:val="24"/>
                <w:szCs w:val="24"/>
              </w:rPr>
              <w:t>Observe</w:t>
            </w:r>
            <w:proofErr w:type="spellEnd"/>
            <w:r w:rsidR="00A42942" w:rsidRPr="00276B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76BB3">
              <w:rPr>
                <w:rFonts w:ascii="Times New Roman" w:hAnsi="Times New Roman"/>
                <w:sz w:val="24"/>
                <w:szCs w:val="24"/>
              </w:rPr>
              <w:t>25</w:t>
            </w:r>
            <w:r w:rsidRPr="00276BB3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  <w:r w:rsidR="00A42942" w:rsidRPr="00276BB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A42942" w:rsidRPr="00276B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42942" w:rsidRPr="00276BB3">
              <w:rPr>
                <w:rFonts w:ascii="Times New Roman" w:hAnsi="Times New Roman"/>
                <w:sz w:val="24"/>
                <w:szCs w:val="24"/>
                <w:lang w:val="en-US"/>
              </w:rPr>
              <w:t>Recognize</w:t>
            </w:r>
            <w:r w:rsidR="00A42942" w:rsidRPr="00276BB3">
              <w:rPr>
                <w:rFonts w:ascii="Times New Roman" w:hAnsi="Times New Roman"/>
                <w:sz w:val="24"/>
                <w:szCs w:val="24"/>
              </w:rPr>
              <w:t>: 1</w:t>
            </w:r>
            <w:r w:rsidRPr="00276BB3">
              <w:rPr>
                <w:rFonts w:ascii="Times New Roman" w:hAnsi="Times New Roman"/>
                <w:sz w:val="24"/>
                <w:szCs w:val="24"/>
                <w:lang w:val="en-US"/>
              </w:rPr>
              <w:t>2.6</w:t>
            </w:r>
            <w:r w:rsidR="00A42942" w:rsidRPr="00276BB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A42942" w:rsidRPr="00276B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42942" w:rsidRPr="00276BB3">
              <w:rPr>
                <w:rFonts w:ascii="Times New Roman" w:hAnsi="Times New Roman"/>
                <w:sz w:val="24"/>
                <w:szCs w:val="24"/>
                <w:lang w:val="en-US"/>
              </w:rPr>
              <w:t>Identify</w:t>
            </w:r>
            <w:r w:rsidR="00A42942" w:rsidRPr="00276B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76BB3">
              <w:rPr>
                <w:rFonts w:ascii="Times New Roman" w:hAnsi="Times New Roman"/>
                <w:sz w:val="24"/>
                <w:szCs w:val="24"/>
                <w:lang w:val="en-US"/>
              </w:rPr>
              <w:t>6.3</w:t>
            </w:r>
            <w:r w:rsidR="00A42942" w:rsidRPr="00276BB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</w:tr>
      <w:tr w:rsidR="00A42942" w:rsidRPr="00276BB3" w14:paraId="5614D2DA" w14:textId="77777777" w:rsidTr="00391868">
        <w:tc>
          <w:tcPr>
            <w:tcW w:w="2062" w:type="dxa"/>
          </w:tcPr>
          <w:p w14:paraId="39636DFE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ІЧ діапазон</w:t>
            </w:r>
          </w:p>
        </w:tc>
        <w:tc>
          <w:tcPr>
            <w:tcW w:w="7293" w:type="dxa"/>
            <w:vAlign w:val="center"/>
          </w:tcPr>
          <w:p w14:paraId="367F8B6E" w14:textId="45A7748D" w:rsidR="00A42942" w:rsidRPr="00276BB3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214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2146" w:rsidRPr="004B2146">
              <w:rPr>
                <w:rFonts w:ascii="Times New Roman" w:hAnsi="Times New Roman"/>
                <w:sz w:val="24"/>
                <w:szCs w:val="24"/>
              </w:rPr>
              <w:t>30m(98ft)</w:t>
            </w:r>
            <w:proofErr w:type="spellStart"/>
            <w:r w:rsidR="004B2146" w:rsidRPr="004B2146">
              <w:rPr>
                <w:rFonts w:ascii="Times New Roman" w:hAnsi="Times New Roman"/>
                <w:sz w:val="24"/>
                <w:szCs w:val="24"/>
              </w:rPr>
              <w:t>IRrange</w:t>
            </w:r>
            <w:proofErr w:type="spellEnd"/>
          </w:p>
        </w:tc>
      </w:tr>
      <w:tr w:rsidR="00A42942" w:rsidRPr="00276BB3" w14:paraId="760C6667" w14:textId="77777777" w:rsidTr="00391868">
        <w:tc>
          <w:tcPr>
            <w:tcW w:w="2062" w:type="dxa"/>
            <w:vAlign w:val="center"/>
          </w:tcPr>
          <w:p w14:paraId="77E9D181" w14:textId="77777777" w:rsidR="00A42942" w:rsidRPr="004B2146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B2146">
              <w:rPr>
                <w:rFonts w:ascii="Times New Roman" w:hAnsi="Times New Roman"/>
                <w:sz w:val="24"/>
                <w:szCs w:val="24"/>
              </w:rPr>
              <w:t>Довжина хвилі</w:t>
            </w:r>
          </w:p>
        </w:tc>
        <w:tc>
          <w:tcPr>
            <w:tcW w:w="7293" w:type="dxa"/>
            <w:vAlign w:val="center"/>
          </w:tcPr>
          <w:p w14:paraId="601739AC" w14:textId="77777777" w:rsidR="00A42942" w:rsidRPr="004B2146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146">
              <w:rPr>
                <w:rFonts w:ascii="Times New Roman" w:hAnsi="Times New Roman"/>
                <w:sz w:val="24"/>
                <w:szCs w:val="24"/>
              </w:rPr>
              <w:t>850nm</w:t>
            </w:r>
          </w:p>
        </w:tc>
      </w:tr>
      <w:tr w:rsidR="00A42942" w:rsidRPr="00113378" w14:paraId="6E79EC31" w14:textId="77777777" w:rsidTr="00391868">
        <w:tc>
          <w:tcPr>
            <w:tcW w:w="2062" w:type="dxa"/>
            <w:vAlign w:val="center"/>
          </w:tcPr>
          <w:p w14:paraId="54C18556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Керування ввімкненням/вимкненням ІЧ</w:t>
            </w:r>
          </w:p>
        </w:tc>
        <w:tc>
          <w:tcPr>
            <w:tcW w:w="7293" w:type="dxa"/>
            <w:vAlign w:val="center"/>
          </w:tcPr>
          <w:p w14:paraId="1F252144" w14:textId="2DE374E7" w:rsidR="00A42942" w:rsidRPr="00276BB3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276BB3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276B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76BB3">
              <w:rPr>
                <w:rFonts w:ascii="Times New Roman" w:hAnsi="Times New Roman"/>
                <w:sz w:val="24"/>
                <w:szCs w:val="24"/>
              </w:rPr>
              <w:t>Manual</w:t>
            </w:r>
            <w:proofErr w:type="spellEnd"/>
            <w:r w:rsidR="00276BB3" w:rsidRPr="00276BB3">
              <w:rPr>
                <w:rFonts w:ascii="Times New Roman" w:hAnsi="Times New Roman"/>
                <w:sz w:val="24"/>
                <w:szCs w:val="24"/>
              </w:rPr>
              <w:t>, 1~1/100000s</w:t>
            </w:r>
          </w:p>
        </w:tc>
      </w:tr>
      <w:tr w:rsidR="00A42942" w:rsidRPr="00113378" w14:paraId="5C397F2D" w14:textId="77777777" w:rsidTr="00391868">
        <w:tc>
          <w:tcPr>
            <w:tcW w:w="2062" w:type="dxa"/>
            <w:vAlign w:val="center"/>
          </w:tcPr>
          <w:p w14:paraId="5667005F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Стиснення відео</w:t>
            </w:r>
          </w:p>
        </w:tc>
        <w:tc>
          <w:tcPr>
            <w:tcW w:w="7293" w:type="dxa"/>
            <w:vAlign w:val="center"/>
          </w:tcPr>
          <w:p w14:paraId="48861DFE" w14:textId="77777777" w:rsidR="00A42942" w:rsidRPr="00276BB3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B2146">
              <w:rPr>
                <w:rFonts w:ascii="Times New Roman" w:hAnsi="Times New Roman"/>
                <w:sz w:val="24"/>
                <w:szCs w:val="24"/>
              </w:rPr>
              <w:t>Ultra</w:t>
            </w:r>
            <w:proofErr w:type="spellEnd"/>
            <w:r w:rsidRPr="004B2146">
              <w:rPr>
                <w:rFonts w:ascii="Times New Roman" w:hAnsi="Times New Roman"/>
                <w:sz w:val="24"/>
                <w:szCs w:val="24"/>
              </w:rPr>
              <w:t xml:space="preserve"> 265, H.265, H.264, MJPEG</w:t>
            </w:r>
          </w:p>
        </w:tc>
      </w:tr>
      <w:tr w:rsidR="00A42942" w:rsidRPr="00F008B4" w14:paraId="552093D0" w14:textId="77777777" w:rsidTr="00391868">
        <w:tc>
          <w:tcPr>
            <w:tcW w:w="2062" w:type="dxa"/>
            <w:vAlign w:val="center"/>
          </w:tcPr>
          <w:p w14:paraId="24D0BC63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H.264 Профіль</w:t>
            </w:r>
          </w:p>
        </w:tc>
        <w:tc>
          <w:tcPr>
            <w:tcW w:w="7293" w:type="dxa"/>
            <w:vAlign w:val="center"/>
          </w:tcPr>
          <w:p w14:paraId="76D7F009" w14:textId="6350FC13" w:rsidR="00A42942" w:rsidRPr="004B2146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146">
              <w:rPr>
                <w:rFonts w:ascii="Times New Roman" w:hAnsi="Times New Roman"/>
                <w:sz w:val="24"/>
                <w:szCs w:val="24"/>
              </w:rPr>
              <w:t>Baseline</w:t>
            </w:r>
            <w:proofErr w:type="spellEnd"/>
            <w:r w:rsidRPr="004B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146">
              <w:rPr>
                <w:rFonts w:ascii="Times New Roman" w:hAnsi="Times New Roman"/>
                <w:sz w:val="24"/>
                <w:szCs w:val="24"/>
              </w:rPr>
              <w:t>pro</w:t>
            </w:r>
            <w:r w:rsidR="004B2146" w:rsidRPr="004B2146">
              <w:rPr>
                <w:rFonts w:ascii="Times New Roman" w:hAnsi="Times New Roman"/>
                <w:sz w:val="24"/>
                <w:szCs w:val="24"/>
              </w:rPr>
              <w:t>file</w:t>
            </w:r>
            <w:proofErr w:type="spellEnd"/>
            <w:r w:rsidR="004B2146" w:rsidRPr="004B21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B2146" w:rsidRPr="004B2146">
              <w:rPr>
                <w:rFonts w:ascii="Times New Roman" w:hAnsi="Times New Roman"/>
                <w:sz w:val="24"/>
                <w:szCs w:val="24"/>
              </w:rPr>
              <w:t>Main</w:t>
            </w:r>
            <w:proofErr w:type="spellEnd"/>
            <w:r w:rsidR="004B2146" w:rsidRPr="004B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2146" w:rsidRPr="004B2146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</w:p>
        </w:tc>
      </w:tr>
      <w:tr w:rsidR="00A42942" w:rsidRPr="005D609C" w14:paraId="486EFE7B" w14:textId="77777777" w:rsidTr="00391868">
        <w:tc>
          <w:tcPr>
            <w:tcW w:w="2062" w:type="dxa"/>
            <w:vAlign w:val="center"/>
          </w:tcPr>
          <w:p w14:paraId="5DD366DB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Швикість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кадрів</w:t>
            </w:r>
          </w:p>
        </w:tc>
        <w:tc>
          <w:tcPr>
            <w:tcW w:w="7293" w:type="dxa"/>
            <w:vAlign w:val="center"/>
          </w:tcPr>
          <w:p w14:paraId="10D4A29C" w14:textId="770F7DE7" w:rsidR="00A42942" w:rsidRPr="00276BB3" w:rsidRDefault="004B2146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2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inStream:4MP(2688*1520),Max30fps;4MP(2560*1440),Max30fps;3MP(2304*1296),Max 30fps;1080P(1920*1080),Max30fps SubStream:4CIF(704*576),Max30fps; </w:t>
            </w:r>
            <w:proofErr w:type="spellStart"/>
            <w:r w:rsidRPr="004B2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irdStream:CIF</w:t>
            </w:r>
            <w:proofErr w:type="spellEnd"/>
            <w:r w:rsidRPr="004B2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352*288),Max30fps</w:t>
            </w:r>
          </w:p>
        </w:tc>
      </w:tr>
      <w:tr w:rsidR="00A42942" w:rsidRPr="00113378" w14:paraId="4AB3DE8C" w14:textId="77777777" w:rsidTr="00391868">
        <w:tc>
          <w:tcPr>
            <w:tcW w:w="2062" w:type="dxa"/>
            <w:vAlign w:val="center"/>
          </w:tcPr>
          <w:p w14:paraId="65259D48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Бітрейт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відео</w:t>
            </w:r>
          </w:p>
        </w:tc>
        <w:tc>
          <w:tcPr>
            <w:tcW w:w="7293" w:type="dxa"/>
            <w:vAlign w:val="center"/>
          </w:tcPr>
          <w:p w14:paraId="6F0FC2DF" w14:textId="77777777" w:rsidR="00A42942" w:rsidRPr="00276BB3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2146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  <w:proofErr w:type="spellStart"/>
            <w:r w:rsidRPr="004B2146">
              <w:rPr>
                <w:rFonts w:ascii="Times New Roman" w:hAnsi="Times New Roman"/>
                <w:sz w:val="24"/>
                <w:szCs w:val="24"/>
              </w:rPr>
              <w:t>Kbps</w:t>
            </w:r>
            <w:proofErr w:type="spellEnd"/>
            <w:r w:rsidRPr="004B2146">
              <w:rPr>
                <w:rFonts w:ascii="Times New Roman" w:hAnsi="Times New Roman"/>
                <w:sz w:val="24"/>
                <w:szCs w:val="24"/>
              </w:rPr>
              <w:t>~</w:t>
            </w:r>
            <w:r w:rsidRPr="004B214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4B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146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proofErr w:type="spellStart"/>
            <w:r w:rsidRPr="004B2146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</w:p>
        </w:tc>
      </w:tr>
      <w:tr w:rsidR="00A42942" w:rsidRPr="00113378" w14:paraId="29241E20" w14:textId="77777777" w:rsidTr="00391868">
        <w:tc>
          <w:tcPr>
            <w:tcW w:w="2062" w:type="dxa"/>
            <w:vAlign w:val="center"/>
          </w:tcPr>
          <w:p w14:paraId="53E604CF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OSD</w:t>
            </w:r>
          </w:p>
        </w:tc>
        <w:tc>
          <w:tcPr>
            <w:tcW w:w="7293" w:type="dxa"/>
            <w:vAlign w:val="center"/>
          </w:tcPr>
          <w:p w14:paraId="3A534FAB" w14:textId="38759C97" w:rsidR="00A42942" w:rsidRPr="00276BB3" w:rsidRDefault="004B2146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2146">
              <w:rPr>
                <w:rFonts w:ascii="Times New Roman" w:hAnsi="Times New Roman"/>
                <w:sz w:val="24"/>
                <w:szCs w:val="24"/>
              </w:rPr>
              <w:t>До 4</w:t>
            </w:r>
            <w:r w:rsidR="00A42942" w:rsidRPr="004B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942" w:rsidRPr="004B2146">
              <w:rPr>
                <w:rFonts w:ascii="Times New Roman" w:hAnsi="Times New Roman"/>
                <w:sz w:val="24"/>
                <w:szCs w:val="24"/>
              </w:rPr>
              <w:t>OSDs</w:t>
            </w:r>
            <w:proofErr w:type="spellEnd"/>
          </w:p>
        </w:tc>
      </w:tr>
      <w:tr w:rsidR="00A42942" w:rsidRPr="00113378" w14:paraId="70BE4441" w14:textId="77777777" w:rsidTr="00391868">
        <w:tc>
          <w:tcPr>
            <w:tcW w:w="2062" w:type="dxa"/>
            <w:vAlign w:val="center"/>
          </w:tcPr>
          <w:p w14:paraId="69A484A5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Маска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приватності</w:t>
            </w:r>
            <w:proofErr w:type="spellEnd"/>
          </w:p>
        </w:tc>
        <w:tc>
          <w:tcPr>
            <w:tcW w:w="7293" w:type="dxa"/>
            <w:vAlign w:val="center"/>
          </w:tcPr>
          <w:p w14:paraId="678191AB" w14:textId="77777777" w:rsidR="00A42942" w:rsidRPr="004B2146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146">
              <w:rPr>
                <w:rFonts w:ascii="Times New Roman" w:hAnsi="Times New Roman"/>
                <w:sz w:val="24"/>
                <w:szCs w:val="24"/>
              </w:rPr>
              <w:t>До 4х зон</w:t>
            </w:r>
          </w:p>
        </w:tc>
      </w:tr>
      <w:tr w:rsidR="00A42942" w:rsidRPr="00113378" w14:paraId="46A78D8F" w14:textId="77777777" w:rsidTr="00391868">
        <w:tc>
          <w:tcPr>
            <w:tcW w:w="2062" w:type="dxa"/>
            <w:vAlign w:val="center"/>
          </w:tcPr>
          <w:p w14:paraId="4E4D6A79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Регіони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підвищенної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цікавосты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(ROI)</w:t>
            </w:r>
          </w:p>
        </w:tc>
        <w:tc>
          <w:tcPr>
            <w:tcW w:w="7293" w:type="dxa"/>
            <w:vAlign w:val="center"/>
          </w:tcPr>
          <w:p w14:paraId="0AFA7D5A" w14:textId="2CAF3F18" w:rsidR="00A42942" w:rsidRPr="004B2146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14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2146" w:rsidRPr="004B214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B2146">
              <w:rPr>
                <w:rFonts w:ascii="Times New Roman" w:hAnsi="Times New Roman"/>
                <w:sz w:val="24"/>
                <w:szCs w:val="24"/>
              </w:rPr>
              <w:t>х зон</w:t>
            </w:r>
          </w:p>
        </w:tc>
      </w:tr>
      <w:tr w:rsidR="004B2146" w:rsidRPr="00113378" w14:paraId="667BD09D" w14:textId="77777777" w:rsidTr="00391868">
        <w:tc>
          <w:tcPr>
            <w:tcW w:w="2062" w:type="dxa"/>
            <w:vAlign w:val="center"/>
          </w:tcPr>
          <w:p w14:paraId="4FDC406F" w14:textId="36A0FC5C" w:rsidR="004B2146" w:rsidRPr="00113378" w:rsidRDefault="004B2146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B2146">
              <w:rPr>
                <w:rFonts w:ascii="Times New Roman" w:hAnsi="Times New Roman"/>
                <w:sz w:val="24"/>
                <w:szCs w:val="24"/>
              </w:rPr>
              <w:t>Виявлення руху</w:t>
            </w:r>
          </w:p>
        </w:tc>
        <w:tc>
          <w:tcPr>
            <w:tcW w:w="7293" w:type="dxa"/>
            <w:vAlign w:val="center"/>
          </w:tcPr>
          <w:p w14:paraId="4FA0CA40" w14:textId="05578C22" w:rsidR="004B2146" w:rsidRPr="004B2146" w:rsidRDefault="004B2146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146">
              <w:rPr>
                <w:rFonts w:ascii="Times New Roman" w:hAnsi="Times New Roman"/>
                <w:sz w:val="24"/>
                <w:szCs w:val="24"/>
              </w:rPr>
              <w:t>До 4 зон</w:t>
            </w:r>
          </w:p>
        </w:tc>
      </w:tr>
      <w:tr w:rsidR="00A42942" w:rsidRPr="00113378" w14:paraId="772D0A07" w14:textId="77777777" w:rsidTr="00391868">
        <w:tc>
          <w:tcPr>
            <w:tcW w:w="2062" w:type="dxa"/>
            <w:vAlign w:val="center"/>
          </w:tcPr>
          <w:p w14:paraId="24EE72B4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Баланс білого</w:t>
            </w:r>
          </w:p>
        </w:tc>
        <w:tc>
          <w:tcPr>
            <w:tcW w:w="7293" w:type="dxa"/>
            <w:vAlign w:val="center"/>
          </w:tcPr>
          <w:p w14:paraId="6AB32F5E" w14:textId="77777777" w:rsidR="00A42942" w:rsidRPr="00276BB3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Авто/На вулиці/Точне налаштування/Натрієва лампа/Заблоковано/Авто2</w:t>
            </w:r>
          </w:p>
        </w:tc>
      </w:tr>
      <w:tr w:rsidR="00A42942" w:rsidRPr="00113378" w14:paraId="5CF0659A" w14:textId="77777777" w:rsidTr="00391868">
        <w:tc>
          <w:tcPr>
            <w:tcW w:w="2062" w:type="dxa"/>
            <w:vAlign w:val="center"/>
          </w:tcPr>
          <w:p w14:paraId="15E6A96E" w14:textId="77777777" w:rsidR="00A42942" w:rsidRPr="008A7CB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Налаштування зображення</w:t>
            </w:r>
          </w:p>
        </w:tc>
        <w:tc>
          <w:tcPr>
            <w:tcW w:w="7293" w:type="dxa"/>
            <w:vAlign w:val="center"/>
          </w:tcPr>
          <w:p w14:paraId="4CFE903D" w14:textId="22593137" w:rsidR="00A42942" w:rsidRPr="008A7CB8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Нормальний/Вертикальний/Горизонтальний/1</w:t>
            </w:r>
            <w:r w:rsidR="008A7CB8" w:rsidRPr="008A7CB8">
              <w:rPr>
                <w:rFonts w:ascii="Times New Roman" w:hAnsi="Times New Roman"/>
                <w:sz w:val="24"/>
                <w:szCs w:val="24"/>
              </w:rPr>
              <w:t>80°</w:t>
            </w:r>
          </w:p>
        </w:tc>
      </w:tr>
      <w:tr w:rsidR="00A42942" w:rsidRPr="00113378" w14:paraId="3CB57179" w14:textId="77777777" w:rsidTr="00391868">
        <w:tc>
          <w:tcPr>
            <w:tcW w:w="2062" w:type="dxa"/>
            <w:vAlign w:val="center"/>
          </w:tcPr>
          <w:p w14:paraId="0D769EF0" w14:textId="77777777" w:rsidR="00A42942" w:rsidRPr="008A7CB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Цифрове шумозаглушення</w:t>
            </w:r>
          </w:p>
        </w:tc>
        <w:tc>
          <w:tcPr>
            <w:tcW w:w="7293" w:type="dxa"/>
            <w:vAlign w:val="center"/>
          </w:tcPr>
          <w:p w14:paraId="1ABC166F" w14:textId="77777777" w:rsidR="00A42942" w:rsidRPr="008A7CB8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2D/3D DNR</w:t>
            </w:r>
          </w:p>
        </w:tc>
      </w:tr>
      <w:tr w:rsidR="00A42942" w:rsidRPr="00113378" w14:paraId="773316E6" w14:textId="77777777" w:rsidTr="00391868">
        <w:tc>
          <w:tcPr>
            <w:tcW w:w="2062" w:type="dxa"/>
            <w:vAlign w:val="center"/>
          </w:tcPr>
          <w:p w14:paraId="17CEFDEF" w14:textId="562FBFBD" w:rsidR="00A42942" w:rsidRPr="00113378" w:rsidRDefault="008A7CB8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CB8">
              <w:rPr>
                <w:rFonts w:ascii="Times New Roman" w:hAnsi="Times New Roman"/>
                <w:sz w:val="24"/>
                <w:szCs w:val="24"/>
              </w:rPr>
              <w:t>Аудіостиснення</w:t>
            </w:r>
            <w:proofErr w:type="spellEnd"/>
          </w:p>
        </w:tc>
        <w:tc>
          <w:tcPr>
            <w:tcW w:w="7293" w:type="dxa"/>
            <w:vAlign w:val="center"/>
          </w:tcPr>
          <w:p w14:paraId="7AF07E88" w14:textId="65B97BF1" w:rsidR="00A42942" w:rsidRPr="00276BB3" w:rsidRDefault="008A7CB8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G.711</w:t>
            </w:r>
          </w:p>
        </w:tc>
      </w:tr>
      <w:tr w:rsidR="00A42942" w:rsidRPr="00113378" w14:paraId="373BE460" w14:textId="77777777" w:rsidTr="00391868">
        <w:tc>
          <w:tcPr>
            <w:tcW w:w="2062" w:type="dxa"/>
            <w:vAlign w:val="center"/>
          </w:tcPr>
          <w:p w14:paraId="7E025A2E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HLC</w:t>
            </w:r>
          </w:p>
        </w:tc>
        <w:tc>
          <w:tcPr>
            <w:tcW w:w="7293" w:type="dxa"/>
            <w:vAlign w:val="center"/>
          </w:tcPr>
          <w:p w14:paraId="3B4A94D1" w14:textId="77777777" w:rsidR="00A42942" w:rsidRPr="008A7CB8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A42942" w:rsidRPr="00113378" w14:paraId="16E66B9C" w14:textId="77777777" w:rsidTr="00391868">
        <w:tc>
          <w:tcPr>
            <w:tcW w:w="2062" w:type="dxa"/>
            <w:vAlign w:val="center"/>
          </w:tcPr>
          <w:p w14:paraId="0FB51789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BLC</w:t>
            </w:r>
          </w:p>
        </w:tc>
        <w:tc>
          <w:tcPr>
            <w:tcW w:w="7293" w:type="dxa"/>
            <w:vAlign w:val="center"/>
          </w:tcPr>
          <w:p w14:paraId="3154A263" w14:textId="77777777" w:rsidR="00A42942" w:rsidRPr="008A7CB8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A42942" w:rsidRPr="00113378" w14:paraId="6FFE9AE8" w14:textId="77777777" w:rsidTr="00391868">
        <w:tc>
          <w:tcPr>
            <w:tcW w:w="2062" w:type="dxa"/>
            <w:vAlign w:val="center"/>
          </w:tcPr>
          <w:p w14:paraId="20BB09A1" w14:textId="4B0D491D" w:rsidR="00A42942" w:rsidRPr="00113378" w:rsidRDefault="008A7CB8" w:rsidP="008A7CB8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Двосторонн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CB8">
              <w:rPr>
                <w:rFonts w:ascii="Times New Roman" w:hAnsi="Times New Roman"/>
                <w:sz w:val="24"/>
                <w:szCs w:val="24"/>
              </w:rPr>
              <w:t>аудіо</w:t>
            </w:r>
          </w:p>
        </w:tc>
        <w:tc>
          <w:tcPr>
            <w:tcW w:w="7293" w:type="dxa"/>
            <w:vAlign w:val="center"/>
          </w:tcPr>
          <w:p w14:paraId="426D23AE" w14:textId="4A70D22E" w:rsidR="00A42942" w:rsidRPr="00276BB3" w:rsidRDefault="008A7CB8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A42942" w:rsidRPr="005D609C" w14:paraId="36A95F1E" w14:textId="77777777" w:rsidTr="00391868">
        <w:tc>
          <w:tcPr>
            <w:tcW w:w="2062" w:type="dxa"/>
            <w:vAlign w:val="center"/>
          </w:tcPr>
          <w:p w14:paraId="1589A82D" w14:textId="77777777" w:rsidR="00A42942" w:rsidRPr="008A7CB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Вбудоване сховище</w:t>
            </w:r>
          </w:p>
        </w:tc>
        <w:tc>
          <w:tcPr>
            <w:tcW w:w="7293" w:type="dxa"/>
            <w:vAlign w:val="center"/>
          </w:tcPr>
          <w:p w14:paraId="5D057D6B" w14:textId="77777777" w:rsidR="00A42942" w:rsidRPr="008A7CB8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 xml:space="preserve">Підтримка </w:t>
            </w:r>
            <w:proofErr w:type="spellStart"/>
            <w:r w:rsidRPr="008A7CB8">
              <w:rPr>
                <w:rFonts w:ascii="Times New Roman" w:hAnsi="Times New Roman"/>
                <w:sz w:val="24"/>
                <w:szCs w:val="24"/>
              </w:rPr>
              <w:t>Micro</w:t>
            </w:r>
            <w:proofErr w:type="spellEnd"/>
            <w:r w:rsidRPr="008A7CB8">
              <w:rPr>
                <w:rFonts w:ascii="Times New Roman" w:hAnsi="Times New Roman"/>
                <w:sz w:val="24"/>
                <w:szCs w:val="24"/>
              </w:rPr>
              <w:t xml:space="preserve"> SD, </w:t>
            </w:r>
            <w:proofErr w:type="spellStart"/>
            <w:r w:rsidRPr="008A7CB8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8A7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CB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8A7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CB8"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  <w:r w:rsidRPr="008A7CB8">
              <w:rPr>
                <w:rFonts w:ascii="Times New Roman" w:hAnsi="Times New Roman"/>
                <w:sz w:val="24"/>
                <w:szCs w:val="24"/>
              </w:rPr>
              <w:t>GB</w:t>
            </w:r>
          </w:p>
        </w:tc>
      </w:tr>
      <w:tr w:rsidR="00A42942" w:rsidRPr="00113378" w14:paraId="6FD90AAB" w14:textId="77777777" w:rsidTr="00391868">
        <w:tc>
          <w:tcPr>
            <w:tcW w:w="2062" w:type="dxa"/>
            <w:vAlign w:val="center"/>
          </w:tcPr>
          <w:p w14:paraId="1AB2D54C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ережеве сховище</w:t>
            </w:r>
          </w:p>
        </w:tc>
        <w:tc>
          <w:tcPr>
            <w:tcW w:w="7293" w:type="dxa"/>
            <w:vAlign w:val="center"/>
          </w:tcPr>
          <w:p w14:paraId="59AD7E74" w14:textId="00729BC6" w:rsidR="00A42942" w:rsidRPr="00276BB3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A</w:t>
            </w:r>
            <w:r w:rsidR="008A7CB8" w:rsidRPr="008A7CB8">
              <w:rPr>
                <w:rFonts w:ascii="Times New Roman" w:hAnsi="Times New Roman"/>
                <w:sz w:val="24"/>
                <w:szCs w:val="24"/>
              </w:rPr>
              <w:t>NR</w:t>
            </w:r>
          </w:p>
        </w:tc>
      </w:tr>
      <w:tr w:rsidR="00A42942" w:rsidRPr="005D609C" w14:paraId="737174D6" w14:textId="77777777" w:rsidTr="00391868">
        <w:tc>
          <w:tcPr>
            <w:tcW w:w="2062" w:type="dxa"/>
            <w:vAlign w:val="center"/>
          </w:tcPr>
          <w:p w14:paraId="747B3CDA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ротоколи</w:t>
            </w:r>
          </w:p>
        </w:tc>
        <w:tc>
          <w:tcPr>
            <w:tcW w:w="7293" w:type="dxa"/>
            <w:vAlign w:val="center"/>
          </w:tcPr>
          <w:p w14:paraId="36DA656A" w14:textId="6BB2564F" w:rsidR="00A42942" w:rsidRPr="00276BB3" w:rsidRDefault="008A7CB8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IPv4,IGMP,ICMP,ARP,TCP,UDP,DHCP,RTP,RTSP,RTCP,DNS,DDNS,NTP,FTP,UPnP,HTTP,HTTPS,SMTP,SSL,QoS</w:t>
            </w:r>
          </w:p>
        </w:tc>
      </w:tr>
      <w:tr w:rsidR="00A42942" w:rsidRPr="005D609C" w14:paraId="4B01FA5B" w14:textId="77777777" w:rsidTr="00391868">
        <w:tc>
          <w:tcPr>
            <w:tcW w:w="2062" w:type="dxa"/>
            <w:vAlign w:val="center"/>
          </w:tcPr>
          <w:p w14:paraId="629C3412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Сумісність</w:t>
            </w:r>
          </w:p>
        </w:tc>
        <w:tc>
          <w:tcPr>
            <w:tcW w:w="7293" w:type="dxa"/>
            <w:vAlign w:val="center"/>
          </w:tcPr>
          <w:p w14:paraId="1D8679F9" w14:textId="69C904D2" w:rsidR="00A42942" w:rsidRPr="00276BB3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ONVIF (</w:t>
            </w:r>
            <w:proofErr w:type="spellStart"/>
            <w:r w:rsidRPr="008A7CB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Pr="008A7CB8">
              <w:rPr>
                <w:rFonts w:ascii="Times New Roman" w:hAnsi="Times New Roman"/>
                <w:sz w:val="24"/>
                <w:szCs w:val="24"/>
              </w:rPr>
              <w:t xml:space="preserve"> S, </w:t>
            </w:r>
            <w:proofErr w:type="spellStart"/>
            <w:r w:rsidR="008A7CB8" w:rsidRPr="008A7CB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="008A7CB8" w:rsidRPr="008A7CB8">
              <w:rPr>
                <w:rFonts w:ascii="Times New Roman" w:hAnsi="Times New Roman"/>
                <w:sz w:val="24"/>
                <w:szCs w:val="24"/>
              </w:rPr>
              <w:t xml:space="preserve"> G, </w:t>
            </w:r>
            <w:proofErr w:type="spellStart"/>
            <w:r w:rsidR="008A7CB8" w:rsidRPr="008A7CB8">
              <w:rPr>
                <w:rFonts w:ascii="Times New Roman" w:hAnsi="Times New Roman"/>
                <w:sz w:val="24"/>
                <w:szCs w:val="24"/>
              </w:rPr>
              <w:t>Profile</w:t>
            </w:r>
            <w:proofErr w:type="spellEnd"/>
            <w:r w:rsidR="008A7CB8" w:rsidRPr="008A7CB8">
              <w:rPr>
                <w:rFonts w:ascii="Times New Roman" w:hAnsi="Times New Roman"/>
                <w:sz w:val="24"/>
                <w:szCs w:val="24"/>
              </w:rPr>
              <w:t xml:space="preserve"> T), API </w:t>
            </w:r>
          </w:p>
        </w:tc>
      </w:tr>
      <w:tr w:rsidR="00A42942" w:rsidRPr="005D609C" w14:paraId="7758C41E" w14:textId="77777777" w:rsidTr="00391868">
        <w:tc>
          <w:tcPr>
            <w:tcW w:w="2062" w:type="dxa"/>
            <w:vAlign w:val="center"/>
          </w:tcPr>
          <w:p w14:paraId="25EE580A" w14:textId="03B887C9" w:rsidR="00A42942" w:rsidRPr="00113378" w:rsidRDefault="00391868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68">
              <w:rPr>
                <w:rFonts w:ascii="Times New Roman" w:hAnsi="Times New Roman"/>
                <w:sz w:val="24"/>
                <w:szCs w:val="24"/>
              </w:rPr>
              <w:t>WebBrowser</w:t>
            </w:r>
            <w:proofErr w:type="spellEnd"/>
          </w:p>
        </w:tc>
        <w:tc>
          <w:tcPr>
            <w:tcW w:w="7293" w:type="dxa"/>
            <w:vAlign w:val="center"/>
          </w:tcPr>
          <w:p w14:paraId="25F77E06" w14:textId="77777777" w:rsidR="00A42942" w:rsidRDefault="00391868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1868">
              <w:rPr>
                <w:rFonts w:ascii="Times New Roman" w:hAnsi="Times New Roman"/>
                <w:sz w:val="24"/>
                <w:szCs w:val="24"/>
              </w:rPr>
              <w:t>Plug-inrequiredliveview:IE9+,Chrome41andbelow,Firefox52andbelow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B44F73" w14:textId="154A449D" w:rsidR="00391868" w:rsidRPr="00276BB3" w:rsidRDefault="00391868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1868">
              <w:rPr>
                <w:rFonts w:ascii="Times New Roman" w:hAnsi="Times New Roman"/>
                <w:sz w:val="24"/>
                <w:szCs w:val="24"/>
              </w:rPr>
              <w:t>Plug-infreeliveview:Chorme57.0+,Firefox58.0+,Edge16+,Safari11+</w:t>
            </w:r>
          </w:p>
        </w:tc>
      </w:tr>
      <w:tr w:rsidR="00A42942" w:rsidRPr="005D609C" w14:paraId="4A220355" w14:textId="77777777" w:rsidTr="00391868">
        <w:tc>
          <w:tcPr>
            <w:tcW w:w="2062" w:type="dxa"/>
            <w:vAlign w:val="center"/>
          </w:tcPr>
          <w:p w14:paraId="2368AED5" w14:textId="68C35306" w:rsidR="00A42942" w:rsidRPr="00113378" w:rsidRDefault="00391868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68">
              <w:rPr>
                <w:rFonts w:ascii="Times New Roman" w:hAnsi="Times New Roman"/>
                <w:sz w:val="24"/>
                <w:szCs w:val="24"/>
              </w:rPr>
              <w:t>AudioI</w:t>
            </w:r>
            <w:proofErr w:type="spellEnd"/>
            <w:r w:rsidRPr="00391868">
              <w:rPr>
                <w:rFonts w:ascii="Times New Roman" w:hAnsi="Times New Roman"/>
                <w:sz w:val="24"/>
                <w:szCs w:val="24"/>
              </w:rPr>
              <w:t>/O</w:t>
            </w:r>
          </w:p>
        </w:tc>
        <w:tc>
          <w:tcPr>
            <w:tcW w:w="7293" w:type="dxa"/>
            <w:vAlign w:val="center"/>
          </w:tcPr>
          <w:p w14:paraId="04018A44" w14:textId="445EABD9" w:rsidR="00A42942" w:rsidRPr="00276BB3" w:rsidRDefault="00391868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1868">
              <w:rPr>
                <w:rFonts w:ascii="Times New Roman" w:hAnsi="Times New Roman"/>
                <w:sz w:val="24"/>
                <w:szCs w:val="24"/>
              </w:rPr>
              <w:t>Input:impedance35kΩ;amplitude2V[p-p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91868">
              <w:rPr>
                <w:rFonts w:ascii="Times New Roman" w:hAnsi="Times New Roman"/>
                <w:sz w:val="24"/>
                <w:szCs w:val="24"/>
              </w:rPr>
              <w:lastRenderedPageBreak/>
              <w:t>Output:impedance600Ω;amplitude2V[p-p]</w:t>
            </w:r>
          </w:p>
        </w:tc>
      </w:tr>
      <w:tr w:rsidR="00A42942" w:rsidRPr="00113378" w14:paraId="3E4D146E" w14:textId="77777777" w:rsidTr="00391868">
        <w:tc>
          <w:tcPr>
            <w:tcW w:w="2062" w:type="dxa"/>
            <w:vAlign w:val="center"/>
          </w:tcPr>
          <w:p w14:paraId="15E6C04B" w14:textId="77777777" w:rsidR="00A42942" w:rsidRPr="008A7CB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lastRenderedPageBreak/>
              <w:t>Клієнтські програми</w:t>
            </w:r>
          </w:p>
        </w:tc>
        <w:tc>
          <w:tcPr>
            <w:tcW w:w="7293" w:type="dxa"/>
            <w:vAlign w:val="center"/>
          </w:tcPr>
          <w:p w14:paraId="506BC16E" w14:textId="77777777" w:rsidR="00A42942" w:rsidRPr="008A7CB8" w:rsidRDefault="00A42942" w:rsidP="00A42942">
            <w:pPr>
              <w:pStyle w:val="ab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CB8">
              <w:rPr>
                <w:rFonts w:ascii="Times New Roman" w:hAnsi="Times New Roman"/>
                <w:sz w:val="24"/>
                <w:szCs w:val="24"/>
              </w:rPr>
              <w:t>EZStation</w:t>
            </w:r>
            <w:proofErr w:type="spellEnd"/>
          </w:p>
          <w:p w14:paraId="50E87E0A" w14:textId="77777777" w:rsidR="00A42942" w:rsidRPr="008A7CB8" w:rsidRDefault="00A42942" w:rsidP="00A42942">
            <w:pPr>
              <w:pStyle w:val="ab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CB8">
              <w:rPr>
                <w:rFonts w:ascii="Times New Roman" w:hAnsi="Times New Roman"/>
                <w:sz w:val="24"/>
                <w:szCs w:val="24"/>
              </w:rPr>
              <w:t>EZView</w:t>
            </w:r>
            <w:proofErr w:type="spellEnd"/>
          </w:p>
          <w:p w14:paraId="023820C0" w14:textId="77777777" w:rsidR="00A42942" w:rsidRPr="008A7CB8" w:rsidRDefault="00A42942" w:rsidP="00A42942">
            <w:pPr>
              <w:pStyle w:val="ab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CB8">
              <w:rPr>
                <w:rFonts w:ascii="Times New Roman" w:hAnsi="Times New Roman"/>
                <w:sz w:val="24"/>
                <w:szCs w:val="24"/>
              </w:rPr>
              <w:t>EZLive</w:t>
            </w:r>
            <w:proofErr w:type="spellEnd"/>
          </w:p>
        </w:tc>
      </w:tr>
      <w:tr w:rsidR="00A42942" w:rsidRPr="005D609C" w14:paraId="7C90750D" w14:textId="77777777" w:rsidTr="00391868">
        <w:tc>
          <w:tcPr>
            <w:tcW w:w="2062" w:type="dxa"/>
            <w:vAlign w:val="center"/>
          </w:tcPr>
          <w:p w14:paraId="2E15A006" w14:textId="77777777" w:rsidR="00A42942" w:rsidRPr="008A7CB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Мережевий інтерфейс</w:t>
            </w:r>
          </w:p>
        </w:tc>
        <w:tc>
          <w:tcPr>
            <w:tcW w:w="7293" w:type="dxa"/>
            <w:vAlign w:val="center"/>
          </w:tcPr>
          <w:p w14:paraId="0EA8CB6B" w14:textId="0B875941" w:rsidR="00A42942" w:rsidRPr="008A7CB8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 xml:space="preserve">10M/100M </w:t>
            </w:r>
            <w:proofErr w:type="spellStart"/>
            <w:r w:rsidRPr="008A7CB8">
              <w:rPr>
                <w:rFonts w:ascii="Times New Roman" w:hAnsi="Times New Roman"/>
                <w:sz w:val="24"/>
                <w:szCs w:val="24"/>
              </w:rPr>
              <w:t>Base</w:t>
            </w:r>
            <w:proofErr w:type="spellEnd"/>
            <w:r w:rsidRPr="008A7CB8">
              <w:rPr>
                <w:rFonts w:ascii="Times New Roman" w:hAnsi="Times New Roman"/>
                <w:sz w:val="24"/>
                <w:szCs w:val="24"/>
              </w:rPr>
              <w:t xml:space="preserve">-TX </w:t>
            </w:r>
            <w:proofErr w:type="spellStart"/>
            <w:r w:rsidRPr="008A7CB8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</w:p>
        </w:tc>
      </w:tr>
      <w:tr w:rsidR="00A42942" w:rsidRPr="00113378" w14:paraId="66B39B0C" w14:textId="77777777" w:rsidTr="00391868">
        <w:tc>
          <w:tcPr>
            <w:tcW w:w="2062" w:type="dxa"/>
            <w:vAlign w:val="center"/>
          </w:tcPr>
          <w:p w14:paraId="4CE761DE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Built-in</w:t>
            </w:r>
            <w:proofErr w:type="spellEnd"/>
            <w:r w:rsidRPr="00113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378">
              <w:rPr>
                <w:rFonts w:ascii="Times New Roman" w:hAnsi="Times New Roman"/>
                <w:sz w:val="24"/>
                <w:szCs w:val="24"/>
              </w:rPr>
              <w:t>Mic</w:t>
            </w:r>
            <w:proofErr w:type="spellEnd"/>
          </w:p>
        </w:tc>
        <w:tc>
          <w:tcPr>
            <w:tcW w:w="7293" w:type="dxa"/>
            <w:vAlign w:val="center"/>
          </w:tcPr>
          <w:p w14:paraId="63A25C16" w14:textId="77777777" w:rsidR="00A42942" w:rsidRPr="00276BB3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>Підтримується</w:t>
            </w:r>
          </w:p>
        </w:tc>
      </w:tr>
      <w:tr w:rsidR="00A42942" w:rsidRPr="005D609C" w14:paraId="65D705B3" w14:textId="77777777" w:rsidTr="00391868">
        <w:tc>
          <w:tcPr>
            <w:tcW w:w="2062" w:type="dxa"/>
            <w:vAlign w:val="center"/>
          </w:tcPr>
          <w:p w14:paraId="134FFA26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Живлення</w:t>
            </w:r>
          </w:p>
        </w:tc>
        <w:tc>
          <w:tcPr>
            <w:tcW w:w="7293" w:type="dxa"/>
            <w:vAlign w:val="center"/>
          </w:tcPr>
          <w:p w14:paraId="7E3C2EA9" w14:textId="77777777" w:rsidR="00A42942" w:rsidRPr="008A7CB8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7CB8">
              <w:rPr>
                <w:rFonts w:ascii="Times New Roman" w:hAnsi="Times New Roman"/>
                <w:sz w:val="24"/>
                <w:szCs w:val="24"/>
              </w:rPr>
              <w:t xml:space="preserve">DC 12V±25%, </w:t>
            </w:r>
            <w:proofErr w:type="spellStart"/>
            <w:r w:rsidRPr="008A7CB8">
              <w:rPr>
                <w:rFonts w:ascii="Times New Roman" w:hAnsi="Times New Roman"/>
                <w:sz w:val="24"/>
                <w:szCs w:val="24"/>
              </w:rPr>
              <w:t>PoE</w:t>
            </w:r>
            <w:proofErr w:type="spellEnd"/>
            <w:r w:rsidRPr="008A7CB8">
              <w:rPr>
                <w:rFonts w:ascii="Times New Roman" w:hAnsi="Times New Roman"/>
                <w:sz w:val="24"/>
                <w:szCs w:val="24"/>
              </w:rPr>
              <w:t xml:space="preserve"> (IEEE 802.3af)</w:t>
            </w:r>
          </w:p>
        </w:tc>
      </w:tr>
      <w:tr w:rsidR="00A42942" w:rsidRPr="00113378" w14:paraId="2AC112F0" w14:textId="77777777" w:rsidTr="00391868">
        <w:tc>
          <w:tcPr>
            <w:tcW w:w="2062" w:type="dxa"/>
            <w:vAlign w:val="center"/>
          </w:tcPr>
          <w:p w14:paraId="05028B0F" w14:textId="77777777" w:rsidR="00A42942" w:rsidRPr="0039186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91868">
              <w:rPr>
                <w:rFonts w:ascii="Times New Roman" w:hAnsi="Times New Roman"/>
                <w:sz w:val="24"/>
                <w:szCs w:val="24"/>
              </w:rPr>
              <w:t>Блискавкозахист</w:t>
            </w:r>
          </w:p>
        </w:tc>
        <w:tc>
          <w:tcPr>
            <w:tcW w:w="7293" w:type="dxa"/>
            <w:vAlign w:val="center"/>
          </w:tcPr>
          <w:p w14:paraId="4D9D688F" w14:textId="6C722215" w:rsidR="00A42942" w:rsidRPr="00391868" w:rsidRDefault="00391868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1868">
              <w:rPr>
                <w:rFonts w:ascii="Times New Roman" w:hAnsi="Times New Roman"/>
                <w:sz w:val="24"/>
                <w:szCs w:val="24"/>
              </w:rPr>
              <w:t>2</w:t>
            </w:r>
            <w:r w:rsidR="00A42942" w:rsidRPr="00391868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</w:tr>
      <w:tr w:rsidR="00A42942" w:rsidRPr="00113378" w14:paraId="064B8311" w14:textId="77777777" w:rsidTr="00391868">
        <w:tc>
          <w:tcPr>
            <w:tcW w:w="2062" w:type="dxa"/>
            <w:vAlign w:val="center"/>
          </w:tcPr>
          <w:p w14:paraId="4C00449F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аксимальне споживання:</w:t>
            </w:r>
          </w:p>
        </w:tc>
        <w:tc>
          <w:tcPr>
            <w:tcW w:w="7293" w:type="dxa"/>
            <w:vAlign w:val="center"/>
          </w:tcPr>
          <w:p w14:paraId="415573E2" w14:textId="77777777" w:rsidR="00A42942" w:rsidRPr="00391868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1868">
              <w:rPr>
                <w:rFonts w:ascii="Times New Roman" w:hAnsi="Times New Roman"/>
                <w:sz w:val="24"/>
                <w:szCs w:val="24"/>
              </w:rPr>
              <w:t>≤ 5вт.</w:t>
            </w:r>
          </w:p>
        </w:tc>
      </w:tr>
      <w:tr w:rsidR="00A42942" w:rsidRPr="00113378" w14:paraId="12DB3976" w14:textId="77777777" w:rsidTr="00391868">
        <w:tc>
          <w:tcPr>
            <w:tcW w:w="2062" w:type="dxa"/>
            <w:vAlign w:val="center"/>
          </w:tcPr>
          <w:p w14:paraId="19EFCE1D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іапазон робочих температур:</w:t>
            </w:r>
          </w:p>
        </w:tc>
        <w:tc>
          <w:tcPr>
            <w:tcW w:w="7293" w:type="dxa"/>
            <w:vAlign w:val="center"/>
          </w:tcPr>
          <w:p w14:paraId="1FC2E516" w14:textId="39B9B086" w:rsidR="00A42942" w:rsidRPr="00391868" w:rsidRDefault="008A7CB8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1868">
              <w:rPr>
                <w:rFonts w:ascii="Times New Roman" w:hAnsi="Times New Roman"/>
                <w:sz w:val="24"/>
                <w:szCs w:val="24"/>
              </w:rPr>
              <w:t>-35</w:t>
            </w:r>
            <w:r w:rsidR="00A42942" w:rsidRPr="00391868">
              <w:rPr>
                <w:rFonts w:ascii="Times New Roman" w:hAnsi="Times New Roman"/>
                <w:sz w:val="24"/>
                <w:szCs w:val="24"/>
              </w:rPr>
              <w:t>°C ~ +60°C</w:t>
            </w:r>
          </w:p>
        </w:tc>
      </w:tr>
      <w:tr w:rsidR="00A42942" w:rsidRPr="00113378" w14:paraId="1100865B" w14:textId="77777777" w:rsidTr="00391868">
        <w:tc>
          <w:tcPr>
            <w:tcW w:w="2062" w:type="dxa"/>
            <w:vAlign w:val="center"/>
          </w:tcPr>
          <w:p w14:paraId="7F382DBE" w14:textId="77777777" w:rsidR="00A42942" w:rsidRPr="0011337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Робоча вологість:</w:t>
            </w:r>
          </w:p>
        </w:tc>
        <w:tc>
          <w:tcPr>
            <w:tcW w:w="7293" w:type="dxa"/>
            <w:vAlign w:val="center"/>
          </w:tcPr>
          <w:p w14:paraId="293FD5F9" w14:textId="77777777" w:rsidR="00A42942" w:rsidRPr="00391868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1868">
              <w:rPr>
                <w:rFonts w:ascii="Times New Roman" w:hAnsi="Times New Roman"/>
                <w:sz w:val="24"/>
                <w:szCs w:val="24"/>
              </w:rPr>
              <w:t>до 95%</w:t>
            </w:r>
          </w:p>
        </w:tc>
      </w:tr>
      <w:tr w:rsidR="00A42942" w:rsidRPr="00113378" w14:paraId="7930D878" w14:textId="77777777" w:rsidTr="00391868">
        <w:tc>
          <w:tcPr>
            <w:tcW w:w="2062" w:type="dxa"/>
            <w:vAlign w:val="center"/>
          </w:tcPr>
          <w:p w14:paraId="33DA1564" w14:textId="77777777" w:rsidR="00A42942" w:rsidRPr="0039186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91868">
              <w:rPr>
                <w:rFonts w:ascii="Times New Roman" w:hAnsi="Times New Roman"/>
                <w:sz w:val="24"/>
                <w:szCs w:val="24"/>
              </w:rPr>
              <w:t xml:space="preserve">Вага </w:t>
            </w:r>
          </w:p>
        </w:tc>
        <w:tc>
          <w:tcPr>
            <w:tcW w:w="7293" w:type="dxa"/>
            <w:vAlign w:val="center"/>
          </w:tcPr>
          <w:p w14:paraId="50737A8A" w14:textId="77777777" w:rsidR="00A42942" w:rsidRPr="00391868" w:rsidRDefault="00A42942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1868">
              <w:rPr>
                <w:rFonts w:ascii="Times New Roman" w:hAnsi="Times New Roman"/>
                <w:sz w:val="24"/>
                <w:szCs w:val="24"/>
              </w:rPr>
              <w:t>до 0,5кг.</w:t>
            </w:r>
          </w:p>
        </w:tc>
      </w:tr>
      <w:tr w:rsidR="00A42942" w:rsidRPr="00113378" w14:paraId="70B68126" w14:textId="77777777" w:rsidTr="00391868">
        <w:tc>
          <w:tcPr>
            <w:tcW w:w="2062" w:type="dxa"/>
            <w:vAlign w:val="center"/>
          </w:tcPr>
          <w:p w14:paraId="61ED79B7" w14:textId="77777777" w:rsidR="00A42942" w:rsidRPr="00391868" w:rsidRDefault="00A42942" w:rsidP="00A42942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91868">
              <w:rPr>
                <w:rFonts w:ascii="Times New Roman" w:hAnsi="Times New Roman"/>
                <w:sz w:val="24"/>
                <w:szCs w:val="24"/>
              </w:rPr>
              <w:t>Матеріал корпусу:</w:t>
            </w:r>
          </w:p>
        </w:tc>
        <w:tc>
          <w:tcPr>
            <w:tcW w:w="7293" w:type="dxa"/>
            <w:vAlign w:val="center"/>
          </w:tcPr>
          <w:p w14:paraId="6E6340B6" w14:textId="23E16463" w:rsidR="00A42942" w:rsidRPr="00391868" w:rsidRDefault="00391868" w:rsidP="00A4294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1868">
              <w:rPr>
                <w:rFonts w:ascii="Times New Roman" w:hAnsi="Times New Roman"/>
                <w:sz w:val="24"/>
                <w:szCs w:val="24"/>
              </w:rPr>
              <w:t>М</w:t>
            </w:r>
            <w:r w:rsidR="00A42942" w:rsidRPr="00391868">
              <w:rPr>
                <w:rFonts w:ascii="Times New Roman" w:hAnsi="Times New Roman"/>
                <w:sz w:val="24"/>
                <w:szCs w:val="24"/>
              </w:rPr>
              <w:t>етал</w:t>
            </w:r>
            <w:r w:rsidRPr="00391868">
              <w:rPr>
                <w:rFonts w:ascii="Times New Roman" w:hAnsi="Times New Roman"/>
                <w:sz w:val="24"/>
                <w:szCs w:val="24"/>
              </w:rPr>
              <w:t xml:space="preserve"> + пластик</w:t>
            </w:r>
          </w:p>
        </w:tc>
      </w:tr>
    </w:tbl>
    <w:p w14:paraId="3829EEFF" w14:textId="77777777" w:rsidR="00A42942" w:rsidRDefault="00A42942" w:rsidP="008F1E30">
      <w:pPr>
        <w:widowControl w:val="0"/>
        <w:spacing w:before="120"/>
        <w:rPr>
          <w:b/>
          <w:lang w:val="uk-UA"/>
        </w:rPr>
      </w:pPr>
    </w:p>
    <w:p w14:paraId="2CC57500" w14:textId="77777777" w:rsidR="00A42942" w:rsidRDefault="00A42942" w:rsidP="008F1E30">
      <w:pPr>
        <w:widowControl w:val="0"/>
        <w:spacing w:before="120"/>
        <w:rPr>
          <w:b/>
          <w:lang w:val="uk-UA"/>
        </w:rPr>
      </w:pPr>
    </w:p>
    <w:p w14:paraId="64D1F6C2" w14:textId="756BA16E" w:rsidR="00391868" w:rsidRPr="00113378" w:rsidRDefault="00391868" w:rsidP="003C2E8C">
      <w:pPr>
        <w:pStyle w:val="ab"/>
        <w:widowControl w:val="0"/>
        <w:spacing w:before="240"/>
        <w:ind w:left="0"/>
        <w:jc w:val="center"/>
        <w:rPr>
          <w:rFonts w:ascii="Times New Roman" w:hAnsi="Times New Roman"/>
          <w:sz w:val="24"/>
          <w:szCs w:val="24"/>
        </w:rPr>
      </w:pPr>
      <w:r w:rsidRPr="0011337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6526C7">
        <w:rPr>
          <w:rFonts w:ascii="Times New Roman" w:hAnsi="Times New Roman"/>
          <w:b/>
          <w:sz w:val="24"/>
          <w:szCs w:val="24"/>
        </w:rPr>
        <w:t>5</w:t>
      </w:r>
      <w:r w:rsidRPr="00113378">
        <w:rPr>
          <w:rFonts w:ascii="Times New Roman" w:hAnsi="Times New Roman"/>
          <w:b/>
          <w:sz w:val="24"/>
          <w:szCs w:val="24"/>
        </w:rPr>
        <w:t xml:space="preserve">. Зовнішня відеокамера </w:t>
      </w:r>
      <w:proofErr w:type="spellStart"/>
      <w:r w:rsidRPr="00113378">
        <w:rPr>
          <w:rFonts w:ascii="Times New Roman" w:hAnsi="Times New Roman"/>
          <w:b/>
          <w:sz w:val="24"/>
          <w:szCs w:val="24"/>
        </w:rPr>
        <w:t>Uniview</w:t>
      </w:r>
      <w:proofErr w:type="spellEnd"/>
      <w:r w:rsidRPr="00113378">
        <w:rPr>
          <w:rFonts w:ascii="Times New Roman" w:hAnsi="Times New Roman"/>
          <w:b/>
          <w:sz w:val="24"/>
          <w:szCs w:val="24"/>
        </w:rPr>
        <w:t xml:space="preserve"> (або еквівалент),  у кількості </w:t>
      </w:r>
      <w:r>
        <w:rPr>
          <w:rFonts w:ascii="Times New Roman" w:hAnsi="Times New Roman"/>
          <w:b/>
          <w:sz w:val="24"/>
          <w:szCs w:val="24"/>
        </w:rPr>
        <w:t>–</w:t>
      </w:r>
      <w:r w:rsidRPr="001133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113378">
        <w:rPr>
          <w:rFonts w:ascii="Times New Roman" w:hAnsi="Times New Roman"/>
          <w:b/>
          <w:sz w:val="24"/>
          <w:szCs w:val="24"/>
        </w:rPr>
        <w:t>шт.</w:t>
      </w:r>
    </w:p>
    <w:p w14:paraId="65F456AE" w14:textId="77777777" w:rsidR="00391868" w:rsidRPr="00113378" w:rsidRDefault="00391868" w:rsidP="00391868">
      <w:pPr>
        <w:pStyle w:val="ab"/>
        <w:widowControl w:val="0"/>
        <w:ind w:left="0"/>
        <w:rPr>
          <w:rFonts w:ascii="Times New Roman" w:hAnsi="Times New Roman"/>
          <w:sz w:val="24"/>
          <w:szCs w:val="24"/>
        </w:rPr>
      </w:pPr>
      <w:r w:rsidRPr="00113378">
        <w:rPr>
          <w:rFonts w:ascii="Times New Roman" w:hAnsi="Times New Roman"/>
          <w:sz w:val="24"/>
          <w:szCs w:val="24"/>
        </w:rPr>
        <w:t>Відеокамера повинна відповідати таким технічним характеристика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6282"/>
      </w:tblGrid>
      <w:tr w:rsidR="00391868" w:rsidRPr="00113378" w14:paraId="1965A513" w14:textId="77777777" w:rsidTr="00EE5CA1">
        <w:tc>
          <w:tcPr>
            <w:tcW w:w="2062" w:type="dxa"/>
            <w:vAlign w:val="center"/>
          </w:tcPr>
          <w:p w14:paraId="69AE38C2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-фактор</w:t>
            </w:r>
          </w:p>
        </w:tc>
        <w:tc>
          <w:tcPr>
            <w:tcW w:w="7293" w:type="dxa"/>
            <w:vAlign w:val="center"/>
          </w:tcPr>
          <w:p w14:paraId="5BC46BBA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ольна</w:t>
            </w:r>
          </w:p>
        </w:tc>
      </w:tr>
      <w:tr w:rsidR="00391868" w:rsidRPr="00113378" w14:paraId="6C273011" w14:textId="77777777" w:rsidTr="00EE5CA1">
        <w:tc>
          <w:tcPr>
            <w:tcW w:w="2062" w:type="dxa"/>
            <w:vAlign w:val="center"/>
          </w:tcPr>
          <w:p w14:paraId="6B7A8FF5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риця:</w:t>
            </w:r>
          </w:p>
        </w:tc>
        <w:tc>
          <w:tcPr>
            <w:tcW w:w="7293" w:type="dxa"/>
            <w:vAlign w:val="center"/>
          </w:tcPr>
          <w:p w14:paraId="57F1A3D6" w14:textId="2AEA1050" w:rsidR="00391868" w:rsidRPr="00414840" w:rsidRDefault="003740C0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/2,8", 2,0 </w:t>
            </w:r>
            <w:proofErr w:type="spellStart"/>
            <w:r w:rsidR="00391868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gapixel</w:t>
            </w:r>
            <w:proofErr w:type="spellEnd"/>
            <w:r w:rsidR="00391868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91868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essive</w:t>
            </w:r>
            <w:proofErr w:type="spellEnd"/>
            <w:r w:rsidR="00391868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1868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can</w:t>
            </w:r>
            <w:proofErr w:type="spellEnd"/>
            <w:r w:rsidR="00391868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MOS</w:t>
            </w:r>
          </w:p>
        </w:tc>
      </w:tr>
      <w:tr w:rsidR="00391868" w:rsidRPr="005D609C" w14:paraId="547274C0" w14:textId="77777777" w:rsidTr="00EE5CA1">
        <w:trPr>
          <w:trHeight w:val="261"/>
        </w:trPr>
        <w:tc>
          <w:tcPr>
            <w:tcW w:w="2062" w:type="dxa"/>
            <w:vAlign w:val="center"/>
          </w:tcPr>
          <w:p w14:paraId="366BE886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тливість</w:t>
            </w:r>
          </w:p>
        </w:tc>
        <w:tc>
          <w:tcPr>
            <w:tcW w:w="7293" w:type="dxa"/>
            <w:vAlign w:val="center"/>
          </w:tcPr>
          <w:p w14:paraId="64C42954" w14:textId="35BA76DB" w:rsidR="00391868" w:rsidRPr="00414840" w:rsidRDefault="00391868" w:rsidP="003740C0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Colour:0.0</w:t>
            </w:r>
            <w:r w:rsidR="003740C0"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1Lux(F</w:t>
            </w:r>
            <w:r w:rsidR="003740C0"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,6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,</w:t>
            </w:r>
            <w:r w:rsidR="003740C0"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AGC</w:t>
            </w:r>
            <w:r w:rsidR="003740C0"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ON) 0LuxwithIR</w:t>
            </w:r>
          </w:p>
        </w:tc>
      </w:tr>
      <w:tr w:rsidR="00391868" w:rsidRPr="005D609C" w14:paraId="53004356" w14:textId="77777777" w:rsidTr="00EE5CA1">
        <w:tc>
          <w:tcPr>
            <w:tcW w:w="2062" w:type="dxa"/>
            <w:vAlign w:val="center"/>
          </w:tcPr>
          <w:p w14:paraId="45F5BF8B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/ніч</w:t>
            </w:r>
          </w:p>
        </w:tc>
        <w:tc>
          <w:tcPr>
            <w:tcW w:w="7293" w:type="dxa"/>
            <w:vAlign w:val="center"/>
          </w:tcPr>
          <w:p w14:paraId="7FC21082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-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t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ter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witch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ICR)</w:t>
            </w:r>
          </w:p>
        </w:tc>
      </w:tr>
      <w:tr w:rsidR="00391868" w:rsidRPr="00113378" w14:paraId="0DDB38BE" w14:textId="77777777" w:rsidTr="00EE5CA1">
        <w:tc>
          <w:tcPr>
            <w:tcW w:w="2062" w:type="dxa"/>
            <w:vAlign w:val="center"/>
          </w:tcPr>
          <w:p w14:paraId="4C241AAD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DR</w:t>
            </w:r>
          </w:p>
        </w:tc>
        <w:tc>
          <w:tcPr>
            <w:tcW w:w="7293" w:type="dxa"/>
            <w:vAlign w:val="center"/>
          </w:tcPr>
          <w:p w14:paraId="20202FEC" w14:textId="28944FC5" w:rsidR="00391868" w:rsidRPr="00414840" w:rsidRDefault="003740C0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to120dB</w:t>
            </w:r>
          </w:p>
        </w:tc>
      </w:tr>
      <w:tr w:rsidR="00391868" w:rsidRPr="00113378" w14:paraId="37EEF837" w14:textId="77777777" w:rsidTr="00EE5CA1">
        <w:tc>
          <w:tcPr>
            <w:tcW w:w="2062" w:type="dxa"/>
          </w:tcPr>
          <w:p w14:paraId="2E1C99DB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б'єктива</w:t>
            </w:r>
          </w:p>
        </w:tc>
        <w:tc>
          <w:tcPr>
            <w:tcW w:w="7293" w:type="dxa"/>
            <w:vAlign w:val="center"/>
          </w:tcPr>
          <w:p w14:paraId="1A472F51" w14:textId="0976FE51" w:rsidR="00391868" w:rsidRPr="00414840" w:rsidRDefault="003740C0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</w:t>
            </w:r>
            <w:r w:rsidR="00391868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</w:t>
            </w:r>
          </w:p>
        </w:tc>
      </w:tr>
      <w:tr w:rsidR="00391868" w:rsidRPr="00276BB3" w14:paraId="27E91BD8" w14:textId="77777777" w:rsidTr="00EE5CA1">
        <w:tc>
          <w:tcPr>
            <w:tcW w:w="2062" w:type="dxa"/>
            <w:vAlign w:val="center"/>
          </w:tcPr>
          <w:p w14:paraId="65B51BE3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 огляду</w:t>
            </w:r>
          </w:p>
        </w:tc>
        <w:tc>
          <w:tcPr>
            <w:tcW w:w="7293" w:type="dxa"/>
            <w:vAlign w:val="center"/>
          </w:tcPr>
          <w:p w14:paraId="6FFBBF5C" w14:textId="15FAC0C1" w:rsidR="00391868" w:rsidRPr="00414840" w:rsidRDefault="00391868" w:rsidP="003740C0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740C0"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06,7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°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</w:t>
            </w:r>
            <w:r w:rsidR="003740C0"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7,1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°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3740C0"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3740C0"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°</w:t>
            </w:r>
          </w:p>
        </w:tc>
      </w:tr>
      <w:tr w:rsidR="00391868" w:rsidRPr="005D609C" w14:paraId="1BF85733" w14:textId="77777777" w:rsidTr="00EE5CA1">
        <w:trPr>
          <w:trHeight w:val="692"/>
        </w:trPr>
        <w:tc>
          <w:tcPr>
            <w:tcW w:w="2062" w:type="dxa"/>
            <w:vAlign w:val="center"/>
          </w:tcPr>
          <w:p w14:paraId="34DDE4D7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I дистанція</w:t>
            </w:r>
          </w:p>
        </w:tc>
        <w:tc>
          <w:tcPr>
            <w:tcW w:w="7293" w:type="dxa"/>
            <w:vAlign w:val="center"/>
          </w:tcPr>
          <w:p w14:paraId="3FA0EEDC" w14:textId="3965EDE7" w:rsidR="00391868" w:rsidRPr="00414840" w:rsidRDefault="00391868" w:rsidP="00E464E2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s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2,8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m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tect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E464E2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4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serve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E464E2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4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cognize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E464E2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entify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E464E2"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3m</w:t>
            </w:r>
          </w:p>
        </w:tc>
      </w:tr>
      <w:tr w:rsidR="00391868" w:rsidRPr="00276BB3" w14:paraId="4B38842E" w14:textId="77777777" w:rsidTr="00EE5CA1">
        <w:tc>
          <w:tcPr>
            <w:tcW w:w="2062" w:type="dxa"/>
          </w:tcPr>
          <w:p w14:paraId="2135FADF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Ч діапазон</w:t>
            </w:r>
          </w:p>
        </w:tc>
        <w:tc>
          <w:tcPr>
            <w:tcW w:w="7293" w:type="dxa"/>
            <w:vAlign w:val="center"/>
          </w:tcPr>
          <w:p w14:paraId="2EE61175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m(98ft)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range</w:t>
            </w:r>
            <w:proofErr w:type="spellEnd"/>
          </w:p>
        </w:tc>
      </w:tr>
      <w:tr w:rsidR="00391868" w:rsidRPr="00276BB3" w14:paraId="58621A1B" w14:textId="77777777" w:rsidTr="00EE5CA1">
        <w:tc>
          <w:tcPr>
            <w:tcW w:w="2062" w:type="dxa"/>
            <w:vAlign w:val="center"/>
          </w:tcPr>
          <w:p w14:paraId="5233A7E9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жина хвилі</w:t>
            </w:r>
          </w:p>
        </w:tc>
        <w:tc>
          <w:tcPr>
            <w:tcW w:w="7293" w:type="dxa"/>
            <w:vAlign w:val="center"/>
          </w:tcPr>
          <w:p w14:paraId="22BD6F43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0nm</w:t>
            </w:r>
          </w:p>
        </w:tc>
      </w:tr>
      <w:tr w:rsidR="00391868" w:rsidRPr="00113378" w14:paraId="6E74B0D3" w14:textId="77777777" w:rsidTr="00EE5CA1">
        <w:tc>
          <w:tcPr>
            <w:tcW w:w="2062" w:type="dxa"/>
            <w:vAlign w:val="center"/>
          </w:tcPr>
          <w:p w14:paraId="46906390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ування ввімкненням/вимкненням ІЧ</w:t>
            </w:r>
          </w:p>
        </w:tc>
        <w:tc>
          <w:tcPr>
            <w:tcW w:w="7293" w:type="dxa"/>
            <w:vAlign w:val="center"/>
          </w:tcPr>
          <w:p w14:paraId="2C48586A" w14:textId="47E8D1B1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ual</w:t>
            </w:r>
            <w:proofErr w:type="spellEnd"/>
            <w:r w:rsidR="00E464E2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391868" w:rsidRPr="00113378" w14:paraId="61B56FAD" w14:textId="77777777" w:rsidTr="00EE5CA1">
        <w:tc>
          <w:tcPr>
            <w:tcW w:w="2062" w:type="dxa"/>
            <w:vAlign w:val="center"/>
          </w:tcPr>
          <w:p w14:paraId="0DB07216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снення відео</w:t>
            </w:r>
          </w:p>
        </w:tc>
        <w:tc>
          <w:tcPr>
            <w:tcW w:w="7293" w:type="dxa"/>
            <w:vAlign w:val="center"/>
          </w:tcPr>
          <w:p w14:paraId="45156AF7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tra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65, H.265, H.264, MJPEG</w:t>
            </w:r>
          </w:p>
        </w:tc>
      </w:tr>
      <w:tr w:rsidR="00391868" w:rsidRPr="00F008B4" w14:paraId="53CF850C" w14:textId="77777777" w:rsidTr="00EE5CA1">
        <w:tc>
          <w:tcPr>
            <w:tcW w:w="2062" w:type="dxa"/>
            <w:vAlign w:val="center"/>
          </w:tcPr>
          <w:p w14:paraId="088A39E9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.264 Профіль</w:t>
            </w:r>
          </w:p>
        </w:tc>
        <w:tc>
          <w:tcPr>
            <w:tcW w:w="7293" w:type="dxa"/>
            <w:vAlign w:val="center"/>
          </w:tcPr>
          <w:p w14:paraId="39DC4F00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seline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ile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in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ile</w:t>
            </w:r>
            <w:proofErr w:type="spellEnd"/>
          </w:p>
        </w:tc>
      </w:tr>
      <w:tr w:rsidR="00391868" w:rsidRPr="00F008B4" w14:paraId="71775EB5" w14:textId="77777777" w:rsidTr="00EE5CA1">
        <w:tc>
          <w:tcPr>
            <w:tcW w:w="2062" w:type="dxa"/>
            <w:vAlign w:val="center"/>
          </w:tcPr>
          <w:p w14:paraId="5B2FF33A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викість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дрів</w:t>
            </w:r>
          </w:p>
        </w:tc>
        <w:tc>
          <w:tcPr>
            <w:tcW w:w="7293" w:type="dxa"/>
            <w:vAlign w:val="center"/>
          </w:tcPr>
          <w:p w14:paraId="5992D80D" w14:textId="5DD07B4A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ий потік: 2 МП (1920*1080)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30 кадрів в секунду; 720P (1280*720)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0 кадрів/с;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одатковий потік: 720P (1280*720)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30 кадрів/с; D1 (720*576)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30 кадрів/с; 640*360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0 кадрів в секунду;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Третій потік: D1 (720*576)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30 кадрів/с; 640*360, максимум 30 кадрів в секунду; 2CIF(704*288)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0 кадрів/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;CIF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52*288)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0 кадрів/с;</w:t>
            </w:r>
          </w:p>
        </w:tc>
      </w:tr>
      <w:tr w:rsidR="00391868" w:rsidRPr="00113378" w14:paraId="7CCE490C" w14:textId="77777777" w:rsidTr="00EE5CA1">
        <w:tc>
          <w:tcPr>
            <w:tcW w:w="2062" w:type="dxa"/>
            <w:vAlign w:val="center"/>
          </w:tcPr>
          <w:p w14:paraId="0B794CDA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трейт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ео</w:t>
            </w:r>
          </w:p>
        </w:tc>
        <w:tc>
          <w:tcPr>
            <w:tcW w:w="7293" w:type="dxa"/>
            <w:vAlign w:val="center"/>
          </w:tcPr>
          <w:p w14:paraId="47860DDA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8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bps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~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b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</w:t>
            </w:r>
            <w:proofErr w:type="spellEnd"/>
          </w:p>
        </w:tc>
      </w:tr>
      <w:tr w:rsidR="00391868" w:rsidRPr="00113378" w14:paraId="58EB6774" w14:textId="77777777" w:rsidTr="00EE5CA1">
        <w:tc>
          <w:tcPr>
            <w:tcW w:w="2062" w:type="dxa"/>
            <w:vAlign w:val="center"/>
          </w:tcPr>
          <w:p w14:paraId="10D53DEF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D</w:t>
            </w:r>
          </w:p>
        </w:tc>
        <w:tc>
          <w:tcPr>
            <w:tcW w:w="7293" w:type="dxa"/>
            <w:vAlign w:val="center"/>
          </w:tcPr>
          <w:p w14:paraId="5FB5B4F1" w14:textId="569FC7BB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8</w:t>
            </w:r>
            <w:r w:rsidR="00391868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1868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Ds</w:t>
            </w:r>
            <w:proofErr w:type="spellEnd"/>
          </w:p>
        </w:tc>
      </w:tr>
      <w:tr w:rsidR="00391868" w:rsidRPr="00113378" w14:paraId="08969534" w14:textId="77777777" w:rsidTr="00EE5CA1">
        <w:tc>
          <w:tcPr>
            <w:tcW w:w="2062" w:type="dxa"/>
            <w:vAlign w:val="center"/>
          </w:tcPr>
          <w:p w14:paraId="59ECA82D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ска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атності</w:t>
            </w:r>
            <w:proofErr w:type="spellEnd"/>
          </w:p>
        </w:tc>
        <w:tc>
          <w:tcPr>
            <w:tcW w:w="7293" w:type="dxa"/>
            <w:vAlign w:val="center"/>
          </w:tcPr>
          <w:p w14:paraId="66FCBAC9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х зон</w:t>
            </w:r>
          </w:p>
        </w:tc>
      </w:tr>
      <w:tr w:rsidR="00391868" w:rsidRPr="00113378" w14:paraId="28110DE1" w14:textId="77777777" w:rsidTr="00EE5CA1">
        <w:tc>
          <w:tcPr>
            <w:tcW w:w="2062" w:type="dxa"/>
            <w:vAlign w:val="center"/>
          </w:tcPr>
          <w:p w14:paraId="13E699C0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іони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вищенної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ікавосты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ROI)</w:t>
            </w:r>
          </w:p>
        </w:tc>
        <w:tc>
          <w:tcPr>
            <w:tcW w:w="7293" w:type="dxa"/>
            <w:vAlign w:val="center"/>
          </w:tcPr>
          <w:p w14:paraId="10A51486" w14:textId="5B5BEE88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E464E2" w:rsidRPr="0041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зон</w:t>
            </w:r>
          </w:p>
        </w:tc>
      </w:tr>
      <w:tr w:rsidR="00391868" w:rsidRPr="00113378" w14:paraId="20D4ED0C" w14:textId="77777777" w:rsidTr="00EE5CA1">
        <w:tc>
          <w:tcPr>
            <w:tcW w:w="2062" w:type="dxa"/>
            <w:vAlign w:val="center"/>
          </w:tcPr>
          <w:p w14:paraId="314E493B" w14:textId="3ACF2BAC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ік відео</w:t>
            </w:r>
          </w:p>
        </w:tc>
        <w:tc>
          <w:tcPr>
            <w:tcW w:w="7293" w:type="dxa"/>
            <w:vAlign w:val="center"/>
          </w:tcPr>
          <w:p w14:paraId="235C23C4" w14:textId="3966AE4D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ійні потоки</w:t>
            </w:r>
          </w:p>
        </w:tc>
      </w:tr>
      <w:tr w:rsidR="00391868" w:rsidRPr="00113378" w14:paraId="2F02FBB5" w14:textId="77777777" w:rsidTr="00EE5CA1">
        <w:tc>
          <w:tcPr>
            <w:tcW w:w="2062" w:type="dxa"/>
            <w:vAlign w:val="center"/>
          </w:tcPr>
          <w:p w14:paraId="2396ACD8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 білого</w:t>
            </w:r>
          </w:p>
        </w:tc>
        <w:tc>
          <w:tcPr>
            <w:tcW w:w="7293" w:type="dxa"/>
            <w:vAlign w:val="center"/>
          </w:tcPr>
          <w:p w14:paraId="667198E2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/На вулиці/Точне налаштування/Натрієва лампа/Заблоковано/Авто2</w:t>
            </w:r>
          </w:p>
        </w:tc>
      </w:tr>
      <w:tr w:rsidR="00391868" w:rsidRPr="00113378" w14:paraId="22206325" w14:textId="77777777" w:rsidTr="00EE5CA1">
        <w:tc>
          <w:tcPr>
            <w:tcW w:w="2062" w:type="dxa"/>
            <w:vAlign w:val="center"/>
          </w:tcPr>
          <w:p w14:paraId="207F0DEC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аштування зображення</w:t>
            </w:r>
          </w:p>
        </w:tc>
        <w:tc>
          <w:tcPr>
            <w:tcW w:w="7293" w:type="dxa"/>
            <w:vAlign w:val="center"/>
          </w:tcPr>
          <w:p w14:paraId="4545CEEE" w14:textId="2FB0EFB9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рмальний/Вертикальний/Горизонтальний/180°/90°За годинниковою стрілкою/90°Проти годинникової стрілки</w:t>
            </w:r>
          </w:p>
        </w:tc>
      </w:tr>
      <w:tr w:rsidR="00391868" w:rsidRPr="00113378" w14:paraId="55FF1F08" w14:textId="77777777" w:rsidTr="00EE5CA1">
        <w:tc>
          <w:tcPr>
            <w:tcW w:w="2062" w:type="dxa"/>
            <w:vAlign w:val="center"/>
          </w:tcPr>
          <w:p w14:paraId="4F883E62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фрове шумозаглушення</w:t>
            </w:r>
          </w:p>
        </w:tc>
        <w:tc>
          <w:tcPr>
            <w:tcW w:w="7293" w:type="dxa"/>
            <w:vAlign w:val="center"/>
          </w:tcPr>
          <w:p w14:paraId="38CE1B6E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D/3D DNR</w:t>
            </w:r>
          </w:p>
        </w:tc>
      </w:tr>
      <w:tr w:rsidR="00391868" w:rsidRPr="00113378" w14:paraId="4BEBFBFE" w14:textId="77777777" w:rsidTr="00EE5CA1">
        <w:tc>
          <w:tcPr>
            <w:tcW w:w="2062" w:type="dxa"/>
            <w:vAlign w:val="center"/>
          </w:tcPr>
          <w:p w14:paraId="3756481A" w14:textId="2E305A85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ормація</w:t>
            </w:r>
          </w:p>
        </w:tc>
        <w:tc>
          <w:tcPr>
            <w:tcW w:w="7293" w:type="dxa"/>
            <w:vAlign w:val="center"/>
          </w:tcPr>
          <w:p w14:paraId="0418F141" w14:textId="586F2A12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391868" w:rsidRPr="00113378" w14:paraId="54E7645F" w14:textId="77777777" w:rsidTr="00EE5CA1">
        <w:tc>
          <w:tcPr>
            <w:tcW w:w="2062" w:type="dxa"/>
            <w:vAlign w:val="center"/>
          </w:tcPr>
          <w:p w14:paraId="372F0DA6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LC</w:t>
            </w:r>
          </w:p>
        </w:tc>
        <w:tc>
          <w:tcPr>
            <w:tcW w:w="7293" w:type="dxa"/>
            <w:vAlign w:val="center"/>
          </w:tcPr>
          <w:p w14:paraId="232B72FF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тримується</w:t>
            </w:r>
          </w:p>
        </w:tc>
      </w:tr>
      <w:tr w:rsidR="00391868" w:rsidRPr="00113378" w14:paraId="33FF842B" w14:textId="77777777" w:rsidTr="00EE5CA1">
        <w:tc>
          <w:tcPr>
            <w:tcW w:w="2062" w:type="dxa"/>
            <w:vAlign w:val="center"/>
          </w:tcPr>
          <w:p w14:paraId="4C027225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LC</w:t>
            </w:r>
          </w:p>
        </w:tc>
        <w:tc>
          <w:tcPr>
            <w:tcW w:w="7293" w:type="dxa"/>
            <w:vAlign w:val="center"/>
          </w:tcPr>
          <w:p w14:paraId="14E1C2EC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тримується</w:t>
            </w:r>
          </w:p>
        </w:tc>
      </w:tr>
      <w:tr w:rsidR="00391868" w:rsidRPr="005D609C" w14:paraId="0E69B0AC" w14:textId="77777777" w:rsidTr="00EE5CA1">
        <w:tc>
          <w:tcPr>
            <w:tcW w:w="2062" w:type="dxa"/>
            <w:vAlign w:val="center"/>
          </w:tcPr>
          <w:p w14:paraId="6C7E3471" w14:textId="7E25CED0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Інтелектуальне запобігання вторгненню</w:t>
            </w:r>
          </w:p>
        </w:tc>
        <w:tc>
          <w:tcPr>
            <w:tcW w:w="7293" w:type="dxa"/>
            <w:vAlign w:val="center"/>
          </w:tcPr>
          <w:p w14:paraId="40AED68D" w14:textId="1ECC0455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ідтримка фільтрації помилкових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ивог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 виявлення перетину лінії, виявлення вторгнення, виявлення входу в зону, виявлення виходу із зони</w:t>
            </w:r>
          </w:p>
        </w:tc>
      </w:tr>
      <w:tr w:rsidR="00391868" w:rsidRPr="00E464E2" w14:paraId="0D9F4235" w14:textId="77777777" w:rsidTr="00EE5CA1">
        <w:tc>
          <w:tcPr>
            <w:tcW w:w="2062" w:type="dxa"/>
            <w:vAlign w:val="center"/>
          </w:tcPr>
          <w:p w14:paraId="07AB7AF9" w14:textId="008E036C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атистичний аналіз</w:t>
            </w:r>
          </w:p>
        </w:tc>
        <w:tc>
          <w:tcPr>
            <w:tcW w:w="7293" w:type="dxa"/>
            <w:vAlign w:val="center"/>
          </w:tcPr>
          <w:p w14:paraId="589956AE" w14:textId="5946CF32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ідрахунок людей, підрахунок потоку людей підтримки та моніторинг щільності натовпу</w:t>
            </w:r>
          </w:p>
        </w:tc>
      </w:tr>
      <w:tr w:rsidR="00391868" w:rsidRPr="00113378" w14:paraId="06BF0983" w14:textId="77777777" w:rsidTr="00EE5CA1">
        <w:tc>
          <w:tcPr>
            <w:tcW w:w="2062" w:type="dxa"/>
            <w:vAlign w:val="center"/>
          </w:tcPr>
          <w:p w14:paraId="31BB9B6F" w14:textId="41E21C1C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азове виявлення</w:t>
            </w:r>
          </w:p>
        </w:tc>
        <w:tc>
          <w:tcPr>
            <w:tcW w:w="7293" w:type="dxa"/>
            <w:vAlign w:val="center"/>
          </w:tcPr>
          <w:p w14:paraId="0546C34D" w14:textId="33FEF0F0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иявлення руху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ьтрадетектор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ху, Сигналізація про втручання, Виявлення звуку</w:t>
            </w:r>
          </w:p>
        </w:tc>
      </w:tr>
      <w:tr w:rsidR="00391868" w:rsidRPr="005D609C" w14:paraId="1D25BC3F" w14:textId="77777777" w:rsidTr="00EE5CA1">
        <w:tc>
          <w:tcPr>
            <w:tcW w:w="2062" w:type="dxa"/>
            <w:vAlign w:val="center"/>
          </w:tcPr>
          <w:p w14:paraId="69DCA454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и</w:t>
            </w:r>
          </w:p>
        </w:tc>
        <w:tc>
          <w:tcPr>
            <w:tcW w:w="7293" w:type="dxa"/>
            <w:vAlign w:val="center"/>
          </w:tcPr>
          <w:p w14:paraId="50991E21" w14:textId="37617935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Pv4, IPv6, IGMP, ICMP, ARP, TCP, UDP, DHCP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PPoE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RTP, RTSP, RTCP, DNS, DDNS, NTP, FTP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UPnP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HTTP, HTTPS, SMTP, 802.1x, SNMP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QoS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RTMP, SSL /TLS, SSH</w:t>
            </w:r>
          </w:p>
        </w:tc>
      </w:tr>
      <w:tr w:rsidR="00391868" w:rsidRPr="005D609C" w14:paraId="2702E0ED" w14:textId="77777777" w:rsidTr="00EE5CA1">
        <w:tc>
          <w:tcPr>
            <w:tcW w:w="2062" w:type="dxa"/>
            <w:vAlign w:val="center"/>
          </w:tcPr>
          <w:p w14:paraId="4BB371B6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існість</w:t>
            </w:r>
          </w:p>
        </w:tc>
        <w:tc>
          <w:tcPr>
            <w:tcW w:w="7293" w:type="dxa"/>
            <w:vAlign w:val="center"/>
          </w:tcPr>
          <w:p w14:paraId="3E1E2F21" w14:textId="0D27A92E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VIF (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ile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, </w:t>
            </w:r>
            <w:proofErr w:type="spellStart"/>
            <w:r w:rsidR="00E464E2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ile</w:t>
            </w:r>
            <w:proofErr w:type="spellEnd"/>
            <w:r w:rsidR="00E464E2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, </w:t>
            </w:r>
            <w:proofErr w:type="spellStart"/>
            <w:r w:rsidR="00E464E2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ile</w:t>
            </w:r>
            <w:proofErr w:type="spellEnd"/>
            <w:r w:rsidR="00E464E2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), API, </w:t>
            </w:r>
            <w:r w:rsidR="00E464E2"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DK</w:t>
            </w:r>
          </w:p>
        </w:tc>
      </w:tr>
      <w:tr w:rsidR="00391868" w:rsidRPr="00391868" w14:paraId="7F6B141B" w14:textId="77777777" w:rsidTr="00EE5CA1">
        <w:tc>
          <w:tcPr>
            <w:tcW w:w="2062" w:type="dxa"/>
            <w:vAlign w:val="center"/>
          </w:tcPr>
          <w:p w14:paraId="347BB911" w14:textId="2ED73223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иснення аудіо</w:t>
            </w:r>
          </w:p>
        </w:tc>
        <w:tc>
          <w:tcPr>
            <w:tcW w:w="7293" w:type="dxa"/>
            <w:vAlign w:val="center"/>
          </w:tcPr>
          <w:p w14:paraId="4C65FB6B" w14:textId="7D48A071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.711U, G.711A</w:t>
            </w:r>
          </w:p>
        </w:tc>
      </w:tr>
      <w:tr w:rsidR="00391868" w:rsidRPr="00F008B4" w14:paraId="03AC8A64" w14:textId="77777777" w:rsidTr="00EE5CA1">
        <w:tc>
          <w:tcPr>
            <w:tcW w:w="2062" w:type="dxa"/>
            <w:vAlign w:val="center"/>
          </w:tcPr>
          <w:p w14:paraId="49EF40A6" w14:textId="0CA93ED0" w:rsidR="00391868" w:rsidRPr="00414840" w:rsidRDefault="00E464E2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востороннє аудіо</w:t>
            </w:r>
          </w:p>
        </w:tc>
        <w:tc>
          <w:tcPr>
            <w:tcW w:w="7293" w:type="dxa"/>
            <w:vAlign w:val="center"/>
          </w:tcPr>
          <w:p w14:paraId="7A900F6C" w14:textId="5DAA2509" w:rsidR="00391868" w:rsidRPr="00414840" w:rsidRDefault="00D550AB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тримується</w:t>
            </w:r>
          </w:p>
        </w:tc>
      </w:tr>
      <w:tr w:rsidR="00D550AB" w:rsidRPr="00F008B4" w14:paraId="087032F0" w14:textId="77777777" w:rsidTr="00EE5CA1">
        <w:tc>
          <w:tcPr>
            <w:tcW w:w="2062" w:type="dxa"/>
            <w:vAlign w:val="center"/>
          </w:tcPr>
          <w:p w14:paraId="3A2C9F2A" w14:textId="4C99390C" w:rsidR="00D550AB" w:rsidRPr="00414840" w:rsidRDefault="00D550AB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ітрейт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удіо</w:t>
            </w:r>
          </w:p>
        </w:tc>
        <w:tc>
          <w:tcPr>
            <w:tcW w:w="7293" w:type="dxa"/>
            <w:vAlign w:val="center"/>
          </w:tcPr>
          <w:p w14:paraId="5CE2EB78" w14:textId="59EC6FBE" w:rsidR="00D550AB" w:rsidRPr="00414840" w:rsidRDefault="00D550AB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4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біт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с</w:t>
            </w:r>
          </w:p>
        </w:tc>
      </w:tr>
      <w:tr w:rsidR="00D550AB" w:rsidRPr="00F008B4" w14:paraId="3A4FD65D" w14:textId="77777777" w:rsidTr="00EE5CA1">
        <w:tc>
          <w:tcPr>
            <w:tcW w:w="2062" w:type="dxa"/>
            <w:vAlign w:val="center"/>
          </w:tcPr>
          <w:p w14:paraId="36614781" w14:textId="6D230CED" w:rsidR="00D550AB" w:rsidRPr="00414840" w:rsidRDefault="00D550AB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душення</w:t>
            </w:r>
          </w:p>
        </w:tc>
        <w:tc>
          <w:tcPr>
            <w:tcW w:w="7293" w:type="dxa"/>
            <w:vAlign w:val="center"/>
          </w:tcPr>
          <w:p w14:paraId="4D00FF52" w14:textId="283F4801" w:rsidR="00D550AB" w:rsidRPr="00414840" w:rsidRDefault="00D550AB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тримується</w:t>
            </w:r>
          </w:p>
        </w:tc>
      </w:tr>
      <w:tr w:rsidR="00D550AB" w:rsidRPr="00F008B4" w14:paraId="2AC6BE51" w14:textId="77777777" w:rsidTr="00EE5CA1">
        <w:tc>
          <w:tcPr>
            <w:tcW w:w="2062" w:type="dxa"/>
            <w:vAlign w:val="center"/>
          </w:tcPr>
          <w:p w14:paraId="7C50068C" w14:textId="17F813E6" w:rsidR="00D550AB" w:rsidRPr="00414840" w:rsidRDefault="00D550AB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стота дискретизації</w:t>
            </w:r>
          </w:p>
        </w:tc>
        <w:tc>
          <w:tcPr>
            <w:tcW w:w="7293" w:type="dxa"/>
            <w:vAlign w:val="center"/>
          </w:tcPr>
          <w:p w14:paraId="25182817" w14:textId="4108E85F" w:rsidR="00D550AB" w:rsidRPr="00414840" w:rsidRDefault="00D550AB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8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Гц</w:t>
            </w:r>
            <w:proofErr w:type="spellEnd"/>
          </w:p>
        </w:tc>
      </w:tr>
      <w:tr w:rsidR="00391868" w:rsidRPr="00113378" w14:paraId="28A06077" w14:textId="77777777" w:rsidTr="00EE5CA1">
        <w:tc>
          <w:tcPr>
            <w:tcW w:w="2062" w:type="dxa"/>
            <w:vAlign w:val="center"/>
          </w:tcPr>
          <w:p w14:paraId="0D45BE07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ієнтські програми</w:t>
            </w:r>
          </w:p>
        </w:tc>
        <w:tc>
          <w:tcPr>
            <w:tcW w:w="7293" w:type="dxa"/>
            <w:vAlign w:val="center"/>
          </w:tcPr>
          <w:p w14:paraId="4797BFA6" w14:textId="77777777" w:rsidR="00391868" w:rsidRPr="00414840" w:rsidRDefault="00391868" w:rsidP="00EE5CA1">
            <w:pPr>
              <w:pStyle w:val="ab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ZStation</w:t>
            </w:r>
            <w:proofErr w:type="spellEnd"/>
          </w:p>
          <w:p w14:paraId="23A02A7C" w14:textId="77777777" w:rsidR="00391868" w:rsidRPr="00414840" w:rsidRDefault="00391868" w:rsidP="00EE5CA1">
            <w:pPr>
              <w:pStyle w:val="ab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ZView</w:t>
            </w:r>
            <w:proofErr w:type="spellEnd"/>
          </w:p>
          <w:p w14:paraId="528A8F18" w14:textId="77777777" w:rsidR="00391868" w:rsidRPr="00414840" w:rsidRDefault="00391868" w:rsidP="00EE5CA1">
            <w:pPr>
              <w:pStyle w:val="ab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ZLive</w:t>
            </w:r>
            <w:proofErr w:type="spellEnd"/>
          </w:p>
        </w:tc>
      </w:tr>
      <w:tr w:rsidR="00391868" w:rsidRPr="005D609C" w14:paraId="793EA19A" w14:textId="77777777" w:rsidTr="00EE5CA1">
        <w:tc>
          <w:tcPr>
            <w:tcW w:w="2062" w:type="dxa"/>
            <w:vAlign w:val="center"/>
          </w:tcPr>
          <w:p w14:paraId="2BA1796B" w14:textId="7A1E5FF0" w:rsidR="00391868" w:rsidRPr="00414840" w:rsidRDefault="00D550AB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еб-браузер</w:t>
            </w:r>
          </w:p>
        </w:tc>
        <w:tc>
          <w:tcPr>
            <w:tcW w:w="7293" w:type="dxa"/>
            <w:vAlign w:val="center"/>
          </w:tcPr>
          <w:p w14:paraId="6CBBBC95" w14:textId="02928615" w:rsidR="00391868" w:rsidRPr="00414840" w:rsidRDefault="00D550AB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трібен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лагін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ive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view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IE 10 і вище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hrome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5 і вище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Firefox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2 і вище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dge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79 і вище</w:t>
            </w:r>
          </w:p>
        </w:tc>
      </w:tr>
      <w:tr w:rsidR="00391868" w:rsidRPr="005D609C" w14:paraId="7BCBF8A6" w14:textId="77777777" w:rsidTr="00EE5CA1">
        <w:tc>
          <w:tcPr>
            <w:tcW w:w="2062" w:type="dxa"/>
            <w:vAlign w:val="center"/>
          </w:tcPr>
          <w:p w14:paraId="72CA8C59" w14:textId="0B7EFF53" w:rsidR="00391868" w:rsidRPr="00414840" w:rsidRDefault="00D550AB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ежа</w:t>
            </w:r>
          </w:p>
        </w:tc>
        <w:tc>
          <w:tcPr>
            <w:tcW w:w="7293" w:type="dxa"/>
            <w:vAlign w:val="center"/>
          </w:tcPr>
          <w:p w14:paraId="5F7738D4" w14:textId="0E6B183B" w:rsidR="00391868" w:rsidRPr="00414840" w:rsidRDefault="00D550AB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* RJ45 10M/100M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ase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TX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thernet</w:t>
            </w:r>
            <w:proofErr w:type="spellEnd"/>
          </w:p>
        </w:tc>
      </w:tr>
      <w:tr w:rsidR="00D550AB" w:rsidRPr="00D550AB" w14:paraId="57A6C795" w14:textId="77777777" w:rsidTr="00EE5CA1">
        <w:tc>
          <w:tcPr>
            <w:tcW w:w="2062" w:type="dxa"/>
            <w:vAlign w:val="center"/>
          </w:tcPr>
          <w:p w14:paraId="48EC5D10" w14:textId="07B7B8A6" w:rsidR="00D550AB" w:rsidRPr="00414840" w:rsidRDefault="00D550AB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удіо I/O</w:t>
            </w:r>
          </w:p>
        </w:tc>
        <w:tc>
          <w:tcPr>
            <w:tcW w:w="7293" w:type="dxa"/>
            <w:vAlign w:val="center"/>
          </w:tcPr>
          <w:p w14:paraId="4FEDF0A6" w14:textId="77777777" w:rsidR="00D550AB" w:rsidRPr="00414840" w:rsidRDefault="00D550AB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 вхід: імпеданс 35 кОм; амплітуда 2 В [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p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  <w:p w14:paraId="2EBB0475" w14:textId="33619489" w:rsidR="00D550AB" w:rsidRPr="00414840" w:rsidRDefault="00D550AB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Вихід: імпеданс 600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м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 амплітуда 2 В [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p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91868" w:rsidRPr="005D609C" w14:paraId="23B26A7D" w14:textId="77777777" w:rsidTr="00EE5CA1">
        <w:tc>
          <w:tcPr>
            <w:tcW w:w="2062" w:type="dxa"/>
            <w:vAlign w:val="center"/>
          </w:tcPr>
          <w:p w14:paraId="5B0EFE20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лення</w:t>
            </w:r>
          </w:p>
        </w:tc>
        <w:tc>
          <w:tcPr>
            <w:tcW w:w="7293" w:type="dxa"/>
            <w:vAlign w:val="center"/>
          </w:tcPr>
          <w:p w14:paraId="6937FB59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C 12V±25%, </w:t>
            </w:r>
            <w:proofErr w:type="spellStart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E</w:t>
            </w:r>
            <w:proofErr w:type="spellEnd"/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IEEE 802.3af)</w:t>
            </w:r>
          </w:p>
        </w:tc>
      </w:tr>
      <w:tr w:rsidR="00391868" w:rsidRPr="00113378" w14:paraId="564AC614" w14:textId="77777777" w:rsidTr="00EE5CA1">
        <w:tc>
          <w:tcPr>
            <w:tcW w:w="2062" w:type="dxa"/>
            <w:vAlign w:val="center"/>
          </w:tcPr>
          <w:p w14:paraId="0EABF922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скавкозахист</w:t>
            </w:r>
          </w:p>
        </w:tc>
        <w:tc>
          <w:tcPr>
            <w:tcW w:w="7293" w:type="dxa"/>
            <w:vAlign w:val="center"/>
          </w:tcPr>
          <w:p w14:paraId="768137E8" w14:textId="5072A9A7" w:rsidR="00391868" w:rsidRPr="00414840" w:rsidRDefault="00D550AB" w:rsidP="00D550AB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91868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</w:p>
        </w:tc>
      </w:tr>
      <w:tr w:rsidR="00391868" w:rsidRPr="00113378" w14:paraId="1EF1D4C2" w14:textId="77777777" w:rsidTr="00EE5CA1">
        <w:tc>
          <w:tcPr>
            <w:tcW w:w="2062" w:type="dxa"/>
            <w:vAlign w:val="center"/>
          </w:tcPr>
          <w:p w14:paraId="0D9DBE6B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е споживання:</w:t>
            </w:r>
          </w:p>
        </w:tc>
        <w:tc>
          <w:tcPr>
            <w:tcW w:w="7293" w:type="dxa"/>
            <w:vAlign w:val="center"/>
          </w:tcPr>
          <w:p w14:paraId="779EB77B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 5вт.</w:t>
            </w:r>
          </w:p>
        </w:tc>
      </w:tr>
      <w:tr w:rsidR="00391868" w:rsidRPr="00113378" w14:paraId="25EF35BF" w14:textId="77777777" w:rsidTr="00EE5CA1">
        <w:tc>
          <w:tcPr>
            <w:tcW w:w="2062" w:type="dxa"/>
            <w:vAlign w:val="center"/>
          </w:tcPr>
          <w:p w14:paraId="3E7BDFAF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апазон робочих температур:</w:t>
            </w:r>
          </w:p>
        </w:tc>
        <w:tc>
          <w:tcPr>
            <w:tcW w:w="7293" w:type="dxa"/>
            <w:vAlign w:val="center"/>
          </w:tcPr>
          <w:p w14:paraId="314101CF" w14:textId="00418EA4" w:rsidR="00391868" w:rsidRPr="00414840" w:rsidRDefault="00391868" w:rsidP="00D550AB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</w:t>
            </w:r>
            <w:r w:rsidR="00D550AB"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°C ~ +60°C</w:t>
            </w:r>
          </w:p>
        </w:tc>
      </w:tr>
      <w:tr w:rsidR="00391868" w:rsidRPr="00113378" w14:paraId="59F4E6C3" w14:textId="77777777" w:rsidTr="00EE5CA1">
        <w:tc>
          <w:tcPr>
            <w:tcW w:w="2062" w:type="dxa"/>
            <w:vAlign w:val="center"/>
          </w:tcPr>
          <w:p w14:paraId="64EDA82B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ча вологість:</w:t>
            </w:r>
          </w:p>
        </w:tc>
        <w:tc>
          <w:tcPr>
            <w:tcW w:w="7293" w:type="dxa"/>
            <w:vAlign w:val="center"/>
          </w:tcPr>
          <w:p w14:paraId="0C5953EA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95%</w:t>
            </w:r>
          </w:p>
        </w:tc>
      </w:tr>
      <w:tr w:rsidR="00391868" w:rsidRPr="00113378" w14:paraId="075AF840" w14:textId="77777777" w:rsidTr="00EE5CA1">
        <w:tc>
          <w:tcPr>
            <w:tcW w:w="2062" w:type="dxa"/>
            <w:vAlign w:val="center"/>
          </w:tcPr>
          <w:p w14:paraId="2345ADDE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га </w:t>
            </w:r>
          </w:p>
        </w:tc>
        <w:tc>
          <w:tcPr>
            <w:tcW w:w="7293" w:type="dxa"/>
            <w:vAlign w:val="center"/>
          </w:tcPr>
          <w:p w14:paraId="432BEE1F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,5кг.</w:t>
            </w:r>
          </w:p>
        </w:tc>
      </w:tr>
      <w:tr w:rsidR="00391868" w:rsidRPr="00113378" w14:paraId="51637DA0" w14:textId="77777777" w:rsidTr="00EE5CA1">
        <w:tc>
          <w:tcPr>
            <w:tcW w:w="2062" w:type="dxa"/>
            <w:vAlign w:val="center"/>
          </w:tcPr>
          <w:p w14:paraId="47F272AF" w14:textId="77777777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іал корпусу:</w:t>
            </w:r>
          </w:p>
        </w:tc>
        <w:tc>
          <w:tcPr>
            <w:tcW w:w="7293" w:type="dxa"/>
            <w:vAlign w:val="center"/>
          </w:tcPr>
          <w:p w14:paraId="3B268FB2" w14:textId="6322DE06" w:rsidR="00391868" w:rsidRPr="00414840" w:rsidRDefault="00391868" w:rsidP="00EE5CA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8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ал </w:t>
            </w:r>
          </w:p>
        </w:tc>
      </w:tr>
    </w:tbl>
    <w:p w14:paraId="0CDA256C" w14:textId="77777777" w:rsidR="00A42942" w:rsidRDefault="00A42942" w:rsidP="008F1E30">
      <w:pPr>
        <w:widowControl w:val="0"/>
        <w:spacing w:before="120"/>
        <w:rPr>
          <w:b/>
          <w:lang w:val="uk-UA"/>
        </w:rPr>
      </w:pPr>
    </w:p>
    <w:p w14:paraId="6C849AE3" w14:textId="7A4351F5" w:rsidR="00821738" w:rsidRPr="00113378" w:rsidRDefault="00AE12F6" w:rsidP="003C2E8C">
      <w:pPr>
        <w:widowControl w:val="0"/>
        <w:spacing w:before="120"/>
        <w:jc w:val="center"/>
        <w:rPr>
          <w:b/>
          <w:lang w:val="uk-UA"/>
        </w:rPr>
      </w:pPr>
      <w:r w:rsidRPr="00113378">
        <w:rPr>
          <w:b/>
          <w:lang w:val="uk-UA"/>
        </w:rPr>
        <w:t>4</w:t>
      </w:r>
      <w:r w:rsidR="001A4899" w:rsidRPr="00113378">
        <w:rPr>
          <w:b/>
          <w:lang w:val="uk-UA"/>
        </w:rPr>
        <w:t>.</w:t>
      </w:r>
      <w:r w:rsidR="006526C7">
        <w:rPr>
          <w:b/>
          <w:lang w:val="uk-UA"/>
        </w:rPr>
        <w:t>6</w:t>
      </w:r>
      <w:r w:rsidR="001A4899" w:rsidRPr="00113378">
        <w:rPr>
          <w:b/>
          <w:lang w:val="uk-UA"/>
        </w:rPr>
        <w:t xml:space="preserve">. Комутатор з портами </w:t>
      </w:r>
      <w:proofErr w:type="spellStart"/>
      <w:r w:rsidR="001A4899" w:rsidRPr="00113378">
        <w:rPr>
          <w:b/>
          <w:lang w:val="uk-UA"/>
        </w:rPr>
        <w:t>РоЕ</w:t>
      </w:r>
      <w:proofErr w:type="spellEnd"/>
      <w:r w:rsidR="001A4899" w:rsidRPr="00113378">
        <w:rPr>
          <w:b/>
          <w:lang w:val="uk-UA"/>
        </w:rPr>
        <w:t xml:space="preserve"> для живлення відеокамер– </w:t>
      </w:r>
      <w:r w:rsidR="00A90A7C">
        <w:rPr>
          <w:b/>
          <w:lang w:val="uk-UA"/>
        </w:rPr>
        <w:t>1</w:t>
      </w:r>
      <w:r w:rsidR="00702F2D" w:rsidRPr="00113378">
        <w:rPr>
          <w:b/>
          <w:lang w:val="uk-UA"/>
        </w:rPr>
        <w:t xml:space="preserve"> </w:t>
      </w:r>
      <w:proofErr w:type="spellStart"/>
      <w:r w:rsidR="001A4899" w:rsidRPr="00113378">
        <w:rPr>
          <w:b/>
          <w:lang w:val="uk-UA"/>
        </w:rPr>
        <w:t>шт</w:t>
      </w:r>
      <w:proofErr w:type="spellEnd"/>
      <w:r w:rsidR="001A4899" w:rsidRPr="00113378">
        <w:rPr>
          <w:b/>
          <w:lang w:val="uk-UA"/>
        </w:rPr>
        <w:t>:</w:t>
      </w:r>
    </w:p>
    <w:p w14:paraId="2B39DC22" w14:textId="62D31D98" w:rsidR="00702F2D" w:rsidRPr="00113378" w:rsidRDefault="00702F2D" w:rsidP="00AE12F6">
      <w:pPr>
        <w:widowControl w:val="0"/>
        <w:rPr>
          <w:lang w:val="uk-UA"/>
        </w:rPr>
      </w:pPr>
      <w:r w:rsidRPr="00113378">
        <w:rPr>
          <w:lang w:val="uk-UA"/>
        </w:rPr>
        <w:t>Комутатор повинен відповідати таким технічним характеристика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5759"/>
      </w:tblGrid>
      <w:tr w:rsidR="00A90A7C" w:rsidRPr="00A90A7C" w14:paraId="4BD77B7D" w14:textId="77777777" w:rsidTr="00A90A7C">
        <w:tc>
          <w:tcPr>
            <w:tcW w:w="3596" w:type="dxa"/>
            <w:vAlign w:val="center"/>
          </w:tcPr>
          <w:p w14:paraId="36310AD3" w14:textId="7EFDF0F9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 xml:space="preserve">Кількість портів </w:t>
            </w:r>
            <w:proofErr w:type="spellStart"/>
            <w:r w:rsidRPr="00BC06D8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BC06D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59" w:type="dxa"/>
            <w:vAlign w:val="center"/>
          </w:tcPr>
          <w:p w14:paraId="12792044" w14:textId="6999EB89" w:rsidR="00702F2D" w:rsidRPr="00BC06D8" w:rsidRDefault="00A90A7C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90A7C" w:rsidRPr="00A90A7C" w14:paraId="4BFC68FA" w14:textId="77777777" w:rsidTr="00A90A7C">
        <w:trPr>
          <w:trHeight w:val="261"/>
        </w:trPr>
        <w:tc>
          <w:tcPr>
            <w:tcW w:w="3596" w:type="dxa"/>
            <w:vAlign w:val="center"/>
          </w:tcPr>
          <w:p w14:paraId="24A93963" w14:textId="39750BD3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Кількість портів SFP:</w:t>
            </w:r>
          </w:p>
        </w:tc>
        <w:tc>
          <w:tcPr>
            <w:tcW w:w="5759" w:type="dxa"/>
            <w:vAlign w:val="center"/>
          </w:tcPr>
          <w:p w14:paraId="0B0B4FAD" w14:textId="1F0093BC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A7C" w:rsidRPr="00A90A7C" w14:paraId="3DC33ED2" w14:textId="77777777" w:rsidTr="00A90A7C">
        <w:tc>
          <w:tcPr>
            <w:tcW w:w="3596" w:type="dxa"/>
            <w:vAlign w:val="center"/>
          </w:tcPr>
          <w:p w14:paraId="2D542373" w14:textId="7B77AEAD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 xml:space="preserve">Кількість портів </w:t>
            </w:r>
            <w:proofErr w:type="spellStart"/>
            <w:r w:rsidRPr="00BC06D8">
              <w:rPr>
                <w:rFonts w:ascii="Times New Roman" w:hAnsi="Times New Roman"/>
                <w:sz w:val="24"/>
                <w:szCs w:val="24"/>
              </w:rPr>
              <w:t>Uplink</w:t>
            </w:r>
            <w:proofErr w:type="spellEnd"/>
            <w:r w:rsidRPr="00BC06D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59" w:type="dxa"/>
            <w:vAlign w:val="center"/>
          </w:tcPr>
          <w:p w14:paraId="0FE0CA72" w14:textId="63B97860" w:rsidR="00702F2D" w:rsidRPr="00BC06D8" w:rsidRDefault="00BC06D8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0A7C" w:rsidRPr="00A90A7C" w14:paraId="7BB687FC" w14:textId="77777777" w:rsidTr="00A90A7C">
        <w:tc>
          <w:tcPr>
            <w:tcW w:w="3596" w:type="dxa"/>
            <w:vAlign w:val="center"/>
          </w:tcPr>
          <w:p w14:paraId="064DDC1A" w14:textId="754537B9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ількість </w:t>
            </w:r>
            <w:proofErr w:type="spellStart"/>
            <w:r w:rsidRPr="00BC06D8">
              <w:rPr>
                <w:rFonts w:ascii="Times New Roman" w:hAnsi="Times New Roman"/>
                <w:sz w:val="24"/>
                <w:szCs w:val="24"/>
              </w:rPr>
              <w:t>PoE</w:t>
            </w:r>
            <w:proofErr w:type="spellEnd"/>
            <w:r w:rsidRPr="00BC06D8">
              <w:rPr>
                <w:rFonts w:ascii="Times New Roman" w:hAnsi="Times New Roman"/>
                <w:sz w:val="24"/>
                <w:szCs w:val="24"/>
              </w:rPr>
              <w:t>-портів:</w:t>
            </w:r>
          </w:p>
        </w:tc>
        <w:tc>
          <w:tcPr>
            <w:tcW w:w="5759" w:type="dxa"/>
            <w:vAlign w:val="center"/>
          </w:tcPr>
          <w:p w14:paraId="740194CE" w14:textId="7652B972" w:rsidR="00702F2D" w:rsidRPr="00BC06D8" w:rsidRDefault="00A90A7C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90A7C" w:rsidRPr="00A90A7C" w14:paraId="7F4ED53F" w14:textId="77777777" w:rsidTr="00A90A7C">
        <w:tc>
          <w:tcPr>
            <w:tcW w:w="3596" w:type="dxa"/>
            <w:vAlign w:val="center"/>
          </w:tcPr>
          <w:p w14:paraId="248BD725" w14:textId="1554E797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 xml:space="preserve">Стандарт </w:t>
            </w:r>
            <w:proofErr w:type="spellStart"/>
            <w:r w:rsidRPr="00BC06D8">
              <w:rPr>
                <w:rFonts w:ascii="Times New Roman" w:hAnsi="Times New Roman"/>
                <w:sz w:val="24"/>
                <w:szCs w:val="24"/>
              </w:rPr>
              <w:t>PoE</w:t>
            </w:r>
            <w:proofErr w:type="spellEnd"/>
            <w:r w:rsidRPr="00BC06D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59" w:type="dxa"/>
            <w:vAlign w:val="center"/>
          </w:tcPr>
          <w:p w14:paraId="23C95F04" w14:textId="16646BC8" w:rsidR="00702F2D" w:rsidRPr="00BC06D8" w:rsidRDefault="00BC06D8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E</w:t>
            </w:r>
            <w:proofErr w:type="spellEnd"/>
            <w:r w:rsidRPr="00BC0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802.3af), </w:t>
            </w:r>
            <w:proofErr w:type="spellStart"/>
            <w:r w:rsidRPr="00BC0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E</w:t>
            </w:r>
            <w:proofErr w:type="spellEnd"/>
            <w:r w:rsidRPr="00BC0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 (802.3at)</w:t>
            </w:r>
          </w:p>
        </w:tc>
      </w:tr>
      <w:tr w:rsidR="00A90A7C" w:rsidRPr="00A90A7C" w14:paraId="7B7ED8D2" w14:textId="77777777" w:rsidTr="00A90A7C">
        <w:tc>
          <w:tcPr>
            <w:tcW w:w="3596" w:type="dxa"/>
            <w:vAlign w:val="center"/>
          </w:tcPr>
          <w:p w14:paraId="4EF6F717" w14:textId="2D8D0BAC" w:rsidR="00702F2D" w:rsidRPr="00BC06D8" w:rsidRDefault="00BC06D8" w:rsidP="009B2F11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ксимальна потужність </w:t>
            </w:r>
            <w:proofErr w:type="spellStart"/>
            <w:r w:rsidRPr="00BC0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E</w:t>
            </w:r>
            <w:proofErr w:type="spellEnd"/>
            <w:r w:rsidRPr="00BC0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рту</w:t>
            </w:r>
          </w:p>
        </w:tc>
        <w:tc>
          <w:tcPr>
            <w:tcW w:w="5759" w:type="dxa"/>
            <w:vAlign w:val="center"/>
          </w:tcPr>
          <w:p w14:paraId="73721AE6" w14:textId="2EE1BC4A" w:rsidR="00702F2D" w:rsidRPr="00BC06D8" w:rsidRDefault="00BC06D8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30 Вт</w:t>
            </w:r>
          </w:p>
        </w:tc>
      </w:tr>
      <w:tr w:rsidR="00A90A7C" w:rsidRPr="00A90A7C" w14:paraId="2E17D854" w14:textId="77777777" w:rsidTr="00A90A7C">
        <w:tc>
          <w:tcPr>
            <w:tcW w:w="3596" w:type="dxa"/>
            <w:vAlign w:val="center"/>
          </w:tcPr>
          <w:p w14:paraId="4C50E673" w14:textId="54888773" w:rsidR="00702F2D" w:rsidRPr="00BC06D8" w:rsidRDefault="00BC06D8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ас </w:t>
            </w:r>
            <w:proofErr w:type="spellStart"/>
            <w:r w:rsidRPr="00BC0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E</w:t>
            </w:r>
            <w:proofErr w:type="spellEnd"/>
          </w:p>
        </w:tc>
        <w:tc>
          <w:tcPr>
            <w:tcW w:w="5759" w:type="dxa"/>
            <w:vAlign w:val="center"/>
          </w:tcPr>
          <w:p w14:paraId="56A5B4D9" w14:textId="4DFC6CE2" w:rsidR="00702F2D" w:rsidRPr="00BC06D8" w:rsidRDefault="00BC06D8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(&gt; 25,5 Вт)</w:t>
            </w:r>
          </w:p>
        </w:tc>
      </w:tr>
      <w:tr w:rsidR="005A5E2B" w:rsidRPr="00A90A7C" w14:paraId="41D21438" w14:textId="77777777" w:rsidTr="00A90A7C">
        <w:tc>
          <w:tcPr>
            <w:tcW w:w="3596" w:type="dxa"/>
            <w:vAlign w:val="center"/>
          </w:tcPr>
          <w:p w14:paraId="4E6CC43A" w14:textId="50D644EC" w:rsidR="005A5E2B" w:rsidRPr="005A5E2B" w:rsidRDefault="005A5E2B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5E2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т</w:t>
            </w:r>
          </w:p>
        </w:tc>
        <w:tc>
          <w:tcPr>
            <w:tcW w:w="5759" w:type="dxa"/>
            <w:vAlign w:val="center"/>
          </w:tcPr>
          <w:p w14:paraId="3DB0C714" w14:textId="0A086B64" w:rsidR="005A5E2B" w:rsidRPr="005A5E2B" w:rsidRDefault="005A5E2B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5E2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00 Мбіт/с, 1 </w:t>
            </w:r>
            <w:proofErr w:type="spellStart"/>
            <w:r w:rsidRPr="005A5E2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біт</w:t>
            </w:r>
            <w:proofErr w:type="spellEnd"/>
            <w:r w:rsidRPr="005A5E2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с</w:t>
            </w:r>
          </w:p>
        </w:tc>
      </w:tr>
      <w:tr w:rsidR="00A90A7C" w:rsidRPr="00A90A7C" w14:paraId="09A4F390" w14:textId="77777777" w:rsidTr="00A90A7C">
        <w:tc>
          <w:tcPr>
            <w:tcW w:w="3596" w:type="dxa"/>
            <w:vAlign w:val="center"/>
          </w:tcPr>
          <w:p w14:paraId="63D2CCC7" w14:textId="7B397E2B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Тип блока живлення:</w:t>
            </w:r>
          </w:p>
        </w:tc>
        <w:tc>
          <w:tcPr>
            <w:tcW w:w="5759" w:type="dxa"/>
            <w:vAlign w:val="center"/>
          </w:tcPr>
          <w:p w14:paraId="2906EC53" w14:textId="65EE66EA" w:rsidR="00702F2D" w:rsidRPr="00BC06D8" w:rsidRDefault="00BC06D8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6D8">
              <w:rPr>
                <w:rFonts w:ascii="Times New Roman" w:hAnsi="Times New Roman"/>
                <w:sz w:val="24"/>
                <w:szCs w:val="24"/>
              </w:rPr>
              <w:t>зовнійшній</w:t>
            </w:r>
            <w:proofErr w:type="spellEnd"/>
          </w:p>
        </w:tc>
      </w:tr>
      <w:tr w:rsidR="00A90A7C" w:rsidRPr="00A90A7C" w14:paraId="2019B7AF" w14:textId="77777777" w:rsidTr="00A90A7C">
        <w:tc>
          <w:tcPr>
            <w:tcW w:w="3596" w:type="dxa"/>
            <w:vAlign w:val="center"/>
          </w:tcPr>
          <w:p w14:paraId="182092C3" w14:textId="47AC9C83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Діапазон робочих температур:</w:t>
            </w:r>
          </w:p>
        </w:tc>
        <w:tc>
          <w:tcPr>
            <w:tcW w:w="5759" w:type="dxa"/>
            <w:vAlign w:val="center"/>
          </w:tcPr>
          <w:p w14:paraId="34AB0634" w14:textId="1C582019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-20° ~ +55°C</w:t>
            </w:r>
          </w:p>
        </w:tc>
      </w:tr>
      <w:tr w:rsidR="00A90A7C" w:rsidRPr="00A90A7C" w14:paraId="70D4580D" w14:textId="77777777" w:rsidTr="00A90A7C">
        <w:tc>
          <w:tcPr>
            <w:tcW w:w="3596" w:type="dxa"/>
            <w:vAlign w:val="center"/>
          </w:tcPr>
          <w:p w14:paraId="15A8704C" w14:textId="447D77F0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Вологість:</w:t>
            </w:r>
          </w:p>
        </w:tc>
        <w:tc>
          <w:tcPr>
            <w:tcW w:w="5759" w:type="dxa"/>
            <w:vAlign w:val="center"/>
          </w:tcPr>
          <w:p w14:paraId="79E8BE2A" w14:textId="7ED60AEA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до 95%</w:t>
            </w:r>
          </w:p>
        </w:tc>
      </w:tr>
      <w:tr w:rsidR="00A90A7C" w:rsidRPr="00A90A7C" w14:paraId="26BDDE83" w14:textId="77777777" w:rsidTr="00A90A7C">
        <w:tc>
          <w:tcPr>
            <w:tcW w:w="3596" w:type="dxa"/>
            <w:vAlign w:val="center"/>
          </w:tcPr>
          <w:p w14:paraId="1D42E23C" w14:textId="0278E449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Вага:</w:t>
            </w:r>
          </w:p>
        </w:tc>
        <w:tc>
          <w:tcPr>
            <w:tcW w:w="5759" w:type="dxa"/>
            <w:vAlign w:val="center"/>
          </w:tcPr>
          <w:p w14:paraId="29EDE6D9" w14:textId="35C2B540" w:rsidR="00702F2D" w:rsidRPr="00BC06D8" w:rsidRDefault="00702F2D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до 2 кг.</w:t>
            </w:r>
          </w:p>
        </w:tc>
      </w:tr>
      <w:tr w:rsidR="00A90A7C" w:rsidRPr="00A90A7C" w14:paraId="2B3604A3" w14:textId="77777777" w:rsidTr="00A90A7C">
        <w:tc>
          <w:tcPr>
            <w:tcW w:w="3596" w:type="dxa"/>
            <w:vAlign w:val="center"/>
          </w:tcPr>
          <w:p w14:paraId="5D0E0C99" w14:textId="2F8AE01F" w:rsidR="00702F2D" w:rsidRPr="00BC06D8" w:rsidRDefault="00A2568F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Розміри:</w:t>
            </w:r>
          </w:p>
        </w:tc>
        <w:tc>
          <w:tcPr>
            <w:tcW w:w="5759" w:type="dxa"/>
            <w:vAlign w:val="center"/>
          </w:tcPr>
          <w:p w14:paraId="7F062E95" w14:textId="7E1CF59C" w:rsidR="00702F2D" w:rsidRPr="00BC06D8" w:rsidRDefault="00A2568F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D8">
              <w:rPr>
                <w:rFonts w:ascii="Times New Roman" w:hAnsi="Times New Roman"/>
                <w:sz w:val="24"/>
                <w:szCs w:val="24"/>
              </w:rPr>
              <w:t>не більше 320 х 210 х 45 мм</w:t>
            </w:r>
          </w:p>
        </w:tc>
      </w:tr>
    </w:tbl>
    <w:p w14:paraId="21FBE203" w14:textId="77777777" w:rsidR="00353245" w:rsidRDefault="00353245" w:rsidP="008F1E30">
      <w:pPr>
        <w:widowControl w:val="0"/>
        <w:suppressAutoHyphens w:val="0"/>
        <w:spacing w:before="120"/>
        <w:contextualSpacing/>
        <w:rPr>
          <w:b/>
          <w:color w:val="FF0000"/>
          <w:lang w:val="uk-UA"/>
        </w:rPr>
      </w:pPr>
    </w:p>
    <w:p w14:paraId="0150406F" w14:textId="7343466F" w:rsidR="00B5094E" w:rsidRPr="00113378" w:rsidRDefault="00B5094E" w:rsidP="003C2E8C">
      <w:pPr>
        <w:widowControl w:val="0"/>
        <w:suppressAutoHyphens w:val="0"/>
        <w:spacing w:before="120"/>
        <w:contextualSpacing/>
        <w:jc w:val="center"/>
        <w:rPr>
          <w:b/>
          <w:lang w:val="uk-UA"/>
        </w:rPr>
      </w:pPr>
      <w:r w:rsidRPr="00037E0C">
        <w:rPr>
          <w:b/>
          <w:lang w:val="uk-UA"/>
        </w:rPr>
        <w:t>4.</w:t>
      </w:r>
      <w:r w:rsidR="006526C7">
        <w:rPr>
          <w:b/>
          <w:lang w:val="uk-UA"/>
        </w:rPr>
        <w:t>7</w:t>
      </w:r>
      <w:r w:rsidRPr="00037E0C">
        <w:rPr>
          <w:b/>
          <w:lang w:val="uk-UA"/>
        </w:rPr>
        <w:t xml:space="preserve">. </w:t>
      </w:r>
      <w:r w:rsidRPr="00113378">
        <w:rPr>
          <w:b/>
          <w:lang w:val="uk-UA"/>
        </w:rPr>
        <w:t>Комутаційна коробка</w:t>
      </w:r>
      <w:r w:rsidR="00113378">
        <w:rPr>
          <w:b/>
          <w:lang w:val="uk-UA"/>
        </w:rPr>
        <w:t xml:space="preserve"> для циліндричних відеокамер – </w:t>
      </w:r>
      <w:r w:rsidR="006526C7">
        <w:rPr>
          <w:b/>
          <w:lang w:val="uk-UA"/>
        </w:rPr>
        <w:t>8</w:t>
      </w:r>
      <w:r w:rsidRPr="00113378">
        <w:rPr>
          <w:b/>
          <w:lang w:val="uk-UA"/>
        </w:rPr>
        <w:t>шт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5765"/>
      </w:tblGrid>
      <w:tr w:rsidR="0073570C" w:rsidRPr="00113378" w14:paraId="4D9359D7" w14:textId="77777777" w:rsidTr="00E920CD">
        <w:tc>
          <w:tcPr>
            <w:tcW w:w="3590" w:type="dxa"/>
            <w:vAlign w:val="center"/>
          </w:tcPr>
          <w:p w14:paraId="7EC496D8" w14:textId="77777777" w:rsidR="00B5094E" w:rsidRPr="00113378" w:rsidRDefault="00B5094E" w:rsidP="00E920CD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ризначення:</w:t>
            </w:r>
          </w:p>
        </w:tc>
        <w:tc>
          <w:tcPr>
            <w:tcW w:w="5765" w:type="dxa"/>
            <w:vAlign w:val="center"/>
          </w:tcPr>
          <w:p w14:paraId="56DBE956" w14:textId="3504D0BC" w:rsidR="00B5094E" w:rsidRPr="00037E0C" w:rsidRDefault="00B5094E" w:rsidP="0041118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E0C">
              <w:rPr>
                <w:rFonts w:ascii="Times New Roman" w:hAnsi="Times New Roman"/>
                <w:sz w:val="24"/>
                <w:szCs w:val="24"/>
              </w:rPr>
              <w:t>для монтажу на плоску</w:t>
            </w:r>
            <w:r w:rsidR="00411181" w:rsidRPr="00037E0C">
              <w:rPr>
                <w:rFonts w:ascii="Times New Roman" w:hAnsi="Times New Roman"/>
                <w:sz w:val="24"/>
                <w:szCs w:val="24"/>
              </w:rPr>
              <w:t xml:space="preserve"> поверхню </w:t>
            </w:r>
          </w:p>
        </w:tc>
      </w:tr>
      <w:tr w:rsidR="0073570C" w:rsidRPr="00113378" w14:paraId="673317B4" w14:textId="77777777" w:rsidTr="00E920CD">
        <w:tc>
          <w:tcPr>
            <w:tcW w:w="3590" w:type="dxa"/>
            <w:vAlign w:val="center"/>
          </w:tcPr>
          <w:p w14:paraId="28EA5F87" w14:textId="77777777" w:rsidR="00B5094E" w:rsidRPr="00113378" w:rsidRDefault="00B5094E" w:rsidP="00E920CD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Форма:</w:t>
            </w:r>
          </w:p>
        </w:tc>
        <w:tc>
          <w:tcPr>
            <w:tcW w:w="5765" w:type="dxa"/>
            <w:vAlign w:val="center"/>
          </w:tcPr>
          <w:p w14:paraId="425F9064" w14:textId="12911300" w:rsidR="00B5094E" w:rsidRPr="00037E0C" w:rsidRDefault="00D30726" w:rsidP="00E920CD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E0C">
              <w:rPr>
                <w:rFonts w:ascii="Times New Roman" w:hAnsi="Times New Roman"/>
                <w:sz w:val="24"/>
                <w:szCs w:val="24"/>
              </w:rPr>
              <w:t>кругла</w:t>
            </w:r>
          </w:p>
        </w:tc>
      </w:tr>
      <w:tr w:rsidR="0073570C" w:rsidRPr="00113378" w14:paraId="4CE71B4E" w14:textId="77777777" w:rsidTr="00E920CD">
        <w:tc>
          <w:tcPr>
            <w:tcW w:w="3590" w:type="dxa"/>
            <w:vAlign w:val="center"/>
          </w:tcPr>
          <w:p w14:paraId="2E214A41" w14:textId="77777777" w:rsidR="00B5094E" w:rsidRPr="00113378" w:rsidRDefault="00B5094E" w:rsidP="00E920CD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атеріал:</w:t>
            </w:r>
          </w:p>
        </w:tc>
        <w:tc>
          <w:tcPr>
            <w:tcW w:w="5765" w:type="dxa"/>
            <w:vAlign w:val="center"/>
          </w:tcPr>
          <w:p w14:paraId="4E2A6EBD" w14:textId="4A04773E" w:rsidR="00B5094E" w:rsidRPr="00037E0C" w:rsidRDefault="00411181" w:rsidP="00E920CD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E0C">
              <w:rPr>
                <w:rFonts w:ascii="Times New Roman" w:hAnsi="Times New Roman"/>
                <w:sz w:val="24"/>
                <w:szCs w:val="24"/>
              </w:rPr>
              <w:t>Алюміній</w:t>
            </w:r>
          </w:p>
        </w:tc>
      </w:tr>
      <w:tr w:rsidR="0073570C" w:rsidRPr="00113378" w14:paraId="1C86D4A3" w14:textId="77777777" w:rsidTr="00E920CD">
        <w:tc>
          <w:tcPr>
            <w:tcW w:w="3590" w:type="dxa"/>
            <w:vAlign w:val="center"/>
          </w:tcPr>
          <w:p w14:paraId="590F6696" w14:textId="77777777" w:rsidR="00B5094E" w:rsidRPr="00113378" w:rsidRDefault="00B5094E" w:rsidP="00E920CD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Розміри:</w:t>
            </w:r>
          </w:p>
        </w:tc>
        <w:tc>
          <w:tcPr>
            <w:tcW w:w="5765" w:type="dxa"/>
            <w:vAlign w:val="center"/>
          </w:tcPr>
          <w:p w14:paraId="3EDF6DDF" w14:textId="04C97439" w:rsidR="00B5094E" w:rsidRPr="00037E0C" w:rsidRDefault="00037E0C" w:rsidP="00D3072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E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Ø104.4 х 54.5 мм</w:t>
            </w:r>
          </w:p>
        </w:tc>
      </w:tr>
      <w:tr w:rsidR="0073570C" w:rsidRPr="00113378" w14:paraId="3F255811" w14:textId="77777777" w:rsidTr="00E920CD">
        <w:tc>
          <w:tcPr>
            <w:tcW w:w="3590" w:type="dxa"/>
            <w:vAlign w:val="center"/>
          </w:tcPr>
          <w:p w14:paraId="7B9835C5" w14:textId="77777777" w:rsidR="00B5094E" w:rsidRPr="00113378" w:rsidRDefault="00B5094E" w:rsidP="00E920CD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Вага:</w:t>
            </w:r>
          </w:p>
        </w:tc>
        <w:tc>
          <w:tcPr>
            <w:tcW w:w="5765" w:type="dxa"/>
            <w:vAlign w:val="center"/>
          </w:tcPr>
          <w:p w14:paraId="1953CE7D" w14:textId="698B7A99" w:rsidR="00B5094E" w:rsidRPr="00037E0C" w:rsidRDefault="00B5094E" w:rsidP="00411181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E0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37E0C" w:rsidRPr="00037E0C">
              <w:rPr>
                <w:rFonts w:ascii="Times New Roman" w:hAnsi="Times New Roman"/>
                <w:sz w:val="24"/>
                <w:szCs w:val="24"/>
              </w:rPr>
              <w:t>0,4</w:t>
            </w:r>
            <w:r w:rsidR="00411181" w:rsidRPr="00037E0C">
              <w:rPr>
                <w:rFonts w:ascii="Times New Roman" w:hAnsi="Times New Roman"/>
                <w:sz w:val="24"/>
                <w:szCs w:val="24"/>
              </w:rPr>
              <w:t>к</w:t>
            </w:r>
            <w:r w:rsidRPr="00037E0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14:paraId="2A788F4F" w14:textId="77777777" w:rsidR="00353245" w:rsidRDefault="00353245" w:rsidP="008F1E30">
      <w:pPr>
        <w:widowControl w:val="0"/>
        <w:suppressAutoHyphens w:val="0"/>
        <w:spacing w:before="120"/>
        <w:contextualSpacing/>
        <w:rPr>
          <w:b/>
          <w:lang w:val="uk-UA"/>
        </w:rPr>
      </w:pPr>
    </w:p>
    <w:p w14:paraId="24BF5071" w14:textId="35051015" w:rsidR="00411181" w:rsidRPr="00113378" w:rsidRDefault="00411181" w:rsidP="003C2E8C">
      <w:pPr>
        <w:widowControl w:val="0"/>
        <w:suppressAutoHyphens w:val="0"/>
        <w:spacing w:before="120"/>
        <w:contextualSpacing/>
        <w:jc w:val="center"/>
        <w:rPr>
          <w:b/>
          <w:lang w:val="uk-UA"/>
        </w:rPr>
      </w:pPr>
      <w:r w:rsidRPr="00113378">
        <w:rPr>
          <w:b/>
          <w:lang w:val="uk-UA"/>
        </w:rPr>
        <w:t>4.</w:t>
      </w:r>
      <w:r w:rsidR="006526C7">
        <w:rPr>
          <w:b/>
          <w:lang w:val="uk-UA"/>
        </w:rPr>
        <w:t>8</w:t>
      </w:r>
      <w:r w:rsidRPr="00113378">
        <w:rPr>
          <w:b/>
          <w:lang w:val="uk-UA"/>
        </w:rPr>
        <w:t>. Комутаційна коробка для купольних</w:t>
      </w:r>
      <w:r w:rsidR="000F6161">
        <w:rPr>
          <w:b/>
          <w:lang w:val="uk-UA"/>
        </w:rPr>
        <w:t xml:space="preserve"> відеокамер – </w:t>
      </w:r>
      <w:r w:rsidR="006526C7">
        <w:rPr>
          <w:b/>
          <w:lang w:val="uk-UA"/>
        </w:rPr>
        <w:t>5</w:t>
      </w:r>
      <w:r w:rsidRPr="00113378">
        <w:rPr>
          <w:b/>
          <w:lang w:val="uk-UA"/>
        </w:rPr>
        <w:t>шт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5765"/>
      </w:tblGrid>
      <w:tr w:rsidR="0073570C" w:rsidRPr="00113378" w14:paraId="5311D822" w14:textId="77777777" w:rsidTr="00E920CD">
        <w:tc>
          <w:tcPr>
            <w:tcW w:w="3590" w:type="dxa"/>
            <w:vAlign w:val="center"/>
          </w:tcPr>
          <w:p w14:paraId="5A7DD07F" w14:textId="77777777" w:rsidR="00411181" w:rsidRPr="00113378" w:rsidRDefault="00411181" w:rsidP="00E920CD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Призначення:</w:t>
            </w:r>
          </w:p>
        </w:tc>
        <w:tc>
          <w:tcPr>
            <w:tcW w:w="5765" w:type="dxa"/>
            <w:vAlign w:val="center"/>
          </w:tcPr>
          <w:p w14:paraId="27B482FC" w14:textId="77777777" w:rsidR="00411181" w:rsidRPr="00113378" w:rsidRDefault="00411181" w:rsidP="00E920CD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 xml:space="preserve">для монтажу на плоску поверхню </w:t>
            </w:r>
          </w:p>
        </w:tc>
      </w:tr>
      <w:tr w:rsidR="0073570C" w:rsidRPr="00113378" w14:paraId="315FEAA3" w14:textId="77777777" w:rsidTr="00E920CD">
        <w:tc>
          <w:tcPr>
            <w:tcW w:w="3590" w:type="dxa"/>
            <w:vAlign w:val="center"/>
          </w:tcPr>
          <w:p w14:paraId="6E9D8157" w14:textId="77777777" w:rsidR="00411181" w:rsidRPr="00113378" w:rsidRDefault="00411181" w:rsidP="00E920CD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Форма:</w:t>
            </w:r>
          </w:p>
        </w:tc>
        <w:tc>
          <w:tcPr>
            <w:tcW w:w="5765" w:type="dxa"/>
            <w:vAlign w:val="center"/>
          </w:tcPr>
          <w:p w14:paraId="2B77E383" w14:textId="1321FE75" w:rsidR="00411181" w:rsidRPr="00113378" w:rsidRDefault="00411181" w:rsidP="00E920CD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кругла</w:t>
            </w:r>
          </w:p>
        </w:tc>
      </w:tr>
      <w:tr w:rsidR="0073570C" w:rsidRPr="00113378" w14:paraId="641C52A9" w14:textId="77777777" w:rsidTr="00E920CD">
        <w:tc>
          <w:tcPr>
            <w:tcW w:w="3590" w:type="dxa"/>
            <w:vAlign w:val="center"/>
          </w:tcPr>
          <w:p w14:paraId="47B94515" w14:textId="77777777" w:rsidR="00411181" w:rsidRPr="00113378" w:rsidRDefault="00411181" w:rsidP="00E920CD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Матеріал:</w:t>
            </w:r>
          </w:p>
        </w:tc>
        <w:tc>
          <w:tcPr>
            <w:tcW w:w="5765" w:type="dxa"/>
            <w:vAlign w:val="center"/>
          </w:tcPr>
          <w:p w14:paraId="299C169D" w14:textId="77777777" w:rsidR="00411181" w:rsidRPr="00113378" w:rsidRDefault="00411181" w:rsidP="00E920CD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Алюміній</w:t>
            </w:r>
          </w:p>
        </w:tc>
      </w:tr>
      <w:tr w:rsidR="00353245" w:rsidRPr="00113378" w14:paraId="0DE304ED" w14:textId="77777777" w:rsidTr="00E920CD">
        <w:tc>
          <w:tcPr>
            <w:tcW w:w="3590" w:type="dxa"/>
            <w:vAlign w:val="center"/>
          </w:tcPr>
          <w:p w14:paraId="2D9BFE21" w14:textId="77777777" w:rsidR="00353245" w:rsidRPr="00113378" w:rsidRDefault="00353245" w:rsidP="0035324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Розміри:</w:t>
            </w:r>
          </w:p>
        </w:tc>
        <w:tc>
          <w:tcPr>
            <w:tcW w:w="5765" w:type="dxa"/>
            <w:vAlign w:val="center"/>
          </w:tcPr>
          <w:p w14:paraId="5470FE92" w14:textId="1547E457" w:rsidR="00353245" w:rsidRPr="00113378" w:rsidRDefault="00353245" w:rsidP="0035324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3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Ø108,6 × 36 мм</w:t>
            </w:r>
          </w:p>
        </w:tc>
      </w:tr>
      <w:tr w:rsidR="00353245" w:rsidRPr="00113378" w14:paraId="6BD7F2F1" w14:textId="77777777" w:rsidTr="00E920CD">
        <w:tc>
          <w:tcPr>
            <w:tcW w:w="3590" w:type="dxa"/>
            <w:vAlign w:val="center"/>
          </w:tcPr>
          <w:p w14:paraId="5940C26D" w14:textId="77777777" w:rsidR="00353245" w:rsidRPr="00113378" w:rsidRDefault="00353245" w:rsidP="00353245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Вага:</w:t>
            </w:r>
          </w:p>
        </w:tc>
        <w:tc>
          <w:tcPr>
            <w:tcW w:w="5765" w:type="dxa"/>
            <w:vAlign w:val="center"/>
          </w:tcPr>
          <w:p w14:paraId="246FB0A2" w14:textId="77777777" w:rsidR="00353245" w:rsidRPr="00113378" w:rsidRDefault="00353245" w:rsidP="00353245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378">
              <w:rPr>
                <w:rFonts w:ascii="Times New Roman" w:hAnsi="Times New Roman"/>
                <w:sz w:val="24"/>
                <w:szCs w:val="24"/>
              </w:rPr>
              <w:t>до 0,2кг</w:t>
            </w:r>
          </w:p>
        </w:tc>
      </w:tr>
    </w:tbl>
    <w:p w14:paraId="2458A624" w14:textId="77777777" w:rsidR="00353245" w:rsidRDefault="00353245" w:rsidP="009672D4">
      <w:pPr>
        <w:widowControl w:val="0"/>
        <w:suppressAutoHyphens w:val="0"/>
        <w:contextualSpacing/>
        <w:rPr>
          <w:b/>
          <w:lang w:val="uk-UA"/>
        </w:rPr>
      </w:pPr>
    </w:p>
    <w:p w14:paraId="742FB153" w14:textId="46898A93" w:rsidR="003D3B0B" w:rsidRDefault="003D3B0B" w:rsidP="008F1E30">
      <w:pPr>
        <w:widowControl w:val="0"/>
        <w:suppressAutoHyphens w:val="0"/>
        <w:spacing w:before="120"/>
        <w:contextualSpacing/>
        <w:rPr>
          <w:b/>
          <w:lang w:val="uk-UA"/>
        </w:rPr>
      </w:pPr>
    </w:p>
    <w:p w14:paraId="40BE804E" w14:textId="4995BA30" w:rsidR="003D3B0B" w:rsidRPr="00113378" w:rsidRDefault="003D3B0B" w:rsidP="003C2E8C">
      <w:pPr>
        <w:widowControl w:val="0"/>
        <w:suppressAutoHyphens w:val="0"/>
        <w:contextualSpacing/>
        <w:jc w:val="center"/>
        <w:rPr>
          <w:b/>
          <w:lang w:val="uk-UA"/>
        </w:rPr>
      </w:pPr>
      <w:r w:rsidRPr="00113378">
        <w:rPr>
          <w:b/>
          <w:lang w:val="uk-UA"/>
        </w:rPr>
        <w:t>4.</w:t>
      </w:r>
      <w:r w:rsidR="006526C7">
        <w:rPr>
          <w:b/>
          <w:lang w:val="uk-UA"/>
        </w:rPr>
        <w:t>9</w:t>
      </w:r>
      <w:r w:rsidRPr="00113378">
        <w:rPr>
          <w:b/>
          <w:lang w:val="uk-UA"/>
        </w:rPr>
        <w:t>. Жорсткий диск</w:t>
      </w:r>
      <w:r>
        <w:rPr>
          <w:b/>
          <w:lang w:val="uk-UA"/>
        </w:rPr>
        <w:t xml:space="preserve"> для збереження архіву відео – 1</w:t>
      </w:r>
      <w:r w:rsidRPr="00113378">
        <w:rPr>
          <w:b/>
          <w:lang w:val="uk-UA"/>
        </w:rPr>
        <w:t>шт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5765"/>
      </w:tblGrid>
      <w:tr w:rsidR="0044304A" w:rsidRPr="00113378" w14:paraId="4A48A619" w14:textId="77777777" w:rsidTr="00F84CC9">
        <w:tc>
          <w:tcPr>
            <w:tcW w:w="3590" w:type="dxa"/>
          </w:tcPr>
          <w:p w14:paraId="674D0F0B" w14:textId="3F9B7DED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765" w:type="dxa"/>
          </w:tcPr>
          <w:p w14:paraId="1247099E" w14:textId="2A02AA72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Внутрішній, 3,5"</w:t>
            </w:r>
          </w:p>
        </w:tc>
      </w:tr>
      <w:tr w:rsidR="0044304A" w:rsidRPr="00113378" w14:paraId="4CB46995" w14:textId="77777777" w:rsidTr="00F84CC9">
        <w:tc>
          <w:tcPr>
            <w:tcW w:w="3590" w:type="dxa"/>
          </w:tcPr>
          <w:p w14:paraId="6018F3A8" w14:textId="2E2CB1C1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Інтерфейс</w:t>
            </w:r>
          </w:p>
        </w:tc>
        <w:tc>
          <w:tcPr>
            <w:tcW w:w="5765" w:type="dxa"/>
          </w:tcPr>
          <w:p w14:paraId="3848676C" w14:textId="7A577835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SATA III</w:t>
            </w:r>
          </w:p>
        </w:tc>
      </w:tr>
      <w:tr w:rsidR="0044304A" w:rsidRPr="00113378" w14:paraId="124F7B96" w14:textId="77777777" w:rsidTr="00F84CC9">
        <w:tc>
          <w:tcPr>
            <w:tcW w:w="3590" w:type="dxa"/>
          </w:tcPr>
          <w:p w14:paraId="404360AE" w14:textId="370767C9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Місткість:</w:t>
            </w:r>
          </w:p>
        </w:tc>
        <w:tc>
          <w:tcPr>
            <w:tcW w:w="5765" w:type="dxa"/>
          </w:tcPr>
          <w:p w14:paraId="73E0CE19" w14:textId="60F30F64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8 ТБ</w:t>
            </w:r>
          </w:p>
        </w:tc>
      </w:tr>
      <w:tr w:rsidR="0044304A" w:rsidRPr="00113378" w14:paraId="6A47B87A" w14:textId="77777777" w:rsidTr="00F84CC9">
        <w:tc>
          <w:tcPr>
            <w:tcW w:w="3590" w:type="dxa"/>
          </w:tcPr>
          <w:p w14:paraId="0E44EF8E" w14:textId="5BE5B9DD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Технологія</w:t>
            </w:r>
          </w:p>
        </w:tc>
        <w:tc>
          <w:tcPr>
            <w:tcW w:w="5765" w:type="dxa"/>
          </w:tcPr>
          <w:p w14:paraId="05A6C7B2" w14:textId="17F7BA3C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HDD</w:t>
            </w:r>
          </w:p>
        </w:tc>
      </w:tr>
      <w:tr w:rsidR="0044304A" w:rsidRPr="00113378" w14:paraId="71037765" w14:textId="77777777" w:rsidTr="00F84CC9">
        <w:tc>
          <w:tcPr>
            <w:tcW w:w="3590" w:type="dxa"/>
          </w:tcPr>
          <w:p w14:paraId="5C7CFEBB" w14:textId="29F7193A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Об'єм буфера</w:t>
            </w:r>
          </w:p>
        </w:tc>
        <w:tc>
          <w:tcPr>
            <w:tcW w:w="5765" w:type="dxa"/>
          </w:tcPr>
          <w:p w14:paraId="424520AD" w14:textId="2A4FF254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256 МБ</w:t>
            </w:r>
          </w:p>
        </w:tc>
      </w:tr>
      <w:tr w:rsidR="0044304A" w:rsidRPr="00113378" w14:paraId="76047A1F" w14:textId="77777777" w:rsidTr="00F84CC9">
        <w:tc>
          <w:tcPr>
            <w:tcW w:w="3590" w:type="dxa"/>
          </w:tcPr>
          <w:p w14:paraId="2D0842C5" w14:textId="05225559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Максимальна споживана потужність</w:t>
            </w:r>
          </w:p>
        </w:tc>
        <w:tc>
          <w:tcPr>
            <w:tcW w:w="5765" w:type="dxa"/>
          </w:tcPr>
          <w:p w14:paraId="30F65AC1" w14:textId="1D67B078" w:rsidR="0044304A" w:rsidRPr="0044304A" w:rsidRDefault="0044304A" w:rsidP="0044304A">
            <w:pPr>
              <w:numPr>
                <w:ilvl w:val="0"/>
                <w:numId w:val="12"/>
              </w:numPr>
              <w:shd w:val="clear" w:color="auto" w:fill="F8F8F8"/>
              <w:suppressAutoHyphens w:val="0"/>
              <w:ind w:left="0"/>
              <w:textAlignment w:val="baseline"/>
              <w:rPr>
                <w:rFonts w:eastAsia="Times New Roman"/>
                <w:color w:val="221F1F"/>
                <w:lang w:val="uk-UA" w:eastAsia="uk-UA"/>
              </w:rPr>
            </w:pPr>
            <w:r w:rsidRPr="0044304A">
              <w:t>8,6 Вт.</w:t>
            </w:r>
          </w:p>
        </w:tc>
      </w:tr>
      <w:tr w:rsidR="0044304A" w:rsidRPr="00113378" w14:paraId="0D779AED" w14:textId="77777777" w:rsidTr="00F84CC9">
        <w:tc>
          <w:tcPr>
            <w:tcW w:w="3590" w:type="dxa"/>
          </w:tcPr>
          <w:p w14:paraId="4D3C387E" w14:textId="3DBE578F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Швидкість обертання шпинделя</w:t>
            </w:r>
          </w:p>
        </w:tc>
        <w:tc>
          <w:tcPr>
            <w:tcW w:w="5765" w:type="dxa"/>
          </w:tcPr>
          <w:p w14:paraId="1A501663" w14:textId="78E43963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7200 об/хв</w:t>
            </w:r>
          </w:p>
        </w:tc>
      </w:tr>
      <w:tr w:rsidR="0044304A" w:rsidRPr="00113378" w14:paraId="42F79D87" w14:textId="77777777" w:rsidTr="00F84CC9">
        <w:tc>
          <w:tcPr>
            <w:tcW w:w="3590" w:type="dxa"/>
          </w:tcPr>
          <w:p w14:paraId="407F2A19" w14:textId="025FCEA8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Розміри</w:t>
            </w:r>
          </w:p>
        </w:tc>
        <w:tc>
          <w:tcPr>
            <w:tcW w:w="5765" w:type="dxa"/>
          </w:tcPr>
          <w:p w14:paraId="697EDD2B" w14:textId="607D15E4" w:rsidR="0044304A" w:rsidRPr="0044304A" w:rsidRDefault="0044304A" w:rsidP="0044304A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304A">
              <w:rPr>
                <w:rFonts w:ascii="Times New Roman" w:hAnsi="Times New Roman"/>
                <w:sz w:val="24"/>
                <w:szCs w:val="24"/>
              </w:rPr>
              <w:t>147 x 102 x 26 мм</w:t>
            </w:r>
          </w:p>
        </w:tc>
      </w:tr>
      <w:tr w:rsidR="00E70A5C" w:rsidRPr="00113378" w14:paraId="09C418CE" w14:textId="77777777" w:rsidTr="00F84CC9">
        <w:tc>
          <w:tcPr>
            <w:tcW w:w="3590" w:type="dxa"/>
          </w:tcPr>
          <w:p w14:paraId="2DC9982D" w14:textId="1A48BEEB" w:rsidR="00E70A5C" w:rsidRPr="0044304A" w:rsidRDefault="00E70A5C" w:rsidP="00E70A5C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0A5C">
              <w:rPr>
                <w:rFonts w:ascii="Times New Roman" w:hAnsi="Times New Roman"/>
                <w:sz w:val="24"/>
                <w:szCs w:val="24"/>
              </w:rPr>
              <w:t>Вага</w:t>
            </w:r>
            <w:r w:rsidRPr="00E70A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765" w:type="dxa"/>
          </w:tcPr>
          <w:p w14:paraId="29DFCCE4" w14:textId="74E06C88" w:rsidR="00E70A5C" w:rsidRPr="0044304A" w:rsidRDefault="00E70A5C" w:rsidP="0044304A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0A5C">
              <w:rPr>
                <w:rFonts w:ascii="Times New Roman" w:hAnsi="Times New Roman"/>
                <w:sz w:val="24"/>
                <w:szCs w:val="24"/>
              </w:rPr>
              <w:t>До 1 кг.</w:t>
            </w:r>
          </w:p>
        </w:tc>
      </w:tr>
    </w:tbl>
    <w:p w14:paraId="386A79FB" w14:textId="77777777" w:rsidR="003D3B0B" w:rsidRDefault="003D3B0B" w:rsidP="008F1E30">
      <w:pPr>
        <w:widowControl w:val="0"/>
        <w:suppressAutoHyphens w:val="0"/>
        <w:spacing w:before="120"/>
        <w:contextualSpacing/>
        <w:rPr>
          <w:b/>
          <w:lang w:val="uk-UA"/>
        </w:rPr>
      </w:pPr>
    </w:p>
    <w:p w14:paraId="27401C42" w14:textId="49C9B476" w:rsidR="003D3B0B" w:rsidRDefault="00C7530D" w:rsidP="003C2E8C">
      <w:pPr>
        <w:widowControl w:val="0"/>
        <w:suppressAutoHyphens w:val="0"/>
        <w:spacing w:before="120"/>
        <w:contextualSpacing/>
        <w:jc w:val="center"/>
        <w:rPr>
          <w:b/>
        </w:rPr>
      </w:pPr>
      <w:r>
        <w:rPr>
          <w:b/>
          <w:lang w:val="uk-UA"/>
        </w:rPr>
        <w:t>4.1</w:t>
      </w:r>
      <w:r w:rsidR="006526C7">
        <w:rPr>
          <w:b/>
          <w:lang w:val="uk-UA"/>
        </w:rPr>
        <w:t>0</w:t>
      </w:r>
      <w:r>
        <w:rPr>
          <w:b/>
          <w:lang w:val="uk-UA"/>
        </w:rPr>
        <w:t xml:space="preserve">. </w:t>
      </w:r>
      <w:r w:rsidRPr="00C7530D">
        <w:rPr>
          <w:b/>
          <w:lang w:val="uk-UA"/>
        </w:rPr>
        <w:t xml:space="preserve">Водонепроникний </w:t>
      </w:r>
      <w:proofErr w:type="spellStart"/>
      <w:r w:rsidRPr="00C7530D">
        <w:rPr>
          <w:b/>
          <w:lang w:val="uk-UA"/>
        </w:rPr>
        <w:t>конектор</w:t>
      </w:r>
      <w:proofErr w:type="spellEnd"/>
      <w:r w:rsidRPr="00C7530D">
        <w:rPr>
          <w:b/>
          <w:lang w:val="uk-UA"/>
        </w:rPr>
        <w:t xml:space="preserve"> </w:t>
      </w:r>
      <w:proofErr w:type="spellStart"/>
      <w:r w:rsidRPr="00C7530D">
        <w:rPr>
          <w:b/>
          <w:lang w:val="uk-UA"/>
        </w:rPr>
        <w:t>Uniview</w:t>
      </w:r>
      <w:proofErr w:type="spellEnd"/>
      <w:r>
        <w:rPr>
          <w:b/>
          <w:lang w:val="uk-UA"/>
        </w:rPr>
        <w:t xml:space="preserve"> </w:t>
      </w:r>
      <w:r w:rsidRPr="00113378">
        <w:rPr>
          <w:b/>
        </w:rPr>
        <w:t>(</w:t>
      </w:r>
      <w:proofErr w:type="spellStart"/>
      <w:r w:rsidRPr="00113378">
        <w:rPr>
          <w:b/>
        </w:rPr>
        <w:t>або</w:t>
      </w:r>
      <w:proofErr w:type="spellEnd"/>
      <w:r w:rsidRPr="00113378">
        <w:rPr>
          <w:b/>
        </w:rPr>
        <w:t xml:space="preserve"> </w:t>
      </w:r>
      <w:proofErr w:type="spellStart"/>
      <w:r w:rsidRPr="00113378">
        <w:rPr>
          <w:b/>
        </w:rPr>
        <w:t>еквівалент</w:t>
      </w:r>
      <w:proofErr w:type="spellEnd"/>
      <w:r w:rsidRPr="00113378">
        <w:rPr>
          <w:b/>
        </w:rPr>
        <w:t xml:space="preserve">),  у </w:t>
      </w:r>
      <w:proofErr w:type="spellStart"/>
      <w:r w:rsidRPr="00113378">
        <w:rPr>
          <w:b/>
        </w:rPr>
        <w:t>кількості</w:t>
      </w:r>
      <w:proofErr w:type="spellEnd"/>
      <w:r w:rsidRPr="00113378">
        <w:rPr>
          <w:b/>
        </w:rPr>
        <w:t xml:space="preserve"> </w:t>
      </w:r>
      <w:r>
        <w:rPr>
          <w:b/>
        </w:rPr>
        <w:t>–</w:t>
      </w:r>
      <w:r w:rsidRPr="00113378">
        <w:rPr>
          <w:b/>
        </w:rPr>
        <w:t xml:space="preserve"> </w:t>
      </w:r>
      <w:r w:rsidR="006526C7">
        <w:rPr>
          <w:b/>
        </w:rPr>
        <w:t>5</w:t>
      </w:r>
      <w:r>
        <w:rPr>
          <w:b/>
        </w:rPr>
        <w:t xml:space="preserve"> </w:t>
      </w:r>
      <w:r w:rsidRPr="00113378">
        <w:rPr>
          <w:b/>
        </w:rPr>
        <w:t>шт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5765"/>
      </w:tblGrid>
      <w:tr w:rsidR="00C7530D" w:rsidRPr="00113378" w14:paraId="2C220D92" w14:textId="77777777" w:rsidTr="00F23FC3">
        <w:tc>
          <w:tcPr>
            <w:tcW w:w="3590" w:type="dxa"/>
            <w:vAlign w:val="center"/>
          </w:tcPr>
          <w:p w14:paraId="00A1CD84" w14:textId="77777777" w:rsidR="00C7530D" w:rsidRPr="00037E0C" w:rsidRDefault="00C7530D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37E0C">
              <w:rPr>
                <w:rFonts w:ascii="Times New Roman" w:hAnsi="Times New Roman"/>
                <w:sz w:val="24"/>
                <w:szCs w:val="24"/>
              </w:rPr>
              <w:t>Призначення:</w:t>
            </w:r>
          </w:p>
        </w:tc>
        <w:tc>
          <w:tcPr>
            <w:tcW w:w="5765" w:type="dxa"/>
            <w:vAlign w:val="center"/>
          </w:tcPr>
          <w:p w14:paraId="5A55E43E" w14:textId="1792087C" w:rsidR="00C7530D" w:rsidRPr="00C7530D" w:rsidRDefault="00C7530D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30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7530D">
              <w:rPr>
                <w:rFonts w:ascii="Times New Roman" w:hAnsi="Times New Roman"/>
                <w:color w:val="333332"/>
                <w:sz w:val="24"/>
                <w:szCs w:val="24"/>
                <w:shd w:val="clear" w:color="auto" w:fill="FFFFFF"/>
              </w:rPr>
              <w:t>надійної гідроізоляції з'єднань</w:t>
            </w:r>
          </w:p>
        </w:tc>
      </w:tr>
      <w:tr w:rsidR="00C7530D" w:rsidRPr="00113378" w14:paraId="0E4F41BA" w14:textId="77777777" w:rsidTr="00F23FC3">
        <w:tc>
          <w:tcPr>
            <w:tcW w:w="3590" w:type="dxa"/>
            <w:vAlign w:val="center"/>
          </w:tcPr>
          <w:p w14:paraId="11878213" w14:textId="77777777" w:rsidR="00C7530D" w:rsidRPr="00037E0C" w:rsidRDefault="00C7530D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37E0C">
              <w:rPr>
                <w:rFonts w:ascii="Times New Roman" w:hAnsi="Times New Roman"/>
                <w:sz w:val="24"/>
                <w:szCs w:val="24"/>
              </w:rPr>
              <w:t>Матеріал:</w:t>
            </w:r>
          </w:p>
        </w:tc>
        <w:tc>
          <w:tcPr>
            <w:tcW w:w="5765" w:type="dxa"/>
            <w:vAlign w:val="center"/>
          </w:tcPr>
          <w:p w14:paraId="1695DD16" w14:textId="7BE64EB2" w:rsidR="00C7530D" w:rsidRPr="00037E0C" w:rsidRDefault="00C7530D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к</w:t>
            </w:r>
          </w:p>
        </w:tc>
      </w:tr>
      <w:tr w:rsidR="00C7530D" w:rsidRPr="00113378" w14:paraId="406B33B2" w14:textId="77777777" w:rsidTr="00F23FC3">
        <w:tc>
          <w:tcPr>
            <w:tcW w:w="3590" w:type="dxa"/>
            <w:vAlign w:val="center"/>
          </w:tcPr>
          <w:p w14:paraId="119940E8" w14:textId="77777777" w:rsidR="00C7530D" w:rsidRPr="00037E0C" w:rsidRDefault="00C7530D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37E0C">
              <w:rPr>
                <w:rFonts w:ascii="Times New Roman" w:hAnsi="Times New Roman"/>
                <w:sz w:val="24"/>
                <w:szCs w:val="24"/>
              </w:rPr>
              <w:t>Розміри:</w:t>
            </w:r>
          </w:p>
        </w:tc>
        <w:tc>
          <w:tcPr>
            <w:tcW w:w="5765" w:type="dxa"/>
            <w:vAlign w:val="center"/>
          </w:tcPr>
          <w:p w14:paraId="3F5BD0EF" w14:textId="5A9DDB74" w:rsidR="00C7530D" w:rsidRPr="00C7530D" w:rsidRDefault="00C7530D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30D">
              <w:rPr>
                <w:rFonts w:ascii="Times New Roman" w:hAnsi="Times New Roman"/>
                <w:color w:val="333332"/>
                <w:sz w:val="24"/>
                <w:szCs w:val="24"/>
                <w:shd w:val="clear" w:color="auto" w:fill="FFFFFF"/>
              </w:rPr>
              <w:t>37 х 46 мм</w:t>
            </w:r>
          </w:p>
        </w:tc>
      </w:tr>
      <w:tr w:rsidR="00C7530D" w:rsidRPr="00113378" w14:paraId="7D7F0E0F" w14:textId="77777777" w:rsidTr="00F23FC3">
        <w:tc>
          <w:tcPr>
            <w:tcW w:w="3590" w:type="dxa"/>
            <w:vAlign w:val="center"/>
          </w:tcPr>
          <w:p w14:paraId="6BAB0974" w14:textId="77777777" w:rsidR="00C7530D" w:rsidRPr="00037E0C" w:rsidRDefault="00C7530D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37E0C">
              <w:rPr>
                <w:rFonts w:ascii="Times New Roman" w:hAnsi="Times New Roman"/>
                <w:sz w:val="24"/>
                <w:szCs w:val="24"/>
              </w:rPr>
              <w:t>Вага:</w:t>
            </w:r>
          </w:p>
        </w:tc>
        <w:tc>
          <w:tcPr>
            <w:tcW w:w="5765" w:type="dxa"/>
            <w:vAlign w:val="center"/>
          </w:tcPr>
          <w:p w14:paraId="1B96A685" w14:textId="0BC1FDB2" w:rsidR="00C7530D" w:rsidRPr="00037E0C" w:rsidRDefault="00C7530D" w:rsidP="00C7530D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  <w:r w:rsidRPr="00037E0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14:paraId="098CFBBA" w14:textId="77777777" w:rsidR="00C7530D" w:rsidRDefault="00C7530D" w:rsidP="008F1E30">
      <w:pPr>
        <w:widowControl w:val="0"/>
        <w:suppressAutoHyphens w:val="0"/>
        <w:spacing w:before="120"/>
        <w:contextualSpacing/>
        <w:rPr>
          <w:b/>
          <w:lang w:val="uk-UA"/>
        </w:rPr>
      </w:pPr>
    </w:p>
    <w:p w14:paraId="5F90A2CE" w14:textId="5FAC002B" w:rsidR="0066717B" w:rsidRDefault="0066717B" w:rsidP="003C2E8C">
      <w:pPr>
        <w:widowControl w:val="0"/>
        <w:suppressAutoHyphens w:val="0"/>
        <w:spacing w:before="120"/>
        <w:contextualSpacing/>
        <w:jc w:val="center"/>
        <w:rPr>
          <w:b/>
        </w:rPr>
      </w:pPr>
      <w:r>
        <w:rPr>
          <w:b/>
          <w:lang w:val="uk-UA"/>
        </w:rPr>
        <w:t>4.1</w:t>
      </w:r>
      <w:r w:rsidR="006526C7">
        <w:rPr>
          <w:b/>
          <w:lang w:val="uk-UA"/>
        </w:rPr>
        <w:t>1</w:t>
      </w:r>
      <w:r>
        <w:rPr>
          <w:b/>
          <w:lang w:val="uk-UA"/>
        </w:rPr>
        <w:t xml:space="preserve">. </w:t>
      </w:r>
      <w:r w:rsidRPr="0066717B">
        <w:rPr>
          <w:b/>
          <w:shd w:val="clear" w:color="auto" w:fill="FFFFFF"/>
        </w:rPr>
        <w:t>Маршрутизатор</w:t>
      </w:r>
      <w:r w:rsidRPr="00113378">
        <w:rPr>
          <w:b/>
        </w:rPr>
        <w:t xml:space="preserve">,  у </w:t>
      </w:r>
      <w:proofErr w:type="spellStart"/>
      <w:r w:rsidRPr="00113378">
        <w:rPr>
          <w:b/>
        </w:rPr>
        <w:t>кількості</w:t>
      </w:r>
      <w:proofErr w:type="spellEnd"/>
      <w:r w:rsidRPr="00113378">
        <w:rPr>
          <w:b/>
        </w:rPr>
        <w:t xml:space="preserve"> </w:t>
      </w:r>
      <w:r>
        <w:rPr>
          <w:b/>
        </w:rPr>
        <w:t>–</w:t>
      </w:r>
      <w:r w:rsidRPr="00113378">
        <w:rPr>
          <w:b/>
        </w:rPr>
        <w:t xml:space="preserve"> </w:t>
      </w:r>
      <w:r w:rsidR="006526C7">
        <w:rPr>
          <w:b/>
        </w:rPr>
        <w:t xml:space="preserve">1 </w:t>
      </w:r>
      <w:r w:rsidRPr="00113378">
        <w:rPr>
          <w:b/>
        </w:rPr>
        <w:t>шт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5765"/>
      </w:tblGrid>
      <w:tr w:rsidR="003C2E8C" w:rsidRPr="003C2E8C" w14:paraId="5B25EC2A" w14:textId="77777777" w:rsidTr="00F23FC3">
        <w:tc>
          <w:tcPr>
            <w:tcW w:w="3590" w:type="dxa"/>
            <w:vAlign w:val="center"/>
          </w:tcPr>
          <w:p w14:paraId="4AC2A16F" w14:textId="2122806F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ндарт </w:t>
            </w:r>
            <w:proofErr w:type="spellStart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Wi-Fi</w:t>
            </w:r>
            <w:proofErr w:type="spellEnd"/>
          </w:p>
        </w:tc>
        <w:tc>
          <w:tcPr>
            <w:tcW w:w="5765" w:type="dxa"/>
            <w:vAlign w:val="center"/>
          </w:tcPr>
          <w:p w14:paraId="27B80F0B" w14:textId="1AC0FC2E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 </w:t>
            </w:r>
            <w:hyperlink r:id="rId9" w:history="1">
              <w:r w:rsidR="006D2E18" w:rsidRPr="003C2E8C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7FAFD"/>
                  <w:lang w:val="ru-RU" w:eastAsia="ar-SA"/>
                </w:rPr>
                <w:t>802.11 g/n/</w:t>
              </w:r>
              <w:proofErr w:type="spellStart"/>
              <w:r w:rsidR="006D2E18" w:rsidRPr="003C2E8C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7FAFD"/>
                  <w:lang w:val="ru-RU" w:eastAsia="ar-SA"/>
                </w:rPr>
                <w:t>ac</w:t>
              </w:r>
              <w:proofErr w:type="spellEnd"/>
            </w:hyperlink>
          </w:p>
        </w:tc>
      </w:tr>
      <w:tr w:rsidR="003C2E8C" w:rsidRPr="003C2E8C" w14:paraId="4C7C47BC" w14:textId="77777777" w:rsidTr="00F23FC3">
        <w:tc>
          <w:tcPr>
            <w:tcW w:w="3590" w:type="dxa"/>
            <w:vAlign w:val="center"/>
          </w:tcPr>
          <w:p w14:paraId="58E1F8EC" w14:textId="5EC825BA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астота роботи </w:t>
            </w:r>
            <w:proofErr w:type="spellStart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Wi-Fi</w:t>
            </w:r>
            <w:proofErr w:type="spellEnd"/>
          </w:p>
        </w:tc>
        <w:tc>
          <w:tcPr>
            <w:tcW w:w="5765" w:type="dxa"/>
            <w:vAlign w:val="center"/>
          </w:tcPr>
          <w:p w14:paraId="701764A0" w14:textId="1542F3E0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,4 </w:t>
            </w:r>
            <w:proofErr w:type="spellStart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Гц</w:t>
            </w:r>
            <w:proofErr w:type="spellEnd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5 </w:t>
            </w:r>
            <w:proofErr w:type="spellStart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Гц</w:t>
            </w:r>
            <w:proofErr w:type="spellEnd"/>
            <w:r w:rsidR="006D2E18"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6D2E18"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вохдіапазонний</w:t>
            </w:r>
            <w:proofErr w:type="spellEnd"/>
            <w:r w:rsidR="006D2E18"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C2E8C" w:rsidRPr="003C2E8C" w14:paraId="3D133B4A" w14:textId="77777777" w:rsidTr="00F23FC3">
        <w:tc>
          <w:tcPr>
            <w:tcW w:w="3590" w:type="dxa"/>
            <w:vAlign w:val="center"/>
          </w:tcPr>
          <w:p w14:paraId="56D8C9A4" w14:textId="43C01A40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ція антен</w:t>
            </w:r>
          </w:p>
        </w:tc>
        <w:tc>
          <w:tcPr>
            <w:tcW w:w="5765" w:type="dxa"/>
            <w:vAlign w:val="center"/>
          </w:tcPr>
          <w:p w14:paraId="55BC8A51" w14:textId="12EC3D93" w:rsidR="0066717B" w:rsidRPr="003C2E8C" w:rsidRDefault="006D2E18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внішня</w:t>
            </w:r>
          </w:p>
        </w:tc>
      </w:tr>
      <w:tr w:rsidR="003C2E8C" w:rsidRPr="003C2E8C" w14:paraId="3E8323C3" w14:textId="77777777" w:rsidTr="00F23FC3">
        <w:tc>
          <w:tcPr>
            <w:tcW w:w="3590" w:type="dxa"/>
            <w:vAlign w:val="center"/>
          </w:tcPr>
          <w:p w14:paraId="25D65502" w14:textId="13451885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ількість антен</w:t>
            </w:r>
          </w:p>
        </w:tc>
        <w:tc>
          <w:tcPr>
            <w:tcW w:w="5765" w:type="dxa"/>
            <w:vAlign w:val="center"/>
          </w:tcPr>
          <w:p w14:paraId="2A880060" w14:textId="019CEE1C" w:rsidR="0066717B" w:rsidRPr="003C2E8C" w:rsidRDefault="006D2E18" w:rsidP="006D2E18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3C2E8C" w:rsidRPr="003C2E8C" w14:paraId="15E329DA" w14:textId="77777777" w:rsidTr="00F23FC3">
        <w:tc>
          <w:tcPr>
            <w:tcW w:w="3590" w:type="dxa"/>
            <w:vAlign w:val="center"/>
          </w:tcPr>
          <w:p w14:paraId="1E116209" w14:textId="2689CBF1" w:rsidR="0066717B" w:rsidRPr="003C2E8C" w:rsidRDefault="005A5E2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HCP-сервер:</w:t>
            </w:r>
          </w:p>
        </w:tc>
        <w:tc>
          <w:tcPr>
            <w:tcW w:w="5765" w:type="dxa"/>
            <w:vAlign w:val="center"/>
          </w:tcPr>
          <w:p w14:paraId="1BEAB309" w14:textId="387B8083" w:rsidR="0066717B" w:rsidRPr="003C2E8C" w:rsidRDefault="005A5E2B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</w:t>
            </w:r>
          </w:p>
        </w:tc>
      </w:tr>
      <w:tr w:rsidR="003C2E8C" w:rsidRPr="003C2E8C" w14:paraId="687FDE4A" w14:textId="77777777" w:rsidTr="00F23FC3">
        <w:tc>
          <w:tcPr>
            <w:tcW w:w="3590" w:type="dxa"/>
            <w:vAlign w:val="center"/>
          </w:tcPr>
          <w:p w14:paraId="719FF9B0" w14:textId="06BF2066" w:rsidR="0066717B" w:rsidRPr="003C2E8C" w:rsidRDefault="005A5E2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AT</w:t>
            </w:r>
          </w:p>
        </w:tc>
        <w:tc>
          <w:tcPr>
            <w:tcW w:w="5765" w:type="dxa"/>
            <w:vAlign w:val="center"/>
          </w:tcPr>
          <w:p w14:paraId="213AD165" w14:textId="41E1E7AE" w:rsidR="0066717B" w:rsidRPr="003C2E8C" w:rsidRDefault="005A5E2B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</w:t>
            </w:r>
          </w:p>
        </w:tc>
      </w:tr>
      <w:tr w:rsidR="003C2E8C" w:rsidRPr="005D609C" w14:paraId="61CBD3F1" w14:textId="77777777" w:rsidTr="00F23FC3">
        <w:tc>
          <w:tcPr>
            <w:tcW w:w="3590" w:type="dxa"/>
            <w:vAlign w:val="center"/>
          </w:tcPr>
          <w:p w14:paraId="3B800CD8" w14:textId="16ED3B39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Шифрування </w:t>
            </w:r>
            <w:proofErr w:type="spellStart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WiFi</w:t>
            </w:r>
            <w:proofErr w:type="spellEnd"/>
          </w:p>
        </w:tc>
        <w:tc>
          <w:tcPr>
            <w:tcW w:w="5765" w:type="dxa"/>
            <w:vAlign w:val="center"/>
          </w:tcPr>
          <w:p w14:paraId="3A797D61" w14:textId="2D3C4594" w:rsidR="0066717B" w:rsidRPr="003C2E8C" w:rsidRDefault="00E1759C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hyperlink r:id="rId10" w:history="1">
              <w:r w:rsidR="006D2E18" w:rsidRPr="003C2E8C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7FAFD"/>
                  <w:lang w:val="en-US" w:eastAsia="ar-SA"/>
                </w:rPr>
                <w:t>WPA, WPA2, WEP</w:t>
              </w:r>
            </w:hyperlink>
            <w:hyperlink r:id="rId11" w:history="1">
              <w:r w:rsidR="006D2E18" w:rsidRPr="003C2E8C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7FAFD"/>
                  <w:lang w:val="en-US" w:eastAsia="ar-SA"/>
                </w:rPr>
                <w:t>WPA-Enterprise</w:t>
              </w:r>
            </w:hyperlink>
            <w:hyperlink r:id="rId12" w:history="1">
              <w:r w:rsidR="006D2E18" w:rsidRPr="003C2E8C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7FAFD"/>
                  <w:lang w:val="en-US" w:eastAsia="ar-SA"/>
                </w:rPr>
                <w:t>WPA2-Enterprise</w:t>
              </w:r>
            </w:hyperlink>
          </w:p>
        </w:tc>
      </w:tr>
      <w:tr w:rsidR="003C2E8C" w:rsidRPr="003C2E8C" w14:paraId="0C72E4A5" w14:textId="77777777" w:rsidTr="00F23FC3">
        <w:tc>
          <w:tcPr>
            <w:tcW w:w="3590" w:type="dxa"/>
            <w:vAlign w:val="center"/>
          </w:tcPr>
          <w:p w14:paraId="7560BD47" w14:textId="1E0F08A7" w:rsidR="0066717B" w:rsidRPr="003C2E8C" w:rsidRDefault="006D2E18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ідтримка протоколів</w:t>
            </w:r>
          </w:p>
        </w:tc>
        <w:tc>
          <w:tcPr>
            <w:tcW w:w="5765" w:type="dxa"/>
            <w:vAlign w:val="center"/>
          </w:tcPr>
          <w:p w14:paraId="1B4A4CD9" w14:textId="3E4440C7" w:rsidR="0066717B" w:rsidRPr="003C2E8C" w:rsidRDefault="00E1759C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hyperlink r:id="rId13" w:history="1">
              <w:proofErr w:type="spellStart"/>
              <w:r w:rsidR="006D2E18" w:rsidRPr="003C2E8C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7FAFD"/>
                  <w:lang w:val="ru-RU" w:eastAsia="ar-SA"/>
                </w:rPr>
                <w:t>PPPoE</w:t>
              </w:r>
              <w:proofErr w:type="spellEnd"/>
            </w:hyperlink>
            <w:r w:rsidR="006D2E18" w:rsidRPr="003C2E8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ar-SA"/>
              </w:rPr>
              <w:t xml:space="preserve">, </w:t>
            </w:r>
            <w:hyperlink r:id="rId14" w:history="1">
              <w:r w:rsidR="006D2E18" w:rsidRPr="003C2E8C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7FAFD"/>
                  <w:lang w:val="ru-RU" w:eastAsia="ar-SA"/>
                </w:rPr>
                <w:t>L2TP</w:t>
              </w:r>
            </w:hyperlink>
            <w:r w:rsidR="006D2E18" w:rsidRPr="003C2E8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ar-SA"/>
              </w:rPr>
              <w:t xml:space="preserve">, </w:t>
            </w:r>
            <w:hyperlink r:id="rId15" w:history="1">
              <w:r w:rsidR="006D2E18" w:rsidRPr="003C2E8C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7FAFD"/>
                  <w:lang w:val="ru-RU" w:eastAsia="ar-SA"/>
                </w:rPr>
                <w:t>PPTP</w:t>
              </w:r>
            </w:hyperlink>
            <w:r w:rsidR="006D2E18" w:rsidRPr="003C2E8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ar-SA"/>
              </w:rPr>
              <w:t xml:space="preserve">, </w:t>
            </w:r>
            <w:hyperlink r:id="rId16" w:history="1">
              <w:r w:rsidR="006D2E18" w:rsidRPr="003C2E8C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7FAFD"/>
                  <w:lang w:val="ru-RU" w:eastAsia="ar-SA"/>
                </w:rPr>
                <w:t>DHCP</w:t>
              </w:r>
            </w:hyperlink>
          </w:p>
        </w:tc>
      </w:tr>
      <w:tr w:rsidR="003C2E8C" w:rsidRPr="003C2E8C" w14:paraId="3B5B7FBF" w14:textId="77777777" w:rsidTr="00F23FC3">
        <w:tc>
          <w:tcPr>
            <w:tcW w:w="3590" w:type="dxa"/>
            <w:vAlign w:val="center"/>
          </w:tcPr>
          <w:p w14:paraId="4A626559" w14:textId="2A6CD51D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ії підключення</w:t>
            </w:r>
          </w:p>
        </w:tc>
        <w:tc>
          <w:tcPr>
            <w:tcW w:w="5765" w:type="dxa"/>
            <w:vAlign w:val="center"/>
          </w:tcPr>
          <w:p w14:paraId="3BD6D2A3" w14:textId="7BE9E4E5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thernet</w:t>
            </w:r>
            <w:proofErr w:type="spellEnd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AN</w:t>
            </w:r>
          </w:p>
        </w:tc>
      </w:tr>
      <w:tr w:rsidR="003C2E8C" w:rsidRPr="003C2E8C" w14:paraId="41FCB441" w14:textId="77777777" w:rsidTr="00F23FC3">
        <w:tc>
          <w:tcPr>
            <w:tcW w:w="3590" w:type="dxa"/>
            <w:vAlign w:val="center"/>
          </w:tcPr>
          <w:p w14:paraId="1E21649C" w14:textId="625CCA27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ими роботи</w:t>
            </w:r>
          </w:p>
        </w:tc>
        <w:tc>
          <w:tcPr>
            <w:tcW w:w="5765" w:type="dxa"/>
            <w:vAlign w:val="center"/>
          </w:tcPr>
          <w:p w14:paraId="021D8825" w14:textId="26286992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утер</w:t>
            </w:r>
            <w:proofErr w:type="spellEnd"/>
          </w:p>
        </w:tc>
      </w:tr>
      <w:tr w:rsidR="003C2E8C" w:rsidRPr="003C2E8C" w14:paraId="6932A407" w14:textId="77777777" w:rsidTr="00F23FC3">
        <w:tc>
          <w:tcPr>
            <w:tcW w:w="3590" w:type="dxa"/>
            <w:vAlign w:val="center"/>
          </w:tcPr>
          <w:p w14:paraId="68B75294" w14:textId="0658292D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видкість WAN</w:t>
            </w:r>
          </w:p>
        </w:tc>
        <w:tc>
          <w:tcPr>
            <w:tcW w:w="5765" w:type="dxa"/>
            <w:vAlign w:val="center"/>
          </w:tcPr>
          <w:p w14:paraId="5BE7DDBE" w14:textId="38EC8641" w:rsidR="0066717B" w:rsidRPr="003C2E8C" w:rsidRDefault="006D2E18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0/100/</w:t>
            </w:r>
            <w:r w:rsidR="0066717B"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000 </w:t>
            </w:r>
            <w:proofErr w:type="spellStart"/>
            <w:r w:rsidR="0066717B"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="0066717B"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с</w:t>
            </w:r>
          </w:p>
        </w:tc>
      </w:tr>
      <w:tr w:rsidR="003C2E8C" w:rsidRPr="003C2E8C" w14:paraId="29747EC5" w14:textId="77777777" w:rsidTr="00F23FC3">
        <w:tc>
          <w:tcPr>
            <w:tcW w:w="3590" w:type="dxa"/>
            <w:vAlign w:val="center"/>
          </w:tcPr>
          <w:p w14:paraId="19771A86" w14:textId="6748418D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видкість LAN портів</w:t>
            </w:r>
          </w:p>
        </w:tc>
        <w:tc>
          <w:tcPr>
            <w:tcW w:w="5765" w:type="dxa"/>
            <w:vAlign w:val="center"/>
          </w:tcPr>
          <w:p w14:paraId="09414EB0" w14:textId="7049F9BE" w:rsidR="0066717B" w:rsidRPr="003C2E8C" w:rsidRDefault="006D2E18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0/100/</w:t>
            </w:r>
            <w:r w:rsidR="0066717B"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000 </w:t>
            </w:r>
            <w:proofErr w:type="spellStart"/>
            <w:r w:rsidR="0066717B"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б</w:t>
            </w:r>
            <w:proofErr w:type="spellEnd"/>
            <w:r w:rsidR="0066717B"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с</w:t>
            </w:r>
          </w:p>
        </w:tc>
      </w:tr>
      <w:tr w:rsidR="003C2E8C" w:rsidRPr="003C2E8C" w14:paraId="7783E2EB" w14:textId="77777777" w:rsidTr="006D2E18">
        <w:tc>
          <w:tcPr>
            <w:tcW w:w="3590" w:type="dxa"/>
            <w:shd w:val="clear" w:color="auto" w:fill="auto"/>
            <w:vAlign w:val="center"/>
          </w:tcPr>
          <w:p w14:paraId="1F15E615" w14:textId="280E818B" w:rsidR="0066717B" w:rsidRPr="003C2E8C" w:rsidRDefault="006D2E18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ідтримка </w:t>
            </w:r>
            <w:proofErr w:type="spellStart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ultiple</w:t>
            </w:r>
            <w:proofErr w:type="spellEnd"/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SID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26286A54" w14:textId="3A2CAB91" w:rsidR="0066717B" w:rsidRPr="003C2E8C" w:rsidRDefault="006D2E18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 (2 )</w:t>
            </w:r>
          </w:p>
        </w:tc>
      </w:tr>
      <w:tr w:rsidR="003C2E8C" w:rsidRPr="003C2E8C" w14:paraId="7B141043" w14:textId="77777777" w:rsidTr="00F23FC3">
        <w:tc>
          <w:tcPr>
            <w:tcW w:w="3590" w:type="dxa"/>
            <w:vAlign w:val="center"/>
          </w:tcPr>
          <w:p w14:paraId="1EB0859C" w14:textId="37CB4DA3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ункції VPN</w:t>
            </w:r>
          </w:p>
        </w:tc>
        <w:tc>
          <w:tcPr>
            <w:tcW w:w="5765" w:type="dxa"/>
            <w:vAlign w:val="center"/>
          </w:tcPr>
          <w:p w14:paraId="75027A20" w14:textId="35046C72" w:rsidR="0066717B" w:rsidRPr="003C2E8C" w:rsidRDefault="005A5E2B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</w:t>
            </w:r>
          </w:p>
        </w:tc>
      </w:tr>
      <w:tr w:rsidR="003C2E8C" w:rsidRPr="003C2E8C" w14:paraId="0F3BF327" w14:textId="77777777" w:rsidTr="00F23FC3">
        <w:tc>
          <w:tcPr>
            <w:tcW w:w="3590" w:type="dxa"/>
            <w:vAlign w:val="center"/>
          </w:tcPr>
          <w:p w14:paraId="02366FB2" w14:textId="732E58E9" w:rsidR="0066717B" w:rsidRPr="003C2E8C" w:rsidRDefault="005A5E2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еб-інтерфейс</w:t>
            </w:r>
          </w:p>
        </w:tc>
        <w:tc>
          <w:tcPr>
            <w:tcW w:w="5765" w:type="dxa"/>
            <w:vAlign w:val="center"/>
          </w:tcPr>
          <w:p w14:paraId="7D67B948" w14:textId="45FC198C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</w:t>
            </w:r>
          </w:p>
        </w:tc>
      </w:tr>
      <w:tr w:rsidR="0066717B" w:rsidRPr="003C2E8C" w14:paraId="545D7114" w14:textId="77777777" w:rsidTr="00F23FC3">
        <w:tc>
          <w:tcPr>
            <w:tcW w:w="3590" w:type="dxa"/>
            <w:vAlign w:val="center"/>
          </w:tcPr>
          <w:p w14:paraId="5DCD6DAB" w14:textId="6040DBB7" w:rsidR="0066717B" w:rsidRPr="003C2E8C" w:rsidRDefault="0066717B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2E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зміри, вага</w:t>
            </w:r>
          </w:p>
        </w:tc>
        <w:tc>
          <w:tcPr>
            <w:tcW w:w="5765" w:type="dxa"/>
            <w:vAlign w:val="center"/>
          </w:tcPr>
          <w:p w14:paraId="2CF52A1D" w14:textId="0BEF1885" w:rsidR="0066717B" w:rsidRPr="003C2E8C" w:rsidRDefault="006D2E18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3C2E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7FAFD"/>
              </w:rPr>
              <w:t>21,5 х 11,7 х 3,2 мм</w:t>
            </w:r>
          </w:p>
        </w:tc>
      </w:tr>
    </w:tbl>
    <w:p w14:paraId="15E7B8DB" w14:textId="31AE9645" w:rsidR="003D3B0B" w:rsidRPr="003C2E8C" w:rsidRDefault="003D3B0B" w:rsidP="008F1E30">
      <w:pPr>
        <w:widowControl w:val="0"/>
        <w:suppressAutoHyphens w:val="0"/>
        <w:spacing w:before="120"/>
        <w:contextualSpacing/>
        <w:rPr>
          <w:b/>
          <w:color w:val="000000" w:themeColor="text1"/>
          <w:lang w:val="uk-UA"/>
        </w:rPr>
      </w:pPr>
    </w:p>
    <w:p w14:paraId="41125235" w14:textId="648F4BE8" w:rsidR="005E5AA0" w:rsidRPr="003C2E8C" w:rsidRDefault="005E5AA0" w:rsidP="005E5AA0">
      <w:pPr>
        <w:widowControl w:val="0"/>
        <w:suppressAutoHyphens w:val="0"/>
        <w:spacing w:before="120"/>
        <w:contextualSpacing/>
        <w:rPr>
          <w:b/>
          <w:color w:val="000000" w:themeColor="text1"/>
          <w:lang w:val="uk-UA"/>
        </w:rPr>
      </w:pPr>
    </w:p>
    <w:p w14:paraId="685FFEC3" w14:textId="77777777" w:rsidR="006526C7" w:rsidRDefault="006526C7" w:rsidP="005E5AA0">
      <w:pPr>
        <w:widowControl w:val="0"/>
        <w:suppressAutoHyphens w:val="0"/>
        <w:spacing w:before="120"/>
        <w:contextualSpacing/>
        <w:rPr>
          <w:b/>
          <w:lang w:val="uk-UA"/>
        </w:rPr>
      </w:pPr>
    </w:p>
    <w:p w14:paraId="4F139797" w14:textId="77777777" w:rsidR="005A5E2B" w:rsidRDefault="005A5E2B" w:rsidP="005E5AA0">
      <w:pPr>
        <w:widowControl w:val="0"/>
        <w:suppressAutoHyphens w:val="0"/>
        <w:spacing w:before="120"/>
        <w:contextualSpacing/>
        <w:rPr>
          <w:b/>
          <w:lang w:val="uk-UA"/>
        </w:rPr>
      </w:pPr>
    </w:p>
    <w:p w14:paraId="0E915BC1" w14:textId="509D0825" w:rsidR="005E5AA0" w:rsidRDefault="005E5AA0" w:rsidP="003C2E8C">
      <w:pPr>
        <w:widowControl w:val="0"/>
        <w:suppressAutoHyphens w:val="0"/>
        <w:spacing w:before="120"/>
        <w:contextualSpacing/>
        <w:jc w:val="center"/>
        <w:rPr>
          <w:b/>
        </w:rPr>
      </w:pPr>
      <w:r>
        <w:rPr>
          <w:b/>
          <w:lang w:val="uk-UA"/>
        </w:rPr>
        <w:t>4.1</w:t>
      </w:r>
      <w:r w:rsidR="006526C7">
        <w:rPr>
          <w:b/>
          <w:lang w:val="uk-UA"/>
        </w:rPr>
        <w:t>2</w:t>
      </w:r>
      <w:r>
        <w:rPr>
          <w:b/>
          <w:lang w:val="uk-UA"/>
        </w:rPr>
        <w:t>. Шафа навісна</w:t>
      </w:r>
      <w:r w:rsidRPr="005E5AA0">
        <w:rPr>
          <w:b/>
          <w:lang w:val="uk-UA"/>
        </w:rPr>
        <w:t xml:space="preserve"> з монтажною панеллю</w:t>
      </w:r>
      <w:r w:rsidRPr="00113378">
        <w:rPr>
          <w:b/>
        </w:rPr>
        <w:t xml:space="preserve">,  у </w:t>
      </w:r>
      <w:proofErr w:type="spellStart"/>
      <w:r w:rsidRPr="00113378">
        <w:rPr>
          <w:b/>
        </w:rPr>
        <w:t>кількості</w:t>
      </w:r>
      <w:proofErr w:type="spellEnd"/>
      <w:r w:rsidRPr="00113378">
        <w:rPr>
          <w:b/>
        </w:rPr>
        <w:t xml:space="preserve"> </w:t>
      </w:r>
      <w:r>
        <w:rPr>
          <w:b/>
        </w:rPr>
        <w:t>–</w:t>
      </w:r>
      <w:r w:rsidRPr="00113378">
        <w:rPr>
          <w:b/>
        </w:rPr>
        <w:t xml:space="preserve"> </w:t>
      </w:r>
      <w:r w:rsidR="006526C7">
        <w:rPr>
          <w:b/>
        </w:rPr>
        <w:t>1</w:t>
      </w:r>
      <w:r>
        <w:rPr>
          <w:b/>
        </w:rPr>
        <w:t xml:space="preserve"> </w:t>
      </w:r>
      <w:r w:rsidRPr="00113378">
        <w:rPr>
          <w:b/>
        </w:rPr>
        <w:t>шт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5765"/>
      </w:tblGrid>
      <w:tr w:rsidR="005E5AA0" w:rsidRPr="00113378" w14:paraId="53495B38" w14:textId="77777777" w:rsidTr="005E5AA0">
        <w:tc>
          <w:tcPr>
            <w:tcW w:w="3590" w:type="dxa"/>
            <w:vAlign w:val="center"/>
          </w:tcPr>
          <w:p w14:paraId="7979BD1F" w14:textId="2D88437A" w:rsidR="005E5AA0" w:rsidRPr="005E5AA0" w:rsidRDefault="005E5AA0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E5AA0">
              <w:rPr>
                <w:rFonts w:ascii="Times New Roman" w:hAnsi="Times New Roman"/>
                <w:color w:val="221F1F"/>
                <w:sz w:val="24"/>
                <w:szCs w:val="24"/>
                <w:shd w:val="clear" w:color="auto" w:fill="FFFFFF"/>
              </w:rPr>
              <w:t>Особливості монтажу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4E594F70" w14:textId="37DF9D0A" w:rsidR="005E5AA0" w:rsidRPr="005E5AA0" w:rsidRDefault="005E5AA0" w:rsidP="005E5AA0">
            <w:pPr>
              <w:numPr>
                <w:ilvl w:val="0"/>
                <w:numId w:val="13"/>
              </w:numPr>
              <w:shd w:val="clear" w:color="auto" w:fill="F8F8F8"/>
              <w:suppressAutoHyphens w:val="0"/>
              <w:ind w:left="0"/>
              <w:textAlignment w:val="baseline"/>
            </w:pPr>
            <w:r w:rsidRPr="005E5AA0">
              <w:rPr>
                <w:lang w:val="uk-UA"/>
              </w:rPr>
              <w:t>Навісний</w:t>
            </w:r>
          </w:p>
        </w:tc>
      </w:tr>
      <w:tr w:rsidR="005E5AA0" w:rsidRPr="00113378" w14:paraId="0E5A2EA7" w14:textId="77777777" w:rsidTr="00F23FC3">
        <w:tc>
          <w:tcPr>
            <w:tcW w:w="3590" w:type="dxa"/>
            <w:vAlign w:val="center"/>
          </w:tcPr>
          <w:p w14:paraId="403D63E3" w14:textId="77777777" w:rsidR="005E5AA0" w:rsidRPr="005E5AA0" w:rsidRDefault="005E5AA0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E5AA0">
              <w:rPr>
                <w:rFonts w:ascii="Times New Roman" w:hAnsi="Times New Roman"/>
                <w:sz w:val="24"/>
                <w:szCs w:val="24"/>
              </w:rPr>
              <w:t>Матеріал:</w:t>
            </w:r>
          </w:p>
        </w:tc>
        <w:tc>
          <w:tcPr>
            <w:tcW w:w="5765" w:type="dxa"/>
            <w:vAlign w:val="center"/>
          </w:tcPr>
          <w:p w14:paraId="0E2DCE90" w14:textId="7BD04F8B" w:rsidR="005E5AA0" w:rsidRPr="005E5AA0" w:rsidRDefault="005E5AA0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A0">
              <w:rPr>
                <w:rFonts w:ascii="Times New Roman" w:hAnsi="Times New Roman"/>
                <w:sz w:val="24"/>
                <w:szCs w:val="24"/>
              </w:rPr>
              <w:t>Листова сталь</w:t>
            </w:r>
          </w:p>
        </w:tc>
      </w:tr>
      <w:tr w:rsidR="005E5AA0" w:rsidRPr="00113378" w14:paraId="70C61E2A" w14:textId="77777777" w:rsidTr="00F23FC3">
        <w:tc>
          <w:tcPr>
            <w:tcW w:w="3590" w:type="dxa"/>
            <w:vAlign w:val="center"/>
          </w:tcPr>
          <w:p w14:paraId="34BC62F5" w14:textId="6EB495DB" w:rsidR="005E5AA0" w:rsidRPr="005E5AA0" w:rsidRDefault="005E5AA0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E5AA0">
              <w:rPr>
                <w:rFonts w:ascii="Times New Roman" w:hAnsi="Times New Roman"/>
                <w:color w:val="221F1F"/>
                <w:sz w:val="24"/>
                <w:szCs w:val="24"/>
                <w:shd w:val="clear" w:color="auto" w:fill="FFFFFF"/>
              </w:rPr>
              <w:t>Клас захисту IP</w:t>
            </w:r>
          </w:p>
        </w:tc>
        <w:tc>
          <w:tcPr>
            <w:tcW w:w="5765" w:type="dxa"/>
            <w:vAlign w:val="center"/>
          </w:tcPr>
          <w:p w14:paraId="3A2D23E0" w14:textId="2E8A8572" w:rsidR="005E5AA0" w:rsidRPr="005E5AA0" w:rsidRDefault="005E5AA0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A0">
              <w:rPr>
                <w:rFonts w:ascii="Times New Roman" w:hAnsi="Times New Roman"/>
                <w:color w:val="333332"/>
                <w:sz w:val="24"/>
                <w:szCs w:val="24"/>
                <w:shd w:val="clear" w:color="auto" w:fill="FFFFFF"/>
              </w:rPr>
              <w:t>ІР54</w:t>
            </w:r>
          </w:p>
        </w:tc>
      </w:tr>
      <w:tr w:rsidR="005E5AA0" w:rsidRPr="00113378" w14:paraId="6A02F3CC" w14:textId="77777777" w:rsidTr="00F23FC3">
        <w:tc>
          <w:tcPr>
            <w:tcW w:w="3590" w:type="dxa"/>
            <w:vAlign w:val="center"/>
          </w:tcPr>
          <w:p w14:paraId="7B8030A2" w14:textId="77777777" w:rsidR="005E5AA0" w:rsidRPr="005E5AA0" w:rsidRDefault="005E5AA0" w:rsidP="00F23FC3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E5AA0">
              <w:rPr>
                <w:rFonts w:ascii="Times New Roman" w:hAnsi="Times New Roman"/>
                <w:sz w:val="24"/>
                <w:szCs w:val="24"/>
              </w:rPr>
              <w:t>Вага:</w:t>
            </w:r>
          </w:p>
        </w:tc>
        <w:tc>
          <w:tcPr>
            <w:tcW w:w="5765" w:type="dxa"/>
            <w:vAlign w:val="center"/>
          </w:tcPr>
          <w:p w14:paraId="7FD6AEF5" w14:textId="7CE23FB7" w:rsidR="005E5AA0" w:rsidRPr="005E5AA0" w:rsidRDefault="005E5AA0" w:rsidP="00F23FC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AA0">
              <w:rPr>
                <w:rFonts w:ascii="Times New Roman" w:hAnsi="Times New Roman"/>
                <w:sz w:val="24"/>
                <w:szCs w:val="24"/>
              </w:rPr>
              <w:t>до 6,5кг</w:t>
            </w:r>
          </w:p>
        </w:tc>
      </w:tr>
    </w:tbl>
    <w:p w14:paraId="11C79210" w14:textId="303B1DBF" w:rsidR="0066717B" w:rsidRDefault="0066717B" w:rsidP="008F1E30">
      <w:pPr>
        <w:widowControl w:val="0"/>
        <w:suppressAutoHyphens w:val="0"/>
        <w:spacing w:before="120"/>
        <w:contextualSpacing/>
        <w:rPr>
          <w:b/>
          <w:lang w:val="uk-UA"/>
        </w:rPr>
      </w:pPr>
    </w:p>
    <w:p w14:paraId="66F0E91F" w14:textId="432C4811" w:rsidR="0066717B" w:rsidRDefault="0066717B" w:rsidP="008F1E30">
      <w:pPr>
        <w:widowControl w:val="0"/>
        <w:suppressAutoHyphens w:val="0"/>
        <w:spacing w:before="120"/>
        <w:contextualSpacing/>
        <w:rPr>
          <w:b/>
          <w:lang w:val="uk-UA"/>
        </w:rPr>
      </w:pPr>
    </w:p>
    <w:p w14:paraId="14D58D0B" w14:textId="77777777" w:rsidR="0066717B" w:rsidRDefault="0066717B" w:rsidP="008F1E30">
      <w:pPr>
        <w:widowControl w:val="0"/>
        <w:suppressAutoHyphens w:val="0"/>
        <w:spacing w:before="120"/>
        <w:contextualSpacing/>
        <w:rPr>
          <w:b/>
          <w:lang w:val="uk-UA"/>
        </w:rPr>
      </w:pPr>
    </w:p>
    <w:p w14:paraId="40B74A03" w14:textId="5F50854F" w:rsidR="00983E95" w:rsidRPr="00D1701F" w:rsidRDefault="005E5AA0" w:rsidP="003C2E8C">
      <w:pPr>
        <w:widowControl w:val="0"/>
        <w:suppressAutoHyphens w:val="0"/>
        <w:spacing w:before="120"/>
        <w:contextualSpacing/>
        <w:jc w:val="center"/>
        <w:rPr>
          <w:b/>
          <w:lang w:val="uk-UA"/>
        </w:rPr>
      </w:pPr>
      <w:r w:rsidRPr="00D1701F">
        <w:rPr>
          <w:b/>
          <w:lang w:val="uk-UA"/>
        </w:rPr>
        <w:t>4.1</w:t>
      </w:r>
      <w:r w:rsidR="006526C7">
        <w:rPr>
          <w:b/>
          <w:lang w:val="uk-UA"/>
        </w:rPr>
        <w:t>3</w:t>
      </w:r>
      <w:r w:rsidR="00983E95" w:rsidRPr="00D1701F">
        <w:rPr>
          <w:b/>
          <w:lang w:val="uk-UA"/>
        </w:rPr>
        <w:t xml:space="preserve">. </w:t>
      </w:r>
      <w:r w:rsidR="00E920CD" w:rsidRPr="00D1701F">
        <w:rPr>
          <w:b/>
          <w:lang w:val="uk-UA"/>
        </w:rPr>
        <w:t xml:space="preserve">Мережевий кабель </w:t>
      </w:r>
      <w:r w:rsidR="00C866AD" w:rsidRPr="00D1701F">
        <w:rPr>
          <w:b/>
          <w:lang w:val="uk-UA"/>
        </w:rPr>
        <w:t>бренду «</w:t>
      </w:r>
      <w:proofErr w:type="spellStart"/>
      <w:r w:rsidR="00C866AD" w:rsidRPr="00D1701F">
        <w:rPr>
          <w:b/>
          <w:lang w:val="uk-UA"/>
        </w:rPr>
        <w:t>Одесакабель</w:t>
      </w:r>
      <w:proofErr w:type="spellEnd"/>
      <w:r w:rsidR="00C866AD" w:rsidRPr="00D1701F">
        <w:rPr>
          <w:b/>
          <w:lang w:val="uk-UA"/>
        </w:rPr>
        <w:t>» або аналог</w:t>
      </w:r>
    </w:p>
    <w:p w14:paraId="3FF6FE59" w14:textId="69430AE0" w:rsidR="00037CF8" w:rsidRPr="00D1701F" w:rsidRDefault="00C866AD" w:rsidP="00AE12F6">
      <w:pPr>
        <w:widowControl w:val="0"/>
        <w:suppressAutoHyphens w:val="0"/>
        <w:contextualSpacing/>
        <w:rPr>
          <w:lang w:val="uk-UA"/>
        </w:rPr>
      </w:pPr>
      <w:r w:rsidRPr="00D1701F">
        <w:rPr>
          <w:lang w:val="uk-UA"/>
        </w:rPr>
        <w:t>Повинен відповідати наступним характеристика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3570C" w:rsidRPr="00D1701F" w14:paraId="6E5A9AE0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5007" w14:textId="0F1DE6F9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Тип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0F8EF" w14:textId="767DC495" w:rsidR="00983E95" w:rsidRPr="00D1701F" w:rsidRDefault="00983E95" w:rsidP="007C3C67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вита пара</w:t>
            </w:r>
            <w:r w:rsidR="00C866AD" w:rsidRPr="00D1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570C" w:rsidRPr="00D1701F" w14:paraId="78DE5D1E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6A1B" w14:textId="247515AE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7427C" w14:textId="5DE88AA1" w:rsidR="00983E95" w:rsidRPr="00D1701F" w:rsidRDefault="007C3C67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983E95" w:rsidRPr="00D1701F">
              <w:rPr>
                <w:rFonts w:ascii="Times New Roman" w:hAnsi="Times New Roman"/>
                <w:sz w:val="24"/>
                <w:szCs w:val="24"/>
              </w:rPr>
              <w:t>TP</w:t>
            </w:r>
          </w:p>
        </w:tc>
      </w:tr>
      <w:tr w:rsidR="0073570C" w:rsidRPr="00D1701F" w14:paraId="05C55013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5272" w14:textId="30E3B936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Категорія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28D57" w14:textId="65857842" w:rsidR="00983E95" w:rsidRPr="00D1701F" w:rsidRDefault="00922D03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5</w:t>
            </w:r>
            <w:r w:rsidR="00983E95" w:rsidRPr="00D1701F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73570C" w:rsidRPr="00D1701F" w14:paraId="1B99B5AF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D99FA" w14:textId="024716DB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Кількість жил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90B0D" w14:textId="7C448D25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570C" w:rsidRPr="00D1701F" w14:paraId="22D9C100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E9685" w14:textId="4AB04685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Товщина жили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1572B" w14:textId="1376730B" w:rsidR="00983E95" w:rsidRPr="00D1701F" w:rsidRDefault="00983E95" w:rsidP="00C80433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0,5</w:t>
            </w:r>
            <w:r w:rsidR="00C659DB" w:rsidRPr="00D1701F">
              <w:rPr>
                <w:rFonts w:ascii="Times New Roman" w:hAnsi="Times New Roman"/>
                <w:sz w:val="24"/>
                <w:szCs w:val="24"/>
              </w:rPr>
              <w:t>1</w:t>
            </w:r>
            <w:r w:rsidRPr="00D1701F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73570C" w:rsidRPr="00D1701F" w14:paraId="0FA08EAA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C188" w14:textId="1078A6C5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Матеріал жили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71BA" w14:textId="02144DD3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мідь</w:t>
            </w:r>
          </w:p>
        </w:tc>
      </w:tr>
      <w:tr w:rsidR="0073570C" w:rsidRPr="00D1701F" w14:paraId="16EBB3EF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C63A" w14:textId="51D73187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Діаметр провідника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E9E4D" w14:textId="4793F9A2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1,07мм</w:t>
            </w:r>
          </w:p>
        </w:tc>
      </w:tr>
      <w:tr w:rsidR="0073570C" w:rsidRPr="00D1701F" w14:paraId="4B62E493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854B" w14:textId="2D011097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Діаметр кабелю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C562E" w14:textId="67928C37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не більше 6,6мм</w:t>
            </w:r>
          </w:p>
        </w:tc>
      </w:tr>
      <w:tr w:rsidR="0073570C" w:rsidRPr="00D1701F" w14:paraId="5F12B0E6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57FCE" w14:textId="6CF7F2C3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Робоча напруга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4B4A3" w14:textId="388EBCCF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до 72В постійного струму</w:t>
            </w:r>
          </w:p>
        </w:tc>
      </w:tr>
      <w:tr w:rsidR="0073570C" w:rsidRPr="00D1701F" w14:paraId="16BE3A0E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423AB" w14:textId="6358DD11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Опір жили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4664" w14:textId="0507C74C" w:rsidR="00983E95" w:rsidRPr="00D1701F" w:rsidRDefault="0095519F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н</w:t>
            </w:r>
            <w:r w:rsidR="00983E95" w:rsidRPr="00D1701F">
              <w:rPr>
                <w:rFonts w:ascii="Times New Roman" w:hAnsi="Times New Roman"/>
                <w:sz w:val="24"/>
                <w:szCs w:val="24"/>
              </w:rPr>
              <w:t xml:space="preserve">е більше 96 </w:t>
            </w:r>
            <w:proofErr w:type="spellStart"/>
            <w:r w:rsidR="00983E95" w:rsidRPr="00D1701F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="00983E95" w:rsidRPr="00D1701F">
              <w:rPr>
                <w:rFonts w:ascii="Times New Roman" w:hAnsi="Times New Roman"/>
                <w:sz w:val="24"/>
                <w:szCs w:val="24"/>
              </w:rPr>
              <w:t>/км</w:t>
            </w:r>
          </w:p>
        </w:tc>
      </w:tr>
      <w:tr w:rsidR="0073570C" w:rsidRPr="00D1701F" w14:paraId="16CD04F7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A10E" w14:textId="2001A3BF" w:rsidR="00983E95" w:rsidRPr="00D1701F" w:rsidRDefault="00983E95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Опір ізоляції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15F97" w14:textId="0AD3615A" w:rsidR="00983E95" w:rsidRPr="00D1701F" w:rsidRDefault="0095519F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не</w:t>
            </w:r>
            <w:r w:rsidR="00983E95" w:rsidRPr="00D1701F">
              <w:rPr>
                <w:rFonts w:ascii="Times New Roman" w:hAnsi="Times New Roman"/>
                <w:sz w:val="24"/>
                <w:szCs w:val="24"/>
              </w:rPr>
              <w:t xml:space="preserve"> менше 5 </w:t>
            </w:r>
            <w:proofErr w:type="spellStart"/>
            <w:r w:rsidR="00983E95" w:rsidRPr="00D1701F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="00983E95" w:rsidRPr="00D1701F">
              <w:rPr>
                <w:rFonts w:ascii="Times New Roman" w:hAnsi="Times New Roman"/>
                <w:sz w:val="24"/>
                <w:szCs w:val="24"/>
              </w:rPr>
              <w:t>/км</w:t>
            </w:r>
          </w:p>
        </w:tc>
      </w:tr>
      <w:tr w:rsidR="0073570C" w:rsidRPr="00D1701F" w14:paraId="39D38A42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9E1E0" w14:textId="318B8A0E" w:rsidR="00983E95" w:rsidRPr="00D1701F" w:rsidRDefault="0095519F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Робоча ємність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B4284" w14:textId="13971D0F" w:rsidR="00983E95" w:rsidRPr="00D1701F" w:rsidRDefault="0095519F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Не більше 56пф/м</w:t>
            </w:r>
          </w:p>
        </w:tc>
      </w:tr>
      <w:tr w:rsidR="0073570C" w:rsidRPr="00113378" w14:paraId="2A88C181" w14:textId="77777777" w:rsidTr="0095519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DF13B" w14:textId="0DB34B7C" w:rsidR="0095519F" w:rsidRPr="00D1701F" w:rsidRDefault="0095519F" w:rsidP="00AE12F6">
            <w:pPr>
              <w:pStyle w:val="ab"/>
              <w:widowControl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Діапазон робочих температур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C5C2C" w14:textId="1383D079" w:rsidR="0095519F" w:rsidRPr="00113378" w:rsidRDefault="0095519F" w:rsidP="00AE12F6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701F">
              <w:rPr>
                <w:rFonts w:ascii="Times New Roman" w:hAnsi="Times New Roman"/>
                <w:sz w:val="24"/>
                <w:szCs w:val="24"/>
              </w:rPr>
              <w:t>-20°С - +60°С</w:t>
            </w:r>
          </w:p>
        </w:tc>
      </w:tr>
    </w:tbl>
    <w:p w14:paraId="73E0CD6D" w14:textId="251E2AE4" w:rsidR="00821738" w:rsidRPr="002B4EA8" w:rsidRDefault="00AE12F6" w:rsidP="003C2E8C">
      <w:pPr>
        <w:pStyle w:val="ab"/>
        <w:widowControl w:val="0"/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A4899" w:rsidRPr="002B4EA8">
        <w:rPr>
          <w:rFonts w:ascii="Times New Roman" w:hAnsi="Times New Roman"/>
          <w:b/>
          <w:sz w:val="24"/>
          <w:szCs w:val="24"/>
        </w:rPr>
        <w:t>.</w:t>
      </w:r>
      <w:r w:rsidR="00C866AD">
        <w:rPr>
          <w:rFonts w:ascii="Times New Roman" w:hAnsi="Times New Roman"/>
          <w:b/>
          <w:sz w:val="24"/>
          <w:szCs w:val="24"/>
        </w:rPr>
        <w:t>1</w:t>
      </w:r>
      <w:r w:rsidR="003C2E8C">
        <w:rPr>
          <w:rFonts w:ascii="Times New Roman" w:hAnsi="Times New Roman"/>
          <w:b/>
          <w:sz w:val="24"/>
          <w:szCs w:val="24"/>
        </w:rPr>
        <w:t>4</w:t>
      </w:r>
      <w:r w:rsidR="001A4899" w:rsidRPr="002B4EA8">
        <w:rPr>
          <w:rFonts w:ascii="Times New Roman" w:hAnsi="Times New Roman"/>
          <w:b/>
          <w:sz w:val="24"/>
          <w:szCs w:val="24"/>
        </w:rPr>
        <w:t>. Для забезпечення монтажу обладнання необхідно застосовувати монтажний комплект, який повинен відповідати наступним вимогам:</w:t>
      </w:r>
    </w:p>
    <w:p w14:paraId="1235CC68" w14:textId="77777777" w:rsidR="00821738" w:rsidRPr="002B4EA8" w:rsidRDefault="001A4899" w:rsidP="00AE12F6">
      <w:pPr>
        <w:pStyle w:val="ab"/>
        <w:widowControl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B4EA8">
        <w:rPr>
          <w:rFonts w:ascii="Times New Roman" w:hAnsi="Times New Roman"/>
          <w:sz w:val="24"/>
          <w:szCs w:val="24"/>
        </w:rPr>
        <w:t>Вид та розмірність монтажного комплекту уточняється на етапі обстеження об’єктів встановлення вузлів відеоспостереження, та попередньо складається з наступних частин:</w:t>
      </w:r>
    </w:p>
    <w:p w14:paraId="34EF645C" w14:textId="77777777" w:rsidR="00821738" w:rsidRPr="002B4EA8" w:rsidRDefault="001A4899" w:rsidP="00AE12F6">
      <w:pPr>
        <w:pStyle w:val="ab"/>
        <w:widowControl w:val="0"/>
        <w:spacing w:after="0" w:line="240" w:lineRule="auto"/>
        <w:ind w:left="709"/>
      </w:pPr>
      <w:r w:rsidRPr="002B4EA8">
        <w:rPr>
          <w:rFonts w:ascii="Times New Roman" w:hAnsi="Times New Roman"/>
          <w:sz w:val="24"/>
          <w:szCs w:val="24"/>
        </w:rPr>
        <w:t xml:space="preserve">- засобів кріплення , підвісної арматури, анкерів, троси, гаки, бандажна стрічка, </w:t>
      </w:r>
      <w:proofErr w:type="spellStart"/>
      <w:r w:rsidRPr="002B4EA8">
        <w:rPr>
          <w:rFonts w:ascii="Times New Roman" w:hAnsi="Times New Roman"/>
          <w:sz w:val="24"/>
          <w:szCs w:val="24"/>
        </w:rPr>
        <w:t>скрепи</w:t>
      </w:r>
      <w:proofErr w:type="spellEnd"/>
      <w:r w:rsidRPr="002B4EA8">
        <w:rPr>
          <w:rFonts w:ascii="Times New Roman" w:hAnsi="Times New Roman"/>
          <w:sz w:val="24"/>
          <w:szCs w:val="24"/>
        </w:rPr>
        <w:t xml:space="preserve"> ;</w:t>
      </w:r>
    </w:p>
    <w:p w14:paraId="5EE9E833" w14:textId="77777777" w:rsidR="00821738" w:rsidRPr="002B4EA8" w:rsidRDefault="001A4899" w:rsidP="00AE12F6">
      <w:pPr>
        <w:pStyle w:val="ab"/>
        <w:widowControl w:val="0"/>
        <w:spacing w:after="0" w:line="240" w:lineRule="auto"/>
        <w:ind w:left="709"/>
      </w:pPr>
      <w:r w:rsidRPr="002B4EA8">
        <w:rPr>
          <w:rFonts w:ascii="Times New Roman" w:hAnsi="Times New Roman"/>
          <w:sz w:val="24"/>
          <w:szCs w:val="24"/>
        </w:rPr>
        <w:t xml:space="preserve">- комплект роз’ємів та </w:t>
      </w:r>
      <w:proofErr w:type="spellStart"/>
      <w:r w:rsidRPr="002B4EA8">
        <w:rPr>
          <w:rFonts w:ascii="Times New Roman" w:hAnsi="Times New Roman"/>
          <w:sz w:val="24"/>
          <w:szCs w:val="24"/>
        </w:rPr>
        <w:t>з’єднальних</w:t>
      </w:r>
      <w:proofErr w:type="spellEnd"/>
      <w:r w:rsidRPr="002B4EA8">
        <w:rPr>
          <w:rFonts w:ascii="Times New Roman" w:hAnsi="Times New Roman"/>
          <w:sz w:val="24"/>
          <w:szCs w:val="24"/>
        </w:rPr>
        <w:t xml:space="preserve"> проводів;</w:t>
      </w:r>
    </w:p>
    <w:p w14:paraId="4E7DD101" w14:textId="3D1B2C10" w:rsidR="00821738" w:rsidRDefault="001A4899" w:rsidP="00AE12F6">
      <w:pPr>
        <w:pStyle w:val="ab"/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B4EA8">
        <w:rPr>
          <w:rFonts w:ascii="Times New Roman" w:hAnsi="Times New Roman"/>
          <w:sz w:val="24"/>
          <w:szCs w:val="24"/>
        </w:rPr>
        <w:t xml:space="preserve">- комплект витратних матеріалів (гвинти, болти, </w:t>
      </w:r>
      <w:proofErr w:type="spellStart"/>
      <w:r w:rsidRPr="002B4EA8">
        <w:rPr>
          <w:rFonts w:ascii="Times New Roman" w:hAnsi="Times New Roman"/>
          <w:sz w:val="24"/>
          <w:szCs w:val="24"/>
        </w:rPr>
        <w:t>само</w:t>
      </w:r>
      <w:r w:rsidR="00C866AD">
        <w:rPr>
          <w:rFonts w:ascii="Times New Roman" w:hAnsi="Times New Roman"/>
          <w:sz w:val="24"/>
          <w:szCs w:val="24"/>
        </w:rPr>
        <w:t>на</w:t>
      </w:r>
      <w:r w:rsidRPr="002B4EA8">
        <w:rPr>
          <w:rFonts w:ascii="Times New Roman" w:hAnsi="Times New Roman"/>
          <w:sz w:val="24"/>
          <w:szCs w:val="24"/>
        </w:rPr>
        <w:t>різи</w:t>
      </w:r>
      <w:proofErr w:type="spellEnd"/>
      <w:r w:rsidRPr="002B4EA8">
        <w:rPr>
          <w:rFonts w:ascii="Times New Roman" w:hAnsi="Times New Roman"/>
          <w:sz w:val="24"/>
          <w:szCs w:val="24"/>
        </w:rPr>
        <w:t>, дюбелі, свердла та ін.);</w:t>
      </w:r>
    </w:p>
    <w:p w14:paraId="56763907" w14:textId="2EA78874" w:rsidR="007C3C67" w:rsidRPr="00CA7DFA" w:rsidRDefault="007C3C67" w:rsidP="00AE12F6">
      <w:pPr>
        <w:pStyle w:val="ab"/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CA7DFA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proofErr w:type="spellStart"/>
      <w:r w:rsidRPr="00CA7DFA">
        <w:rPr>
          <w:rFonts w:ascii="Times New Roman" w:hAnsi="Times New Roman"/>
          <w:sz w:val="24"/>
          <w:szCs w:val="24"/>
          <w:lang w:val="ru-RU"/>
        </w:rPr>
        <w:t>абель</w:t>
      </w:r>
      <w:proofErr w:type="spellEnd"/>
      <w:r w:rsidRPr="00CA7DFA">
        <w:rPr>
          <w:rFonts w:ascii="Times New Roman" w:hAnsi="Times New Roman"/>
          <w:sz w:val="24"/>
          <w:szCs w:val="24"/>
          <w:lang w:val="ru-RU"/>
        </w:rPr>
        <w:t>-канал ПВХ</w:t>
      </w:r>
    </w:p>
    <w:p w14:paraId="53396F27" w14:textId="2558529D" w:rsidR="00821738" w:rsidRPr="002B4EA8" w:rsidRDefault="00AE12F6" w:rsidP="003C2E8C">
      <w:pPr>
        <w:spacing w:before="120"/>
        <w:jc w:val="center"/>
        <w:rPr>
          <w:lang w:val="uk-UA"/>
        </w:rPr>
      </w:pPr>
      <w:r>
        <w:rPr>
          <w:b/>
          <w:lang w:val="uk-UA"/>
        </w:rPr>
        <w:t>5</w:t>
      </w:r>
      <w:r w:rsidR="001A4899" w:rsidRPr="002B4EA8">
        <w:rPr>
          <w:b/>
          <w:lang w:val="uk-UA"/>
        </w:rPr>
        <w:t xml:space="preserve">. Вимоги до виконавця і монтажних та </w:t>
      </w:r>
      <w:proofErr w:type="spellStart"/>
      <w:r w:rsidR="001A4899" w:rsidRPr="002B4EA8">
        <w:rPr>
          <w:b/>
          <w:lang w:val="uk-UA"/>
        </w:rPr>
        <w:t>пуско</w:t>
      </w:r>
      <w:proofErr w:type="spellEnd"/>
      <w:r w:rsidR="001A4899" w:rsidRPr="002B4EA8">
        <w:rPr>
          <w:b/>
          <w:lang w:val="uk-UA"/>
        </w:rPr>
        <w:t>-налагоджувальних робіт.</w:t>
      </w:r>
    </w:p>
    <w:p w14:paraId="5D6A083A" w14:textId="10377FB1" w:rsidR="00821738" w:rsidRPr="002B4EA8" w:rsidRDefault="00AE12F6" w:rsidP="003C2E8C">
      <w:pPr>
        <w:pStyle w:val="ab"/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A4899" w:rsidRPr="002B4EA8">
        <w:rPr>
          <w:rFonts w:ascii="Times New Roman" w:hAnsi="Times New Roman"/>
          <w:b/>
          <w:bCs/>
          <w:sz w:val="24"/>
          <w:szCs w:val="24"/>
        </w:rPr>
        <w:t>.1.</w:t>
      </w:r>
      <w:r w:rsidR="001A4899" w:rsidRPr="002B4EA8">
        <w:rPr>
          <w:rFonts w:ascii="Times New Roman" w:hAnsi="Times New Roman"/>
          <w:b/>
          <w:sz w:val="24"/>
          <w:szCs w:val="24"/>
        </w:rPr>
        <w:t xml:space="preserve"> Виконавець монтажних і </w:t>
      </w:r>
      <w:proofErr w:type="spellStart"/>
      <w:r w:rsidR="001A4899" w:rsidRPr="002B4EA8">
        <w:rPr>
          <w:rFonts w:ascii="Times New Roman" w:hAnsi="Times New Roman"/>
          <w:b/>
          <w:sz w:val="24"/>
          <w:szCs w:val="24"/>
        </w:rPr>
        <w:t>пуско</w:t>
      </w:r>
      <w:proofErr w:type="spellEnd"/>
      <w:r w:rsidR="001A4899" w:rsidRPr="002B4EA8">
        <w:rPr>
          <w:rFonts w:ascii="Times New Roman" w:hAnsi="Times New Roman"/>
          <w:b/>
          <w:sz w:val="24"/>
          <w:szCs w:val="24"/>
        </w:rPr>
        <w:t>-налагоджувальних робіт повинен мати :</w:t>
      </w:r>
    </w:p>
    <w:p w14:paraId="43A05D5C" w14:textId="2B0A355C" w:rsidR="00821738" w:rsidRPr="002B4EA8" w:rsidRDefault="001A4899" w:rsidP="00AE12F6">
      <w:pPr>
        <w:pStyle w:val="ad"/>
        <w:spacing w:beforeAutospacing="0" w:afterAutospacing="0"/>
        <w:ind w:left="709"/>
      </w:pPr>
      <w:r w:rsidRPr="002B4EA8">
        <w:rPr>
          <w:lang w:eastAsia="ru-RU"/>
        </w:rPr>
        <w:t xml:space="preserve">- копії сертифікатів  (не менше </w:t>
      </w:r>
      <w:r w:rsidR="006C688B" w:rsidRPr="002B4EA8">
        <w:rPr>
          <w:lang w:eastAsia="ru-RU"/>
        </w:rPr>
        <w:t>2</w:t>
      </w:r>
      <w:r w:rsidRPr="002B4EA8">
        <w:rPr>
          <w:lang w:eastAsia="ru-RU"/>
        </w:rPr>
        <w:t>-х працівників), які підтверджують проходження працівниками учасника навчання від виробника щодо встановлення та налаштування обладнання, яке пропонується учасником в даній закупівлі;</w:t>
      </w:r>
    </w:p>
    <w:p w14:paraId="7A2A6032" w14:textId="34D105E3" w:rsidR="00821738" w:rsidRPr="002B4EA8" w:rsidRDefault="001A4899" w:rsidP="00AE12F6">
      <w:pPr>
        <w:pStyle w:val="ad"/>
        <w:spacing w:beforeAutospacing="0" w:afterAutospacing="0"/>
        <w:ind w:left="709"/>
      </w:pPr>
      <w:r w:rsidRPr="002B4EA8">
        <w:rPr>
          <w:lang w:eastAsia="ru-RU"/>
        </w:rPr>
        <w:lastRenderedPageBreak/>
        <w:t xml:space="preserve">- наявність </w:t>
      </w:r>
      <w:proofErr w:type="spellStart"/>
      <w:r w:rsidRPr="002B4EA8">
        <w:rPr>
          <w:lang w:eastAsia="ru-RU"/>
        </w:rPr>
        <w:t>авторизаційних</w:t>
      </w:r>
      <w:proofErr w:type="spellEnd"/>
      <w:r w:rsidRPr="002B4EA8">
        <w:rPr>
          <w:lang w:eastAsia="ru-RU"/>
        </w:rPr>
        <w:t xml:space="preserve"> листів від виробника (-</w:t>
      </w:r>
      <w:proofErr w:type="spellStart"/>
      <w:r w:rsidRPr="002B4EA8">
        <w:rPr>
          <w:lang w:eastAsia="ru-RU"/>
        </w:rPr>
        <w:t>ів</w:t>
      </w:r>
      <w:proofErr w:type="spellEnd"/>
      <w:r w:rsidRPr="002B4EA8">
        <w:rPr>
          <w:lang w:eastAsia="ru-RU"/>
        </w:rPr>
        <w:t xml:space="preserve">) </w:t>
      </w:r>
      <w:proofErr w:type="spellStart"/>
      <w:r w:rsidRPr="002B4EA8">
        <w:rPr>
          <w:lang w:eastAsia="ru-RU"/>
        </w:rPr>
        <w:t>основоного</w:t>
      </w:r>
      <w:proofErr w:type="spellEnd"/>
      <w:r w:rsidRPr="002B4EA8">
        <w:rPr>
          <w:lang w:eastAsia="ru-RU"/>
        </w:rPr>
        <w:t xml:space="preserve"> обладнання (відеокамер, </w:t>
      </w:r>
      <w:proofErr w:type="spellStart"/>
      <w:r w:rsidRPr="002B4EA8">
        <w:rPr>
          <w:lang w:eastAsia="ru-RU"/>
        </w:rPr>
        <w:t>відеореєстраторів</w:t>
      </w:r>
      <w:proofErr w:type="spellEnd"/>
      <w:r w:rsidRPr="002B4EA8">
        <w:rPr>
          <w:lang w:eastAsia="ru-RU"/>
        </w:rPr>
        <w:t>) та програмного забезпечення, (або офіційного представництва  виробника в Україні );</w:t>
      </w:r>
    </w:p>
    <w:p w14:paraId="46B94CD5" w14:textId="1183E3D1" w:rsidR="00821738" w:rsidRPr="002B4EA8" w:rsidRDefault="001A4899" w:rsidP="00AE12F6">
      <w:pPr>
        <w:pStyle w:val="ad"/>
        <w:spacing w:beforeAutospacing="0" w:afterAutospacing="0"/>
        <w:ind w:left="709"/>
      </w:pPr>
      <w:r w:rsidRPr="002B4EA8">
        <w:rPr>
          <w:lang w:eastAsia="ru-RU"/>
        </w:rPr>
        <w:t>- документи, що підтверджують наявність рівнів доступу робітників, що безпосередньо виконуватимуть роботи (скановані копії посвідчень про допуск до роботи з напругою 1000 вольт);</w:t>
      </w:r>
    </w:p>
    <w:p w14:paraId="4DC56C28" w14:textId="14936341" w:rsidR="00821738" w:rsidRPr="002B4EA8" w:rsidRDefault="001A4899" w:rsidP="00AE12F6">
      <w:pPr>
        <w:pStyle w:val="ad"/>
        <w:spacing w:beforeAutospacing="0" w:afterAutospacing="0"/>
        <w:ind w:left="709"/>
      </w:pPr>
      <w:r w:rsidRPr="002B4EA8">
        <w:rPr>
          <w:lang w:eastAsia="ru-RU"/>
        </w:rPr>
        <w:t>- наявність у працівників  допусків на виконання робіт на висоті, верхолазних робіт;</w:t>
      </w:r>
    </w:p>
    <w:p w14:paraId="31A99F4D" w14:textId="2F80B52A" w:rsidR="00821738" w:rsidRPr="002B4EA8" w:rsidRDefault="001A4899" w:rsidP="00AE12F6">
      <w:pPr>
        <w:pStyle w:val="ad"/>
        <w:spacing w:beforeAutospacing="0" w:afterAutospacing="0"/>
        <w:ind w:left="709"/>
      </w:pPr>
      <w:r w:rsidRPr="002B4EA8">
        <w:rPr>
          <w:lang w:eastAsia="ru-RU"/>
        </w:rPr>
        <w:t>-  наявність матеріально-технічної бази для виконання даного типу робіт;</w:t>
      </w:r>
      <w:r w:rsidRPr="002B4EA8">
        <w:rPr>
          <w:rFonts w:eastAsia="Courier New"/>
        </w:rPr>
        <w:t xml:space="preserve">         </w:t>
      </w:r>
    </w:p>
    <w:p w14:paraId="5351094A" w14:textId="77777777" w:rsidR="00821738" w:rsidRPr="002B4EA8" w:rsidRDefault="001A4899" w:rsidP="00AE12F6">
      <w:pPr>
        <w:pStyle w:val="Standard"/>
        <w:ind w:left="2" w:right="-1" w:firstLine="708"/>
        <w:rPr>
          <w:lang w:val="uk-UA"/>
        </w:rPr>
      </w:pPr>
      <w:r w:rsidRPr="002B4EA8">
        <w:rPr>
          <w:lang w:val="uk-UA"/>
        </w:rPr>
        <w:t>Для створення системи передбачається основний перелік супутніх монтажних та пусконалагоджувальних послуг, що буде конкретизований на етапі обстеження об’єктів.</w:t>
      </w:r>
    </w:p>
    <w:p w14:paraId="77049D43" w14:textId="583C425C" w:rsidR="00821738" w:rsidRPr="002B4EA8" w:rsidRDefault="00AE12F6" w:rsidP="003C2E8C">
      <w:pPr>
        <w:pStyle w:val="ab"/>
        <w:widowControl w:val="0"/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A4899" w:rsidRPr="002B4EA8">
        <w:rPr>
          <w:rFonts w:ascii="Times New Roman" w:hAnsi="Times New Roman"/>
          <w:b/>
          <w:sz w:val="24"/>
          <w:szCs w:val="24"/>
        </w:rPr>
        <w:t>.2. Вимоги до виконавчої документації.</w:t>
      </w:r>
    </w:p>
    <w:p w14:paraId="07120DC7" w14:textId="23D08EAA" w:rsidR="00821738" w:rsidRPr="002B4EA8" w:rsidRDefault="001A4899" w:rsidP="00AE12F6">
      <w:pPr>
        <w:widowControl w:val="0"/>
        <w:suppressAutoHyphens w:val="0"/>
        <w:contextualSpacing/>
        <w:rPr>
          <w:lang w:val="uk-UA"/>
        </w:rPr>
      </w:pPr>
      <w:r w:rsidRPr="002B4EA8">
        <w:rPr>
          <w:lang w:val="uk-UA"/>
        </w:rPr>
        <w:t xml:space="preserve">За результатами виконаних робіт Постачальник виготовляє виконавчу документацію. </w:t>
      </w:r>
    </w:p>
    <w:p w14:paraId="5AA73746" w14:textId="2D629905" w:rsidR="00821738" w:rsidRPr="002B4EA8" w:rsidRDefault="001A4899" w:rsidP="00AE12F6">
      <w:pPr>
        <w:widowControl w:val="0"/>
        <w:suppressAutoHyphens w:val="0"/>
        <w:contextualSpacing/>
        <w:rPr>
          <w:lang w:val="uk-UA"/>
        </w:rPr>
      </w:pPr>
      <w:r w:rsidRPr="002B4EA8">
        <w:rPr>
          <w:lang w:val="uk-UA"/>
        </w:rPr>
        <w:t>Виконавча документація повинна включати в себе наступні пункти:</w:t>
      </w:r>
    </w:p>
    <w:p w14:paraId="5C006A2B" w14:textId="77777777" w:rsidR="00821738" w:rsidRPr="002B4EA8" w:rsidRDefault="001A4899" w:rsidP="00AE12F6">
      <w:pPr>
        <w:widowControl w:val="0"/>
        <w:suppressAutoHyphens w:val="0"/>
        <w:ind w:firstLine="709"/>
        <w:contextualSpacing/>
        <w:rPr>
          <w:lang w:val="uk-UA"/>
        </w:rPr>
      </w:pPr>
      <w:r w:rsidRPr="002B4EA8">
        <w:rPr>
          <w:lang w:val="uk-UA"/>
        </w:rPr>
        <w:t>- Специфікацію обладнання та матеріалів;</w:t>
      </w:r>
    </w:p>
    <w:p w14:paraId="16F5E97C" w14:textId="3B56C840" w:rsidR="00821738" w:rsidRPr="002B4EA8" w:rsidRDefault="001A4899" w:rsidP="00AE12F6">
      <w:pPr>
        <w:widowControl w:val="0"/>
        <w:suppressAutoHyphens w:val="0"/>
        <w:ind w:firstLine="709"/>
        <w:contextualSpacing/>
        <w:rPr>
          <w:lang w:val="uk-UA"/>
        </w:rPr>
      </w:pPr>
      <w:r w:rsidRPr="002B4EA8">
        <w:rPr>
          <w:lang w:val="uk-UA"/>
        </w:rPr>
        <w:t xml:space="preserve">- </w:t>
      </w:r>
      <w:r w:rsidR="00DD05B9" w:rsidRPr="002B4EA8">
        <w:rPr>
          <w:lang w:val="uk-UA"/>
        </w:rPr>
        <w:t xml:space="preserve">Опис </w:t>
      </w:r>
      <w:r w:rsidRPr="002B4EA8">
        <w:rPr>
          <w:lang w:val="uk-UA"/>
        </w:rPr>
        <w:t xml:space="preserve">та розміщення системи (з фотографіями всіх вузлів відеоспостереження та їх </w:t>
      </w:r>
      <w:proofErr w:type="spellStart"/>
      <w:r w:rsidRPr="002B4EA8">
        <w:rPr>
          <w:lang w:val="uk-UA"/>
        </w:rPr>
        <w:t>геоприв’язкою</w:t>
      </w:r>
      <w:proofErr w:type="spellEnd"/>
      <w:r w:rsidRPr="002B4EA8">
        <w:rPr>
          <w:lang w:val="uk-UA"/>
        </w:rPr>
        <w:t>);</w:t>
      </w:r>
    </w:p>
    <w:p w14:paraId="489C871A" w14:textId="37F7D1A1" w:rsidR="006C688B" w:rsidRPr="002B4EA8" w:rsidRDefault="006C688B" w:rsidP="00AE12F6">
      <w:pPr>
        <w:widowControl w:val="0"/>
        <w:suppressAutoHyphens w:val="0"/>
        <w:spacing w:after="120"/>
        <w:ind w:firstLine="709"/>
        <w:contextualSpacing/>
        <w:rPr>
          <w:lang w:val="uk-UA"/>
        </w:rPr>
      </w:pPr>
      <w:r w:rsidRPr="002B4EA8">
        <w:rPr>
          <w:lang w:val="uk-UA"/>
        </w:rPr>
        <w:t>- Кабельний журнал;</w:t>
      </w:r>
    </w:p>
    <w:p w14:paraId="033D9AD2" w14:textId="2D644FA8" w:rsidR="00821738" w:rsidRPr="002B4EA8" w:rsidRDefault="00AE12F6" w:rsidP="003C2E8C">
      <w:pPr>
        <w:widowControl w:val="0"/>
        <w:suppressAutoHyphens w:val="0"/>
        <w:contextualSpacing/>
        <w:jc w:val="center"/>
        <w:rPr>
          <w:lang w:val="uk-UA"/>
        </w:rPr>
      </w:pPr>
      <w:r>
        <w:rPr>
          <w:b/>
          <w:lang w:val="uk-UA"/>
        </w:rPr>
        <w:t>5</w:t>
      </w:r>
      <w:r w:rsidR="001A4899" w:rsidRPr="002B4EA8">
        <w:rPr>
          <w:b/>
          <w:lang w:val="uk-UA"/>
        </w:rPr>
        <w:t>.3. Вимоги до послуг.</w:t>
      </w:r>
    </w:p>
    <w:p w14:paraId="6D6909E8" w14:textId="77777777" w:rsidR="00821738" w:rsidRPr="002B4EA8" w:rsidRDefault="001A4899" w:rsidP="00AE12F6">
      <w:pPr>
        <w:widowControl w:val="0"/>
        <w:suppressAutoHyphens w:val="0"/>
        <w:ind w:firstLine="709"/>
        <w:contextualSpacing/>
        <w:rPr>
          <w:lang w:val="uk-UA"/>
        </w:rPr>
      </w:pPr>
      <w:r w:rsidRPr="002B4EA8">
        <w:rPr>
          <w:lang w:val="uk-UA"/>
        </w:rPr>
        <w:t>Для створення системи передбачається основний перелік супутніх монтажних та пусконалагоджувальних супутніх послуг, що буде конкретизований на етапі обстеження об’єктів.</w:t>
      </w:r>
    </w:p>
    <w:p w14:paraId="611D27B1" w14:textId="7B612102" w:rsidR="006C688B" w:rsidRPr="002B4EA8" w:rsidRDefault="00AE12F6" w:rsidP="003C2E8C">
      <w:pPr>
        <w:widowControl w:val="0"/>
        <w:suppressAutoHyphens w:val="0"/>
        <w:contextualSpacing/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="001A4899" w:rsidRPr="002B4EA8">
        <w:rPr>
          <w:b/>
          <w:lang w:val="uk-UA"/>
        </w:rPr>
        <w:t>. Послуги з розгортання вузлів відеоспостереження</w:t>
      </w:r>
    </w:p>
    <w:p w14:paraId="1A94633D" w14:textId="05F8B337" w:rsidR="00821738" w:rsidRPr="002B4EA8" w:rsidRDefault="00AE12F6" w:rsidP="003C2E8C">
      <w:pPr>
        <w:widowControl w:val="0"/>
        <w:suppressAutoHyphens w:val="0"/>
        <w:spacing w:after="120"/>
        <w:contextualSpacing/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="001A4899" w:rsidRPr="002B4EA8">
        <w:rPr>
          <w:b/>
          <w:lang w:val="uk-UA"/>
        </w:rPr>
        <w:t>.1. Монтажні роботи.</w:t>
      </w:r>
    </w:p>
    <w:p w14:paraId="49AFC964" w14:textId="77777777" w:rsidR="00821738" w:rsidRPr="002B4EA8" w:rsidRDefault="001A4899" w:rsidP="00AE12F6">
      <w:pPr>
        <w:widowControl w:val="0"/>
        <w:suppressAutoHyphens w:val="0"/>
        <w:contextualSpacing/>
        <w:rPr>
          <w:lang w:val="uk-UA"/>
        </w:rPr>
      </w:pPr>
      <w:r w:rsidRPr="002B4EA8">
        <w:rPr>
          <w:lang w:val="uk-UA"/>
        </w:rPr>
        <w:t>До монтажних робіт входять такі роботи:</w:t>
      </w:r>
    </w:p>
    <w:p w14:paraId="77CDDDF0" w14:textId="297FCB03" w:rsidR="00821738" w:rsidRPr="002B4EA8" w:rsidRDefault="006C688B" w:rsidP="00AE12F6">
      <w:pPr>
        <w:widowControl w:val="0"/>
        <w:suppressAutoHyphens w:val="0"/>
        <w:ind w:left="709"/>
        <w:contextualSpacing/>
        <w:rPr>
          <w:lang w:val="uk-UA"/>
        </w:rPr>
      </w:pPr>
      <w:r w:rsidRPr="002B4EA8">
        <w:rPr>
          <w:lang w:val="uk-UA"/>
        </w:rPr>
        <w:t xml:space="preserve">- </w:t>
      </w:r>
      <w:r w:rsidR="001A4899" w:rsidRPr="002B4EA8">
        <w:rPr>
          <w:lang w:val="uk-UA"/>
        </w:rPr>
        <w:t xml:space="preserve">монтаж та налаштування </w:t>
      </w:r>
      <w:r w:rsidRPr="002B4EA8">
        <w:rPr>
          <w:lang w:val="uk-UA"/>
        </w:rPr>
        <w:t>системи</w:t>
      </w:r>
      <w:r w:rsidR="001A4899" w:rsidRPr="002B4EA8">
        <w:rPr>
          <w:lang w:val="uk-UA"/>
        </w:rPr>
        <w:t xml:space="preserve"> відеоспостереження;</w:t>
      </w:r>
    </w:p>
    <w:p w14:paraId="2D86AEAB" w14:textId="074633AD" w:rsidR="00821738" w:rsidRPr="002B4EA8" w:rsidRDefault="006C688B" w:rsidP="00AE12F6">
      <w:pPr>
        <w:widowControl w:val="0"/>
        <w:suppressAutoHyphens w:val="0"/>
        <w:ind w:left="709"/>
        <w:contextualSpacing/>
        <w:rPr>
          <w:lang w:val="uk-UA"/>
        </w:rPr>
      </w:pPr>
      <w:r w:rsidRPr="002B4EA8">
        <w:rPr>
          <w:lang w:val="uk-UA"/>
        </w:rPr>
        <w:t xml:space="preserve">- </w:t>
      </w:r>
      <w:r w:rsidR="001A4899" w:rsidRPr="002B4EA8">
        <w:rPr>
          <w:lang w:val="uk-UA"/>
        </w:rPr>
        <w:t xml:space="preserve">монтаж та  налаштування локальної мережі </w:t>
      </w:r>
      <w:r w:rsidR="007A0C34" w:rsidRPr="002B4EA8">
        <w:rPr>
          <w:lang w:val="uk-UA"/>
        </w:rPr>
        <w:t xml:space="preserve">із виходом в </w:t>
      </w:r>
      <w:proofErr w:type="spellStart"/>
      <w:r w:rsidR="007A0C34" w:rsidRPr="002B4EA8">
        <w:rPr>
          <w:lang w:val="uk-UA"/>
        </w:rPr>
        <w:t>Internet</w:t>
      </w:r>
      <w:proofErr w:type="spellEnd"/>
      <w:r w:rsidR="001A4899" w:rsidRPr="002B4EA8">
        <w:rPr>
          <w:lang w:val="uk-UA"/>
        </w:rPr>
        <w:t>;</w:t>
      </w:r>
    </w:p>
    <w:p w14:paraId="1A9A0252" w14:textId="77777777" w:rsidR="00B16713" w:rsidRPr="002B4EA8" w:rsidRDefault="006C688B" w:rsidP="00AE12F6">
      <w:pPr>
        <w:widowControl w:val="0"/>
        <w:suppressAutoHyphens w:val="0"/>
        <w:spacing w:after="160"/>
        <w:ind w:left="709"/>
        <w:contextualSpacing/>
        <w:rPr>
          <w:lang w:val="uk-UA"/>
        </w:rPr>
      </w:pPr>
      <w:r w:rsidRPr="002B4EA8">
        <w:rPr>
          <w:lang w:val="uk-UA"/>
        </w:rPr>
        <w:t xml:space="preserve">- </w:t>
      </w:r>
      <w:r w:rsidR="001A4899" w:rsidRPr="002B4EA8">
        <w:rPr>
          <w:lang w:val="uk-UA"/>
        </w:rPr>
        <w:t>прокладання кабелю типу «вита пара»;</w:t>
      </w:r>
    </w:p>
    <w:p w14:paraId="28F81459" w14:textId="40999549" w:rsidR="00821738" w:rsidRPr="002B4EA8" w:rsidRDefault="00B16713" w:rsidP="00AE12F6">
      <w:pPr>
        <w:widowControl w:val="0"/>
        <w:suppressAutoHyphens w:val="0"/>
        <w:spacing w:after="160"/>
        <w:ind w:left="709"/>
        <w:contextualSpacing/>
        <w:rPr>
          <w:lang w:val="uk-UA"/>
        </w:rPr>
      </w:pPr>
      <w:r w:rsidRPr="002B4EA8">
        <w:rPr>
          <w:lang w:val="uk-UA"/>
        </w:rPr>
        <w:t xml:space="preserve">- </w:t>
      </w:r>
      <w:r w:rsidR="001A4899" w:rsidRPr="002B4EA8">
        <w:rPr>
          <w:lang w:val="uk-UA"/>
        </w:rPr>
        <w:t>монтаж відеокамери на кронштейні;</w:t>
      </w:r>
    </w:p>
    <w:p w14:paraId="12F7FC88" w14:textId="2B393975" w:rsidR="00821738" w:rsidRPr="002B4EA8" w:rsidRDefault="00B16713" w:rsidP="00AE12F6">
      <w:pPr>
        <w:widowControl w:val="0"/>
        <w:suppressAutoHyphens w:val="0"/>
        <w:spacing w:after="160"/>
        <w:ind w:left="709"/>
        <w:contextualSpacing/>
        <w:rPr>
          <w:lang w:val="uk-UA"/>
        </w:rPr>
      </w:pPr>
      <w:r w:rsidRPr="002B4EA8">
        <w:rPr>
          <w:lang w:val="uk-UA"/>
        </w:rPr>
        <w:t xml:space="preserve">- </w:t>
      </w:r>
      <w:r w:rsidR="001A4899" w:rsidRPr="002B4EA8">
        <w:rPr>
          <w:lang w:val="uk-UA"/>
        </w:rPr>
        <w:t>монтаж та підключення комутаційного обладнання;</w:t>
      </w:r>
    </w:p>
    <w:p w14:paraId="4E9FADFE" w14:textId="14F2159B" w:rsidR="00821738" w:rsidRPr="002B4EA8" w:rsidRDefault="00B16713" w:rsidP="00AE12F6">
      <w:pPr>
        <w:widowControl w:val="0"/>
        <w:suppressAutoHyphens w:val="0"/>
        <w:spacing w:after="160"/>
        <w:ind w:left="709"/>
        <w:contextualSpacing/>
        <w:rPr>
          <w:lang w:val="uk-UA"/>
        </w:rPr>
      </w:pPr>
      <w:r w:rsidRPr="002B4EA8">
        <w:rPr>
          <w:lang w:val="uk-UA"/>
        </w:rPr>
        <w:t xml:space="preserve">- </w:t>
      </w:r>
      <w:r w:rsidR="001A4899" w:rsidRPr="002B4EA8">
        <w:rPr>
          <w:lang w:val="uk-UA"/>
        </w:rPr>
        <w:t>розведення по пристроям та підключення жил кабелю до обладнання;</w:t>
      </w:r>
    </w:p>
    <w:p w14:paraId="5EE2D924" w14:textId="263393F5" w:rsidR="00821738" w:rsidRPr="002B4EA8" w:rsidRDefault="00B16713" w:rsidP="00AE12F6">
      <w:pPr>
        <w:widowControl w:val="0"/>
        <w:suppressAutoHyphens w:val="0"/>
        <w:spacing w:after="160"/>
        <w:ind w:left="709"/>
        <w:contextualSpacing/>
        <w:rPr>
          <w:lang w:val="uk-UA"/>
        </w:rPr>
      </w:pPr>
      <w:r w:rsidRPr="002B4EA8">
        <w:rPr>
          <w:lang w:val="uk-UA"/>
        </w:rPr>
        <w:t xml:space="preserve">- </w:t>
      </w:r>
      <w:r w:rsidR="001A4899" w:rsidRPr="002B4EA8">
        <w:rPr>
          <w:lang w:val="uk-UA"/>
        </w:rPr>
        <w:t>встановлення роз’ємів на кабель;</w:t>
      </w:r>
    </w:p>
    <w:p w14:paraId="086CC381" w14:textId="4090A94A" w:rsidR="00821738" w:rsidRPr="002B4EA8" w:rsidRDefault="00B16713" w:rsidP="00AE12F6">
      <w:pPr>
        <w:widowControl w:val="0"/>
        <w:suppressAutoHyphens w:val="0"/>
        <w:spacing w:after="160"/>
        <w:ind w:left="709"/>
        <w:contextualSpacing/>
        <w:rPr>
          <w:lang w:val="uk-UA"/>
        </w:rPr>
      </w:pPr>
      <w:r w:rsidRPr="002B4EA8">
        <w:rPr>
          <w:lang w:val="uk-UA"/>
        </w:rPr>
        <w:t xml:space="preserve">- </w:t>
      </w:r>
      <w:r w:rsidR="001A4899" w:rsidRPr="002B4EA8">
        <w:rPr>
          <w:lang w:val="uk-UA"/>
        </w:rPr>
        <w:t>монтаж відео реєстратор</w:t>
      </w:r>
      <w:r w:rsidR="007A0C34" w:rsidRPr="002B4EA8">
        <w:rPr>
          <w:lang w:val="uk-UA"/>
        </w:rPr>
        <w:t>а</w:t>
      </w:r>
      <w:r w:rsidR="001A4899" w:rsidRPr="002B4EA8">
        <w:rPr>
          <w:lang w:val="uk-UA"/>
        </w:rPr>
        <w:t xml:space="preserve"> ;</w:t>
      </w:r>
    </w:p>
    <w:p w14:paraId="0440B92E" w14:textId="65EB9DAF" w:rsidR="00821738" w:rsidRPr="002B4EA8" w:rsidRDefault="00AE12F6" w:rsidP="003C2E8C">
      <w:pPr>
        <w:widowControl w:val="0"/>
        <w:suppressAutoHyphens w:val="0"/>
        <w:contextualSpacing/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="001A4899" w:rsidRPr="002B4EA8">
        <w:rPr>
          <w:b/>
          <w:lang w:val="uk-UA"/>
        </w:rPr>
        <w:t xml:space="preserve">.2. </w:t>
      </w:r>
      <w:proofErr w:type="spellStart"/>
      <w:r w:rsidR="001A4899" w:rsidRPr="002B4EA8">
        <w:rPr>
          <w:b/>
          <w:lang w:val="uk-UA"/>
        </w:rPr>
        <w:t>Пуско</w:t>
      </w:r>
      <w:proofErr w:type="spellEnd"/>
      <w:r w:rsidR="001A4899" w:rsidRPr="002B4EA8">
        <w:rPr>
          <w:b/>
          <w:lang w:val="uk-UA"/>
        </w:rPr>
        <w:t>-налагоджувальні послуги.</w:t>
      </w:r>
    </w:p>
    <w:p w14:paraId="420CDA3A" w14:textId="1B7081AF" w:rsidR="00821738" w:rsidRPr="002B4EA8" w:rsidRDefault="00BE54A3" w:rsidP="00AE12F6">
      <w:pPr>
        <w:widowControl w:val="0"/>
        <w:suppressAutoHyphens w:val="0"/>
        <w:contextualSpacing/>
        <w:rPr>
          <w:lang w:val="uk-UA"/>
        </w:rPr>
      </w:pPr>
      <w:r w:rsidRPr="002B4EA8">
        <w:rPr>
          <w:lang w:val="uk-UA"/>
        </w:rPr>
        <w:t xml:space="preserve">           </w:t>
      </w:r>
      <w:r w:rsidR="001A4899" w:rsidRPr="002B4EA8">
        <w:rPr>
          <w:lang w:val="uk-UA"/>
        </w:rPr>
        <w:t xml:space="preserve">До </w:t>
      </w:r>
      <w:proofErr w:type="spellStart"/>
      <w:r w:rsidR="001A4899" w:rsidRPr="002B4EA8">
        <w:rPr>
          <w:lang w:val="uk-UA"/>
        </w:rPr>
        <w:t>пуско</w:t>
      </w:r>
      <w:proofErr w:type="spellEnd"/>
      <w:r w:rsidR="001A4899" w:rsidRPr="002B4EA8">
        <w:rPr>
          <w:lang w:val="uk-UA"/>
        </w:rPr>
        <w:t>-налагоджувальні роботи входять такі роботи:</w:t>
      </w:r>
    </w:p>
    <w:p w14:paraId="021CBC9B" w14:textId="578DCD1D" w:rsidR="00821738" w:rsidRPr="002B4EA8" w:rsidRDefault="001A4899" w:rsidP="00AE12F6">
      <w:pPr>
        <w:widowControl w:val="0"/>
        <w:suppressAutoHyphens w:val="0"/>
        <w:spacing w:after="160" w:line="259" w:lineRule="auto"/>
        <w:ind w:left="720"/>
        <w:contextualSpacing/>
        <w:rPr>
          <w:lang w:val="uk-UA"/>
        </w:rPr>
      </w:pPr>
      <w:r w:rsidRPr="002B4EA8">
        <w:rPr>
          <w:lang w:val="uk-UA"/>
        </w:rPr>
        <w:t>-  налаштування мережев</w:t>
      </w:r>
      <w:r w:rsidR="007A0C34" w:rsidRPr="002B4EA8">
        <w:rPr>
          <w:lang w:val="uk-UA"/>
        </w:rPr>
        <w:t>ого</w:t>
      </w:r>
      <w:r w:rsidRPr="002B4EA8">
        <w:rPr>
          <w:lang w:val="uk-UA"/>
        </w:rPr>
        <w:t xml:space="preserve"> відео реєстратор</w:t>
      </w:r>
      <w:r w:rsidR="007A0C34" w:rsidRPr="002B4EA8">
        <w:rPr>
          <w:lang w:val="uk-UA"/>
        </w:rPr>
        <w:t>а</w:t>
      </w:r>
      <w:r w:rsidRPr="002B4EA8">
        <w:rPr>
          <w:lang w:val="uk-UA"/>
        </w:rPr>
        <w:t>;</w:t>
      </w:r>
    </w:p>
    <w:p w14:paraId="237C2CD3" w14:textId="77777777" w:rsidR="00821738" w:rsidRPr="002B4EA8" w:rsidRDefault="001A4899" w:rsidP="00AE12F6">
      <w:pPr>
        <w:widowControl w:val="0"/>
        <w:suppressAutoHyphens w:val="0"/>
        <w:spacing w:after="160" w:line="259" w:lineRule="auto"/>
        <w:ind w:left="720"/>
        <w:contextualSpacing/>
        <w:rPr>
          <w:lang w:val="uk-UA"/>
        </w:rPr>
      </w:pPr>
      <w:r w:rsidRPr="002B4EA8">
        <w:rPr>
          <w:lang w:val="uk-UA"/>
        </w:rPr>
        <w:t>-  налаштування відеокамер,  налаштування ракурсу відеокамер;</w:t>
      </w:r>
    </w:p>
    <w:p w14:paraId="6DD05C11" w14:textId="77777777" w:rsidR="00821738" w:rsidRPr="002B4EA8" w:rsidRDefault="001A4899" w:rsidP="00AE12F6">
      <w:pPr>
        <w:widowControl w:val="0"/>
        <w:suppressAutoHyphens w:val="0"/>
        <w:spacing w:after="160" w:line="259" w:lineRule="auto"/>
        <w:ind w:left="720"/>
        <w:contextualSpacing/>
        <w:rPr>
          <w:lang w:val="uk-UA"/>
        </w:rPr>
      </w:pPr>
      <w:r w:rsidRPr="002B4EA8">
        <w:rPr>
          <w:lang w:val="uk-UA"/>
        </w:rPr>
        <w:t>-  програмування камер відеоспостереження, присвоєння відповідної ІР адреси;</w:t>
      </w:r>
    </w:p>
    <w:p w14:paraId="6D68D89B" w14:textId="77777777" w:rsidR="00821738" w:rsidRPr="002B4EA8" w:rsidRDefault="001A4899" w:rsidP="00AE12F6">
      <w:pPr>
        <w:widowControl w:val="0"/>
        <w:suppressAutoHyphens w:val="0"/>
        <w:spacing w:after="160" w:line="259" w:lineRule="auto"/>
        <w:ind w:left="720"/>
        <w:contextualSpacing/>
        <w:rPr>
          <w:lang w:val="uk-UA"/>
        </w:rPr>
      </w:pPr>
      <w:r w:rsidRPr="002B4EA8">
        <w:rPr>
          <w:lang w:val="uk-UA"/>
        </w:rPr>
        <w:t>- програмування комутаційного обладнання з метою доступу до кожної та накопичення відеоданих через канали зв’язку;</w:t>
      </w:r>
    </w:p>
    <w:p w14:paraId="6A4AA9D1" w14:textId="77777777" w:rsidR="00821738" w:rsidRPr="002B4EA8" w:rsidRDefault="001A4899" w:rsidP="00AE12F6">
      <w:pPr>
        <w:widowControl w:val="0"/>
        <w:suppressAutoHyphens w:val="0"/>
        <w:spacing w:after="160" w:line="259" w:lineRule="auto"/>
        <w:contextualSpacing/>
        <w:rPr>
          <w:lang w:val="uk-UA"/>
        </w:rPr>
      </w:pPr>
      <w:r w:rsidRPr="002B4EA8">
        <w:rPr>
          <w:lang w:val="uk-UA"/>
        </w:rPr>
        <w:t xml:space="preserve">             -  налаштування центрального комутатора.</w:t>
      </w:r>
    </w:p>
    <w:p w14:paraId="371D5149" w14:textId="1D022B1A" w:rsidR="00821738" w:rsidRPr="002B4EA8" w:rsidRDefault="00AE12F6" w:rsidP="003C2E8C">
      <w:pPr>
        <w:widowControl w:val="0"/>
        <w:suppressAutoHyphens w:val="0"/>
        <w:contextualSpacing/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="001A4899" w:rsidRPr="002B4EA8">
        <w:rPr>
          <w:b/>
          <w:lang w:val="uk-UA"/>
        </w:rPr>
        <w:t>.3. Особливості монтажу обладнання.</w:t>
      </w:r>
    </w:p>
    <w:p w14:paraId="7AC42286" w14:textId="51BBE388" w:rsidR="00821738" w:rsidRPr="002B4EA8" w:rsidRDefault="001A4899" w:rsidP="00AE12F6">
      <w:pPr>
        <w:widowControl w:val="0"/>
        <w:suppressAutoHyphens w:val="0"/>
        <w:ind w:firstLine="709"/>
        <w:contextualSpacing/>
        <w:rPr>
          <w:lang w:val="uk-UA"/>
        </w:rPr>
      </w:pPr>
      <w:r w:rsidRPr="002B4EA8">
        <w:rPr>
          <w:lang w:val="uk-UA"/>
        </w:rPr>
        <w:t xml:space="preserve">Живлення кожної відеокамери здійснюється від комутатора по </w:t>
      </w:r>
      <w:proofErr w:type="spellStart"/>
      <w:r w:rsidRPr="002B4EA8">
        <w:rPr>
          <w:lang w:val="uk-UA"/>
        </w:rPr>
        <w:t>РоЕ</w:t>
      </w:r>
      <w:proofErr w:type="spellEnd"/>
      <w:r w:rsidR="007A0C34" w:rsidRPr="002B4EA8">
        <w:rPr>
          <w:lang w:val="uk-UA"/>
        </w:rPr>
        <w:t>.</w:t>
      </w:r>
      <w:r w:rsidRPr="002B4EA8">
        <w:rPr>
          <w:lang w:val="uk-UA"/>
        </w:rPr>
        <w:t xml:space="preserve"> </w:t>
      </w:r>
      <w:r w:rsidR="007A0C34" w:rsidRPr="002B4EA8">
        <w:rPr>
          <w:lang w:val="uk-UA"/>
        </w:rPr>
        <w:t>К</w:t>
      </w:r>
      <w:r w:rsidRPr="002B4EA8">
        <w:rPr>
          <w:lang w:val="uk-UA"/>
        </w:rPr>
        <w:t>абель прокладається по дахах будинків і заводиться у місце р</w:t>
      </w:r>
      <w:r w:rsidR="007A0C34" w:rsidRPr="002B4EA8">
        <w:rPr>
          <w:lang w:val="uk-UA"/>
        </w:rPr>
        <w:t xml:space="preserve">озташування комутаційних боксів, а також, прокладається </w:t>
      </w:r>
      <w:proofErr w:type="spellStart"/>
      <w:r w:rsidR="007A0C34" w:rsidRPr="002B4EA8">
        <w:rPr>
          <w:lang w:val="uk-UA"/>
        </w:rPr>
        <w:t>нависний</w:t>
      </w:r>
      <w:proofErr w:type="spellEnd"/>
      <w:r w:rsidR="007A0C34" w:rsidRPr="002B4EA8">
        <w:rPr>
          <w:lang w:val="uk-UA"/>
        </w:rPr>
        <w:t xml:space="preserve"> кабель з відповідним монтажем.</w:t>
      </w:r>
      <w:r w:rsidRPr="002B4EA8">
        <w:rPr>
          <w:lang w:val="uk-UA"/>
        </w:rPr>
        <w:t xml:space="preserve"> </w:t>
      </w:r>
    </w:p>
    <w:p w14:paraId="551E62FA" w14:textId="77777777" w:rsidR="00AA14EC" w:rsidRPr="002B4EA8" w:rsidRDefault="001A4899" w:rsidP="00AE12F6">
      <w:pPr>
        <w:pStyle w:val="ab"/>
        <w:widowControl w:val="0"/>
        <w:ind w:left="0"/>
        <w:rPr>
          <w:rFonts w:ascii="Times New Roman" w:hAnsi="Times New Roman"/>
          <w:sz w:val="24"/>
          <w:szCs w:val="24"/>
        </w:rPr>
      </w:pPr>
      <w:r w:rsidRPr="002B4EA8">
        <w:rPr>
          <w:rFonts w:ascii="Times New Roman" w:hAnsi="Times New Roman"/>
          <w:sz w:val="24"/>
          <w:szCs w:val="24"/>
        </w:rPr>
        <w:t xml:space="preserve">          Під час надання послуг Постачальник повинен застосовувати заходи із захисту довкілля.</w:t>
      </w:r>
    </w:p>
    <w:p w14:paraId="6FEFF280" w14:textId="773C3D9D" w:rsidR="00821738" w:rsidRPr="002B4EA8" w:rsidRDefault="00AE12F6" w:rsidP="003C2E8C">
      <w:pPr>
        <w:pStyle w:val="ab"/>
        <w:widowControl w:val="0"/>
        <w:spacing w:before="12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1A4899" w:rsidRPr="002B4EA8">
        <w:rPr>
          <w:b/>
          <w:bCs/>
          <w:sz w:val="24"/>
          <w:szCs w:val="24"/>
        </w:rPr>
        <w:t>.</w:t>
      </w:r>
      <w:r w:rsidR="001A4899" w:rsidRPr="002B4EA8">
        <w:rPr>
          <w:b/>
          <w:bCs/>
        </w:rPr>
        <w:t xml:space="preserve"> </w:t>
      </w:r>
      <w:r w:rsidR="001A4899" w:rsidRPr="002B4EA8">
        <w:rPr>
          <w:b/>
        </w:rPr>
        <w:t xml:space="preserve"> </w:t>
      </w:r>
      <w:r w:rsidR="001A4899" w:rsidRPr="002B4EA8">
        <w:rPr>
          <w:rFonts w:ascii="Times New Roman" w:hAnsi="Times New Roman"/>
          <w:b/>
          <w:sz w:val="24"/>
          <w:szCs w:val="24"/>
        </w:rPr>
        <w:t>Навчання персоналу.</w:t>
      </w:r>
    </w:p>
    <w:p w14:paraId="63371807" w14:textId="5BC953F2" w:rsidR="00821738" w:rsidRPr="002B4EA8" w:rsidRDefault="001A4899" w:rsidP="00AE12F6">
      <w:pPr>
        <w:pStyle w:val="Standard"/>
        <w:tabs>
          <w:tab w:val="left" w:pos="995"/>
          <w:tab w:val="left" w:pos="1136"/>
          <w:tab w:val="left" w:pos="1703"/>
        </w:tabs>
        <w:spacing w:line="276" w:lineRule="auto"/>
        <w:ind w:left="709" w:right="-1"/>
        <w:rPr>
          <w:lang w:val="uk-UA"/>
        </w:rPr>
      </w:pPr>
      <w:r w:rsidRPr="002B4EA8">
        <w:rPr>
          <w:lang w:val="uk-UA"/>
        </w:rPr>
        <w:t xml:space="preserve">- виконавець повинен надати у складі пропозиції гарантійний лист про можливість забезпечити навчання не менш ніж </w:t>
      </w:r>
      <w:r w:rsidR="007A0C34" w:rsidRPr="002B4EA8">
        <w:rPr>
          <w:lang w:val="uk-UA"/>
        </w:rPr>
        <w:t>2</w:t>
      </w:r>
      <w:r w:rsidRPr="002B4EA8">
        <w:rPr>
          <w:lang w:val="uk-UA"/>
        </w:rPr>
        <w:t xml:space="preserve"> співробітників Замовника.</w:t>
      </w:r>
    </w:p>
    <w:p w14:paraId="13CDF762" w14:textId="5D14A093" w:rsidR="0064794D" w:rsidRPr="002B4EA8" w:rsidRDefault="00AE12F6" w:rsidP="003C2E8C">
      <w:pPr>
        <w:pStyle w:val="Standard"/>
        <w:tabs>
          <w:tab w:val="left" w:pos="995"/>
          <w:tab w:val="left" w:pos="1136"/>
          <w:tab w:val="left" w:pos="1703"/>
        </w:tabs>
        <w:spacing w:line="276" w:lineRule="auto"/>
        <w:ind w:left="2"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8.</w:t>
      </w:r>
      <w:r w:rsidR="0064794D" w:rsidRPr="002B4EA8">
        <w:rPr>
          <w:b/>
          <w:bCs/>
          <w:lang w:val="uk-UA"/>
        </w:rPr>
        <w:t xml:space="preserve"> Гарантійні зобов’язання :</w:t>
      </w:r>
    </w:p>
    <w:p w14:paraId="2030E3DE" w14:textId="66CAF03B" w:rsidR="0064794D" w:rsidRPr="002B4EA8" w:rsidRDefault="0064794D" w:rsidP="00AE12F6">
      <w:pPr>
        <w:pStyle w:val="Standard"/>
        <w:tabs>
          <w:tab w:val="left" w:pos="995"/>
          <w:tab w:val="left" w:pos="1136"/>
          <w:tab w:val="left" w:pos="1703"/>
        </w:tabs>
        <w:spacing w:line="276" w:lineRule="auto"/>
        <w:ind w:left="709" w:right="-1"/>
        <w:rPr>
          <w:lang w:val="uk-UA"/>
        </w:rPr>
      </w:pPr>
      <w:r w:rsidRPr="002B4EA8">
        <w:rPr>
          <w:lang w:val="uk-UA"/>
        </w:rPr>
        <w:lastRenderedPageBreak/>
        <w:t>-</w:t>
      </w:r>
      <w:r w:rsidR="007A0C34" w:rsidRPr="002B4EA8">
        <w:rPr>
          <w:lang w:val="uk-UA"/>
        </w:rPr>
        <w:t>т</w:t>
      </w:r>
      <w:r w:rsidRPr="002B4EA8">
        <w:rPr>
          <w:lang w:val="uk-UA"/>
        </w:rPr>
        <w:t>ермін гарантійного обслуговування системи відеоспостереження один рік (12 місяців);</w:t>
      </w:r>
    </w:p>
    <w:p w14:paraId="3E0720B3" w14:textId="0994CC3B" w:rsidR="0064794D" w:rsidRPr="002B4EA8" w:rsidRDefault="0064794D" w:rsidP="00AE12F6">
      <w:pPr>
        <w:pStyle w:val="Standard"/>
        <w:tabs>
          <w:tab w:val="left" w:pos="995"/>
          <w:tab w:val="left" w:pos="1136"/>
          <w:tab w:val="left" w:pos="1703"/>
        </w:tabs>
        <w:spacing w:line="276" w:lineRule="auto"/>
        <w:ind w:left="709" w:right="-1"/>
        <w:rPr>
          <w:lang w:val="uk-UA"/>
        </w:rPr>
      </w:pPr>
      <w:r w:rsidRPr="002B4EA8">
        <w:rPr>
          <w:lang w:val="uk-UA"/>
        </w:rPr>
        <w:t>-Замовник залишає за собою право розірвання договору в односторонньому порядку у разі несвоєчасного виконання умов договору;</w:t>
      </w:r>
    </w:p>
    <w:p w14:paraId="66B0F3CF" w14:textId="126EFC1A" w:rsidR="00821738" w:rsidRPr="002B4EA8" w:rsidRDefault="001A4899" w:rsidP="00AE12F6">
      <w:pPr>
        <w:rPr>
          <w:b/>
          <w:lang w:val="uk-UA" w:eastAsia="ru-RU"/>
        </w:rPr>
      </w:pPr>
      <w:r w:rsidRPr="002B4EA8">
        <w:rPr>
          <w:b/>
          <w:lang w:val="uk-UA" w:eastAsia="ru-RU"/>
        </w:rPr>
        <w:t>«З умовами технічного завдання ознайомлені, з вимогами до постачання погоджуємось»</w:t>
      </w:r>
    </w:p>
    <w:p w14:paraId="2D863819" w14:textId="77777777" w:rsidR="00821738" w:rsidRPr="002B4EA8" w:rsidRDefault="00821738" w:rsidP="00AE12F6">
      <w:pPr>
        <w:rPr>
          <w:b/>
          <w:lang w:val="uk-UA" w:eastAsia="zh-CN"/>
        </w:rPr>
      </w:pPr>
    </w:p>
    <w:p w14:paraId="1122E024" w14:textId="77777777" w:rsidR="00821738" w:rsidRPr="002B4EA8" w:rsidRDefault="00821738" w:rsidP="00AE12F6">
      <w:pPr>
        <w:rPr>
          <w:b/>
          <w:lang w:val="uk-UA" w:eastAsia="zh-CN"/>
        </w:rPr>
      </w:pPr>
    </w:p>
    <w:p w14:paraId="01FD7C61" w14:textId="222F2758" w:rsidR="00821738" w:rsidRPr="002B4EA8" w:rsidRDefault="00821738" w:rsidP="00AE12F6">
      <w:pPr>
        <w:rPr>
          <w:b/>
          <w:lang w:val="uk-UA" w:eastAsia="zh-CN"/>
        </w:rPr>
      </w:pPr>
    </w:p>
    <w:tbl>
      <w:tblPr>
        <w:tblpPr w:leftFromText="180" w:rightFromText="180" w:vertAnchor="text" w:horzAnchor="margin" w:tblpY="126"/>
        <w:tblW w:w="5000" w:type="pct"/>
        <w:tblLook w:val="01E0" w:firstRow="1" w:lastRow="1" w:firstColumn="1" w:lastColumn="1" w:noHBand="0" w:noVBand="0"/>
      </w:tblPr>
      <w:tblGrid>
        <w:gridCol w:w="3290"/>
        <w:gridCol w:w="3905"/>
        <w:gridCol w:w="2376"/>
      </w:tblGrid>
      <w:tr w:rsidR="00821738" w:rsidRPr="002B4EA8" w14:paraId="2E9173C9" w14:textId="77777777">
        <w:tc>
          <w:tcPr>
            <w:tcW w:w="3216" w:type="dxa"/>
            <w:shd w:val="clear" w:color="auto" w:fill="auto"/>
          </w:tcPr>
          <w:p w14:paraId="37D5393C" w14:textId="17F751C2" w:rsidR="00F11F98" w:rsidRDefault="00F11F98" w:rsidP="00AE12F6">
            <w:pPr>
              <w:rPr>
                <w:b/>
                <w:lang w:val="uk-UA" w:eastAsia="zh-CN"/>
              </w:rPr>
            </w:pPr>
          </w:p>
          <w:p w14:paraId="37D222CB" w14:textId="231EF013" w:rsidR="00821738" w:rsidRPr="002B4EA8" w:rsidRDefault="00821738" w:rsidP="00F11F98">
            <w:pPr>
              <w:jc w:val="center"/>
              <w:rPr>
                <w:lang w:val="uk-UA" w:eastAsia="zh-CN"/>
              </w:rPr>
            </w:pPr>
          </w:p>
        </w:tc>
        <w:tc>
          <w:tcPr>
            <w:tcW w:w="3817" w:type="dxa"/>
            <w:shd w:val="clear" w:color="auto" w:fill="auto"/>
          </w:tcPr>
          <w:p w14:paraId="138D97CC" w14:textId="08B093E2" w:rsidR="00821738" w:rsidRPr="002B4EA8" w:rsidRDefault="001A4899" w:rsidP="00AE12F6">
            <w:pPr>
              <w:rPr>
                <w:lang w:val="uk-UA" w:eastAsia="zh-CN"/>
              </w:rPr>
            </w:pPr>
            <w:r w:rsidRPr="002B4EA8">
              <w:rPr>
                <w:lang w:val="uk-UA" w:eastAsia="zh-CN"/>
              </w:rPr>
              <w:t xml:space="preserve">              ______________________________</w:t>
            </w:r>
          </w:p>
          <w:p w14:paraId="3A051C9D" w14:textId="77777777" w:rsidR="00821738" w:rsidRPr="002B4EA8" w:rsidRDefault="001A4899" w:rsidP="00AE12F6">
            <w:pPr>
              <w:rPr>
                <w:i/>
                <w:lang w:val="uk-UA" w:eastAsia="zh-CN"/>
              </w:rPr>
            </w:pPr>
            <w:r w:rsidRPr="002B4EA8">
              <w:rPr>
                <w:i/>
                <w:lang w:val="uk-UA" w:eastAsia="zh-CN"/>
              </w:rPr>
              <w:t>(підпис) МП (за наявності)</w:t>
            </w:r>
          </w:p>
        </w:tc>
        <w:tc>
          <w:tcPr>
            <w:tcW w:w="2322" w:type="dxa"/>
            <w:shd w:val="clear" w:color="auto" w:fill="auto"/>
          </w:tcPr>
          <w:p w14:paraId="163FF472" w14:textId="060510A0" w:rsidR="00821738" w:rsidRPr="002B4EA8" w:rsidRDefault="00821738" w:rsidP="00AE12F6">
            <w:pPr>
              <w:rPr>
                <w:lang w:val="uk-UA" w:eastAsia="zh-CN"/>
              </w:rPr>
            </w:pPr>
          </w:p>
        </w:tc>
      </w:tr>
    </w:tbl>
    <w:p w14:paraId="1D13AC9B" w14:textId="77777777" w:rsidR="00821738" w:rsidRPr="002B4EA8" w:rsidRDefault="001A4899">
      <w:pPr>
        <w:rPr>
          <w:b/>
          <w:lang w:val="uk-UA"/>
        </w:rPr>
      </w:pPr>
      <w:r w:rsidRPr="002B4EA8">
        <w:rPr>
          <w:b/>
          <w:lang w:val="uk-UA"/>
        </w:rPr>
        <w:t xml:space="preserve">      </w:t>
      </w:r>
    </w:p>
    <w:p w14:paraId="16D16DD5" w14:textId="77777777" w:rsidR="00821738" w:rsidRPr="002B4EA8" w:rsidRDefault="001A4899">
      <w:pPr>
        <w:rPr>
          <w:b/>
          <w:lang w:val="uk-UA"/>
        </w:rPr>
      </w:pPr>
      <w:r w:rsidRPr="002B4EA8">
        <w:rPr>
          <w:b/>
          <w:lang w:val="uk-UA"/>
        </w:rPr>
        <w:t xml:space="preserve">   </w:t>
      </w:r>
    </w:p>
    <w:p w14:paraId="7B6F4EB4" w14:textId="1F2CB6EE" w:rsidR="00821738" w:rsidRPr="002B4EA8" w:rsidRDefault="00821738">
      <w:pPr>
        <w:rPr>
          <w:b/>
          <w:lang w:val="uk-UA"/>
        </w:rPr>
      </w:pPr>
    </w:p>
    <w:sectPr w:rsidR="00821738" w:rsidRPr="002B4EA8">
      <w:pgSz w:w="11906" w:h="16838"/>
      <w:pgMar w:top="851" w:right="850" w:bottom="89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5587F" w14:textId="77777777" w:rsidR="00E1759C" w:rsidRDefault="00E1759C" w:rsidP="00113378">
      <w:r>
        <w:separator/>
      </w:r>
    </w:p>
  </w:endnote>
  <w:endnote w:type="continuationSeparator" w:id="0">
    <w:p w14:paraId="0E8ED0A7" w14:textId="77777777" w:rsidR="00E1759C" w:rsidRDefault="00E1759C" w:rsidP="0011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A5389" w14:textId="77777777" w:rsidR="00E1759C" w:rsidRDefault="00E1759C" w:rsidP="00113378">
      <w:r>
        <w:separator/>
      </w:r>
    </w:p>
  </w:footnote>
  <w:footnote w:type="continuationSeparator" w:id="0">
    <w:p w14:paraId="7E6D37D4" w14:textId="77777777" w:rsidR="00E1759C" w:rsidRDefault="00E1759C" w:rsidP="0011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1C1"/>
    <w:multiLevelType w:val="multilevel"/>
    <w:tmpl w:val="6422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E171E"/>
    <w:multiLevelType w:val="multilevel"/>
    <w:tmpl w:val="FFFFFFFF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cs="Courier New" w:hint="default"/>
        <w:sz w:val="24"/>
        <w:lang w:val="uk-UA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>
    <w:nsid w:val="16DD4212"/>
    <w:multiLevelType w:val="multilevel"/>
    <w:tmpl w:val="FFFFFFFF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C82B62"/>
    <w:multiLevelType w:val="multilevel"/>
    <w:tmpl w:val="FFFFFFFF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D3244CB"/>
    <w:multiLevelType w:val="multilevel"/>
    <w:tmpl w:val="D38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8424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38E6A67"/>
    <w:multiLevelType w:val="multilevel"/>
    <w:tmpl w:val="FFFFFFFF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5A1914"/>
    <w:multiLevelType w:val="hybridMultilevel"/>
    <w:tmpl w:val="7B9EFB7A"/>
    <w:lvl w:ilvl="0" w:tplc="EA50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F6336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2B6A"/>
    <w:multiLevelType w:val="multilevel"/>
    <w:tmpl w:val="FFFFFFFF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DC0240"/>
    <w:multiLevelType w:val="multilevel"/>
    <w:tmpl w:val="E75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033249"/>
    <w:multiLevelType w:val="multilevel"/>
    <w:tmpl w:val="FFFFFFFF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AF6379"/>
    <w:multiLevelType w:val="multilevel"/>
    <w:tmpl w:val="FFFFFFFF"/>
    <w:lvl w:ilvl="0">
      <w:start w:val="1"/>
      <w:numFmt w:val="bullet"/>
      <w:suff w:val="space"/>
      <w:lvlText w:val="-"/>
      <w:lvlJc w:val="left"/>
      <w:pPr>
        <w:ind w:left="284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38"/>
    <w:rsid w:val="0001004C"/>
    <w:rsid w:val="0001047B"/>
    <w:rsid w:val="00011E0E"/>
    <w:rsid w:val="00037CF8"/>
    <w:rsid w:val="00037E0C"/>
    <w:rsid w:val="00054456"/>
    <w:rsid w:val="000912A0"/>
    <w:rsid w:val="000A5F89"/>
    <w:rsid w:val="000B78B7"/>
    <w:rsid w:val="000C02F5"/>
    <w:rsid w:val="000C0720"/>
    <w:rsid w:val="000D7525"/>
    <w:rsid w:val="000D7CBF"/>
    <w:rsid w:val="000F3635"/>
    <w:rsid w:val="000F6161"/>
    <w:rsid w:val="00112A21"/>
    <w:rsid w:val="00113378"/>
    <w:rsid w:val="00114BEE"/>
    <w:rsid w:val="00115567"/>
    <w:rsid w:val="00141854"/>
    <w:rsid w:val="00161D5A"/>
    <w:rsid w:val="001718D6"/>
    <w:rsid w:val="001723B9"/>
    <w:rsid w:val="001A435F"/>
    <w:rsid w:val="001A4899"/>
    <w:rsid w:val="001D2862"/>
    <w:rsid w:val="001D5717"/>
    <w:rsid w:val="001E0DD0"/>
    <w:rsid w:val="00200945"/>
    <w:rsid w:val="00225D65"/>
    <w:rsid w:val="00226A14"/>
    <w:rsid w:val="00236A0F"/>
    <w:rsid w:val="0025367B"/>
    <w:rsid w:val="0025612C"/>
    <w:rsid w:val="00276BB3"/>
    <w:rsid w:val="002808D9"/>
    <w:rsid w:val="0028269E"/>
    <w:rsid w:val="0028750A"/>
    <w:rsid w:val="00294F3F"/>
    <w:rsid w:val="002B4EA8"/>
    <w:rsid w:val="002C06EB"/>
    <w:rsid w:val="002C5A2C"/>
    <w:rsid w:val="002D1BAF"/>
    <w:rsid w:val="002D663A"/>
    <w:rsid w:val="002E24B8"/>
    <w:rsid w:val="002E5CFC"/>
    <w:rsid w:val="002F68FB"/>
    <w:rsid w:val="00303E27"/>
    <w:rsid w:val="00330E70"/>
    <w:rsid w:val="00332E45"/>
    <w:rsid w:val="00334B41"/>
    <w:rsid w:val="00353245"/>
    <w:rsid w:val="0036219C"/>
    <w:rsid w:val="003740C0"/>
    <w:rsid w:val="00391868"/>
    <w:rsid w:val="00397D5E"/>
    <w:rsid w:val="003A15BB"/>
    <w:rsid w:val="003C2E8C"/>
    <w:rsid w:val="003C40F1"/>
    <w:rsid w:val="003D0092"/>
    <w:rsid w:val="003D1628"/>
    <w:rsid w:val="003D3B0B"/>
    <w:rsid w:val="003D7088"/>
    <w:rsid w:val="003E6C26"/>
    <w:rsid w:val="00411181"/>
    <w:rsid w:val="00414840"/>
    <w:rsid w:val="00422C40"/>
    <w:rsid w:val="004257DA"/>
    <w:rsid w:val="0044304A"/>
    <w:rsid w:val="00473C04"/>
    <w:rsid w:val="00476BF8"/>
    <w:rsid w:val="00477F83"/>
    <w:rsid w:val="00486070"/>
    <w:rsid w:val="004A0752"/>
    <w:rsid w:val="004A72A0"/>
    <w:rsid w:val="004B2146"/>
    <w:rsid w:val="004D1CBA"/>
    <w:rsid w:val="004D3634"/>
    <w:rsid w:val="004D38C4"/>
    <w:rsid w:val="004D3F53"/>
    <w:rsid w:val="004E35C9"/>
    <w:rsid w:val="004F25F8"/>
    <w:rsid w:val="005003E3"/>
    <w:rsid w:val="00536D0A"/>
    <w:rsid w:val="00562582"/>
    <w:rsid w:val="00565299"/>
    <w:rsid w:val="00572BD1"/>
    <w:rsid w:val="00572DFB"/>
    <w:rsid w:val="005759AE"/>
    <w:rsid w:val="0059114B"/>
    <w:rsid w:val="00597A5F"/>
    <w:rsid w:val="005A1507"/>
    <w:rsid w:val="005A5E2B"/>
    <w:rsid w:val="005B43E2"/>
    <w:rsid w:val="005C0274"/>
    <w:rsid w:val="005D609C"/>
    <w:rsid w:val="005E5AA0"/>
    <w:rsid w:val="005F0CBA"/>
    <w:rsid w:val="00616135"/>
    <w:rsid w:val="006174DA"/>
    <w:rsid w:val="00630E73"/>
    <w:rsid w:val="00643629"/>
    <w:rsid w:val="0064794D"/>
    <w:rsid w:val="00651240"/>
    <w:rsid w:val="0065148E"/>
    <w:rsid w:val="006526C7"/>
    <w:rsid w:val="00660105"/>
    <w:rsid w:val="0066717B"/>
    <w:rsid w:val="006821E4"/>
    <w:rsid w:val="006829E9"/>
    <w:rsid w:val="006A780E"/>
    <w:rsid w:val="006C688B"/>
    <w:rsid w:val="006C78FD"/>
    <w:rsid w:val="006D2E18"/>
    <w:rsid w:val="006D68E6"/>
    <w:rsid w:val="006D7356"/>
    <w:rsid w:val="00701C65"/>
    <w:rsid w:val="00702F2D"/>
    <w:rsid w:val="00716211"/>
    <w:rsid w:val="0073570C"/>
    <w:rsid w:val="007466B1"/>
    <w:rsid w:val="00751870"/>
    <w:rsid w:val="007528EF"/>
    <w:rsid w:val="00770B40"/>
    <w:rsid w:val="00783080"/>
    <w:rsid w:val="00794209"/>
    <w:rsid w:val="007A0C34"/>
    <w:rsid w:val="007B0E54"/>
    <w:rsid w:val="007B1066"/>
    <w:rsid w:val="007B1136"/>
    <w:rsid w:val="007C04F5"/>
    <w:rsid w:val="007C3C67"/>
    <w:rsid w:val="007C6EC9"/>
    <w:rsid w:val="007E00E3"/>
    <w:rsid w:val="00821738"/>
    <w:rsid w:val="00822FF9"/>
    <w:rsid w:val="00836BAC"/>
    <w:rsid w:val="0084285E"/>
    <w:rsid w:val="00871570"/>
    <w:rsid w:val="00875BF7"/>
    <w:rsid w:val="00877839"/>
    <w:rsid w:val="008832BB"/>
    <w:rsid w:val="00884E1D"/>
    <w:rsid w:val="008A575D"/>
    <w:rsid w:val="008A744D"/>
    <w:rsid w:val="008A7CB8"/>
    <w:rsid w:val="008B7C87"/>
    <w:rsid w:val="008C0218"/>
    <w:rsid w:val="008D415D"/>
    <w:rsid w:val="008E0795"/>
    <w:rsid w:val="008E306E"/>
    <w:rsid w:val="008E4E9D"/>
    <w:rsid w:val="008F1E30"/>
    <w:rsid w:val="008F7689"/>
    <w:rsid w:val="009118FF"/>
    <w:rsid w:val="00922D03"/>
    <w:rsid w:val="00924726"/>
    <w:rsid w:val="00931026"/>
    <w:rsid w:val="00931895"/>
    <w:rsid w:val="00953297"/>
    <w:rsid w:val="0095519F"/>
    <w:rsid w:val="009672D4"/>
    <w:rsid w:val="00983E95"/>
    <w:rsid w:val="00990F73"/>
    <w:rsid w:val="00997B43"/>
    <w:rsid w:val="009B2F11"/>
    <w:rsid w:val="009B7F40"/>
    <w:rsid w:val="009C62EE"/>
    <w:rsid w:val="009C72B3"/>
    <w:rsid w:val="009D2653"/>
    <w:rsid w:val="009D2D84"/>
    <w:rsid w:val="009E0815"/>
    <w:rsid w:val="009E6C65"/>
    <w:rsid w:val="009F63A8"/>
    <w:rsid w:val="00A2568F"/>
    <w:rsid w:val="00A37B87"/>
    <w:rsid w:val="00A42942"/>
    <w:rsid w:val="00A54D26"/>
    <w:rsid w:val="00A86427"/>
    <w:rsid w:val="00A90A7C"/>
    <w:rsid w:val="00AA14EC"/>
    <w:rsid w:val="00AB32DD"/>
    <w:rsid w:val="00AC6F8C"/>
    <w:rsid w:val="00AD36F3"/>
    <w:rsid w:val="00AE12F6"/>
    <w:rsid w:val="00AE27E6"/>
    <w:rsid w:val="00AF0934"/>
    <w:rsid w:val="00B16713"/>
    <w:rsid w:val="00B41928"/>
    <w:rsid w:val="00B5094E"/>
    <w:rsid w:val="00B61060"/>
    <w:rsid w:val="00B610D5"/>
    <w:rsid w:val="00B723AE"/>
    <w:rsid w:val="00B76BA0"/>
    <w:rsid w:val="00B92592"/>
    <w:rsid w:val="00BA370D"/>
    <w:rsid w:val="00BC06D8"/>
    <w:rsid w:val="00BC2A56"/>
    <w:rsid w:val="00BC4D00"/>
    <w:rsid w:val="00BD1517"/>
    <w:rsid w:val="00BE2558"/>
    <w:rsid w:val="00BE32E2"/>
    <w:rsid w:val="00BE54A3"/>
    <w:rsid w:val="00BE6F4C"/>
    <w:rsid w:val="00BF4996"/>
    <w:rsid w:val="00BF6A29"/>
    <w:rsid w:val="00C24464"/>
    <w:rsid w:val="00C30E5C"/>
    <w:rsid w:val="00C321C8"/>
    <w:rsid w:val="00C3395E"/>
    <w:rsid w:val="00C35906"/>
    <w:rsid w:val="00C659DB"/>
    <w:rsid w:val="00C65BFE"/>
    <w:rsid w:val="00C7530D"/>
    <w:rsid w:val="00C80433"/>
    <w:rsid w:val="00C866AD"/>
    <w:rsid w:val="00C927AC"/>
    <w:rsid w:val="00CA354B"/>
    <w:rsid w:val="00CA7DFA"/>
    <w:rsid w:val="00CD2160"/>
    <w:rsid w:val="00CE7966"/>
    <w:rsid w:val="00D02834"/>
    <w:rsid w:val="00D03FBA"/>
    <w:rsid w:val="00D1701F"/>
    <w:rsid w:val="00D30726"/>
    <w:rsid w:val="00D40F05"/>
    <w:rsid w:val="00D440BB"/>
    <w:rsid w:val="00D5237A"/>
    <w:rsid w:val="00D550AB"/>
    <w:rsid w:val="00D62F67"/>
    <w:rsid w:val="00D634C7"/>
    <w:rsid w:val="00D85717"/>
    <w:rsid w:val="00D866B3"/>
    <w:rsid w:val="00D90ED1"/>
    <w:rsid w:val="00DD05B9"/>
    <w:rsid w:val="00DE6ED0"/>
    <w:rsid w:val="00E1759C"/>
    <w:rsid w:val="00E3449D"/>
    <w:rsid w:val="00E42034"/>
    <w:rsid w:val="00E4330B"/>
    <w:rsid w:val="00E464E2"/>
    <w:rsid w:val="00E611C9"/>
    <w:rsid w:val="00E70A5C"/>
    <w:rsid w:val="00E70C86"/>
    <w:rsid w:val="00E8240A"/>
    <w:rsid w:val="00E920CD"/>
    <w:rsid w:val="00EC64D6"/>
    <w:rsid w:val="00EE3CFD"/>
    <w:rsid w:val="00EF41EA"/>
    <w:rsid w:val="00F008B4"/>
    <w:rsid w:val="00F11F98"/>
    <w:rsid w:val="00F23FC3"/>
    <w:rsid w:val="00F35B48"/>
    <w:rsid w:val="00F46D72"/>
    <w:rsid w:val="00F4765F"/>
    <w:rsid w:val="00F60610"/>
    <w:rsid w:val="00F62BE8"/>
    <w:rsid w:val="00F83684"/>
    <w:rsid w:val="00F8540B"/>
    <w:rsid w:val="00F9066C"/>
    <w:rsid w:val="00FA14AF"/>
    <w:rsid w:val="00FB503F"/>
    <w:rsid w:val="00FB69CE"/>
    <w:rsid w:val="00FC0F70"/>
    <w:rsid w:val="00FC4C51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9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ED"/>
    <w:pPr>
      <w:suppressAutoHyphens/>
    </w:pPr>
    <w:rPr>
      <w:rFonts w:eastAsia="Calibri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760555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-">
    <w:name w:val="Интернет-ссылка"/>
    <w:basedOn w:val="a0"/>
    <w:uiPriority w:val="99"/>
    <w:semiHidden/>
    <w:unhideWhenUsed/>
    <w:rsid w:val="00E41CD2"/>
    <w:rPr>
      <w:color w:val="0000FF"/>
      <w:u w:val="single"/>
    </w:rPr>
  </w:style>
  <w:style w:type="character" w:styleId="a4">
    <w:name w:val="Strong"/>
    <w:basedOn w:val="a0"/>
    <w:qFormat/>
    <w:rsid w:val="00B13FDC"/>
    <w:rPr>
      <w:b/>
      <w:bCs/>
    </w:rPr>
  </w:style>
  <w:style w:type="character" w:customStyle="1" w:styleId="1">
    <w:name w:val="Выделение1"/>
    <w:qFormat/>
    <w:rsid w:val="006D6E4A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Courier New"/>
      <w:sz w:val="24"/>
      <w:lang w:val="uk-U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hAnsi="Times New Roman"/>
      <w:b w:val="0"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Pr>
      <w:rFonts w:ascii="Times New Roman" w:hAnsi="Times New Roman"/>
      <w:iCs/>
      <w:sz w:val="24"/>
      <w:szCs w:val="24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Courier New"/>
      <w:sz w:val="24"/>
      <w:lang w:val="uk-U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b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iCs/>
      <w:sz w:val="24"/>
      <w:szCs w:val="24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Courier New"/>
      <w:sz w:val="24"/>
      <w:lang w:val="uk-UA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/>
      <w:b w:val="0"/>
      <w:sz w:val="24"/>
    </w:rPr>
  </w:style>
  <w:style w:type="character" w:customStyle="1" w:styleId="ListLabel82">
    <w:name w:val="ListLabel 82"/>
    <w:qFormat/>
    <w:rPr>
      <w:rFonts w:ascii="Times New Roman" w:hAnsi="Times New Roman"/>
      <w:b/>
      <w:sz w:val="24"/>
    </w:rPr>
  </w:style>
  <w:style w:type="character" w:customStyle="1" w:styleId="ListLabel83">
    <w:name w:val="ListLabel 83"/>
    <w:qFormat/>
    <w:rPr>
      <w:rFonts w:ascii="Times New Roman" w:hAnsi="Times New Roman"/>
      <w:b/>
      <w:sz w:val="24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Courier New"/>
      <w:sz w:val="24"/>
      <w:lang w:val="uk-UA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/>
      <w:b w:val="0"/>
      <w:sz w:val="24"/>
    </w:rPr>
  </w:style>
  <w:style w:type="character" w:customStyle="1" w:styleId="ListLabel113">
    <w:name w:val="ListLabel 113"/>
    <w:qFormat/>
    <w:rPr>
      <w:rFonts w:ascii="Times New Roman" w:hAnsi="Times New Roman"/>
      <w:b/>
      <w:sz w:val="24"/>
    </w:rPr>
  </w:style>
  <w:style w:type="character" w:customStyle="1" w:styleId="ListLabel114">
    <w:name w:val="ListLabel 114"/>
    <w:qFormat/>
    <w:rPr>
      <w:rFonts w:ascii="Times New Roman" w:hAnsi="Times New Roman"/>
      <w:b/>
      <w:sz w:val="24"/>
    </w:rPr>
  </w:style>
  <w:style w:type="character" w:customStyle="1" w:styleId="ListLabel115">
    <w:name w:val="ListLabel 115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9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qFormat/>
    <w:rsid w:val="00940CB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c">
    <w:name w:val="Balloon Text"/>
    <w:basedOn w:val="a"/>
    <w:qFormat/>
    <w:rsid w:val="00760555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7106C9"/>
    <w:pPr>
      <w:suppressAutoHyphens/>
      <w:textAlignment w:val="baseline"/>
    </w:pPr>
    <w:rPr>
      <w:kern w:val="2"/>
      <w:sz w:val="24"/>
      <w:szCs w:val="24"/>
      <w:lang w:val="ru-RU" w:eastAsia="zh-CN"/>
    </w:rPr>
  </w:style>
  <w:style w:type="paragraph" w:styleId="ad">
    <w:name w:val="Normal (Web)"/>
    <w:basedOn w:val="a"/>
    <w:unhideWhenUsed/>
    <w:qFormat/>
    <w:rsid w:val="00E41CD2"/>
    <w:pPr>
      <w:suppressAutoHyphens w:val="0"/>
      <w:spacing w:beforeAutospacing="1" w:afterAutospacing="1"/>
    </w:pPr>
    <w:rPr>
      <w:rFonts w:eastAsia="Times New Roman"/>
      <w:lang w:val="uk-UA" w:eastAsia="uk-UA"/>
    </w:rPr>
  </w:style>
  <w:style w:type="paragraph" w:styleId="ae">
    <w:name w:val="No Spacing"/>
    <w:uiPriority w:val="1"/>
    <w:qFormat/>
    <w:rsid w:val="00B13FD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customStyle="1" w:styleId="Textbody">
    <w:name w:val="Text body"/>
    <w:basedOn w:val="Standard"/>
    <w:qFormat/>
    <w:rsid w:val="006D6E4A"/>
    <w:pPr>
      <w:jc w:val="both"/>
    </w:pPr>
    <w:rPr>
      <w:rFonts w:ascii="Arial" w:eastAsia="Arial" w:hAnsi="Arial" w:cs="Arial"/>
      <w:i/>
      <w:iCs/>
      <w:sz w:val="18"/>
    </w:rPr>
  </w:style>
  <w:style w:type="table" w:styleId="af">
    <w:name w:val="Table Grid"/>
    <w:basedOn w:val="a1"/>
    <w:uiPriority w:val="39"/>
    <w:rsid w:val="00940CB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CD7B0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C64D6"/>
    <w:rPr>
      <w:color w:val="808080"/>
    </w:rPr>
  </w:style>
  <w:style w:type="paragraph" w:styleId="af1">
    <w:name w:val="header"/>
    <w:basedOn w:val="a"/>
    <w:link w:val="af2"/>
    <w:unhideWhenUsed/>
    <w:rsid w:val="00113378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rsid w:val="00113378"/>
    <w:rPr>
      <w:rFonts w:eastAsia="Calibri"/>
      <w:sz w:val="24"/>
      <w:szCs w:val="24"/>
      <w:lang w:val="ru-RU" w:eastAsia="ar-SA"/>
    </w:rPr>
  </w:style>
  <w:style w:type="paragraph" w:styleId="af3">
    <w:name w:val="footer"/>
    <w:basedOn w:val="a"/>
    <w:link w:val="af4"/>
    <w:unhideWhenUsed/>
    <w:rsid w:val="00113378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rsid w:val="00113378"/>
    <w:rPr>
      <w:rFonts w:eastAsia="Calibri"/>
      <w:sz w:val="24"/>
      <w:szCs w:val="24"/>
      <w:lang w:val="ru-RU" w:eastAsia="ar-SA"/>
    </w:rPr>
  </w:style>
  <w:style w:type="character" w:styleId="af5">
    <w:name w:val="Hyperlink"/>
    <w:basedOn w:val="a0"/>
    <w:uiPriority w:val="99"/>
    <w:semiHidden/>
    <w:unhideWhenUsed/>
    <w:rsid w:val="005E5A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ED"/>
    <w:pPr>
      <w:suppressAutoHyphens/>
    </w:pPr>
    <w:rPr>
      <w:rFonts w:eastAsia="Calibri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760555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-">
    <w:name w:val="Интернет-ссылка"/>
    <w:basedOn w:val="a0"/>
    <w:uiPriority w:val="99"/>
    <w:semiHidden/>
    <w:unhideWhenUsed/>
    <w:rsid w:val="00E41CD2"/>
    <w:rPr>
      <w:color w:val="0000FF"/>
      <w:u w:val="single"/>
    </w:rPr>
  </w:style>
  <w:style w:type="character" w:styleId="a4">
    <w:name w:val="Strong"/>
    <w:basedOn w:val="a0"/>
    <w:qFormat/>
    <w:rsid w:val="00B13FDC"/>
    <w:rPr>
      <w:b/>
      <w:bCs/>
    </w:rPr>
  </w:style>
  <w:style w:type="character" w:customStyle="1" w:styleId="1">
    <w:name w:val="Выделение1"/>
    <w:qFormat/>
    <w:rsid w:val="006D6E4A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Courier New"/>
      <w:sz w:val="24"/>
      <w:lang w:val="uk-U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hAnsi="Times New Roman"/>
      <w:b w:val="0"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Pr>
      <w:rFonts w:ascii="Times New Roman" w:hAnsi="Times New Roman"/>
      <w:iCs/>
      <w:sz w:val="24"/>
      <w:szCs w:val="24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Courier New"/>
      <w:sz w:val="24"/>
      <w:lang w:val="uk-U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b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iCs/>
      <w:sz w:val="24"/>
      <w:szCs w:val="24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Courier New"/>
      <w:sz w:val="24"/>
      <w:lang w:val="uk-UA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/>
      <w:b w:val="0"/>
      <w:sz w:val="24"/>
    </w:rPr>
  </w:style>
  <w:style w:type="character" w:customStyle="1" w:styleId="ListLabel82">
    <w:name w:val="ListLabel 82"/>
    <w:qFormat/>
    <w:rPr>
      <w:rFonts w:ascii="Times New Roman" w:hAnsi="Times New Roman"/>
      <w:b/>
      <w:sz w:val="24"/>
    </w:rPr>
  </w:style>
  <w:style w:type="character" w:customStyle="1" w:styleId="ListLabel83">
    <w:name w:val="ListLabel 83"/>
    <w:qFormat/>
    <w:rPr>
      <w:rFonts w:ascii="Times New Roman" w:hAnsi="Times New Roman"/>
      <w:b/>
      <w:sz w:val="24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Courier New"/>
      <w:sz w:val="24"/>
      <w:lang w:val="uk-UA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/>
      <w:b w:val="0"/>
      <w:sz w:val="24"/>
    </w:rPr>
  </w:style>
  <w:style w:type="character" w:customStyle="1" w:styleId="ListLabel113">
    <w:name w:val="ListLabel 113"/>
    <w:qFormat/>
    <w:rPr>
      <w:rFonts w:ascii="Times New Roman" w:hAnsi="Times New Roman"/>
      <w:b/>
      <w:sz w:val="24"/>
    </w:rPr>
  </w:style>
  <w:style w:type="character" w:customStyle="1" w:styleId="ListLabel114">
    <w:name w:val="ListLabel 114"/>
    <w:qFormat/>
    <w:rPr>
      <w:rFonts w:ascii="Times New Roman" w:hAnsi="Times New Roman"/>
      <w:b/>
      <w:sz w:val="24"/>
    </w:rPr>
  </w:style>
  <w:style w:type="character" w:customStyle="1" w:styleId="ListLabel115">
    <w:name w:val="ListLabel 115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9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qFormat/>
    <w:rsid w:val="00940CB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c">
    <w:name w:val="Balloon Text"/>
    <w:basedOn w:val="a"/>
    <w:qFormat/>
    <w:rsid w:val="00760555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7106C9"/>
    <w:pPr>
      <w:suppressAutoHyphens/>
      <w:textAlignment w:val="baseline"/>
    </w:pPr>
    <w:rPr>
      <w:kern w:val="2"/>
      <w:sz w:val="24"/>
      <w:szCs w:val="24"/>
      <w:lang w:val="ru-RU" w:eastAsia="zh-CN"/>
    </w:rPr>
  </w:style>
  <w:style w:type="paragraph" w:styleId="ad">
    <w:name w:val="Normal (Web)"/>
    <w:basedOn w:val="a"/>
    <w:unhideWhenUsed/>
    <w:qFormat/>
    <w:rsid w:val="00E41CD2"/>
    <w:pPr>
      <w:suppressAutoHyphens w:val="0"/>
      <w:spacing w:beforeAutospacing="1" w:afterAutospacing="1"/>
    </w:pPr>
    <w:rPr>
      <w:rFonts w:eastAsia="Times New Roman"/>
      <w:lang w:val="uk-UA" w:eastAsia="uk-UA"/>
    </w:rPr>
  </w:style>
  <w:style w:type="paragraph" w:styleId="ae">
    <w:name w:val="No Spacing"/>
    <w:uiPriority w:val="1"/>
    <w:qFormat/>
    <w:rsid w:val="00B13FD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customStyle="1" w:styleId="Textbody">
    <w:name w:val="Text body"/>
    <w:basedOn w:val="Standard"/>
    <w:qFormat/>
    <w:rsid w:val="006D6E4A"/>
    <w:pPr>
      <w:jc w:val="both"/>
    </w:pPr>
    <w:rPr>
      <w:rFonts w:ascii="Arial" w:eastAsia="Arial" w:hAnsi="Arial" w:cs="Arial"/>
      <w:i/>
      <w:iCs/>
      <w:sz w:val="18"/>
    </w:rPr>
  </w:style>
  <w:style w:type="table" w:styleId="af">
    <w:name w:val="Table Grid"/>
    <w:basedOn w:val="a1"/>
    <w:uiPriority w:val="39"/>
    <w:rsid w:val="00940CB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CD7B0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C64D6"/>
    <w:rPr>
      <w:color w:val="808080"/>
    </w:rPr>
  </w:style>
  <w:style w:type="paragraph" w:styleId="af1">
    <w:name w:val="header"/>
    <w:basedOn w:val="a"/>
    <w:link w:val="af2"/>
    <w:unhideWhenUsed/>
    <w:rsid w:val="00113378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rsid w:val="00113378"/>
    <w:rPr>
      <w:rFonts w:eastAsia="Calibri"/>
      <w:sz w:val="24"/>
      <w:szCs w:val="24"/>
      <w:lang w:val="ru-RU" w:eastAsia="ar-SA"/>
    </w:rPr>
  </w:style>
  <w:style w:type="paragraph" w:styleId="af3">
    <w:name w:val="footer"/>
    <w:basedOn w:val="a"/>
    <w:link w:val="af4"/>
    <w:unhideWhenUsed/>
    <w:rsid w:val="00113378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rsid w:val="00113378"/>
    <w:rPr>
      <w:rFonts w:eastAsia="Calibri"/>
      <w:sz w:val="24"/>
      <w:szCs w:val="24"/>
      <w:lang w:val="ru-RU" w:eastAsia="ar-SA"/>
    </w:rPr>
  </w:style>
  <w:style w:type="character" w:styleId="af5">
    <w:name w:val="Hyperlink"/>
    <w:basedOn w:val="a0"/>
    <w:uiPriority w:val="99"/>
    <w:semiHidden/>
    <w:unhideWhenUsed/>
    <w:rsid w:val="005E5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fy.ua/ua/internet-router/pod_pr__pppo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mfy.ua/ua/internet-router/zash_inf__wpa2-enterpris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fy.ua/ua/internet-router/pod_pr__dhc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fy.ua/ua/internet-router/zash_inf__wpa-enterpris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fy.ua/ua/internet-router/pod_pr__pptp/" TargetMode="External"/><Relationship Id="rId10" Type="http://schemas.openxmlformats.org/officeDocument/2006/relationships/hyperlink" Target="https://comfy.ua/ua/internet-router/zash_inf__wpa-wpa2-w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fy.ua/ua/internet-router/standart_wifi__80211-gnac/" TargetMode="External"/><Relationship Id="rId14" Type="http://schemas.openxmlformats.org/officeDocument/2006/relationships/hyperlink" Target="https://comfy.ua/ua/internet-router/pod_pr__l2t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19C1-3764-46CF-8D9F-2306B9CB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704</Words>
  <Characters>8952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ХНІЧНЕ ЗАВДАННЯ</vt:lpstr>
      <vt:lpstr>ТЕХНІЧНЕ ЗАВДАННЯ</vt:lpstr>
    </vt:vector>
  </TitlesOfParts>
  <Company>LuAZ</Company>
  <LinksUpToDate>false</LinksUpToDate>
  <CharactersWithSpaces>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Е ЗАВДАННЯ</dc:title>
  <dc:creator>Стецюк</dc:creator>
  <cp:lastModifiedBy>UBM_Inspector</cp:lastModifiedBy>
  <cp:revision>2</cp:revision>
  <cp:lastPrinted>2021-09-07T10:27:00Z</cp:lastPrinted>
  <dcterms:created xsi:type="dcterms:W3CDTF">2023-08-15T12:11:00Z</dcterms:created>
  <dcterms:modified xsi:type="dcterms:W3CDTF">2023-08-15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A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